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AF40" w14:textId="317376DE" w:rsidR="00023913" w:rsidRDefault="00EC60CD" w:rsidP="00CA2403">
      <w:pPr>
        <w:jc w:val="center"/>
        <w:rPr>
          <w:b/>
          <w:bCs/>
          <w:sz w:val="34"/>
          <w:szCs w:val="28"/>
        </w:rPr>
      </w:pPr>
      <w:r>
        <w:rPr>
          <w:b/>
          <w:bCs/>
          <w:sz w:val="34"/>
          <w:szCs w:val="28"/>
        </w:rPr>
        <w:t>BỘ GIÁO DỤC VÀ ĐÀO TẠO</w:t>
      </w:r>
    </w:p>
    <w:p w14:paraId="35A3DE24" w14:textId="3CC1685F" w:rsidR="00EC60CD" w:rsidRDefault="00EC60CD" w:rsidP="00CA2403">
      <w:pPr>
        <w:jc w:val="center"/>
        <w:rPr>
          <w:b/>
          <w:bCs/>
          <w:sz w:val="34"/>
          <w:szCs w:val="28"/>
        </w:rPr>
      </w:pPr>
      <w:r>
        <w:rPr>
          <w:b/>
          <w:bCs/>
          <w:sz w:val="34"/>
          <w:szCs w:val="28"/>
        </w:rPr>
        <w:t>TRƯỜNG ĐẠI HỌC SƯ PHẠM TP. HỒ CHÍ MINH</w:t>
      </w:r>
    </w:p>
    <w:p w14:paraId="62CDD030" w14:textId="1DA94ADC" w:rsidR="00EC60CD" w:rsidRDefault="00EC60CD" w:rsidP="00CA2403">
      <w:pPr>
        <w:jc w:val="center"/>
        <w:rPr>
          <w:b/>
          <w:bCs/>
          <w:sz w:val="34"/>
          <w:szCs w:val="28"/>
        </w:rPr>
      </w:pPr>
      <w:r>
        <w:rPr>
          <w:b/>
          <w:bCs/>
          <w:sz w:val="34"/>
          <w:szCs w:val="28"/>
        </w:rPr>
        <w:t>KHOA CÔNG NGHỆ THÔNG TIN</w:t>
      </w:r>
    </w:p>
    <w:p w14:paraId="02A9986B" w14:textId="3F48E0B7" w:rsidR="00EC60CD" w:rsidRDefault="00EC60CD" w:rsidP="00CA2403">
      <w:pPr>
        <w:jc w:val="center"/>
        <w:rPr>
          <w:b/>
          <w:bCs/>
          <w:sz w:val="34"/>
          <w:szCs w:val="28"/>
        </w:rPr>
      </w:pPr>
    </w:p>
    <w:p w14:paraId="40C0090C" w14:textId="632A53F1" w:rsidR="00643A1C" w:rsidRDefault="00EC60CD" w:rsidP="00CA2403">
      <w:pPr>
        <w:jc w:val="center"/>
        <w:rPr>
          <w:b/>
          <w:bCs/>
          <w:sz w:val="34"/>
          <w:szCs w:val="28"/>
        </w:rPr>
      </w:pPr>
      <w:r>
        <w:rPr>
          <w:b/>
          <w:bCs/>
          <w:noProof/>
          <w:sz w:val="34"/>
          <w:szCs w:val="28"/>
        </w:rPr>
        <w:drawing>
          <wp:anchor distT="0" distB="0" distL="114300" distR="114300" simplePos="0" relativeHeight="251653120" behindDoc="0" locked="0" layoutInCell="1" allowOverlap="1" wp14:anchorId="2AA82C1E" wp14:editId="5DF4433F">
            <wp:simplePos x="0" y="0"/>
            <wp:positionH relativeFrom="column">
              <wp:posOffset>969010</wp:posOffset>
            </wp:positionH>
            <wp:positionV relativeFrom="paragraph">
              <wp:posOffset>0</wp:posOffset>
            </wp:positionV>
            <wp:extent cx="4194256" cy="2032000"/>
            <wp:effectExtent l="0" t="0" r="0" b="6350"/>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4256" cy="2032000"/>
                    </a:xfrm>
                    <a:prstGeom prst="rect">
                      <a:avLst/>
                    </a:prstGeom>
                  </pic:spPr>
                </pic:pic>
              </a:graphicData>
            </a:graphic>
          </wp:anchor>
        </w:drawing>
      </w:r>
      <w:r w:rsidR="00643A1C">
        <w:rPr>
          <w:b/>
          <w:bCs/>
          <w:sz w:val="34"/>
          <w:szCs w:val="28"/>
        </w:rPr>
        <w:t>TIỂU LUẬN</w:t>
      </w:r>
    </w:p>
    <w:p w14:paraId="69E34354" w14:textId="66013AB8" w:rsidR="00643A1C" w:rsidRDefault="00F85043" w:rsidP="00CA2403">
      <w:pPr>
        <w:jc w:val="center"/>
        <w:rPr>
          <w:b/>
          <w:bCs/>
          <w:sz w:val="34"/>
          <w:szCs w:val="28"/>
        </w:rPr>
      </w:pPr>
      <w:r>
        <w:rPr>
          <w:b/>
          <w:bCs/>
          <w:sz w:val="34"/>
          <w:szCs w:val="28"/>
        </w:rPr>
        <w:t xml:space="preserve">XÂY DỰNG PHẦN MỀM QUẢN LÝ CỬA HÀNG </w:t>
      </w:r>
      <w:r w:rsidR="001E7CE7">
        <w:rPr>
          <w:b/>
          <w:bCs/>
          <w:sz w:val="34"/>
          <w:szCs w:val="28"/>
        </w:rPr>
        <w:t>CÀ PHÊ</w:t>
      </w:r>
    </w:p>
    <w:p w14:paraId="34517AAF" w14:textId="7750198F" w:rsidR="00643A1C" w:rsidRDefault="00643A1C" w:rsidP="00CA2403">
      <w:pPr>
        <w:jc w:val="center"/>
        <w:rPr>
          <w:b/>
          <w:bCs/>
          <w:sz w:val="34"/>
          <w:szCs w:val="28"/>
        </w:rPr>
      </w:pPr>
    </w:p>
    <w:p w14:paraId="3823A430" w14:textId="58C80CEA" w:rsidR="00643A1C" w:rsidRDefault="00643A1C" w:rsidP="001E7CE7">
      <w:pPr>
        <w:rPr>
          <w:b/>
          <w:bCs/>
          <w:sz w:val="34"/>
          <w:szCs w:val="28"/>
        </w:rPr>
      </w:pPr>
    </w:p>
    <w:p w14:paraId="0DA448E0" w14:textId="77777777" w:rsidR="00F85043" w:rsidRDefault="00F85043" w:rsidP="00CA2403">
      <w:pPr>
        <w:jc w:val="center"/>
        <w:rPr>
          <w:b/>
          <w:bCs/>
          <w:sz w:val="34"/>
          <w:szCs w:val="28"/>
        </w:rPr>
      </w:pPr>
    </w:p>
    <w:p w14:paraId="052E7090" w14:textId="01904318" w:rsidR="00643A1C" w:rsidRDefault="00EF7DF3" w:rsidP="00643A1C">
      <w:pPr>
        <w:rPr>
          <w:sz w:val="30"/>
          <w:szCs w:val="24"/>
        </w:rPr>
      </w:pPr>
      <w:r>
        <w:rPr>
          <w:b/>
          <w:bCs/>
          <w:sz w:val="34"/>
          <w:szCs w:val="28"/>
        </w:rPr>
        <w:tab/>
      </w:r>
      <w:r w:rsidR="00643A1C">
        <w:rPr>
          <w:b/>
          <w:bCs/>
          <w:sz w:val="34"/>
          <w:szCs w:val="28"/>
        </w:rPr>
        <w:t xml:space="preserve">Học phần: </w:t>
      </w:r>
      <w:r w:rsidR="00F85043" w:rsidRPr="00F85043">
        <w:rPr>
          <w:sz w:val="30"/>
          <w:szCs w:val="24"/>
        </w:rPr>
        <w:t>COMP104403</w:t>
      </w:r>
      <w:r w:rsidR="00F85043">
        <w:rPr>
          <w:sz w:val="30"/>
          <w:szCs w:val="24"/>
        </w:rPr>
        <w:t xml:space="preserve"> </w:t>
      </w:r>
      <w:r w:rsidR="00643A1C" w:rsidRPr="00643A1C">
        <w:rPr>
          <w:sz w:val="30"/>
          <w:szCs w:val="24"/>
        </w:rPr>
        <w:t xml:space="preserve">– </w:t>
      </w:r>
      <w:r w:rsidR="00F85043">
        <w:rPr>
          <w:sz w:val="30"/>
          <w:szCs w:val="24"/>
        </w:rPr>
        <w:t>Nhập môn công nghệ phần mềm</w:t>
      </w:r>
    </w:p>
    <w:p w14:paraId="3DD6DFAF" w14:textId="4A5E96BC" w:rsidR="00643A1C" w:rsidRDefault="00643A1C" w:rsidP="00643A1C">
      <w:pPr>
        <w:rPr>
          <w:b/>
          <w:bCs/>
          <w:sz w:val="34"/>
          <w:szCs w:val="28"/>
        </w:rPr>
      </w:pPr>
    </w:p>
    <w:p w14:paraId="29C98736" w14:textId="3354DF16" w:rsidR="00643A1C" w:rsidRDefault="00643A1C" w:rsidP="00643A1C">
      <w:pPr>
        <w:rPr>
          <w:b/>
          <w:bCs/>
          <w:sz w:val="34"/>
          <w:szCs w:val="28"/>
        </w:rPr>
      </w:pPr>
    </w:p>
    <w:p w14:paraId="59FF18DF" w14:textId="66C5052E" w:rsidR="00643A1C" w:rsidRDefault="00643A1C" w:rsidP="00643A1C">
      <w:pPr>
        <w:rPr>
          <w:b/>
          <w:bCs/>
          <w:sz w:val="34"/>
          <w:szCs w:val="28"/>
        </w:rPr>
      </w:pPr>
    </w:p>
    <w:p w14:paraId="2F649ACA" w14:textId="77777777" w:rsidR="001E7CE7" w:rsidRDefault="001E7CE7" w:rsidP="00643A1C">
      <w:pPr>
        <w:rPr>
          <w:b/>
          <w:bCs/>
          <w:sz w:val="34"/>
          <w:szCs w:val="28"/>
        </w:rPr>
      </w:pPr>
    </w:p>
    <w:p w14:paraId="3FA5C267" w14:textId="551FB492" w:rsidR="00643A1C" w:rsidRDefault="00643A1C" w:rsidP="00643A1C">
      <w:pPr>
        <w:rPr>
          <w:b/>
          <w:bCs/>
          <w:sz w:val="34"/>
          <w:szCs w:val="28"/>
        </w:rPr>
      </w:pPr>
    </w:p>
    <w:p w14:paraId="3C5F25FF" w14:textId="29418320" w:rsidR="00643A1C" w:rsidRDefault="00643A1C" w:rsidP="00643A1C">
      <w:pPr>
        <w:rPr>
          <w:b/>
          <w:bCs/>
          <w:sz w:val="34"/>
          <w:szCs w:val="28"/>
        </w:rPr>
      </w:pPr>
    </w:p>
    <w:p w14:paraId="51503425" w14:textId="0CED6143" w:rsidR="00643A1C" w:rsidRDefault="00643A1C" w:rsidP="00643A1C">
      <w:pPr>
        <w:rPr>
          <w:b/>
          <w:bCs/>
          <w:sz w:val="34"/>
          <w:szCs w:val="28"/>
        </w:rPr>
      </w:pPr>
    </w:p>
    <w:p w14:paraId="2DE2F388" w14:textId="77777777" w:rsidR="00F85043" w:rsidRDefault="00F85043" w:rsidP="00643A1C">
      <w:pPr>
        <w:rPr>
          <w:b/>
          <w:bCs/>
          <w:sz w:val="34"/>
          <w:szCs w:val="28"/>
        </w:rPr>
      </w:pPr>
    </w:p>
    <w:p w14:paraId="3715E72C" w14:textId="4EDA492C" w:rsidR="00643A1C" w:rsidRDefault="0075621C" w:rsidP="0075621C">
      <w:pPr>
        <w:tabs>
          <w:tab w:val="center" w:pos="4819"/>
          <w:tab w:val="right" w:pos="9638"/>
        </w:tabs>
        <w:jc w:val="left"/>
        <w:rPr>
          <w:b/>
          <w:bCs/>
          <w:i/>
          <w:iCs/>
          <w:sz w:val="28"/>
          <w:szCs w:val="22"/>
        </w:rPr>
      </w:pPr>
      <w:r>
        <w:rPr>
          <w:b/>
          <w:bCs/>
          <w:i/>
          <w:iCs/>
          <w:sz w:val="28"/>
          <w:szCs w:val="22"/>
        </w:rPr>
        <w:tab/>
      </w:r>
      <w:r w:rsidR="00643A1C">
        <w:rPr>
          <w:b/>
          <w:bCs/>
          <w:i/>
          <w:iCs/>
          <w:sz w:val="28"/>
          <w:szCs w:val="22"/>
        </w:rPr>
        <w:t xml:space="preserve">Thành phố Hồ Chí Minh, ngày </w:t>
      </w:r>
      <w:r w:rsidR="00F85043">
        <w:rPr>
          <w:b/>
          <w:bCs/>
          <w:i/>
          <w:iCs/>
          <w:sz w:val="28"/>
          <w:szCs w:val="22"/>
        </w:rPr>
        <w:t>14</w:t>
      </w:r>
      <w:r w:rsidR="00643A1C">
        <w:rPr>
          <w:b/>
          <w:bCs/>
          <w:i/>
          <w:iCs/>
          <w:sz w:val="28"/>
          <w:szCs w:val="22"/>
        </w:rPr>
        <w:t xml:space="preserve"> tháng 0</w:t>
      </w:r>
      <w:r w:rsidR="00F85043">
        <w:rPr>
          <w:b/>
          <w:bCs/>
          <w:i/>
          <w:iCs/>
          <w:sz w:val="28"/>
          <w:szCs w:val="22"/>
        </w:rPr>
        <w:t>6</w:t>
      </w:r>
      <w:r w:rsidR="00643A1C">
        <w:rPr>
          <w:b/>
          <w:bCs/>
          <w:i/>
          <w:iCs/>
          <w:sz w:val="28"/>
          <w:szCs w:val="22"/>
        </w:rPr>
        <w:t xml:space="preserve"> năm 2022</w:t>
      </w:r>
      <w:r>
        <w:rPr>
          <w:b/>
          <w:bCs/>
          <w:i/>
          <w:iCs/>
          <w:sz w:val="28"/>
          <w:szCs w:val="22"/>
        </w:rPr>
        <w:tab/>
      </w:r>
    </w:p>
    <w:p w14:paraId="474EB8F1" w14:textId="77777777" w:rsidR="00643A1C" w:rsidRDefault="00643A1C" w:rsidP="00643A1C">
      <w:pPr>
        <w:jc w:val="center"/>
        <w:rPr>
          <w:b/>
          <w:bCs/>
          <w:sz w:val="34"/>
          <w:szCs w:val="28"/>
        </w:rPr>
      </w:pPr>
      <w:r>
        <w:rPr>
          <w:b/>
          <w:bCs/>
          <w:sz w:val="34"/>
          <w:szCs w:val="28"/>
        </w:rPr>
        <w:lastRenderedPageBreak/>
        <w:t>BỘ GIÁO DỤC VÀ ĐÀO TẠO</w:t>
      </w:r>
    </w:p>
    <w:p w14:paraId="3219C7E6" w14:textId="77777777" w:rsidR="00643A1C" w:rsidRDefault="00643A1C" w:rsidP="00643A1C">
      <w:pPr>
        <w:jc w:val="center"/>
        <w:rPr>
          <w:b/>
          <w:bCs/>
          <w:sz w:val="34"/>
          <w:szCs w:val="28"/>
        </w:rPr>
      </w:pPr>
      <w:r>
        <w:rPr>
          <w:b/>
          <w:bCs/>
          <w:sz w:val="34"/>
          <w:szCs w:val="28"/>
        </w:rPr>
        <w:t>TRƯỜNG ĐẠI HỌC SƯ PHẠM TP. HỒ CHÍ MINH</w:t>
      </w:r>
    </w:p>
    <w:p w14:paraId="22168DEF" w14:textId="4DD59A7A" w:rsidR="00643A1C" w:rsidRDefault="00643A1C" w:rsidP="00643A1C">
      <w:pPr>
        <w:jc w:val="center"/>
        <w:rPr>
          <w:b/>
          <w:bCs/>
          <w:sz w:val="34"/>
          <w:szCs w:val="28"/>
        </w:rPr>
      </w:pPr>
      <w:r>
        <w:rPr>
          <w:b/>
          <w:bCs/>
          <w:sz w:val="34"/>
          <w:szCs w:val="28"/>
        </w:rPr>
        <w:t>KHOA CÔNG NGHỆ THÔNG TIN</w:t>
      </w:r>
    </w:p>
    <w:p w14:paraId="57666347" w14:textId="18AF0FA8" w:rsidR="00643A1C" w:rsidRDefault="00F85043" w:rsidP="00643A1C">
      <w:pPr>
        <w:jc w:val="center"/>
        <w:rPr>
          <w:b/>
          <w:bCs/>
          <w:sz w:val="34"/>
          <w:szCs w:val="28"/>
        </w:rPr>
      </w:pPr>
      <w:r>
        <w:rPr>
          <w:b/>
          <w:bCs/>
          <w:noProof/>
          <w:sz w:val="34"/>
          <w:szCs w:val="28"/>
        </w:rPr>
        <w:drawing>
          <wp:anchor distT="0" distB="0" distL="114300" distR="114300" simplePos="0" relativeHeight="251656192" behindDoc="0" locked="0" layoutInCell="1" allowOverlap="1" wp14:anchorId="0EF85289" wp14:editId="4DC38760">
            <wp:simplePos x="0" y="0"/>
            <wp:positionH relativeFrom="column">
              <wp:posOffset>1009650</wp:posOffset>
            </wp:positionH>
            <wp:positionV relativeFrom="paragraph">
              <wp:posOffset>371475</wp:posOffset>
            </wp:positionV>
            <wp:extent cx="4194256" cy="2032000"/>
            <wp:effectExtent l="0" t="0" r="0" b="635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4256" cy="2032000"/>
                    </a:xfrm>
                    <a:prstGeom prst="rect">
                      <a:avLst/>
                    </a:prstGeom>
                  </pic:spPr>
                </pic:pic>
              </a:graphicData>
            </a:graphic>
          </wp:anchor>
        </w:drawing>
      </w:r>
    </w:p>
    <w:p w14:paraId="2C4C5C32" w14:textId="23E4326C" w:rsidR="00643A1C" w:rsidRDefault="00643A1C" w:rsidP="00643A1C">
      <w:pPr>
        <w:jc w:val="center"/>
        <w:rPr>
          <w:b/>
          <w:bCs/>
          <w:sz w:val="34"/>
          <w:szCs w:val="28"/>
        </w:rPr>
      </w:pPr>
      <w:r>
        <w:rPr>
          <w:b/>
          <w:bCs/>
          <w:sz w:val="34"/>
          <w:szCs w:val="28"/>
        </w:rPr>
        <w:t>TIỂU LUẬN</w:t>
      </w:r>
    </w:p>
    <w:p w14:paraId="5E3F67A2" w14:textId="5491570A" w:rsidR="001E7CE7" w:rsidRDefault="00F85043" w:rsidP="001E7CE7">
      <w:pPr>
        <w:jc w:val="center"/>
        <w:rPr>
          <w:b/>
          <w:bCs/>
          <w:sz w:val="34"/>
          <w:szCs w:val="28"/>
        </w:rPr>
      </w:pPr>
      <w:r>
        <w:rPr>
          <w:b/>
          <w:bCs/>
          <w:sz w:val="34"/>
          <w:szCs w:val="28"/>
        </w:rPr>
        <w:t xml:space="preserve">XÂY DỰNG PHẦN MỀM QUẢN LÝ CỬA HÀNG </w:t>
      </w:r>
      <w:r w:rsidR="001E7CE7">
        <w:rPr>
          <w:b/>
          <w:bCs/>
          <w:sz w:val="34"/>
          <w:szCs w:val="28"/>
        </w:rPr>
        <w:t>CÀ PHÊ</w:t>
      </w:r>
    </w:p>
    <w:p w14:paraId="27763E26" w14:textId="74ACAD77" w:rsidR="00643A1C" w:rsidRDefault="00643A1C" w:rsidP="00643A1C">
      <w:pPr>
        <w:jc w:val="center"/>
        <w:rPr>
          <w:b/>
          <w:bCs/>
          <w:i/>
          <w:iCs/>
          <w:sz w:val="28"/>
          <w:szCs w:val="22"/>
        </w:rPr>
      </w:pPr>
    </w:p>
    <w:p w14:paraId="505CDBD6" w14:textId="156A7916" w:rsidR="00643A1C" w:rsidRDefault="00643A1C" w:rsidP="00643A1C">
      <w:pPr>
        <w:jc w:val="center"/>
        <w:rPr>
          <w:b/>
          <w:bCs/>
          <w:i/>
          <w:iCs/>
          <w:sz w:val="28"/>
          <w:szCs w:val="22"/>
        </w:rPr>
      </w:pPr>
    </w:p>
    <w:p w14:paraId="30B3FA63" w14:textId="612D55F3" w:rsidR="00643A1C" w:rsidRDefault="00643A1C" w:rsidP="00643A1C">
      <w:pPr>
        <w:jc w:val="center"/>
        <w:rPr>
          <w:b/>
          <w:bCs/>
          <w:i/>
          <w:iCs/>
          <w:sz w:val="28"/>
          <w:szCs w:val="22"/>
        </w:rPr>
      </w:pPr>
    </w:p>
    <w:p w14:paraId="23473095" w14:textId="77777777" w:rsidR="00F85043" w:rsidRDefault="00F85043" w:rsidP="00643A1C">
      <w:pPr>
        <w:jc w:val="center"/>
        <w:rPr>
          <w:b/>
          <w:bCs/>
          <w:i/>
          <w:iCs/>
          <w:sz w:val="28"/>
          <w:szCs w:val="22"/>
        </w:rPr>
      </w:pPr>
    </w:p>
    <w:p w14:paraId="2F641B59" w14:textId="77777777" w:rsidR="00F85043" w:rsidRDefault="00F85043" w:rsidP="00F85043">
      <w:pPr>
        <w:rPr>
          <w:sz w:val="30"/>
          <w:szCs w:val="24"/>
        </w:rPr>
      </w:pPr>
      <w:r>
        <w:rPr>
          <w:b/>
          <w:bCs/>
          <w:sz w:val="34"/>
          <w:szCs w:val="28"/>
        </w:rPr>
        <w:tab/>
        <w:t xml:space="preserve">Học phần: </w:t>
      </w:r>
      <w:r w:rsidRPr="00F85043">
        <w:rPr>
          <w:sz w:val="30"/>
          <w:szCs w:val="24"/>
        </w:rPr>
        <w:t>COMP104403</w:t>
      </w:r>
      <w:r>
        <w:rPr>
          <w:sz w:val="30"/>
          <w:szCs w:val="24"/>
        </w:rPr>
        <w:t xml:space="preserve"> </w:t>
      </w:r>
      <w:r w:rsidRPr="00643A1C">
        <w:rPr>
          <w:sz w:val="30"/>
          <w:szCs w:val="24"/>
        </w:rPr>
        <w:t xml:space="preserve">– </w:t>
      </w:r>
      <w:r>
        <w:rPr>
          <w:sz w:val="30"/>
          <w:szCs w:val="24"/>
        </w:rPr>
        <w:t>Nhập môn công nghệ phần mềm</w:t>
      </w:r>
    </w:p>
    <w:p w14:paraId="41C6B42B" w14:textId="1EA27943" w:rsidR="00643A1C" w:rsidRDefault="00663036" w:rsidP="00643A1C">
      <w:pPr>
        <w:rPr>
          <w:sz w:val="30"/>
          <w:szCs w:val="24"/>
        </w:rPr>
      </w:pPr>
      <w:r>
        <w:rPr>
          <w:b/>
          <w:bCs/>
          <w:sz w:val="30"/>
          <w:szCs w:val="24"/>
        </w:rPr>
        <w:tab/>
      </w:r>
      <w:r w:rsidR="00643A1C">
        <w:rPr>
          <w:b/>
          <w:bCs/>
          <w:sz w:val="30"/>
          <w:szCs w:val="24"/>
        </w:rPr>
        <w:t xml:space="preserve">Nhóm sinh viên thực hiện: </w:t>
      </w:r>
    </w:p>
    <w:p w14:paraId="433282B6" w14:textId="762972E2" w:rsidR="00F85043" w:rsidRDefault="00643A1C" w:rsidP="00F85043">
      <w:pPr>
        <w:rPr>
          <w:sz w:val="30"/>
          <w:szCs w:val="24"/>
        </w:rPr>
      </w:pPr>
      <w:r>
        <w:rPr>
          <w:sz w:val="30"/>
          <w:szCs w:val="24"/>
        </w:rPr>
        <w:tab/>
      </w:r>
      <w:r w:rsidR="00663036">
        <w:rPr>
          <w:sz w:val="30"/>
          <w:szCs w:val="24"/>
        </w:rPr>
        <w:tab/>
      </w:r>
      <w:r>
        <w:rPr>
          <w:sz w:val="30"/>
          <w:szCs w:val="24"/>
        </w:rPr>
        <w:t>Nguyễn Minh Huy – 46.01.104.065</w:t>
      </w:r>
    </w:p>
    <w:p w14:paraId="2F29392B" w14:textId="77777777" w:rsidR="00F85043" w:rsidRDefault="00F85043" w:rsidP="00F85043">
      <w:pPr>
        <w:rPr>
          <w:sz w:val="30"/>
          <w:szCs w:val="24"/>
        </w:rPr>
      </w:pPr>
    </w:p>
    <w:p w14:paraId="70AA9750" w14:textId="65A5EF3B" w:rsidR="00643A1C" w:rsidRPr="00EF7DF3" w:rsidRDefault="00663036" w:rsidP="00643A1C">
      <w:pPr>
        <w:rPr>
          <w:sz w:val="30"/>
          <w:szCs w:val="24"/>
        </w:rPr>
      </w:pPr>
      <w:r>
        <w:rPr>
          <w:b/>
          <w:bCs/>
          <w:sz w:val="30"/>
          <w:szCs w:val="24"/>
        </w:rPr>
        <w:tab/>
      </w:r>
      <w:r w:rsidR="00EF7DF3">
        <w:rPr>
          <w:b/>
          <w:bCs/>
          <w:sz w:val="30"/>
          <w:szCs w:val="24"/>
        </w:rPr>
        <w:t xml:space="preserve">Giảng viên hướng dẫn: </w:t>
      </w:r>
      <w:r w:rsidR="00EF7DF3">
        <w:rPr>
          <w:sz w:val="30"/>
          <w:szCs w:val="24"/>
        </w:rPr>
        <w:t>ThS. Trần Thanh Nhã</w:t>
      </w:r>
      <w:r w:rsidR="00EF7DF3">
        <w:rPr>
          <w:sz w:val="30"/>
          <w:szCs w:val="24"/>
        </w:rPr>
        <w:tab/>
      </w:r>
    </w:p>
    <w:p w14:paraId="357B649C" w14:textId="02103005" w:rsidR="00643A1C" w:rsidRDefault="00643A1C" w:rsidP="00643A1C">
      <w:pPr>
        <w:rPr>
          <w:sz w:val="30"/>
          <w:szCs w:val="24"/>
        </w:rPr>
      </w:pPr>
    </w:p>
    <w:p w14:paraId="420ED6E4" w14:textId="4E56CB53" w:rsidR="00F85043" w:rsidRDefault="00F85043" w:rsidP="00643A1C">
      <w:pPr>
        <w:rPr>
          <w:sz w:val="30"/>
          <w:szCs w:val="24"/>
        </w:rPr>
      </w:pPr>
    </w:p>
    <w:p w14:paraId="612197EC" w14:textId="5DD9357E" w:rsidR="00F85043" w:rsidRDefault="00F85043" w:rsidP="00643A1C">
      <w:pPr>
        <w:rPr>
          <w:sz w:val="30"/>
          <w:szCs w:val="24"/>
        </w:rPr>
      </w:pPr>
    </w:p>
    <w:p w14:paraId="70E617CF" w14:textId="77777777" w:rsidR="00F85043" w:rsidRDefault="00F85043" w:rsidP="00643A1C">
      <w:pPr>
        <w:rPr>
          <w:sz w:val="30"/>
          <w:szCs w:val="24"/>
        </w:rPr>
      </w:pPr>
    </w:p>
    <w:p w14:paraId="51B57ABC" w14:textId="1D57BF3E" w:rsidR="00EF7DF3" w:rsidRDefault="00EF7DF3" w:rsidP="00EF7DF3">
      <w:pPr>
        <w:jc w:val="center"/>
        <w:rPr>
          <w:b/>
          <w:bCs/>
          <w:i/>
          <w:iCs/>
          <w:sz w:val="28"/>
          <w:szCs w:val="22"/>
        </w:rPr>
      </w:pPr>
      <w:r>
        <w:rPr>
          <w:b/>
          <w:bCs/>
          <w:i/>
          <w:iCs/>
          <w:sz w:val="28"/>
          <w:szCs w:val="22"/>
        </w:rPr>
        <w:t>Thành phố Hồ Chí Minh, ngày 25 tháng 05 năm 2022</w:t>
      </w:r>
    </w:p>
    <w:p w14:paraId="079FDCEF" w14:textId="77777777" w:rsidR="00EF7DF3" w:rsidRDefault="00EF7DF3" w:rsidP="00EF7DF3">
      <w:pPr>
        <w:jc w:val="center"/>
        <w:rPr>
          <w:b/>
          <w:bCs/>
        </w:rPr>
        <w:sectPr w:rsidR="00EF7DF3" w:rsidSect="00EF7DF3">
          <w:footerReference w:type="default" r:id="rId9"/>
          <w:pgSz w:w="11906" w:h="16838" w:code="9"/>
          <w:pgMar w:top="1134" w:right="1134" w:bottom="1134" w:left="1134"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14:paraId="044D1CD5" w14:textId="117BE586" w:rsidR="00EF7DF3" w:rsidRDefault="00EF7DF3" w:rsidP="00EF7DF3">
      <w:pPr>
        <w:jc w:val="center"/>
        <w:rPr>
          <w:b/>
          <w:bCs/>
        </w:rPr>
      </w:pPr>
      <w:r>
        <w:rPr>
          <w:b/>
          <w:bCs/>
        </w:rPr>
        <w:lastRenderedPageBreak/>
        <w:t>MỤC LỤC</w:t>
      </w:r>
    </w:p>
    <w:p w14:paraId="5DCCAD6C" w14:textId="050F1D33" w:rsidR="00DA3083" w:rsidRDefault="00DA3083">
      <w:pPr>
        <w:pStyle w:val="TOC1"/>
        <w:tabs>
          <w:tab w:val="right" w:leader="dot" w:pos="9628"/>
        </w:tabs>
        <w:rPr>
          <w:rFonts w:asciiTheme="minorHAnsi" w:eastAsiaTheme="minorEastAsia" w:hAnsiTheme="minorHAnsi" w:cstheme="minorBidi"/>
          <w:noProof/>
          <w:sz w:val="22"/>
          <w:szCs w:val="22"/>
          <w:lang w:bidi="ar-SA"/>
        </w:rPr>
      </w:pPr>
      <w:r>
        <w:rPr>
          <w:b/>
          <w:bCs/>
        </w:rPr>
        <w:fldChar w:fldCharType="begin"/>
      </w:r>
      <w:r>
        <w:rPr>
          <w:b/>
          <w:bCs/>
        </w:rPr>
        <w:instrText xml:space="preserve"> TOC \o "1-3" \h \z \u </w:instrText>
      </w:r>
      <w:r>
        <w:rPr>
          <w:b/>
          <w:bCs/>
        </w:rPr>
        <w:fldChar w:fldCharType="separate"/>
      </w:r>
      <w:hyperlink w:anchor="_Toc106729295" w:history="1">
        <w:r w:rsidRPr="00FC6984">
          <w:rPr>
            <w:rStyle w:val="Hyperlink"/>
            <w:noProof/>
          </w:rPr>
          <w:t>LỜI MỞ ĐẦU</w:t>
        </w:r>
        <w:r>
          <w:rPr>
            <w:noProof/>
            <w:webHidden/>
          </w:rPr>
          <w:tab/>
        </w:r>
        <w:r>
          <w:rPr>
            <w:noProof/>
            <w:webHidden/>
          </w:rPr>
          <w:fldChar w:fldCharType="begin"/>
        </w:r>
        <w:r>
          <w:rPr>
            <w:noProof/>
            <w:webHidden/>
          </w:rPr>
          <w:instrText xml:space="preserve"> PAGEREF _Toc106729295 \h </w:instrText>
        </w:r>
        <w:r>
          <w:rPr>
            <w:noProof/>
            <w:webHidden/>
          </w:rPr>
        </w:r>
        <w:r>
          <w:rPr>
            <w:noProof/>
            <w:webHidden/>
          </w:rPr>
          <w:fldChar w:fldCharType="separate"/>
        </w:r>
        <w:r>
          <w:rPr>
            <w:noProof/>
            <w:webHidden/>
          </w:rPr>
          <w:t>1</w:t>
        </w:r>
        <w:r>
          <w:rPr>
            <w:noProof/>
            <w:webHidden/>
          </w:rPr>
          <w:fldChar w:fldCharType="end"/>
        </w:r>
      </w:hyperlink>
    </w:p>
    <w:p w14:paraId="1025ECF1" w14:textId="65AF060C"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296" w:history="1">
        <w:r w:rsidRPr="00FC6984">
          <w:rPr>
            <w:rStyle w:val="Hyperlink"/>
            <w:noProof/>
          </w:rPr>
          <w:t>CHƯƠNG 1: KHẢO SÁT BÀI TOÁN</w:t>
        </w:r>
        <w:r>
          <w:rPr>
            <w:noProof/>
            <w:webHidden/>
          </w:rPr>
          <w:tab/>
        </w:r>
        <w:r>
          <w:rPr>
            <w:noProof/>
            <w:webHidden/>
          </w:rPr>
          <w:fldChar w:fldCharType="begin"/>
        </w:r>
        <w:r>
          <w:rPr>
            <w:noProof/>
            <w:webHidden/>
          </w:rPr>
          <w:instrText xml:space="preserve"> PAGEREF _Toc106729296 \h </w:instrText>
        </w:r>
        <w:r>
          <w:rPr>
            <w:noProof/>
            <w:webHidden/>
          </w:rPr>
        </w:r>
        <w:r>
          <w:rPr>
            <w:noProof/>
            <w:webHidden/>
          </w:rPr>
          <w:fldChar w:fldCharType="separate"/>
        </w:r>
        <w:r>
          <w:rPr>
            <w:noProof/>
            <w:webHidden/>
          </w:rPr>
          <w:t>2</w:t>
        </w:r>
        <w:r>
          <w:rPr>
            <w:noProof/>
            <w:webHidden/>
          </w:rPr>
          <w:fldChar w:fldCharType="end"/>
        </w:r>
      </w:hyperlink>
    </w:p>
    <w:p w14:paraId="19FF91D3" w14:textId="3AB3C572"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297" w:history="1">
        <w:r w:rsidRPr="00FC6984">
          <w:rPr>
            <w:rStyle w:val="Hyperlink"/>
            <w:noProof/>
          </w:rPr>
          <w:t>1.1. Yêu cầu bài toán</w:t>
        </w:r>
        <w:r>
          <w:rPr>
            <w:noProof/>
            <w:webHidden/>
          </w:rPr>
          <w:tab/>
        </w:r>
        <w:r>
          <w:rPr>
            <w:noProof/>
            <w:webHidden/>
          </w:rPr>
          <w:fldChar w:fldCharType="begin"/>
        </w:r>
        <w:r>
          <w:rPr>
            <w:noProof/>
            <w:webHidden/>
          </w:rPr>
          <w:instrText xml:space="preserve"> PAGEREF _Toc106729297 \h </w:instrText>
        </w:r>
        <w:r>
          <w:rPr>
            <w:noProof/>
            <w:webHidden/>
          </w:rPr>
        </w:r>
        <w:r>
          <w:rPr>
            <w:noProof/>
            <w:webHidden/>
          </w:rPr>
          <w:fldChar w:fldCharType="separate"/>
        </w:r>
        <w:r>
          <w:rPr>
            <w:noProof/>
            <w:webHidden/>
          </w:rPr>
          <w:t>2</w:t>
        </w:r>
        <w:r>
          <w:rPr>
            <w:noProof/>
            <w:webHidden/>
          </w:rPr>
          <w:fldChar w:fldCharType="end"/>
        </w:r>
      </w:hyperlink>
    </w:p>
    <w:p w14:paraId="7C8A0EEF" w14:textId="7288C523"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298" w:history="1">
        <w:r w:rsidRPr="00FC6984">
          <w:rPr>
            <w:rStyle w:val="Hyperlink"/>
            <w:noProof/>
          </w:rPr>
          <w:t>1.2. Khảo sát bài toán</w:t>
        </w:r>
        <w:r>
          <w:rPr>
            <w:noProof/>
            <w:webHidden/>
          </w:rPr>
          <w:tab/>
        </w:r>
        <w:r>
          <w:rPr>
            <w:noProof/>
            <w:webHidden/>
          </w:rPr>
          <w:fldChar w:fldCharType="begin"/>
        </w:r>
        <w:r>
          <w:rPr>
            <w:noProof/>
            <w:webHidden/>
          </w:rPr>
          <w:instrText xml:space="preserve"> PAGEREF _Toc106729298 \h </w:instrText>
        </w:r>
        <w:r>
          <w:rPr>
            <w:noProof/>
            <w:webHidden/>
          </w:rPr>
        </w:r>
        <w:r>
          <w:rPr>
            <w:noProof/>
            <w:webHidden/>
          </w:rPr>
          <w:fldChar w:fldCharType="separate"/>
        </w:r>
        <w:r>
          <w:rPr>
            <w:noProof/>
            <w:webHidden/>
          </w:rPr>
          <w:t>2</w:t>
        </w:r>
        <w:r>
          <w:rPr>
            <w:noProof/>
            <w:webHidden/>
          </w:rPr>
          <w:fldChar w:fldCharType="end"/>
        </w:r>
      </w:hyperlink>
    </w:p>
    <w:p w14:paraId="576BEB5F" w14:textId="4778E4D6"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299" w:history="1">
        <w:r w:rsidRPr="00FC6984">
          <w:rPr>
            <w:rStyle w:val="Hyperlink"/>
            <w:noProof/>
          </w:rPr>
          <w:t>1.3. Thông tin cơ bản cho nghiệp vụ</w:t>
        </w:r>
        <w:r>
          <w:rPr>
            <w:noProof/>
            <w:webHidden/>
          </w:rPr>
          <w:tab/>
        </w:r>
        <w:r>
          <w:rPr>
            <w:noProof/>
            <w:webHidden/>
          </w:rPr>
          <w:fldChar w:fldCharType="begin"/>
        </w:r>
        <w:r>
          <w:rPr>
            <w:noProof/>
            <w:webHidden/>
          </w:rPr>
          <w:instrText xml:space="preserve"> PAGEREF _Toc106729299 \h </w:instrText>
        </w:r>
        <w:r>
          <w:rPr>
            <w:noProof/>
            <w:webHidden/>
          </w:rPr>
        </w:r>
        <w:r>
          <w:rPr>
            <w:noProof/>
            <w:webHidden/>
          </w:rPr>
          <w:fldChar w:fldCharType="separate"/>
        </w:r>
        <w:r>
          <w:rPr>
            <w:noProof/>
            <w:webHidden/>
          </w:rPr>
          <w:t>2</w:t>
        </w:r>
        <w:r>
          <w:rPr>
            <w:noProof/>
            <w:webHidden/>
          </w:rPr>
          <w:fldChar w:fldCharType="end"/>
        </w:r>
      </w:hyperlink>
    </w:p>
    <w:p w14:paraId="623181C9" w14:textId="5452418A"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00" w:history="1">
        <w:r w:rsidRPr="00FC6984">
          <w:rPr>
            <w:rStyle w:val="Hyperlink"/>
            <w:noProof/>
          </w:rPr>
          <w:t>1.4. Sơ đồ phân cấp chức năng</w:t>
        </w:r>
        <w:r>
          <w:rPr>
            <w:noProof/>
            <w:webHidden/>
          </w:rPr>
          <w:tab/>
        </w:r>
        <w:r>
          <w:rPr>
            <w:noProof/>
            <w:webHidden/>
          </w:rPr>
          <w:fldChar w:fldCharType="begin"/>
        </w:r>
        <w:r>
          <w:rPr>
            <w:noProof/>
            <w:webHidden/>
          </w:rPr>
          <w:instrText xml:space="preserve"> PAGEREF _Toc106729300 \h </w:instrText>
        </w:r>
        <w:r>
          <w:rPr>
            <w:noProof/>
            <w:webHidden/>
          </w:rPr>
        </w:r>
        <w:r>
          <w:rPr>
            <w:noProof/>
            <w:webHidden/>
          </w:rPr>
          <w:fldChar w:fldCharType="separate"/>
        </w:r>
        <w:r>
          <w:rPr>
            <w:noProof/>
            <w:webHidden/>
          </w:rPr>
          <w:t>3</w:t>
        </w:r>
        <w:r>
          <w:rPr>
            <w:noProof/>
            <w:webHidden/>
          </w:rPr>
          <w:fldChar w:fldCharType="end"/>
        </w:r>
      </w:hyperlink>
    </w:p>
    <w:p w14:paraId="204CF9E7" w14:textId="1F145D28"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01" w:history="1">
        <w:r w:rsidRPr="00FC6984">
          <w:rPr>
            <w:rStyle w:val="Hyperlink"/>
            <w:noProof/>
          </w:rPr>
          <w:t>1.5. Kế hoạch dự án</w:t>
        </w:r>
        <w:r>
          <w:rPr>
            <w:noProof/>
            <w:webHidden/>
          </w:rPr>
          <w:tab/>
        </w:r>
        <w:r>
          <w:rPr>
            <w:noProof/>
            <w:webHidden/>
          </w:rPr>
          <w:fldChar w:fldCharType="begin"/>
        </w:r>
        <w:r>
          <w:rPr>
            <w:noProof/>
            <w:webHidden/>
          </w:rPr>
          <w:instrText xml:space="preserve"> PAGEREF _Toc106729301 \h </w:instrText>
        </w:r>
        <w:r>
          <w:rPr>
            <w:noProof/>
            <w:webHidden/>
          </w:rPr>
        </w:r>
        <w:r>
          <w:rPr>
            <w:noProof/>
            <w:webHidden/>
          </w:rPr>
          <w:fldChar w:fldCharType="separate"/>
        </w:r>
        <w:r>
          <w:rPr>
            <w:noProof/>
            <w:webHidden/>
          </w:rPr>
          <w:t>3</w:t>
        </w:r>
        <w:r>
          <w:rPr>
            <w:noProof/>
            <w:webHidden/>
          </w:rPr>
          <w:fldChar w:fldCharType="end"/>
        </w:r>
      </w:hyperlink>
    </w:p>
    <w:p w14:paraId="441BCC63" w14:textId="15088707"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02" w:history="1">
        <w:r w:rsidRPr="00FC6984">
          <w:rPr>
            <w:rStyle w:val="Hyperlink"/>
            <w:noProof/>
          </w:rPr>
          <w:t>CHƯƠNG 2: ĐẶC TẢ YÊU CẦU BÀI TOÁN</w:t>
        </w:r>
        <w:r>
          <w:rPr>
            <w:noProof/>
            <w:webHidden/>
          </w:rPr>
          <w:tab/>
        </w:r>
        <w:r>
          <w:rPr>
            <w:noProof/>
            <w:webHidden/>
          </w:rPr>
          <w:fldChar w:fldCharType="begin"/>
        </w:r>
        <w:r>
          <w:rPr>
            <w:noProof/>
            <w:webHidden/>
          </w:rPr>
          <w:instrText xml:space="preserve"> PAGEREF _Toc106729302 \h </w:instrText>
        </w:r>
        <w:r>
          <w:rPr>
            <w:noProof/>
            <w:webHidden/>
          </w:rPr>
        </w:r>
        <w:r>
          <w:rPr>
            <w:noProof/>
            <w:webHidden/>
          </w:rPr>
          <w:fldChar w:fldCharType="separate"/>
        </w:r>
        <w:r>
          <w:rPr>
            <w:noProof/>
            <w:webHidden/>
          </w:rPr>
          <w:t>4</w:t>
        </w:r>
        <w:r>
          <w:rPr>
            <w:noProof/>
            <w:webHidden/>
          </w:rPr>
          <w:fldChar w:fldCharType="end"/>
        </w:r>
      </w:hyperlink>
    </w:p>
    <w:p w14:paraId="797CD804" w14:textId="6F9073C1"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03" w:history="1">
        <w:r w:rsidRPr="00FC6984">
          <w:rPr>
            <w:rStyle w:val="Hyperlink"/>
            <w:noProof/>
          </w:rPr>
          <w:t>2.1. Actor</w:t>
        </w:r>
        <w:r>
          <w:rPr>
            <w:noProof/>
            <w:webHidden/>
          </w:rPr>
          <w:tab/>
        </w:r>
        <w:r>
          <w:rPr>
            <w:noProof/>
            <w:webHidden/>
          </w:rPr>
          <w:fldChar w:fldCharType="begin"/>
        </w:r>
        <w:r>
          <w:rPr>
            <w:noProof/>
            <w:webHidden/>
          </w:rPr>
          <w:instrText xml:space="preserve"> PAGEREF _Toc106729303 \h </w:instrText>
        </w:r>
        <w:r>
          <w:rPr>
            <w:noProof/>
            <w:webHidden/>
          </w:rPr>
        </w:r>
        <w:r>
          <w:rPr>
            <w:noProof/>
            <w:webHidden/>
          </w:rPr>
          <w:fldChar w:fldCharType="separate"/>
        </w:r>
        <w:r>
          <w:rPr>
            <w:noProof/>
            <w:webHidden/>
          </w:rPr>
          <w:t>4</w:t>
        </w:r>
        <w:r>
          <w:rPr>
            <w:noProof/>
            <w:webHidden/>
          </w:rPr>
          <w:fldChar w:fldCharType="end"/>
        </w:r>
      </w:hyperlink>
    </w:p>
    <w:p w14:paraId="4577FA6D" w14:textId="64D1C55B"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04" w:history="1">
        <w:r w:rsidRPr="00FC6984">
          <w:rPr>
            <w:rStyle w:val="Hyperlink"/>
            <w:noProof/>
          </w:rPr>
          <w:t>2.2. Usecase</w:t>
        </w:r>
        <w:r>
          <w:rPr>
            <w:noProof/>
            <w:webHidden/>
          </w:rPr>
          <w:tab/>
        </w:r>
        <w:r>
          <w:rPr>
            <w:noProof/>
            <w:webHidden/>
          </w:rPr>
          <w:fldChar w:fldCharType="begin"/>
        </w:r>
        <w:r>
          <w:rPr>
            <w:noProof/>
            <w:webHidden/>
          </w:rPr>
          <w:instrText xml:space="preserve"> PAGEREF _Toc106729304 \h </w:instrText>
        </w:r>
        <w:r>
          <w:rPr>
            <w:noProof/>
            <w:webHidden/>
          </w:rPr>
        </w:r>
        <w:r>
          <w:rPr>
            <w:noProof/>
            <w:webHidden/>
          </w:rPr>
          <w:fldChar w:fldCharType="separate"/>
        </w:r>
        <w:r>
          <w:rPr>
            <w:noProof/>
            <w:webHidden/>
          </w:rPr>
          <w:t>4</w:t>
        </w:r>
        <w:r>
          <w:rPr>
            <w:noProof/>
            <w:webHidden/>
          </w:rPr>
          <w:fldChar w:fldCharType="end"/>
        </w:r>
      </w:hyperlink>
    </w:p>
    <w:p w14:paraId="26CF13DF" w14:textId="765ACC82"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05" w:history="1">
        <w:r w:rsidRPr="00FC6984">
          <w:rPr>
            <w:rStyle w:val="Hyperlink"/>
            <w:noProof/>
          </w:rPr>
          <w:t>2.3. Sơ đồ Usecase</w:t>
        </w:r>
        <w:r>
          <w:rPr>
            <w:noProof/>
            <w:webHidden/>
          </w:rPr>
          <w:tab/>
        </w:r>
        <w:r>
          <w:rPr>
            <w:noProof/>
            <w:webHidden/>
          </w:rPr>
          <w:fldChar w:fldCharType="begin"/>
        </w:r>
        <w:r>
          <w:rPr>
            <w:noProof/>
            <w:webHidden/>
          </w:rPr>
          <w:instrText xml:space="preserve"> PAGEREF _Toc106729305 \h </w:instrText>
        </w:r>
        <w:r>
          <w:rPr>
            <w:noProof/>
            <w:webHidden/>
          </w:rPr>
        </w:r>
        <w:r>
          <w:rPr>
            <w:noProof/>
            <w:webHidden/>
          </w:rPr>
          <w:fldChar w:fldCharType="separate"/>
        </w:r>
        <w:r>
          <w:rPr>
            <w:noProof/>
            <w:webHidden/>
          </w:rPr>
          <w:t>4</w:t>
        </w:r>
        <w:r>
          <w:rPr>
            <w:noProof/>
            <w:webHidden/>
          </w:rPr>
          <w:fldChar w:fldCharType="end"/>
        </w:r>
      </w:hyperlink>
    </w:p>
    <w:p w14:paraId="713A178B" w14:textId="449EDA31"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06" w:history="1">
        <w:r w:rsidRPr="00FC6984">
          <w:rPr>
            <w:rStyle w:val="Hyperlink"/>
            <w:noProof/>
          </w:rPr>
          <w:t>CHƯƠNG 3: PHÂN TÍCH YÊU CẦU</w:t>
        </w:r>
        <w:r>
          <w:rPr>
            <w:noProof/>
            <w:webHidden/>
          </w:rPr>
          <w:tab/>
        </w:r>
        <w:r>
          <w:rPr>
            <w:noProof/>
            <w:webHidden/>
          </w:rPr>
          <w:fldChar w:fldCharType="begin"/>
        </w:r>
        <w:r>
          <w:rPr>
            <w:noProof/>
            <w:webHidden/>
          </w:rPr>
          <w:instrText xml:space="preserve"> PAGEREF _Toc106729306 \h </w:instrText>
        </w:r>
        <w:r>
          <w:rPr>
            <w:noProof/>
            <w:webHidden/>
          </w:rPr>
        </w:r>
        <w:r>
          <w:rPr>
            <w:noProof/>
            <w:webHidden/>
          </w:rPr>
          <w:fldChar w:fldCharType="separate"/>
        </w:r>
        <w:r>
          <w:rPr>
            <w:noProof/>
            <w:webHidden/>
          </w:rPr>
          <w:t>5</w:t>
        </w:r>
        <w:r>
          <w:rPr>
            <w:noProof/>
            <w:webHidden/>
          </w:rPr>
          <w:fldChar w:fldCharType="end"/>
        </w:r>
      </w:hyperlink>
    </w:p>
    <w:p w14:paraId="5CA61EEA" w14:textId="27E5AC8E"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07" w:history="1">
        <w:r w:rsidRPr="00FC6984">
          <w:rPr>
            <w:rStyle w:val="Hyperlink"/>
            <w:noProof/>
          </w:rPr>
          <w:t>3.1. Sơ đồ quan niệm dữ liệu</w:t>
        </w:r>
        <w:r>
          <w:rPr>
            <w:noProof/>
            <w:webHidden/>
          </w:rPr>
          <w:tab/>
        </w:r>
        <w:r>
          <w:rPr>
            <w:noProof/>
            <w:webHidden/>
          </w:rPr>
          <w:fldChar w:fldCharType="begin"/>
        </w:r>
        <w:r>
          <w:rPr>
            <w:noProof/>
            <w:webHidden/>
          </w:rPr>
          <w:instrText xml:space="preserve"> PAGEREF _Toc106729307 \h </w:instrText>
        </w:r>
        <w:r>
          <w:rPr>
            <w:noProof/>
            <w:webHidden/>
          </w:rPr>
        </w:r>
        <w:r>
          <w:rPr>
            <w:noProof/>
            <w:webHidden/>
          </w:rPr>
          <w:fldChar w:fldCharType="separate"/>
        </w:r>
        <w:r>
          <w:rPr>
            <w:noProof/>
            <w:webHidden/>
          </w:rPr>
          <w:t>5</w:t>
        </w:r>
        <w:r>
          <w:rPr>
            <w:noProof/>
            <w:webHidden/>
          </w:rPr>
          <w:fldChar w:fldCharType="end"/>
        </w:r>
      </w:hyperlink>
    </w:p>
    <w:p w14:paraId="6BFCD4BE" w14:textId="1D52497F"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08" w:history="1">
        <w:r w:rsidRPr="00FC6984">
          <w:rPr>
            <w:rStyle w:val="Hyperlink"/>
            <w:noProof/>
          </w:rPr>
          <w:t>3.2. Mô hình vật lý</w:t>
        </w:r>
        <w:r>
          <w:rPr>
            <w:noProof/>
            <w:webHidden/>
          </w:rPr>
          <w:tab/>
        </w:r>
        <w:r>
          <w:rPr>
            <w:noProof/>
            <w:webHidden/>
          </w:rPr>
          <w:fldChar w:fldCharType="begin"/>
        </w:r>
        <w:r>
          <w:rPr>
            <w:noProof/>
            <w:webHidden/>
          </w:rPr>
          <w:instrText xml:space="preserve"> PAGEREF _Toc106729308 \h </w:instrText>
        </w:r>
        <w:r>
          <w:rPr>
            <w:noProof/>
            <w:webHidden/>
          </w:rPr>
        </w:r>
        <w:r>
          <w:rPr>
            <w:noProof/>
            <w:webHidden/>
          </w:rPr>
          <w:fldChar w:fldCharType="separate"/>
        </w:r>
        <w:r>
          <w:rPr>
            <w:noProof/>
            <w:webHidden/>
          </w:rPr>
          <w:t>5</w:t>
        </w:r>
        <w:r>
          <w:rPr>
            <w:noProof/>
            <w:webHidden/>
          </w:rPr>
          <w:fldChar w:fldCharType="end"/>
        </w:r>
      </w:hyperlink>
    </w:p>
    <w:p w14:paraId="5D7A5FC7" w14:textId="1DFFF0FF" w:rsidR="00DA3083" w:rsidRDefault="00DA3083">
      <w:pPr>
        <w:pStyle w:val="TOC2"/>
        <w:tabs>
          <w:tab w:val="right" w:leader="dot" w:pos="9628"/>
        </w:tabs>
        <w:rPr>
          <w:noProof/>
        </w:rPr>
      </w:pPr>
      <w:hyperlink w:anchor="_Toc106729309" w:history="1">
        <w:r w:rsidRPr="00FC6984">
          <w:rPr>
            <w:rStyle w:val="Hyperlink"/>
            <w:noProof/>
          </w:rPr>
          <w:t>3.2.1. Mô hình thực thể kết hợp</w:t>
        </w:r>
        <w:r>
          <w:rPr>
            <w:noProof/>
            <w:webHidden/>
          </w:rPr>
          <w:tab/>
        </w:r>
        <w:r>
          <w:rPr>
            <w:noProof/>
            <w:webHidden/>
          </w:rPr>
          <w:fldChar w:fldCharType="begin"/>
        </w:r>
        <w:r>
          <w:rPr>
            <w:noProof/>
            <w:webHidden/>
          </w:rPr>
          <w:instrText xml:space="preserve"> PAGEREF _Toc106729309 \h </w:instrText>
        </w:r>
        <w:r>
          <w:rPr>
            <w:noProof/>
            <w:webHidden/>
          </w:rPr>
        </w:r>
        <w:r>
          <w:rPr>
            <w:noProof/>
            <w:webHidden/>
          </w:rPr>
          <w:fldChar w:fldCharType="separate"/>
        </w:r>
        <w:r>
          <w:rPr>
            <w:noProof/>
            <w:webHidden/>
          </w:rPr>
          <w:t>5</w:t>
        </w:r>
        <w:r>
          <w:rPr>
            <w:noProof/>
            <w:webHidden/>
          </w:rPr>
          <w:fldChar w:fldCharType="end"/>
        </w:r>
      </w:hyperlink>
    </w:p>
    <w:p w14:paraId="3AB93EB8" w14:textId="55717A89" w:rsidR="00DA3083" w:rsidRDefault="00DA3083">
      <w:pPr>
        <w:pStyle w:val="TOC2"/>
        <w:tabs>
          <w:tab w:val="right" w:leader="dot" w:pos="9628"/>
        </w:tabs>
        <w:rPr>
          <w:noProof/>
        </w:rPr>
      </w:pPr>
      <w:hyperlink w:anchor="_Toc106729310" w:history="1">
        <w:r w:rsidRPr="00FC6984">
          <w:rPr>
            <w:rStyle w:val="Hyperlink"/>
            <w:noProof/>
          </w:rPr>
          <w:t>3.2.2. Mô hình vật lý</w:t>
        </w:r>
        <w:r>
          <w:rPr>
            <w:noProof/>
            <w:webHidden/>
          </w:rPr>
          <w:tab/>
        </w:r>
        <w:r>
          <w:rPr>
            <w:noProof/>
            <w:webHidden/>
          </w:rPr>
          <w:fldChar w:fldCharType="begin"/>
        </w:r>
        <w:r>
          <w:rPr>
            <w:noProof/>
            <w:webHidden/>
          </w:rPr>
          <w:instrText xml:space="preserve"> PAGEREF _Toc106729310 \h </w:instrText>
        </w:r>
        <w:r>
          <w:rPr>
            <w:noProof/>
            <w:webHidden/>
          </w:rPr>
        </w:r>
        <w:r>
          <w:rPr>
            <w:noProof/>
            <w:webHidden/>
          </w:rPr>
          <w:fldChar w:fldCharType="separate"/>
        </w:r>
        <w:r>
          <w:rPr>
            <w:noProof/>
            <w:webHidden/>
          </w:rPr>
          <w:t>5</w:t>
        </w:r>
        <w:r>
          <w:rPr>
            <w:noProof/>
            <w:webHidden/>
          </w:rPr>
          <w:fldChar w:fldCharType="end"/>
        </w:r>
      </w:hyperlink>
    </w:p>
    <w:p w14:paraId="6FA7E21F" w14:textId="74EBC22A"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11" w:history="1">
        <w:r w:rsidRPr="00FC6984">
          <w:rPr>
            <w:rStyle w:val="Hyperlink"/>
            <w:noProof/>
          </w:rPr>
          <w:t>3.3. Khóa chính, khóa ngoại và thuộc tính của mô hình vật lý</w:t>
        </w:r>
        <w:r>
          <w:rPr>
            <w:noProof/>
            <w:webHidden/>
          </w:rPr>
          <w:tab/>
        </w:r>
        <w:r>
          <w:rPr>
            <w:noProof/>
            <w:webHidden/>
          </w:rPr>
          <w:fldChar w:fldCharType="begin"/>
        </w:r>
        <w:r>
          <w:rPr>
            <w:noProof/>
            <w:webHidden/>
          </w:rPr>
          <w:instrText xml:space="preserve"> PAGEREF _Toc106729311 \h </w:instrText>
        </w:r>
        <w:r>
          <w:rPr>
            <w:noProof/>
            <w:webHidden/>
          </w:rPr>
        </w:r>
        <w:r>
          <w:rPr>
            <w:noProof/>
            <w:webHidden/>
          </w:rPr>
          <w:fldChar w:fldCharType="separate"/>
        </w:r>
        <w:r>
          <w:rPr>
            <w:noProof/>
            <w:webHidden/>
          </w:rPr>
          <w:t>6</w:t>
        </w:r>
        <w:r>
          <w:rPr>
            <w:noProof/>
            <w:webHidden/>
          </w:rPr>
          <w:fldChar w:fldCharType="end"/>
        </w:r>
      </w:hyperlink>
    </w:p>
    <w:p w14:paraId="169AB1D4" w14:textId="5AB57703" w:rsidR="00DA3083" w:rsidRDefault="00DA3083">
      <w:pPr>
        <w:pStyle w:val="TOC2"/>
        <w:tabs>
          <w:tab w:val="right" w:leader="dot" w:pos="9628"/>
        </w:tabs>
        <w:rPr>
          <w:noProof/>
        </w:rPr>
      </w:pPr>
      <w:hyperlink w:anchor="_Toc106729312" w:history="1">
        <w:r w:rsidRPr="00FC6984">
          <w:rPr>
            <w:rStyle w:val="Hyperlink"/>
            <w:noProof/>
          </w:rPr>
          <w:t>3.3.1. Table account</w:t>
        </w:r>
        <w:r>
          <w:rPr>
            <w:noProof/>
            <w:webHidden/>
          </w:rPr>
          <w:tab/>
        </w:r>
        <w:r>
          <w:rPr>
            <w:noProof/>
            <w:webHidden/>
          </w:rPr>
          <w:fldChar w:fldCharType="begin"/>
        </w:r>
        <w:r>
          <w:rPr>
            <w:noProof/>
            <w:webHidden/>
          </w:rPr>
          <w:instrText xml:space="preserve"> PAGEREF _Toc106729312 \h </w:instrText>
        </w:r>
        <w:r>
          <w:rPr>
            <w:noProof/>
            <w:webHidden/>
          </w:rPr>
        </w:r>
        <w:r>
          <w:rPr>
            <w:noProof/>
            <w:webHidden/>
          </w:rPr>
          <w:fldChar w:fldCharType="separate"/>
        </w:r>
        <w:r>
          <w:rPr>
            <w:noProof/>
            <w:webHidden/>
          </w:rPr>
          <w:t>6</w:t>
        </w:r>
        <w:r>
          <w:rPr>
            <w:noProof/>
            <w:webHidden/>
          </w:rPr>
          <w:fldChar w:fldCharType="end"/>
        </w:r>
      </w:hyperlink>
    </w:p>
    <w:p w14:paraId="47A4E184" w14:textId="7CD93C56" w:rsidR="00DA3083" w:rsidRDefault="00DA3083">
      <w:pPr>
        <w:pStyle w:val="TOC2"/>
        <w:tabs>
          <w:tab w:val="right" w:leader="dot" w:pos="9628"/>
        </w:tabs>
        <w:rPr>
          <w:noProof/>
        </w:rPr>
      </w:pPr>
      <w:hyperlink w:anchor="_Toc106729313" w:history="1">
        <w:r w:rsidRPr="00FC6984">
          <w:rPr>
            <w:rStyle w:val="Hyperlink"/>
            <w:noProof/>
          </w:rPr>
          <w:t>3.3.2. Table category</w:t>
        </w:r>
        <w:r>
          <w:rPr>
            <w:noProof/>
            <w:webHidden/>
          </w:rPr>
          <w:tab/>
        </w:r>
        <w:r>
          <w:rPr>
            <w:noProof/>
            <w:webHidden/>
          </w:rPr>
          <w:fldChar w:fldCharType="begin"/>
        </w:r>
        <w:r>
          <w:rPr>
            <w:noProof/>
            <w:webHidden/>
          </w:rPr>
          <w:instrText xml:space="preserve"> PAGEREF _Toc106729313 \h </w:instrText>
        </w:r>
        <w:r>
          <w:rPr>
            <w:noProof/>
            <w:webHidden/>
          </w:rPr>
        </w:r>
        <w:r>
          <w:rPr>
            <w:noProof/>
            <w:webHidden/>
          </w:rPr>
          <w:fldChar w:fldCharType="separate"/>
        </w:r>
        <w:r>
          <w:rPr>
            <w:noProof/>
            <w:webHidden/>
          </w:rPr>
          <w:t>6</w:t>
        </w:r>
        <w:r>
          <w:rPr>
            <w:noProof/>
            <w:webHidden/>
          </w:rPr>
          <w:fldChar w:fldCharType="end"/>
        </w:r>
      </w:hyperlink>
    </w:p>
    <w:p w14:paraId="1B6C5414" w14:textId="3D7B4293" w:rsidR="00DA3083" w:rsidRDefault="00DA3083">
      <w:pPr>
        <w:pStyle w:val="TOC2"/>
        <w:tabs>
          <w:tab w:val="right" w:leader="dot" w:pos="9628"/>
        </w:tabs>
        <w:rPr>
          <w:noProof/>
        </w:rPr>
      </w:pPr>
      <w:hyperlink w:anchor="_Toc106729314" w:history="1">
        <w:r w:rsidRPr="00FC6984">
          <w:rPr>
            <w:rStyle w:val="Hyperlink"/>
            <w:noProof/>
          </w:rPr>
          <w:t>3.3.2. Table drink</w:t>
        </w:r>
        <w:r>
          <w:rPr>
            <w:noProof/>
            <w:webHidden/>
          </w:rPr>
          <w:tab/>
        </w:r>
        <w:r>
          <w:rPr>
            <w:noProof/>
            <w:webHidden/>
          </w:rPr>
          <w:fldChar w:fldCharType="begin"/>
        </w:r>
        <w:r>
          <w:rPr>
            <w:noProof/>
            <w:webHidden/>
          </w:rPr>
          <w:instrText xml:space="preserve"> PAGEREF _Toc106729314 \h </w:instrText>
        </w:r>
        <w:r>
          <w:rPr>
            <w:noProof/>
            <w:webHidden/>
          </w:rPr>
        </w:r>
        <w:r>
          <w:rPr>
            <w:noProof/>
            <w:webHidden/>
          </w:rPr>
          <w:fldChar w:fldCharType="separate"/>
        </w:r>
        <w:r>
          <w:rPr>
            <w:noProof/>
            <w:webHidden/>
          </w:rPr>
          <w:t>7</w:t>
        </w:r>
        <w:r>
          <w:rPr>
            <w:noProof/>
            <w:webHidden/>
          </w:rPr>
          <w:fldChar w:fldCharType="end"/>
        </w:r>
      </w:hyperlink>
    </w:p>
    <w:p w14:paraId="25E255EA" w14:textId="43B329A1" w:rsidR="00DA3083" w:rsidRDefault="00DA3083">
      <w:pPr>
        <w:pStyle w:val="TOC2"/>
        <w:tabs>
          <w:tab w:val="right" w:leader="dot" w:pos="9628"/>
        </w:tabs>
        <w:rPr>
          <w:noProof/>
        </w:rPr>
      </w:pPr>
      <w:hyperlink w:anchor="_Toc106729315" w:history="1">
        <w:r w:rsidRPr="00FC6984">
          <w:rPr>
            <w:rStyle w:val="Hyperlink"/>
            <w:noProof/>
          </w:rPr>
          <w:t>3.3.3. Table bill</w:t>
        </w:r>
        <w:r>
          <w:rPr>
            <w:noProof/>
            <w:webHidden/>
          </w:rPr>
          <w:tab/>
        </w:r>
        <w:r>
          <w:rPr>
            <w:noProof/>
            <w:webHidden/>
          </w:rPr>
          <w:fldChar w:fldCharType="begin"/>
        </w:r>
        <w:r>
          <w:rPr>
            <w:noProof/>
            <w:webHidden/>
          </w:rPr>
          <w:instrText xml:space="preserve"> PAGEREF _Toc106729315 \h </w:instrText>
        </w:r>
        <w:r>
          <w:rPr>
            <w:noProof/>
            <w:webHidden/>
          </w:rPr>
        </w:r>
        <w:r>
          <w:rPr>
            <w:noProof/>
            <w:webHidden/>
          </w:rPr>
          <w:fldChar w:fldCharType="separate"/>
        </w:r>
        <w:r>
          <w:rPr>
            <w:noProof/>
            <w:webHidden/>
          </w:rPr>
          <w:t>7</w:t>
        </w:r>
        <w:r>
          <w:rPr>
            <w:noProof/>
            <w:webHidden/>
          </w:rPr>
          <w:fldChar w:fldCharType="end"/>
        </w:r>
      </w:hyperlink>
    </w:p>
    <w:p w14:paraId="7706B2E5" w14:textId="512FD480" w:rsidR="00DA3083" w:rsidRDefault="00DA3083">
      <w:pPr>
        <w:pStyle w:val="TOC2"/>
        <w:tabs>
          <w:tab w:val="right" w:leader="dot" w:pos="9628"/>
        </w:tabs>
        <w:rPr>
          <w:noProof/>
        </w:rPr>
      </w:pPr>
      <w:hyperlink w:anchor="_Toc106729316" w:history="1">
        <w:r w:rsidRPr="00FC6984">
          <w:rPr>
            <w:rStyle w:val="Hyperlink"/>
            <w:noProof/>
          </w:rPr>
          <w:t>3.3.4. Table bill info</w:t>
        </w:r>
        <w:r>
          <w:rPr>
            <w:noProof/>
            <w:webHidden/>
          </w:rPr>
          <w:tab/>
        </w:r>
        <w:r>
          <w:rPr>
            <w:noProof/>
            <w:webHidden/>
          </w:rPr>
          <w:fldChar w:fldCharType="begin"/>
        </w:r>
        <w:r>
          <w:rPr>
            <w:noProof/>
            <w:webHidden/>
          </w:rPr>
          <w:instrText xml:space="preserve"> PAGEREF _Toc106729316 \h </w:instrText>
        </w:r>
        <w:r>
          <w:rPr>
            <w:noProof/>
            <w:webHidden/>
          </w:rPr>
        </w:r>
        <w:r>
          <w:rPr>
            <w:noProof/>
            <w:webHidden/>
          </w:rPr>
          <w:fldChar w:fldCharType="separate"/>
        </w:r>
        <w:r>
          <w:rPr>
            <w:noProof/>
            <w:webHidden/>
          </w:rPr>
          <w:t>8</w:t>
        </w:r>
        <w:r>
          <w:rPr>
            <w:noProof/>
            <w:webHidden/>
          </w:rPr>
          <w:fldChar w:fldCharType="end"/>
        </w:r>
      </w:hyperlink>
    </w:p>
    <w:p w14:paraId="5709E091" w14:textId="7E93982A"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17" w:history="1">
        <w:r w:rsidRPr="00FC6984">
          <w:rPr>
            <w:rStyle w:val="Hyperlink"/>
            <w:noProof/>
          </w:rPr>
          <w:t>CHƯƠNG 4: THIẾT KẾ GIAO DIỆN PHẦN MỀM</w:t>
        </w:r>
        <w:r>
          <w:rPr>
            <w:noProof/>
            <w:webHidden/>
          </w:rPr>
          <w:tab/>
        </w:r>
        <w:r>
          <w:rPr>
            <w:noProof/>
            <w:webHidden/>
          </w:rPr>
          <w:fldChar w:fldCharType="begin"/>
        </w:r>
        <w:r>
          <w:rPr>
            <w:noProof/>
            <w:webHidden/>
          </w:rPr>
          <w:instrText xml:space="preserve"> PAGEREF _Toc106729317 \h </w:instrText>
        </w:r>
        <w:r>
          <w:rPr>
            <w:noProof/>
            <w:webHidden/>
          </w:rPr>
        </w:r>
        <w:r>
          <w:rPr>
            <w:noProof/>
            <w:webHidden/>
          </w:rPr>
          <w:fldChar w:fldCharType="separate"/>
        </w:r>
        <w:r>
          <w:rPr>
            <w:noProof/>
            <w:webHidden/>
          </w:rPr>
          <w:t>9</w:t>
        </w:r>
        <w:r>
          <w:rPr>
            <w:noProof/>
            <w:webHidden/>
          </w:rPr>
          <w:fldChar w:fldCharType="end"/>
        </w:r>
      </w:hyperlink>
    </w:p>
    <w:p w14:paraId="30F911BD" w14:textId="1AF69C7C"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18" w:history="1">
        <w:r w:rsidRPr="00FC6984">
          <w:rPr>
            <w:rStyle w:val="Hyperlink"/>
            <w:noProof/>
          </w:rPr>
          <w:t>4.1. Giao diện đăng nhập</w:t>
        </w:r>
        <w:r>
          <w:rPr>
            <w:noProof/>
            <w:webHidden/>
          </w:rPr>
          <w:tab/>
        </w:r>
        <w:r>
          <w:rPr>
            <w:noProof/>
            <w:webHidden/>
          </w:rPr>
          <w:fldChar w:fldCharType="begin"/>
        </w:r>
        <w:r>
          <w:rPr>
            <w:noProof/>
            <w:webHidden/>
          </w:rPr>
          <w:instrText xml:space="preserve"> PAGEREF _Toc106729318 \h </w:instrText>
        </w:r>
        <w:r>
          <w:rPr>
            <w:noProof/>
            <w:webHidden/>
          </w:rPr>
        </w:r>
        <w:r>
          <w:rPr>
            <w:noProof/>
            <w:webHidden/>
          </w:rPr>
          <w:fldChar w:fldCharType="separate"/>
        </w:r>
        <w:r>
          <w:rPr>
            <w:noProof/>
            <w:webHidden/>
          </w:rPr>
          <w:t>9</w:t>
        </w:r>
        <w:r>
          <w:rPr>
            <w:noProof/>
            <w:webHidden/>
          </w:rPr>
          <w:fldChar w:fldCharType="end"/>
        </w:r>
      </w:hyperlink>
    </w:p>
    <w:p w14:paraId="5E2A4B30" w14:textId="4BCB9FAA"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19" w:history="1">
        <w:r w:rsidRPr="00FC6984">
          <w:rPr>
            <w:rStyle w:val="Hyperlink"/>
            <w:noProof/>
          </w:rPr>
          <w:t>4.2. Giao diện bán hàng</w:t>
        </w:r>
        <w:r>
          <w:rPr>
            <w:noProof/>
            <w:webHidden/>
          </w:rPr>
          <w:tab/>
        </w:r>
        <w:r>
          <w:rPr>
            <w:noProof/>
            <w:webHidden/>
          </w:rPr>
          <w:fldChar w:fldCharType="begin"/>
        </w:r>
        <w:r>
          <w:rPr>
            <w:noProof/>
            <w:webHidden/>
          </w:rPr>
          <w:instrText xml:space="preserve"> PAGEREF _Toc106729319 \h </w:instrText>
        </w:r>
        <w:r>
          <w:rPr>
            <w:noProof/>
            <w:webHidden/>
          </w:rPr>
        </w:r>
        <w:r>
          <w:rPr>
            <w:noProof/>
            <w:webHidden/>
          </w:rPr>
          <w:fldChar w:fldCharType="separate"/>
        </w:r>
        <w:r>
          <w:rPr>
            <w:noProof/>
            <w:webHidden/>
          </w:rPr>
          <w:t>9</w:t>
        </w:r>
        <w:r>
          <w:rPr>
            <w:noProof/>
            <w:webHidden/>
          </w:rPr>
          <w:fldChar w:fldCharType="end"/>
        </w:r>
      </w:hyperlink>
    </w:p>
    <w:p w14:paraId="17934DE0" w14:textId="186B4D9C"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20" w:history="1">
        <w:r w:rsidRPr="00FC6984">
          <w:rPr>
            <w:rStyle w:val="Hyperlink"/>
            <w:noProof/>
          </w:rPr>
          <w:t>4.3. Giao diện thống kê</w:t>
        </w:r>
        <w:r>
          <w:rPr>
            <w:noProof/>
            <w:webHidden/>
          </w:rPr>
          <w:tab/>
        </w:r>
        <w:r>
          <w:rPr>
            <w:noProof/>
            <w:webHidden/>
          </w:rPr>
          <w:fldChar w:fldCharType="begin"/>
        </w:r>
        <w:r>
          <w:rPr>
            <w:noProof/>
            <w:webHidden/>
          </w:rPr>
          <w:instrText xml:space="preserve"> PAGEREF _Toc106729320 \h </w:instrText>
        </w:r>
        <w:r>
          <w:rPr>
            <w:noProof/>
            <w:webHidden/>
          </w:rPr>
        </w:r>
        <w:r>
          <w:rPr>
            <w:noProof/>
            <w:webHidden/>
          </w:rPr>
          <w:fldChar w:fldCharType="separate"/>
        </w:r>
        <w:r>
          <w:rPr>
            <w:noProof/>
            <w:webHidden/>
          </w:rPr>
          <w:t>11</w:t>
        </w:r>
        <w:r>
          <w:rPr>
            <w:noProof/>
            <w:webHidden/>
          </w:rPr>
          <w:fldChar w:fldCharType="end"/>
        </w:r>
      </w:hyperlink>
    </w:p>
    <w:p w14:paraId="091F5143" w14:textId="48E9AA5E"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21" w:history="1">
        <w:r w:rsidRPr="00FC6984">
          <w:rPr>
            <w:rStyle w:val="Hyperlink"/>
            <w:noProof/>
          </w:rPr>
          <w:t>4.4. Giao diện quản lý đồ uống</w:t>
        </w:r>
        <w:r>
          <w:rPr>
            <w:noProof/>
            <w:webHidden/>
          </w:rPr>
          <w:tab/>
        </w:r>
        <w:r>
          <w:rPr>
            <w:noProof/>
            <w:webHidden/>
          </w:rPr>
          <w:fldChar w:fldCharType="begin"/>
        </w:r>
        <w:r>
          <w:rPr>
            <w:noProof/>
            <w:webHidden/>
          </w:rPr>
          <w:instrText xml:space="preserve"> PAGEREF _Toc106729321 \h </w:instrText>
        </w:r>
        <w:r>
          <w:rPr>
            <w:noProof/>
            <w:webHidden/>
          </w:rPr>
        </w:r>
        <w:r>
          <w:rPr>
            <w:noProof/>
            <w:webHidden/>
          </w:rPr>
          <w:fldChar w:fldCharType="separate"/>
        </w:r>
        <w:r>
          <w:rPr>
            <w:noProof/>
            <w:webHidden/>
          </w:rPr>
          <w:t>11</w:t>
        </w:r>
        <w:r>
          <w:rPr>
            <w:noProof/>
            <w:webHidden/>
          </w:rPr>
          <w:fldChar w:fldCharType="end"/>
        </w:r>
      </w:hyperlink>
    </w:p>
    <w:p w14:paraId="117D2460" w14:textId="53CA6202"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22" w:history="1">
        <w:r w:rsidRPr="00FC6984">
          <w:rPr>
            <w:rStyle w:val="Hyperlink"/>
            <w:noProof/>
          </w:rPr>
          <w:t>4.5. Giao diện quản lý loại đồ uống</w:t>
        </w:r>
        <w:r>
          <w:rPr>
            <w:noProof/>
            <w:webHidden/>
          </w:rPr>
          <w:tab/>
        </w:r>
        <w:r>
          <w:rPr>
            <w:noProof/>
            <w:webHidden/>
          </w:rPr>
          <w:fldChar w:fldCharType="begin"/>
        </w:r>
        <w:r>
          <w:rPr>
            <w:noProof/>
            <w:webHidden/>
          </w:rPr>
          <w:instrText xml:space="preserve"> PAGEREF _Toc106729322 \h </w:instrText>
        </w:r>
        <w:r>
          <w:rPr>
            <w:noProof/>
            <w:webHidden/>
          </w:rPr>
        </w:r>
        <w:r>
          <w:rPr>
            <w:noProof/>
            <w:webHidden/>
          </w:rPr>
          <w:fldChar w:fldCharType="separate"/>
        </w:r>
        <w:r>
          <w:rPr>
            <w:noProof/>
            <w:webHidden/>
          </w:rPr>
          <w:t>13</w:t>
        </w:r>
        <w:r>
          <w:rPr>
            <w:noProof/>
            <w:webHidden/>
          </w:rPr>
          <w:fldChar w:fldCharType="end"/>
        </w:r>
      </w:hyperlink>
    </w:p>
    <w:p w14:paraId="08E930B9" w14:textId="7B7DC520"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23" w:history="1">
        <w:r w:rsidRPr="00FC6984">
          <w:rPr>
            <w:rStyle w:val="Hyperlink"/>
            <w:noProof/>
          </w:rPr>
          <w:t>4.6. Giao diện quản lý hóa đơn</w:t>
        </w:r>
        <w:r>
          <w:rPr>
            <w:noProof/>
            <w:webHidden/>
          </w:rPr>
          <w:tab/>
        </w:r>
        <w:r>
          <w:rPr>
            <w:noProof/>
            <w:webHidden/>
          </w:rPr>
          <w:fldChar w:fldCharType="begin"/>
        </w:r>
        <w:r>
          <w:rPr>
            <w:noProof/>
            <w:webHidden/>
          </w:rPr>
          <w:instrText xml:space="preserve"> PAGEREF _Toc106729323 \h </w:instrText>
        </w:r>
        <w:r>
          <w:rPr>
            <w:noProof/>
            <w:webHidden/>
          </w:rPr>
        </w:r>
        <w:r>
          <w:rPr>
            <w:noProof/>
            <w:webHidden/>
          </w:rPr>
          <w:fldChar w:fldCharType="separate"/>
        </w:r>
        <w:r>
          <w:rPr>
            <w:noProof/>
            <w:webHidden/>
          </w:rPr>
          <w:t>13</w:t>
        </w:r>
        <w:r>
          <w:rPr>
            <w:noProof/>
            <w:webHidden/>
          </w:rPr>
          <w:fldChar w:fldCharType="end"/>
        </w:r>
      </w:hyperlink>
    </w:p>
    <w:p w14:paraId="74FEE55F" w14:textId="7DB1C98C"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24" w:history="1">
        <w:r w:rsidRPr="00FC6984">
          <w:rPr>
            <w:rStyle w:val="Hyperlink"/>
            <w:noProof/>
          </w:rPr>
          <w:t>4.7. Giao diện quản lý tài khoản</w:t>
        </w:r>
        <w:r>
          <w:rPr>
            <w:noProof/>
            <w:webHidden/>
          </w:rPr>
          <w:tab/>
        </w:r>
        <w:r>
          <w:rPr>
            <w:noProof/>
            <w:webHidden/>
          </w:rPr>
          <w:fldChar w:fldCharType="begin"/>
        </w:r>
        <w:r>
          <w:rPr>
            <w:noProof/>
            <w:webHidden/>
          </w:rPr>
          <w:instrText xml:space="preserve"> PAGEREF _Toc106729324 \h </w:instrText>
        </w:r>
        <w:r>
          <w:rPr>
            <w:noProof/>
            <w:webHidden/>
          </w:rPr>
        </w:r>
        <w:r>
          <w:rPr>
            <w:noProof/>
            <w:webHidden/>
          </w:rPr>
          <w:fldChar w:fldCharType="separate"/>
        </w:r>
        <w:r>
          <w:rPr>
            <w:noProof/>
            <w:webHidden/>
          </w:rPr>
          <w:t>13</w:t>
        </w:r>
        <w:r>
          <w:rPr>
            <w:noProof/>
            <w:webHidden/>
          </w:rPr>
          <w:fldChar w:fldCharType="end"/>
        </w:r>
      </w:hyperlink>
    </w:p>
    <w:p w14:paraId="71B2683E" w14:textId="24D7B4A1" w:rsidR="00DA3083" w:rsidRDefault="00DA3083">
      <w:pPr>
        <w:pStyle w:val="TOC1"/>
        <w:tabs>
          <w:tab w:val="right" w:leader="dot" w:pos="9628"/>
        </w:tabs>
        <w:rPr>
          <w:rFonts w:asciiTheme="minorHAnsi" w:eastAsiaTheme="minorEastAsia" w:hAnsiTheme="minorHAnsi" w:cstheme="minorBidi"/>
          <w:noProof/>
          <w:sz w:val="22"/>
          <w:szCs w:val="22"/>
          <w:lang w:bidi="ar-SA"/>
        </w:rPr>
      </w:pPr>
      <w:hyperlink w:anchor="_Toc106729325" w:history="1">
        <w:r w:rsidRPr="00FC6984">
          <w:rPr>
            <w:rStyle w:val="Hyperlink"/>
            <w:noProof/>
          </w:rPr>
          <w:t>KẾT LUẬN</w:t>
        </w:r>
        <w:r>
          <w:rPr>
            <w:noProof/>
            <w:webHidden/>
          </w:rPr>
          <w:tab/>
        </w:r>
        <w:r>
          <w:rPr>
            <w:noProof/>
            <w:webHidden/>
          </w:rPr>
          <w:fldChar w:fldCharType="begin"/>
        </w:r>
        <w:r>
          <w:rPr>
            <w:noProof/>
            <w:webHidden/>
          </w:rPr>
          <w:instrText xml:space="preserve"> PAGEREF _Toc106729325 \h </w:instrText>
        </w:r>
        <w:r>
          <w:rPr>
            <w:noProof/>
            <w:webHidden/>
          </w:rPr>
        </w:r>
        <w:r>
          <w:rPr>
            <w:noProof/>
            <w:webHidden/>
          </w:rPr>
          <w:fldChar w:fldCharType="separate"/>
        </w:r>
        <w:r>
          <w:rPr>
            <w:noProof/>
            <w:webHidden/>
          </w:rPr>
          <w:t>15</w:t>
        </w:r>
        <w:r>
          <w:rPr>
            <w:noProof/>
            <w:webHidden/>
          </w:rPr>
          <w:fldChar w:fldCharType="end"/>
        </w:r>
      </w:hyperlink>
    </w:p>
    <w:p w14:paraId="59210657" w14:textId="645600BE" w:rsidR="00EF7DF3" w:rsidRPr="00EF7DF3" w:rsidRDefault="00DA3083" w:rsidP="00EF7DF3">
      <w:pPr>
        <w:jc w:val="center"/>
        <w:rPr>
          <w:b/>
          <w:bCs/>
        </w:rPr>
      </w:pPr>
      <w:r>
        <w:rPr>
          <w:b/>
          <w:bCs/>
        </w:rPr>
        <w:fldChar w:fldCharType="end"/>
      </w:r>
    </w:p>
    <w:p w14:paraId="1851227F" w14:textId="6BA0B3FF" w:rsidR="00643A1C" w:rsidRPr="00F85043" w:rsidRDefault="00EF7DF3" w:rsidP="00F85043">
      <w:pPr>
        <w:jc w:val="center"/>
        <w:rPr>
          <w:b/>
          <w:bCs/>
        </w:rPr>
      </w:pPr>
      <w:r>
        <w:br w:type="page"/>
      </w:r>
      <w:r w:rsidR="00F85043">
        <w:rPr>
          <w:b/>
          <w:bCs/>
        </w:rPr>
        <w:lastRenderedPageBreak/>
        <w:t>PHÂN CÔNG THÀNH VIÊN TRONG NHÓM</w:t>
      </w:r>
    </w:p>
    <w:tbl>
      <w:tblPr>
        <w:tblStyle w:val="TableGrid"/>
        <w:tblW w:w="0" w:type="auto"/>
        <w:tblLook w:val="04A0" w:firstRow="1" w:lastRow="0" w:firstColumn="1" w:lastColumn="0" w:noHBand="0" w:noVBand="1"/>
      </w:tblPr>
      <w:tblGrid>
        <w:gridCol w:w="4814"/>
        <w:gridCol w:w="4814"/>
      </w:tblGrid>
      <w:tr w:rsidR="00D25A9A" w14:paraId="0A403DEA" w14:textId="77777777" w:rsidTr="00D25A9A">
        <w:tc>
          <w:tcPr>
            <w:tcW w:w="4814" w:type="dxa"/>
            <w:vAlign w:val="center"/>
          </w:tcPr>
          <w:p w14:paraId="22BCFC81" w14:textId="0D2EBB11" w:rsidR="00D25A9A" w:rsidRDefault="00D25A9A" w:rsidP="00D25A9A">
            <w:pPr>
              <w:jc w:val="center"/>
              <w:rPr>
                <w:b/>
                <w:bCs/>
              </w:rPr>
            </w:pPr>
            <w:r>
              <w:rPr>
                <w:b/>
                <w:bCs/>
              </w:rPr>
              <w:t>Nguyễn Minh Huy</w:t>
            </w:r>
          </w:p>
        </w:tc>
        <w:tc>
          <w:tcPr>
            <w:tcW w:w="4814" w:type="dxa"/>
            <w:vAlign w:val="center"/>
          </w:tcPr>
          <w:p w14:paraId="472FA7AC" w14:textId="5298962F" w:rsidR="00D25A9A" w:rsidRDefault="00F85043" w:rsidP="00D25A9A">
            <w:pPr>
              <w:jc w:val="center"/>
              <w:rPr>
                <w:b/>
                <w:bCs/>
              </w:rPr>
            </w:pPr>
            <w:r>
              <w:rPr>
                <w:b/>
                <w:bCs/>
              </w:rPr>
              <w:t>Khảo sát, phân tích, vẽ sơ đồ,</w:t>
            </w:r>
            <w:r w:rsidR="005C0047">
              <w:rPr>
                <w:b/>
                <w:bCs/>
              </w:rPr>
              <w:t xml:space="preserve"> thiết kế giao diện frontend</w:t>
            </w:r>
            <w:r w:rsidR="00DA3083">
              <w:rPr>
                <w:b/>
                <w:bCs/>
              </w:rPr>
              <w:t>, xử lý back end, báo cáo word, thiết kế powerpoint</w:t>
            </w:r>
            <w:r>
              <w:rPr>
                <w:b/>
                <w:bCs/>
              </w:rPr>
              <w:t xml:space="preserve"> </w:t>
            </w:r>
          </w:p>
        </w:tc>
      </w:tr>
    </w:tbl>
    <w:p w14:paraId="5CD20BDD" w14:textId="2A4F3515" w:rsidR="0099247D" w:rsidRDefault="00EF7DF3" w:rsidP="00DA3083">
      <w:pPr>
        <w:spacing w:after="160" w:line="259" w:lineRule="auto"/>
        <w:jc w:val="left"/>
        <w:rPr>
          <w:b/>
          <w:bCs/>
        </w:rPr>
      </w:pPr>
      <w:r>
        <w:rPr>
          <w:b/>
          <w:bCs/>
        </w:rPr>
        <w:br w:type="page"/>
      </w:r>
    </w:p>
    <w:p w14:paraId="21318763" w14:textId="69CE3D43" w:rsidR="0075621C" w:rsidRPr="00DA3083" w:rsidRDefault="0075621C" w:rsidP="00DA3083">
      <w:pPr>
        <w:spacing w:after="160" w:line="259" w:lineRule="auto"/>
        <w:jc w:val="left"/>
        <w:rPr>
          <w:b/>
          <w:bCs/>
        </w:rPr>
        <w:sectPr w:rsidR="0075621C" w:rsidRPr="00DA3083" w:rsidSect="00EF7DF3">
          <w:footerReference w:type="default" r:id="rId10"/>
          <w:pgSz w:w="11906" w:h="16838" w:code="9"/>
          <w:pgMar w:top="1134" w:right="1134" w:bottom="1134" w:left="1134" w:header="720" w:footer="720" w:gutter="0"/>
          <w:cols w:space="720"/>
          <w:docGrid w:linePitch="360"/>
        </w:sectPr>
      </w:pPr>
    </w:p>
    <w:p w14:paraId="3E83D9A4" w14:textId="437F763C" w:rsidR="0099247D" w:rsidRDefault="00FB59BF" w:rsidP="0099247D">
      <w:pPr>
        <w:pStyle w:val="Heading1"/>
        <w:jc w:val="center"/>
      </w:pPr>
      <w:bookmarkStart w:id="0" w:name="_Toc106729295"/>
      <w:r>
        <w:lastRenderedPageBreak/>
        <w:t xml:space="preserve">LỜI </w:t>
      </w:r>
      <w:r w:rsidR="0099247D">
        <w:t>MỞ ĐẦU</w:t>
      </w:r>
      <w:bookmarkEnd w:id="0"/>
    </w:p>
    <w:p w14:paraId="0752300B" w14:textId="33D41706" w:rsidR="00284E4C" w:rsidRDefault="008D3F97" w:rsidP="0073404C">
      <w:r>
        <w:tab/>
      </w:r>
      <w:r w:rsidR="00054679">
        <w:t xml:space="preserve">Thời đại công nghệ ngày càng phát triển, nhu cầu cuộc sống cũng như việc ứng dụng công nghệ thông tin vào công việc của con người được phát triển mạnh mẽ và ngày càng đa dạng hơn, đặc biệt vấn </w:t>
      </w:r>
      <w:r w:rsidR="0073404C">
        <w:t>đề</w:t>
      </w:r>
      <w:r w:rsidR="00054679">
        <w:t xml:space="preserve"> quản lý đang được con người quan tâm và phát triển. Nhiều công nghệ sử dụng mới được áp dụng hằng ngày, cũng như đưa phần mềm vào quản lý ngày càng trực quan và sinh động hơn với người sử dụng, </w:t>
      </w:r>
      <w:r w:rsidR="0073404C" w:rsidRPr="0073404C">
        <w:t>nhằm hỗ trợ cho các nhà chuyên môn trong từng lĩnh vực chuyên ngành</w:t>
      </w:r>
      <w:r w:rsidR="0073404C">
        <w:t>,</w:t>
      </w:r>
      <w:r w:rsidR="0073404C" w:rsidRPr="0073404C">
        <w:t xml:space="preserve"> thực hiện tốt hơn các thao tác nghiệp vụ của mình</w:t>
      </w:r>
      <w:r w:rsidR="0073404C">
        <w:t>. Nhất là những cửa hàng kinh doanh về đồ uống như cà phê,</w:t>
      </w:r>
      <w:r w:rsidR="005A4D57">
        <w:t xml:space="preserve"> trà sữa,…</w:t>
      </w:r>
      <w:r w:rsidR="0073404C">
        <w:t xml:space="preserve"> sử dụng một phần mềm </w:t>
      </w:r>
      <w:r w:rsidR="00B7307F">
        <w:t xml:space="preserve">hỗ trợ </w:t>
      </w:r>
      <w:r w:rsidR="0073404C">
        <w:t xml:space="preserve">trong </w:t>
      </w:r>
      <w:r w:rsidR="00B7307F">
        <w:t>công việc</w:t>
      </w:r>
      <w:r w:rsidR="0073404C">
        <w:t xml:space="preserve"> sẽ giúp tăng năng suất làm việ</w:t>
      </w:r>
      <w:r w:rsidR="00B7307F">
        <w:t>c, giảm thiểu sai sót và dễ dàng quản lý trong việc bán hàng hơn</w:t>
      </w:r>
      <w:r w:rsidR="0073404C">
        <w:t>.</w:t>
      </w:r>
    </w:p>
    <w:p w14:paraId="0B9ED01B" w14:textId="1449D049" w:rsidR="006A497A" w:rsidRDefault="0073404C" w:rsidP="00FB59BF">
      <w:r>
        <w:tab/>
      </w:r>
      <w:r w:rsidR="00B7307F">
        <w:t>Với mục tiêu trên</w:t>
      </w:r>
      <w:r w:rsidR="004600F8">
        <w:t xml:space="preserve"> cùng với tính thực tế</w:t>
      </w:r>
      <w:r w:rsidR="00B7307F">
        <w:t>, em chọn đề tài “Xây dựng phần mềm quản</w:t>
      </w:r>
      <w:r w:rsidR="005A4D57">
        <w:t xml:space="preserve"> lý cửa hàng </w:t>
      </w:r>
      <w:r w:rsidR="001E7CE7">
        <w:t>cà phê</w:t>
      </w:r>
      <w:r w:rsidR="00B7307F">
        <w:t xml:space="preserve">” trong hệ đề tài “Quản lý bán hàng” để nghiên cứu, xây dựng, áp dụng vào thực tế và đáp ứng được các nhu cầu. </w:t>
      </w:r>
    </w:p>
    <w:p w14:paraId="6EC84E11" w14:textId="16B44097" w:rsidR="004600F8" w:rsidRDefault="004600F8" w:rsidP="00FB59BF">
      <w:r>
        <w:tab/>
        <w:t xml:space="preserve">Vì thời gian có hạn cùng với kiến thức, nên trong quá trình hoàn thiện bài tiểu luận cùng với sản phẩm chắc chắn sẽ có những thiếu sót. Bản thân em rất mong nhận được những lời góp ý từ thầy cô và các bạn để hoàn thiện bài tiểu luận và sản phẩm của mình hơn. </w:t>
      </w:r>
    </w:p>
    <w:p w14:paraId="1C1E90D0" w14:textId="193291A8" w:rsidR="004600F8" w:rsidRPr="00FB59BF" w:rsidRDefault="004600F8" w:rsidP="00FB59BF">
      <w:pPr>
        <w:rPr>
          <w:b/>
          <w:bCs/>
        </w:rPr>
      </w:pPr>
      <w:r>
        <w:tab/>
        <w:t>Em xin chân thành cảm ơn!</w:t>
      </w:r>
    </w:p>
    <w:p w14:paraId="4D15BD8B" w14:textId="1B275539" w:rsidR="00284E4C" w:rsidRDefault="00284E4C">
      <w:pPr>
        <w:spacing w:after="160" w:line="259" w:lineRule="auto"/>
        <w:jc w:val="left"/>
      </w:pPr>
      <w:r>
        <w:br w:type="page"/>
      </w:r>
    </w:p>
    <w:p w14:paraId="0C2BCB43" w14:textId="583E2C28" w:rsidR="00284E4C" w:rsidRDefault="00284E4C" w:rsidP="00284E4C">
      <w:pPr>
        <w:pStyle w:val="Heading1"/>
        <w:jc w:val="center"/>
      </w:pPr>
      <w:bookmarkStart w:id="1" w:name="_Toc106729296"/>
      <w:r>
        <w:lastRenderedPageBreak/>
        <w:t>CHƯƠNG 1: KHẢO SÁT BÀI TOÁN</w:t>
      </w:r>
      <w:bookmarkEnd w:id="1"/>
    </w:p>
    <w:p w14:paraId="6430E12E" w14:textId="2A98D2AD" w:rsidR="00284E4C" w:rsidRDefault="00284E4C" w:rsidP="00284E4C">
      <w:pPr>
        <w:pStyle w:val="Heading1"/>
      </w:pPr>
      <w:bookmarkStart w:id="2" w:name="_Toc106729297"/>
      <w:r>
        <w:t>1.1. Yêu cầu bài toán</w:t>
      </w:r>
      <w:bookmarkEnd w:id="2"/>
    </w:p>
    <w:p w14:paraId="43D6FE1B" w14:textId="544035CB" w:rsidR="00FD6EC1" w:rsidRDefault="002655E2" w:rsidP="002655E2">
      <w:pPr>
        <w:ind w:firstLine="720"/>
      </w:pPr>
      <w:r w:rsidRPr="002655E2">
        <w:t>Hệ thống yêu cầu quản lý việc bán hàng, nhập hàng, hồ sơ nhân viên, các quy trình, thống kê , các nhật ký về mọi hoạt động của phần mềm</w:t>
      </w:r>
      <w:r>
        <w:t>.</w:t>
      </w:r>
    </w:p>
    <w:p w14:paraId="3E5C9725" w14:textId="2DDBE3A0" w:rsidR="002F5CC6" w:rsidRDefault="002F5CC6" w:rsidP="002655E2">
      <w:pPr>
        <w:ind w:firstLine="720"/>
      </w:pPr>
      <w:r>
        <w:t>Cơ sở dữ liệu: MySQL</w:t>
      </w:r>
    </w:p>
    <w:p w14:paraId="67B83023" w14:textId="4BDCAE40" w:rsidR="002F5CC6" w:rsidRDefault="002F5CC6" w:rsidP="002655E2">
      <w:pPr>
        <w:ind w:firstLine="720"/>
      </w:pPr>
      <w:r>
        <w:t>Thiết kế giao diện: html, css, javascript</w:t>
      </w:r>
    </w:p>
    <w:p w14:paraId="25E75C85" w14:textId="37D52A91" w:rsidR="002F5CC6" w:rsidRPr="00FD6EC1" w:rsidRDefault="002F5CC6" w:rsidP="002F5CC6">
      <w:pPr>
        <w:ind w:firstLine="720"/>
      </w:pPr>
      <w:r>
        <w:t>Xử lý back end: PHP</w:t>
      </w:r>
    </w:p>
    <w:p w14:paraId="3FD47E53" w14:textId="1CB24F88" w:rsidR="00284E4C" w:rsidRDefault="00284E4C" w:rsidP="00284E4C">
      <w:pPr>
        <w:pStyle w:val="Heading1"/>
      </w:pPr>
      <w:bookmarkStart w:id="3" w:name="_Toc106729298"/>
      <w:r>
        <w:t>1.2. Khảo sát bài toán</w:t>
      </w:r>
      <w:bookmarkEnd w:id="3"/>
    </w:p>
    <w:p w14:paraId="7FA1C6C1" w14:textId="72EA09E0" w:rsidR="00204854" w:rsidRDefault="00204854" w:rsidP="00204854">
      <w:r>
        <w:tab/>
      </w:r>
      <w:r w:rsidR="00151D9F">
        <w:t xml:space="preserve">Thời đại công nghệ tiên tiến cùng với nhu cầu của người dân tăng cao, thứ nhất là về công việc, thứ hai là về giải trí. Dựa trên nhu cầu đấy, nhiều doanh nghiệp kinh doanh đồ uống cà phê xuất hiện, nhằm tạo một không gian tốt phục vụ nhu cầu làm việc </w:t>
      </w:r>
      <w:r w:rsidR="007750A5">
        <w:t>cũng như</w:t>
      </w:r>
      <w:r w:rsidR="00151D9F">
        <w:t xml:space="preserve"> để giải trí</w:t>
      </w:r>
      <w:r w:rsidR="007750A5">
        <w:t xml:space="preserve"> của khách hàng. Một doanh nghiệp như vậy thường đáp ứng đủ các chỉ tiêu cơ bản như không gian rộng rãi, đồ uống đa dạng nên đòi hỏi một sự quản lý tốt</w:t>
      </w:r>
      <w:r w:rsidR="00A8082E">
        <w:t xml:space="preserve"> từ người chủ</w:t>
      </w:r>
      <w:r w:rsidR="007750A5">
        <w:t xml:space="preserve">. Nhưng chỉ một phần nhỏ trong số những cửa hàng đấy áp dụng những công nghệ phần mềm để hỗ trợ bán hàng cũng như quản lý, còn lại những cửa hàng khác vẫn sử dụng phương pháp cũ như ghi hóa đơn, xuất nhập kho </w:t>
      </w:r>
      <w:r w:rsidR="00A8082E">
        <w:t>hàng</w:t>
      </w:r>
      <w:r w:rsidR="007750A5">
        <w:t xml:space="preserve"> và quản lý nhân viên </w:t>
      </w:r>
      <w:r w:rsidR="00A8082E">
        <w:t>bằng thủ công.</w:t>
      </w:r>
    </w:p>
    <w:p w14:paraId="37F72950" w14:textId="294A3D12" w:rsidR="00A8082E" w:rsidRPr="00204854" w:rsidRDefault="00A8082E" w:rsidP="00204854">
      <w:r>
        <w:tab/>
        <w:t xml:space="preserve">Nhận thấy được vấn đề trên, </w:t>
      </w:r>
      <w:r w:rsidR="00A04187">
        <w:t xml:space="preserve">đề tài “Xây dựng phần mềm quản lý cửa hàng cà phê” </w:t>
      </w:r>
      <w:r w:rsidR="00C11F4A">
        <w:t>là một sự lựa chọn đúng đắn bởi</w:t>
      </w:r>
      <w:r w:rsidR="00A04187">
        <w:t xml:space="preserve"> tính cấp thiết và thực tiễn của nó.</w:t>
      </w:r>
    </w:p>
    <w:p w14:paraId="68B18234" w14:textId="11649F61" w:rsidR="00284E4C" w:rsidRDefault="00284E4C" w:rsidP="00284E4C">
      <w:pPr>
        <w:pStyle w:val="Heading1"/>
      </w:pPr>
      <w:bookmarkStart w:id="4" w:name="_Toc106729299"/>
      <w:r>
        <w:t>1.3. Thông tin cơ bản cho nghiệp vụ</w:t>
      </w:r>
      <w:bookmarkEnd w:id="4"/>
    </w:p>
    <w:p w14:paraId="1D34DD6F" w14:textId="0114C35E" w:rsidR="00C61063" w:rsidRDefault="00A04187" w:rsidP="00C61063">
      <w:r>
        <w:tab/>
      </w:r>
      <w:r w:rsidR="00C61063">
        <w:t xml:space="preserve">Nhân viên: </w:t>
      </w:r>
      <w:r w:rsidR="00C61063" w:rsidRPr="00C61063">
        <w:t xml:space="preserve">Là bộ mặt của cửa hàng, có nhiệm vụ giao tiếp với khách hàng, giới </w:t>
      </w:r>
      <w:r w:rsidR="00C61063">
        <w:t xml:space="preserve">đồ uống, </w:t>
      </w:r>
      <w:r w:rsidR="00C61063" w:rsidRPr="00C61063">
        <w:t xml:space="preserve">tư vấn </w:t>
      </w:r>
      <w:r w:rsidR="00C61063">
        <w:t>đồ uống</w:t>
      </w:r>
      <w:r w:rsidR="00C61063" w:rsidRPr="00C61063">
        <w:t xml:space="preserve"> phù hợp cho khách hàng, ghi chú số lượng</w:t>
      </w:r>
      <w:r w:rsidR="00C61063">
        <w:t xml:space="preserve"> đồ uống</w:t>
      </w:r>
      <w:r w:rsidR="00C61063" w:rsidRPr="00C61063">
        <w:t xml:space="preserve"> khách hàng muốn mua (trước đó phải kiểm tra</w:t>
      </w:r>
      <w:r w:rsidR="00C61063">
        <w:t xml:space="preserve"> số lượng nguyên liệu</w:t>
      </w:r>
      <w:r w:rsidR="00C61063" w:rsidRPr="00C61063">
        <w:t xml:space="preserve"> trước</w:t>
      </w:r>
      <w:r w:rsidR="00C61063">
        <w:t>)</w:t>
      </w:r>
      <w:r w:rsidR="00C61063" w:rsidRPr="00C61063">
        <w:t xml:space="preserve"> rồi </w:t>
      </w:r>
      <w:r w:rsidR="00F803FE" w:rsidRPr="00F803FE">
        <w:t>nhân viên sẽ lập hóa đơn, tính tổng tiền dựa trên số lượng và đơn giá của sản phẩm</w:t>
      </w:r>
      <w:r w:rsidR="00C61063" w:rsidRPr="00C61063">
        <w:t>.</w:t>
      </w:r>
    </w:p>
    <w:p w14:paraId="1AD935BE" w14:textId="57AA579B" w:rsidR="00423AA5" w:rsidRDefault="00C61063" w:rsidP="00E676B8">
      <w:pPr>
        <w:ind w:firstLine="720"/>
      </w:pPr>
      <w:r>
        <w:t xml:space="preserve">Quản lý: </w:t>
      </w:r>
      <w:r w:rsidR="00F803FE" w:rsidRPr="00F803FE">
        <w:t>Quản lí nhân viên, quản lí phát lương cho nhân viên, quản lí và kiểm tra tất cả các chứng từ hóa đơn của cửa hàng, phân tích thị trường nhờ vào các hóa đơn chứng từ đó, và từ thống kê để biết được mặt hàng nào bán chạy, mặt hàng nào gần hết hạn mà vẫn còn tồn nhiều,… rồi từ đó sẽ lên kế hoạch bán hàng/nhập hàng cho cửa hàng.</w:t>
      </w:r>
      <w:r w:rsidR="00E676B8">
        <w:t xml:space="preserve">  </w:t>
      </w:r>
    </w:p>
    <w:p w14:paraId="2ED6E8C6" w14:textId="3CEFBF08" w:rsidR="00E676B8" w:rsidRDefault="00BC4A12" w:rsidP="00E676B8">
      <w:pPr>
        <w:pStyle w:val="Heading1"/>
      </w:pPr>
      <w:bookmarkStart w:id="5" w:name="_Toc106729300"/>
      <w:r>
        <w:rPr>
          <w:noProof/>
        </w:rPr>
        <w:lastRenderedPageBreak/>
        <w:drawing>
          <wp:anchor distT="0" distB="0" distL="114300" distR="114300" simplePos="0" relativeHeight="251656192" behindDoc="0" locked="0" layoutInCell="1" allowOverlap="1" wp14:anchorId="785E4A39" wp14:editId="72E788BB">
            <wp:simplePos x="0" y="0"/>
            <wp:positionH relativeFrom="column">
              <wp:posOffset>209550</wp:posOffset>
            </wp:positionH>
            <wp:positionV relativeFrom="paragraph">
              <wp:posOffset>453390</wp:posOffset>
            </wp:positionV>
            <wp:extent cx="5943600" cy="4328160"/>
            <wp:effectExtent l="0" t="0" r="5715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676B8">
        <w:t>1.4. Sơ đồ phân cấp chức năng</w:t>
      </w:r>
      <w:bookmarkEnd w:id="5"/>
    </w:p>
    <w:p w14:paraId="2E301495" w14:textId="6392239C" w:rsidR="00E676B8" w:rsidRPr="00E676B8" w:rsidRDefault="00E676B8" w:rsidP="00E676B8"/>
    <w:p w14:paraId="69803466" w14:textId="6B27189B" w:rsidR="00284E4C" w:rsidRDefault="00284E4C" w:rsidP="00284E4C">
      <w:pPr>
        <w:pStyle w:val="Heading1"/>
      </w:pPr>
      <w:bookmarkStart w:id="6" w:name="_Toc106729301"/>
      <w:r>
        <w:t>1.5. Kế hoạch dự án</w:t>
      </w:r>
      <w:bookmarkEnd w:id="6"/>
    </w:p>
    <w:p w14:paraId="665ABD49" w14:textId="7ACC9846" w:rsidR="00B7608A" w:rsidRDefault="00B7608A" w:rsidP="00B7608A">
      <w:r>
        <w:tab/>
        <w:t>Khảo sát hệ thống cửa hàng bán điện thoại đi động.</w:t>
      </w:r>
    </w:p>
    <w:p w14:paraId="421C898A" w14:textId="77777777" w:rsidR="00B7608A" w:rsidRDefault="00B7608A" w:rsidP="00B7608A">
      <w:pPr>
        <w:ind w:firstLine="720"/>
      </w:pPr>
      <w:r>
        <w:t>Phân tích hệ thống.</w:t>
      </w:r>
    </w:p>
    <w:p w14:paraId="5BD53BD0" w14:textId="3886F6BE" w:rsidR="00B7608A" w:rsidRDefault="00B7608A" w:rsidP="00B7608A">
      <w:pPr>
        <w:ind w:firstLine="720"/>
      </w:pPr>
      <w:r>
        <w:t>Thiết kế các mô hình.</w:t>
      </w:r>
    </w:p>
    <w:p w14:paraId="712FAD7B" w14:textId="000CCD96" w:rsidR="00B7608A" w:rsidRDefault="00B7608A" w:rsidP="00E8545B">
      <w:pPr>
        <w:ind w:firstLine="720"/>
      </w:pPr>
      <w:r>
        <w:t>Thiết kế giao diện phần mềm quản lý.</w:t>
      </w:r>
      <w:r w:rsidR="00E8545B">
        <w:t xml:space="preserve">   </w:t>
      </w:r>
    </w:p>
    <w:p w14:paraId="3DD17E7D" w14:textId="4D1F3A19" w:rsidR="00284E4C" w:rsidRDefault="00B7608A" w:rsidP="00B7608A">
      <w:pPr>
        <w:ind w:firstLine="720"/>
      </w:pPr>
      <w:r>
        <w:t>Tổng kết phần mềm và hướng phát triển.</w:t>
      </w:r>
      <w:r w:rsidR="00284E4C">
        <w:br w:type="page"/>
      </w:r>
    </w:p>
    <w:p w14:paraId="5BF2EF20" w14:textId="047456A9" w:rsidR="00284E4C" w:rsidRDefault="00284E4C" w:rsidP="00284E4C">
      <w:pPr>
        <w:pStyle w:val="Heading1"/>
        <w:jc w:val="center"/>
      </w:pPr>
      <w:bookmarkStart w:id="7" w:name="_Toc106729302"/>
      <w:r>
        <w:lastRenderedPageBreak/>
        <w:t>CHƯƠNG 2: ĐẶC TẢ YÊU CẦU BÀI TOÁN</w:t>
      </w:r>
      <w:bookmarkEnd w:id="7"/>
    </w:p>
    <w:p w14:paraId="0E63F1A7" w14:textId="6F2C7BB2" w:rsidR="00284E4C" w:rsidRDefault="00284E4C" w:rsidP="00284E4C">
      <w:pPr>
        <w:pStyle w:val="Heading1"/>
      </w:pPr>
      <w:bookmarkStart w:id="8" w:name="_Toc106729303"/>
      <w:r>
        <w:t xml:space="preserve">2.1. </w:t>
      </w:r>
      <w:r w:rsidR="00B7608A">
        <w:t>Actor</w:t>
      </w:r>
      <w:bookmarkEnd w:id="8"/>
    </w:p>
    <w:p w14:paraId="189245FD" w14:textId="4A9DB2CF" w:rsidR="00E14461" w:rsidRDefault="00E14461" w:rsidP="00E14461">
      <w:r>
        <w:tab/>
        <w:t>Nhân viên.</w:t>
      </w:r>
    </w:p>
    <w:p w14:paraId="1EE19567" w14:textId="5D98FCA8" w:rsidR="00E14461" w:rsidRPr="00E14461" w:rsidRDefault="00E14461" w:rsidP="00E14461">
      <w:r>
        <w:tab/>
        <w:t>Quản lý</w:t>
      </w:r>
    </w:p>
    <w:p w14:paraId="7ADE8A0B" w14:textId="512191E5" w:rsidR="00284E4C" w:rsidRDefault="00284E4C" w:rsidP="00284E4C">
      <w:pPr>
        <w:pStyle w:val="Heading1"/>
      </w:pPr>
      <w:bookmarkStart w:id="9" w:name="_Toc106729304"/>
      <w:r>
        <w:t>2.2. Usecase</w:t>
      </w:r>
      <w:bookmarkEnd w:id="9"/>
    </w:p>
    <w:p w14:paraId="45C5DDAA" w14:textId="118A2B11" w:rsidR="00E14461" w:rsidRDefault="00E14461" w:rsidP="003C35A4">
      <w:r>
        <w:tab/>
      </w:r>
      <w:r w:rsidR="003C35A4">
        <w:t xml:space="preserve">Quản lý </w:t>
      </w:r>
      <w:r w:rsidR="00A05819">
        <w:t>quán</w:t>
      </w:r>
    </w:p>
    <w:p w14:paraId="03BF848A" w14:textId="77777777" w:rsidR="00A05819" w:rsidRDefault="003C35A4" w:rsidP="003C35A4">
      <w:r>
        <w:tab/>
      </w:r>
      <w:r w:rsidR="00A05819">
        <w:t>Xem thống kê</w:t>
      </w:r>
    </w:p>
    <w:p w14:paraId="5F26D544" w14:textId="77777777" w:rsidR="00A05819" w:rsidRDefault="00A05819" w:rsidP="003C35A4">
      <w:r>
        <w:tab/>
        <w:t>Đổi mật khẩu</w:t>
      </w:r>
    </w:p>
    <w:p w14:paraId="0D3876BF" w14:textId="77777777" w:rsidR="00A05819" w:rsidRDefault="00A05819" w:rsidP="003C35A4">
      <w:r>
        <w:tab/>
        <w:t>Cập nhật mật khẩu</w:t>
      </w:r>
    </w:p>
    <w:p w14:paraId="269A8408" w14:textId="77777777" w:rsidR="00A05819" w:rsidRDefault="00A05819" w:rsidP="003C35A4">
      <w:r>
        <w:tab/>
        <w:t>Quản lý tài khoản</w:t>
      </w:r>
    </w:p>
    <w:p w14:paraId="08D09ED8" w14:textId="568E8F33" w:rsidR="003C35A4" w:rsidRPr="00E14461" w:rsidRDefault="00A05819" w:rsidP="003C35A4">
      <w:r>
        <w:tab/>
        <w:t>Quản lý món</w:t>
      </w:r>
      <w:r w:rsidR="003C35A4">
        <w:t xml:space="preserve"> </w:t>
      </w:r>
    </w:p>
    <w:p w14:paraId="34BE1A34" w14:textId="76E97BB5" w:rsidR="00284E4C" w:rsidRDefault="00EB6CAA" w:rsidP="00284E4C">
      <w:pPr>
        <w:pStyle w:val="Heading1"/>
      </w:pPr>
      <w:bookmarkStart w:id="10" w:name="_Toc106729305"/>
      <w:r w:rsidRPr="00A43753">
        <w:rPr>
          <w:noProof/>
        </w:rPr>
        <w:drawing>
          <wp:anchor distT="0" distB="0" distL="114300" distR="114300" simplePos="0" relativeHeight="251652096" behindDoc="0" locked="0" layoutInCell="1" allowOverlap="1" wp14:anchorId="19487448" wp14:editId="5F1B3101">
            <wp:simplePos x="0" y="0"/>
            <wp:positionH relativeFrom="column">
              <wp:posOffset>697865</wp:posOffset>
            </wp:positionH>
            <wp:positionV relativeFrom="paragraph">
              <wp:posOffset>314325</wp:posOffset>
            </wp:positionV>
            <wp:extent cx="5020945" cy="472694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0945" cy="4726940"/>
                    </a:xfrm>
                    <a:prstGeom prst="rect">
                      <a:avLst/>
                    </a:prstGeom>
                  </pic:spPr>
                </pic:pic>
              </a:graphicData>
            </a:graphic>
            <wp14:sizeRelH relativeFrom="margin">
              <wp14:pctWidth>0</wp14:pctWidth>
            </wp14:sizeRelH>
            <wp14:sizeRelV relativeFrom="margin">
              <wp14:pctHeight>0</wp14:pctHeight>
            </wp14:sizeRelV>
          </wp:anchor>
        </w:drawing>
      </w:r>
      <w:r w:rsidR="00284E4C">
        <w:t>2.3. Sơ đồ Usecase</w:t>
      </w:r>
      <w:bookmarkEnd w:id="10"/>
    </w:p>
    <w:p w14:paraId="4BE8D151" w14:textId="297DD129" w:rsidR="00112A1F" w:rsidRPr="00112A1F" w:rsidRDefault="00112A1F" w:rsidP="00112A1F">
      <w:pPr>
        <w:jc w:val="center"/>
      </w:pPr>
      <w:r>
        <w:t>Hình 2.1: Sơ đồ Usecase</w:t>
      </w:r>
    </w:p>
    <w:p w14:paraId="7DACFE24" w14:textId="43EBFC6C" w:rsidR="00284E4C" w:rsidRDefault="00284E4C" w:rsidP="00A05819">
      <w:pPr>
        <w:jc w:val="center"/>
      </w:pPr>
    </w:p>
    <w:p w14:paraId="70CFBCAA" w14:textId="26AB5F89" w:rsidR="00820A4B" w:rsidRDefault="00820A4B" w:rsidP="00820A4B">
      <w:pPr>
        <w:spacing w:after="160" w:line="259" w:lineRule="auto"/>
        <w:jc w:val="left"/>
      </w:pPr>
      <w:r>
        <w:br w:type="page"/>
      </w:r>
    </w:p>
    <w:p w14:paraId="11A22064" w14:textId="084D4D9B" w:rsidR="00284E4C" w:rsidRDefault="00284E4C" w:rsidP="00284E4C">
      <w:pPr>
        <w:pStyle w:val="Heading1"/>
        <w:jc w:val="center"/>
      </w:pPr>
      <w:bookmarkStart w:id="11" w:name="_Toc106729306"/>
      <w:r>
        <w:lastRenderedPageBreak/>
        <w:t>CHƯƠNG 3: PHÂN TÍCH YÊU CẦU</w:t>
      </w:r>
      <w:bookmarkEnd w:id="11"/>
    </w:p>
    <w:p w14:paraId="6BC929E6" w14:textId="01FEE7D0" w:rsidR="00284E4C" w:rsidRDefault="00D01D33" w:rsidP="00284E4C">
      <w:pPr>
        <w:pStyle w:val="Heading1"/>
      </w:pPr>
      <w:bookmarkStart w:id="12" w:name="_Toc106729307"/>
      <w:r w:rsidRPr="00D01D33">
        <w:rPr>
          <w:noProof/>
        </w:rPr>
        <w:drawing>
          <wp:anchor distT="0" distB="0" distL="114300" distR="114300" simplePos="0" relativeHeight="251648000" behindDoc="0" locked="0" layoutInCell="1" allowOverlap="1" wp14:anchorId="70784E78" wp14:editId="4201A655">
            <wp:simplePos x="0" y="0"/>
            <wp:positionH relativeFrom="column">
              <wp:posOffset>357323</wp:posOffset>
            </wp:positionH>
            <wp:positionV relativeFrom="paragraph">
              <wp:posOffset>323215</wp:posOffset>
            </wp:positionV>
            <wp:extent cx="5486400" cy="957580"/>
            <wp:effectExtent l="0" t="0" r="0" b="0"/>
            <wp:wrapTopAndBottom/>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957580"/>
                    </a:xfrm>
                    <a:prstGeom prst="rect">
                      <a:avLst/>
                    </a:prstGeom>
                  </pic:spPr>
                </pic:pic>
              </a:graphicData>
            </a:graphic>
            <wp14:sizeRelH relativeFrom="margin">
              <wp14:pctWidth>0</wp14:pctWidth>
            </wp14:sizeRelH>
            <wp14:sizeRelV relativeFrom="margin">
              <wp14:pctHeight>0</wp14:pctHeight>
            </wp14:sizeRelV>
          </wp:anchor>
        </w:drawing>
      </w:r>
      <w:r>
        <w:t>3.1. Sơ đồ quan niệm dữ liệu</w:t>
      </w:r>
      <w:bookmarkEnd w:id="12"/>
    </w:p>
    <w:p w14:paraId="4307D1EF" w14:textId="7559FA34" w:rsidR="00D01D33" w:rsidRDefault="00E95155" w:rsidP="00E95155">
      <w:pPr>
        <w:jc w:val="center"/>
      </w:pPr>
      <w:r>
        <w:t>Hình 3.1: Sơ đồ quan niệm dữ liệu</w:t>
      </w:r>
    </w:p>
    <w:p w14:paraId="6249C907" w14:textId="6A57EF47" w:rsidR="002F5C3B" w:rsidRDefault="002F5C3B" w:rsidP="002F5C3B">
      <w:pPr>
        <w:pStyle w:val="Heading1"/>
      </w:pPr>
      <w:bookmarkStart w:id="13" w:name="_Toc106729308"/>
      <w:r>
        <w:t>3.2. Mô hình vật lý</w:t>
      </w:r>
      <w:bookmarkEnd w:id="13"/>
    </w:p>
    <w:p w14:paraId="3B213C87" w14:textId="45990586" w:rsidR="002F5C3B" w:rsidRDefault="00C53C00" w:rsidP="002F5C3B">
      <w:pPr>
        <w:pStyle w:val="Heading2"/>
      </w:pPr>
      <w:bookmarkStart w:id="14" w:name="_Toc106729309"/>
      <w:r w:rsidRPr="00C94F3E">
        <w:rPr>
          <w:noProof/>
        </w:rPr>
        <w:drawing>
          <wp:anchor distT="0" distB="0" distL="114300" distR="114300" simplePos="0" relativeHeight="251650048" behindDoc="0" locked="0" layoutInCell="1" allowOverlap="1" wp14:anchorId="0C23CF8A" wp14:editId="5A23CB44">
            <wp:simplePos x="0" y="0"/>
            <wp:positionH relativeFrom="column">
              <wp:posOffset>586105</wp:posOffset>
            </wp:positionH>
            <wp:positionV relativeFrom="paragraph">
              <wp:posOffset>345440</wp:posOffset>
            </wp:positionV>
            <wp:extent cx="4778375" cy="261302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8375" cy="2613025"/>
                    </a:xfrm>
                    <a:prstGeom prst="rect">
                      <a:avLst/>
                    </a:prstGeom>
                  </pic:spPr>
                </pic:pic>
              </a:graphicData>
            </a:graphic>
            <wp14:sizeRelH relativeFrom="margin">
              <wp14:pctWidth>0</wp14:pctWidth>
            </wp14:sizeRelH>
            <wp14:sizeRelV relativeFrom="margin">
              <wp14:pctHeight>0</wp14:pctHeight>
            </wp14:sizeRelV>
          </wp:anchor>
        </w:drawing>
      </w:r>
      <w:r w:rsidR="002F5C3B">
        <w:t>3.2.1. Mô hình thực thể kết hợp</w:t>
      </w:r>
      <w:bookmarkEnd w:id="14"/>
    </w:p>
    <w:p w14:paraId="0B649BC0" w14:textId="0BC5861E" w:rsidR="002F5C3B" w:rsidRPr="002F5C3B" w:rsidRDefault="00C53C00" w:rsidP="00C53C00">
      <w:pPr>
        <w:jc w:val="center"/>
      </w:pPr>
      <w:r>
        <w:t>Hình 3.2: Mô hình thực thể kết hợp</w:t>
      </w:r>
    </w:p>
    <w:p w14:paraId="507F56BF" w14:textId="33B6E492" w:rsidR="002F5C3B" w:rsidRDefault="00C53C00" w:rsidP="002F5C3B">
      <w:pPr>
        <w:pStyle w:val="Heading2"/>
      </w:pPr>
      <w:bookmarkStart w:id="15" w:name="_Toc106729310"/>
      <w:r w:rsidRPr="00B1343E">
        <w:rPr>
          <w:noProof/>
        </w:rPr>
        <w:drawing>
          <wp:anchor distT="0" distB="0" distL="114300" distR="114300" simplePos="0" relativeHeight="251658240" behindDoc="0" locked="0" layoutInCell="1" allowOverlap="1" wp14:anchorId="0CD3F227" wp14:editId="6FB80A29">
            <wp:simplePos x="0" y="0"/>
            <wp:positionH relativeFrom="column">
              <wp:posOffset>694690</wp:posOffset>
            </wp:positionH>
            <wp:positionV relativeFrom="paragraph">
              <wp:posOffset>340360</wp:posOffset>
            </wp:positionV>
            <wp:extent cx="4941570" cy="288925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1570" cy="2889250"/>
                    </a:xfrm>
                    <a:prstGeom prst="rect">
                      <a:avLst/>
                    </a:prstGeom>
                  </pic:spPr>
                </pic:pic>
              </a:graphicData>
            </a:graphic>
            <wp14:sizeRelH relativeFrom="margin">
              <wp14:pctWidth>0</wp14:pctWidth>
            </wp14:sizeRelH>
            <wp14:sizeRelV relativeFrom="margin">
              <wp14:pctHeight>0</wp14:pctHeight>
            </wp14:sizeRelV>
          </wp:anchor>
        </w:drawing>
      </w:r>
      <w:r w:rsidR="002F5C3B">
        <w:t>3.2.2. Mô hình vật lý</w:t>
      </w:r>
      <w:bookmarkEnd w:id="15"/>
    </w:p>
    <w:p w14:paraId="4F483B54" w14:textId="094AE78D" w:rsidR="00C53C00" w:rsidRPr="00C53C00" w:rsidRDefault="00C53C00" w:rsidP="00C53C00"/>
    <w:p w14:paraId="4BE580CE" w14:textId="100E7E78" w:rsidR="00C94F3E" w:rsidRPr="00C94F3E" w:rsidRDefault="00C53C00" w:rsidP="00C53C00">
      <w:pPr>
        <w:jc w:val="center"/>
      </w:pPr>
      <w:r>
        <w:t>Hình 3.3: Mô hình vật lý</w:t>
      </w:r>
    </w:p>
    <w:p w14:paraId="539F6E7D" w14:textId="6B1CCE55" w:rsidR="002F5C3B" w:rsidRDefault="002F5C3B" w:rsidP="00C53C00">
      <w:pPr>
        <w:pStyle w:val="Heading1"/>
      </w:pPr>
      <w:bookmarkStart w:id="16" w:name="_Toc106729311"/>
      <w:r>
        <w:lastRenderedPageBreak/>
        <w:t>3.</w:t>
      </w:r>
      <w:r w:rsidR="00C53C00">
        <w:t>3</w:t>
      </w:r>
      <w:r>
        <w:t>. Khóa chính, khóa ngoại và thuộc tính của mô hình vật lý</w:t>
      </w:r>
      <w:bookmarkEnd w:id="16"/>
    </w:p>
    <w:p w14:paraId="47F38608" w14:textId="4AAD2EB1" w:rsidR="00C53C00" w:rsidRPr="00C53C00" w:rsidRDefault="00716B5D" w:rsidP="00C53C00">
      <w:pPr>
        <w:pStyle w:val="Heading2"/>
      </w:pPr>
      <w:bookmarkStart w:id="17" w:name="_Toc106729312"/>
      <w:r w:rsidRPr="00C53C00">
        <w:rPr>
          <w:noProof/>
        </w:rPr>
        <w:drawing>
          <wp:anchor distT="0" distB="0" distL="114300" distR="114300" simplePos="0" relativeHeight="251662336" behindDoc="0" locked="0" layoutInCell="1" allowOverlap="1" wp14:anchorId="44EAD835" wp14:editId="26B3A88A">
            <wp:simplePos x="0" y="0"/>
            <wp:positionH relativeFrom="column">
              <wp:posOffset>2354580</wp:posOffset>
            </wp:positionH>
            <wp:positionV relativeFrom="paragraph">
              <wp:posOffset>331470</wp:posOffset>
            </wp:positionV>
            <wp:extent cx="1473200" cy="2953385"/>
            <wp:effectExtent l="0" t="0" r="0" b="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73200" cy="2953385"/>
                    </a:xfrm>
                    <a:prstGeom prst="rect">
                      <a:avLst/>
                    </a:prstGeom>
                  </pic:spPr>
                </pic:pic>
              </a:graphicData>
            </a:graphic>
            <wp14:sizeRelH relativeFrom="margin">
              <wp14:pctWidth>0</wp14:pctWidth>
            </wp14:sizeRelH>
            <wp14:sizeRelV relativeFrom="margin">
              <wp14:pctHeight>0</wp14:pctHeight>
            </wp14:sizeRelV>
          </wp:anchor>
        </w:drawing>
      </w:r>
      <w:r w:rsidR="00C53C00">
        <w:t>3.3.1. Table account</w:t>
      </w:r>
      <w:bookmarkEnd w:id="17"/>
    </w:p>
    <w:p w14:paraId="65AC3ADC" w14:textId="050D7FDD" w:rsidR="005E626A" w:rsidRDefault="00C53C00" w:rsidP="00C53C00">
      <w:pPr>
        <w:jc w:val="center"/>
      </w:pPr>
      <w:r>
        <w:t>Hình 3.4: Bảng account</w:t>
      </w:r>
    </w:p>
    <w:p w14:paraId="46AE1D95" w14:textId="2049CF94" w:rsidR="00C53C00" w:rsidRDefault="00C53C00" w:rsidP="00C53C00">
      <w:r>
        <w:tab/>
      </w:r>
      <w:r w:rsidR="00716B5D">
        <w:t>Thuộc tính:</w:t>
      </w:r>
    </w:p>
    <w:p w14:paraId="7DF8066D" w14:textId="551D1EF9" w:rsidR="00716B5D" w:rsidRDefault="00716B5D" w:rsidP="00C53C00">
      <w:r>
        <w:tab/>
        <w:t>+ id_account (Khóa chính)</w:t>
      </w:r>
    </w:p>
    <w:p w14:paraId="08AE5D97" w14:textId="5DE7FBE7" w:rsidR="00716B5D" w:rsidRDefault="00716B5D" w:rsidP="00C53C00">
      <w:r>
        <w:tab/>
        <w:t>+ username</w:t>
      </w:r>
    </w:p>
    <w:p w14:paraId="7536F7E1" w14:textId="1E17ADA8" w:rsidR="00716B5D" w:rsidRDefault="00716B5D" w:rsidP="00C53C00">
      <w:r>
        <w:tab/>
        <w:t>+ password</w:t>
      </w:r>
    </w:p>
    <w:p w14:paraId="65BFC3FE" w14:textId="08B745F3" w:rsidR="00716B5D" w:rsidRDefault="00716B5D" w:rsidP="00C53C00">
      <w:r>
        <w:tab/>
        <w:t>+ avatar</w:t>
      </w:r>
    </w:p>
    <w:p w14:paraId="6563B3AF" w14:textId="148D1268" w:rsidR="00716B5D" w:rsidRDefault="00716B5D" w:rsidP="00C53C00">
      <w:r>
        <w:tab/>
        <w:t>+ firstname</w:t>
      </w:r>
    </w:p>
    <w:p w14:paraId="0ED3C5BF" w14:textId="5066E9DB" w:rsidR="00716B5D" w:rsidRDefault="00716B5D" w:rsidP="00C53C00">
      <w:r>
        <w:tab/>
        <w:t>+ lastname</w:t>
      </w:r>
    </w:p>
    <w:p w14:paraId="17266588" w14:textId="27A931F9" w:rsidR="00716B5D" w:rsidRDefault="00716B5D" w:rsidP="00C53C00">
      <w:r>
        <w:tab/>
        <w:t>+ gender</w:t>
      </w:r>
    </w:p>
    <w:p w14:paraId="21F3B791" w14:textId="30B2668B" w:rsidR="00716B5D" w:rsidRDefault="00716B5D" w:rsidP="00C53C00">
      <w:r>
        <w:tab/>
        <w:t>+ birth</w:t>
      </w:r>
    </w:p>
    <w:p w14:paraId="29D626A1" w14:textId="02E3AB5B" w:rsidR="00716B5D" w:rsidRDefault="00716B5D" w:rsidP="00C53C00">
      <w:r>
        <w:tab/>
        <w:t>+ address</w:t>
      </w:r>
    </w:p>
    <w:p w14:paraId="733171DC" w14:textId="266B4CAB" w:rsidR="00716B5D" w:rsidRDefault="00716B5D" w:rsidP="00C53C00">
      <w:r>
        <w:tab/>
        <w:t>+ phone</w:t>
      </w:r>
    </w:p>
    <w:p w14:paraId="7D6915A8" w14:textId="547D5B87" w:rsidR="00716B5D" w:rsidRDefault="00716B5D" w:rsidP="00C53C00">
      <w:r>
        <w:tab/>
        <w:t>+ type</w:t>
      </w:r>
    </w:p>
    <w:p w14:paraId="0CDB1D1C" w14:textId="7A45F75B" w:rsidR="00716B5D" w:rsidRDefault="00716B5D" w:rsidP="00C53C00">
      <w:r>
        <w:tab/>
        <w:t>+ salary</w:t>
      </w:r>
    </w:p>
    <w:p w14:paraId="641C4726" w14:textId="692F6228" w:rsidR="00716B5D" w:rsidRDefault="00716B5D" w:rsidP="00716B5D">
      <w:pPr>
        <w:pStyle w:val="Heading2"/>
      </w:pPr>
      <w:bookmarkStart w:id="18" w:name="_Toc106729313"/>
      <w:r w:rsidRPr="00716B5D">
        <w:rPr>
          <w:noProof/>
        </w:rPr>
        <w:drawing>
          <wp:anchor distT="0" distB="0" distL="114300" distR="114300" simplePos="0" relativeHeight="251663360" behindDoc="0" locked="0" layoutInCell="1" allowOverlap="1" wp14:anchorId="554E7C22" wp14:editId="4F21DF6C">
            <wp:simplePos x="0" y="0"/>
            <wp:positionH relativeFrom="column">
              <wp:posOffset>2192020</wp:posOffset>
            </wp:positionH>
            <wp:positionV relativeFrom="paragraph">
              <wp:posOffset>317500</wp:posOffset>
            </wp:positionV>
            <wp:extent cx="1913255" cy="899160"/>
            <wp:effectExtent l="0" t="0" r="0"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13255" cy="899160"/>
                    </a:xfrm>
                    <a:prstGeom prst="rect">
                      <a:avLst/>
                    </a:prstGeom>
                  </pic:spPr>
                </pic:pic>
              </a:graphicData>
            </a:graphic>
            <wp14:sizeRelH relativeFrom="margin">
              <wp14:pctWidth>0</wp14:pctWidth>
            </wp14:sizeRelH>
            <wp14:sizeRelV relativeFrom="margin">
              <wp14:pctHeight>0</wp14:pctHeight>
            </wp14:sizeRelV>
          </wp:anchor>
        </w:drawing>
      </w:r>
      <w:r>
        <w:t>3.3.2. Table category</w:t>
      </w:r>
      <w:bookmarkEnd w:id="18"/>
    </w:p>
    <w:p w14:paraId="6B389BFE" w14:textId="4C54E92A" w:rsidR="00716B5D" w:rsidRPr="00716B5D" w:rsidRDefault="00716B5D" w:rsidP="00716B5D">
      <w:pPr>
        <w:jc w:val="center"/>
      </w:pPr>
      <w:r>
        <w:t>Hình 3.5: Bảng category</w:t>
      </w:r>
    </w:p>
    <w:p w14:paraId="3EC7E03B" w14:textId="2FAB417A" w:rsidR="00716B5D" w:rsidRDefault="00716B5D" w:rsidP="00716B5D">
      <w:r>
        <w:lastRenderedPageBreak/>
        <w:tab/>
        <w:t>Thuộc tính:</w:t>
      </w:r>
    </w:p>
    <w:p w14:paraId="7CAB40BA" w14:textId="77777777" w:rsidR="00716B5D" w:rsidRDefault="00716B5D" w:rsidP="00716B5D">
      <w:r>
        <w:tab/>
        <w:t>+ id_category (Khóa chính)</w:t>
      </w:r>
    </w:p>
    <w:p w14:paraId="51DA00A3" w14:textId="77777777" w:rsidR="00716B5D" w:rsidRDefault="00716B5D" w:rsidP="00716B5D">
      <w:r>
        <w:tab/>
        <w:t>+ name</w:t>
      </w:r>
    </w:p>
    <w:p w14:paraId="57FBAC34" w14:textId="095F16AF" w:rsidR="00716B5D" w:rsidRDefault="00225BA7" w:rsidP="00716B5D">
      <w:pPr>
        <w:pStyle w:val="Heading2"/>
      </w:pPr>
      <w:bookmarkStart w:id="19" w:name="_Toc106729314"/>
      <w:r w:rsidRPr="00716B5D">
        <w:rPr>
          <w:noProof/>
        </w:rPr>
        <w:drawing>
          <wp:anchor distT="0" distB="0" distL="114300" distR="114300" simplePos="0" relativeHeight="251664384" behindDoc="0" locked="0" layoutInCell="1" allowOverlap="1" wp14:anchorId="278C244A" wp14:editId="2B681E8E">
            <wp:simplePos x="0" y="0"/>
            <wp:positionH relativeFrom="column">
              <wp:posOffset>2221230</wp:posOffset>
            </wp:positionH>
            <wp:positionV relativeFrom="paragraph">
              <wp:posOffset>346075</wp:posOffset>
            </wp:positionV>
            <wp:extent cx="1764030" cy="2727960"/>
            <wp:effectExtent l="0" t="0" r="0" b="0"/>
            <wp:wrapTopAndBottom/>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64030" cy="2727960"/>
                    </a:xfrm>
                    <a:prstGeom prst="rect">
                      <a:avLst/>
                    </a:prstGeom>
                  </pic:spPr>
                </pic:pic>
              </a:graphicData>
            </a:graphic>
            <wp14:sizeRelH relativeFrom="margin">
              <wp14:pctWidth>0</wp14:pctWidth>
            </wp14:sizeRelH>
            <wp14:sizeRelV relativeFrom="margin">
              <wp14:pctHeight>0</wp14:pctHeight>
            </wp14:sizeRelV>
          </wp:anchor>
        </w:drawing>
      </w:r>
      <w:r w:rsidR="00716B5D">
        <w:t>3.3.2. Table drink</w:t>
      </w:r>
      <w:bookmarkEnd w:id="19"/>
    </w:p>
    <w:p w14:paraId="5E926BD7" w14:textId="293C4CE8" w:rsidR="00716B5D" w:rsidRDefault="00716B5D" w:rsidP="00716B5D">
      <w:pPr>
        <w:jc w:val="center"/>
      </w:pPr>
      <w:r>
        <w:t>Hình 3.6: Bảng drink</w:t>
      </w:r>
    </w:p>
    <w:p w14:paraId="653561B5" w14:textId="4F6EB2AF" w:rsidR="00716B5D" w:rsidRDefault="00716B5D" w:rsidP="00716B5D">
      <w:r>
        <w:tab/>
        <w:t>Thuộc tính:</w:t>
      </w:r>
    </w:p>
    <w:p w14:paraId="07170343" w14:textId="4B1456DF" w:rsidR="00716B5D" w:rsidRDefault="00716B5D" w:rsidP="00716B5D">
      <w:r>
        <w:tab/>
        <w:t>+ id_drink (Khóa chính)</w:t>
      </w:r>
    </w:p>
    <w:p w14:paraId="66557C7B" w14:textId="52DFA6A4" w:rsidR="00716B5D" w:rsidRDefault="00716B5D" w:rsidP="00716B5D">
      <w:r>
        <w:tab/>
        <w:t>+ id_category (Khóa ngoại)</w:t>
      </w:r>
    </w:p>
    <w:p w14:paraId="6908C53B" w14:textId="6FE753FB" w:rsidR="00716B5D" w:rsidRDefault="00716B5D" w:rsidP="00716B5D">
      <w:r>
        <w:tab/>
        <w:t>+ image</w:t>
      </w:r>
    </w:p>
    <w:p w14:paraId="188DAF1C" w14:textId="04528D08" w:rsidR="00716B5D" w:rsidRDefault="00716B5D" w:rsidP="00716B5D">
      <w:r>
        <w:tab/>
        <w:t>+ name</w:t>
      </w:r>
    </w:p>
    <w:p w14:paraId="6DF90FCB" w14:textId="73A40E7C" w:rsidR="00716B5D" w:rsidRDefault="00716B5D" w:rsidP="00716B5D">
      <w:r>
        <w:tab/>
        <w:t>+ price</w:t>
      </w:r>
    </w:p>
    <w:p w14:paraId="77CCAA59" w14:textId="4272CF5A" w:rsidR="00716B5D" w:rsidRDefault="00716B5D" w:rsidP="00716B5D">
      <w:r>
        <w:tab/>
        <w:t>+ sold</w:t>
      </w:r>
    </w:p>
    <w:p w14:paraId="49897C6C" w14:textId="79B5C4F6" w:rsidR="00716B5D" w:rsidRDefault="00716B5D" w:rsidP="00716B5D">
      <w:r>
        <w:tab/>
        <w:t>+ date</w:t>
      </w:r>
    </w:p>
    <w:p w14:paraId="4D520D5F" w14:textId="7A85CA8B" w:rsidR="00716B5D" w:rsidRDefault="00716B5D" w:rsidP="00716B5D">
      <w:r>
        <w:tab/>
        <w:t>+s status</w:t>
      </w:r>
    </w:p>
    <w:p w14:paraId="6609FD74" w14:textId="41FF2069" w:rsidR="00716B5D" w:rsidRDefault="00225BA7" w:rsidP="00716B5D">
      <w:pPr>
        <w:pStyle w:val="Heading2"/>
      </w:pPr>
      <w:bookmarkStart w:id="20" w:name="_Toc106729315"/>
      <w:r w:rsidRPr="00225BA7">
        <w:rPr>
          <w:noProof/>
        </w:rPr>
        <w:drawing>
          <wp:anchor distT="0" distB="0" distL="114300" distR="114300" simplePos="0" relativeHeight="251665408" behindDoc="0" locked="0" layoutInCell="1" allowOverlap="1" wp14:anchorId="2B68BE06" wp14:editId="1518B1BD">
            <wp:simplePos x="0" y="0"/>
            <wp:positionH relativeFrom="column">
              <wp:posOffset>2404745</wp:posOffset>
            </wp:positionH>
            <wp:positionV relativeFrom="paragraph">
              <wp:posOffset>306705</wp:posOffset>
            </wp:positionV>
            <wp:extent cx="1284605" cy="1722120"/>
            <wp:effectExtent l="0" t="0" r="0" b="0"/>
            <wp:wrapTopAndBottom/>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84605" cy="1722120"/>
                    </a:xfrm>
                    <a:prstGeom prst="rect">
                      <a:avLst/>
                    </a:prstGeom>
                  </pic:spPr>
                </pic:pic>
              </a:graphicData>
            </a:graphic>
            <wp14:sizeRelH relativeFrom="margin">
              <wp14:pctWidth>0</wp14:pctWidth>
            </wp14:sizeRelH>
            <wp14:sizeRelV relativeFrom="margin">
              <wp14:pctHeight>0</wp14:pctHeight>
            </wp14:sizeRelV>
          </wp:anchor>
        </w:drawing>
      </w:r>
      <w:r w:rsidR="00716B5D">
        <w:t>3.3.3. Table bill</w:t>
      </w:r>
      <w:bookmarkEnd w:id="20"/>
    </w:p>
    <w:p w14:paraId="3D045989" w14:textId="03A43230" w:rsidR="00716B5D" w:rsidRPr="00716B5D" w:rsidRDefault="00225BA7" w:rsidP="00225BA7">
      <w:pPr>
        <w:jc w:val="center"/>
      </w:pPr>
      <w:r>
        <w:t>Hình 3.7: Bảng bill</w:t>
      </w:r>
    </w:p>
    <w:p w14:paraId="0A8B63E9" w14:textId="77777777" w:rsidR="00225BA7" w:rsidRDefault="00225BA7">
      <w:pPr>
        <w:spacing w:after="160" w:line="259" w:lineRule="auto"/>
        <w:jc w:val="left"/>
      </w:pPr>
      <w:r>
        <w:lastRenderedPageBreak/>
        <w:tab/>
        <w:t>Thuộc tính:</w:t>
      </w:r>
    </w:p>
    <w:p w14:paraId="4F72BD40" w14:textId="77777777" w:rsidR="00225BA7" w:rsidRDefault="00225BA7">
      <w:pPr>
        <w:spacing w:after="160" w:line="259" w:lineRule="auto"/>
        <w:jc w:val="left"/>
      </w:pPr>
      <w:r>
        <w:tab/>
        <w:t>+ id_bill (Khóa chính)</w:t>
      </w:r>
    </w:p>
    <w:p w14:paraId="124C97DD" w14:textId="77777777" w:rsidR="00225BA7" w:rsidRDefault="00225BA7">
      <w:pPr>
        <w:spacing w:after="160" w:line="259" w:lineRule="auto"/>
        <w:jc w:val="left"/>
      </w:pPr>
      <w:r>
        <w:tab/>
        <w:t>+ id_account (Khóa ngoại)</w:t>
      </w:r>
    </w:p>
    <w:p w14:paraId="06863EF6" w14:textId="77777777" w:rsidR="00225BA7" w:rsidRDefault="00225BA7">
      <w:pPr>
        <w:spacing w:after="160" w:line="259" w:lineRule="auto"/>
        <w:jc w:val="left"/>
      </w:pPr>
      <w:r>
        <w:tab/>
        <w:t>+ date</w:t>
      </w:r>
    </w:p>
    <w:p w14:paraId="61A69FBE" w14:textId="77777777" w:rsidR="00225BA7" w:rsidRDefault="00225BA7">
      <w:pPr>
        <w:spacing w:after="160" w:line="259" w:lineRule="auto"/>
        <w:jc w:val="left"/>
      </w:pPr>
      <w:r>
        <w:tab/>
        <w:t>+ price</w:t>
      </w:r>
    </w:p>
    <w:p w14:paraId="74E7F772" w14:textId="77777777" w:rsidR="00225BA7" w:rsidRDefault="00225BA7">
      <w:pPr>
        <w:spacing w:after="160" w:line="259" w:lineRule="auto"/>
        <w:jc w:val="left"/>
      </w:pPr>
      <w:r>
        <w:tab/>
        <w:t>+ discount</w:t>
      </w:r>
    </w:p>
    <w:p w14:paraId="6E98A435" w14:textId="77777777" w:rsidR="00225BA7" w:rsidRDefault="00225BA7">
      <w:pPr>
        <w:spacing w:after="160" w:line="259" w:lineRule="auto"/>
        <w:jc w:val="left"/>
      </w:pPr>
      <w:r>
        <w:tab/>
        <w:t>+ total_price</w:t>
      </w:r>
    </w:p>
    <w:p w14:paraId="39DF3F74" w14:textId="70B38065" w:rsidR="00225BA7" w:rsidRDefault="00225BA7" w:rsidP="00225BA7">
      <w:pPr>
        <w:pStyle w:val="Heading2"/>
      </w:pPr>
      <w:bookmarkStart w:id="21" w:name="_Toc106729316"/>
      <w:r w:rsidRPr="00225BA7">
        <w:rPr>
          <w:noProof/>
        </w:rPr>
        <w:drawing>
          <wp:anchor distT="0" distB="0" distL="114300" distR="114300" simplePos="0" relativeHeight="251666432" behindDoc="0" locked="0" layoutInCell="1" allowOverlap="1" wp14:anchorId="2F895C96" wp14:editId="4E5E36C1">
            <wp:simplePos x="0" y="0"/>
            <wp:positionH relativeFrom="column">
              <wp:posOffset>2038350</wp:posOffset>
            </wp:positionH>
            <wp:positionV relativeFrom="paragraph">
              <wp:posOffset>289560</wp:posOffset>
            </wp:positionV>
            <wp:extent cx="2181529" cy="2095792"/>
            <wp:effectExtent l="0" t="0" r="0" b="0"/>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81529" cy="2095792"/>
                    </a:xfrm>
                    <a:prstGeom prst="rect">
                      <a:avLst/>
                    </a:prstGeom>
                  </pic:spPr>
                </pic:pic>
              </a:graphicData>
            </a:graphic>
          </wp:anchor>
        </w:drawing>
      </w:r>
      <w:r>
        <w:t>3.3.4. Table bill info</w:t>
      </w:r>
      <w:bookmarkEnd w:id="21"/>
    </w:p>
    <w:p w14:paraId="656B5453" w14:textId="77777777" w:rsidR="00225BA7" w:rsidRDefault="00225BA7" w:rsidP="00225BA7">
      <w:pPr>
        <w:jc w:val="center"/>
      </w:pPr>
      <w:r>
        <w:t>Hình 3.8: Bảng bill info</w:t>
      </w:r>
    </w:p>
    <w:p w14:paraId="28B9285B" w14:textId="77777777" w:rsidR="00225BA7" w:rsidRDefault="00225BA7" w:rsidP="00225BA7">
      <w:r>
        <w:tab/>
        <w:t>Thuộc tính:</w:t>
      </w:r>
    </w:p>
    <w:p w14:paraId="6A51B2D9" w14:textId="77777777" w:rsidR="00225BA7" w:rsidRDefault="00225BA7" w:rsidP="00225BA7">
      <w:r>
        <w:tab/>
        <w:t>+ id_bill_info (Khóa chính)</w:t>
      </w:r>
    </w:p>
    <w:p w14:paraId="3368EBA4" w14:textId="77777777" w:rsidR="00225BA7" w:rsidRDefault="00225BA7" w:rsidP="00225BA7">
      <w:r>
        <w:tab/>
        <w:t>+ id_bill (Khóa ngoại)</w:t>
      </w:r>
    </w:p>
    <w:p w14:paraId="3B88FF1A" w14:textId="77777777" w:rsidR="00225BA7" w:rsidRDefault="00225BA7" w:rsidP="00225BA7">
      <w:r>
        <w:tab/>
        <w:t>+ id_drink (Khóa ngoại)</w:t>
      </w:r>
    </w:p>
    <w:p w14:paraId="2E4C1635" w14:textId="77777777" w:rsidR="00225BA7" w:rsidRDefault="00225BA7" w:rsidP="00225BA7">
      <w:r>
        <w:tab/>
        <w:t>+ quantity</w:t>
      </w:r>
    </w:p>
    <w:p w14:paraId="4C641157" w14:textId="77777777" w:rsidR="00225BA7" w:rsidRDefault="00225BA7" w:rsidP="00225BA7">
      <w:r>
        <w:tab/>
        <w:t>+ note</w:t>
      </w:r>
    </w:p>
    <w:p w14:paraId="0E8F0013" w14:textId="2CF4F4E7" w:rsidR="005E626A" w:rsidRDefault="005E626A" w:rsidP="00225BA7">
      <w:r>
        <w:br w:type="page"/>
      </w:r>
    </w:p>
    <w:p w14:paraId="43738D02" w14:textId="79B12E63" w:rsidR="005E626A" w:rsidRDefault="005E626A" w:rsidP="005E626A">
      <w:pPr>
        <w:pStyle w:val="Heading1"/>
        <w:jc w:val="center"/>
      </w:pPr>
      <w:bookmarkStart w:id="22" w:name="_Toc106729317"/>
      <w:r>
        <w:lastRenderedPageBreak/>
        <w:t>CHƯƠNG 4: THIẾT KẾ GIAO DIỆN PHẦN MỀM</w:t>
      </w:r>
      <w:bookmarkEnd w:id="22"/>
    </w:p>
    <w:p w14:paraId="74356797" w14:textId="39018CDB" w:rsidR="005E626A" w:rsidRDefault="00225BA7" w:rsidP="005E626A">
      <w:pPr>
        <w:pStyle w:val="Heading1"/>
      </w:pPr>
      <w:bookmarkStart w:id="23" w:name="_Toc106729318"/>
      <w:r w:rsidRPr="00BF7C3A">
        <w:rPr>
          <w:noProof/>
        </w:rPr>
        <w:drawing>
          <wp:anchor distT="0" distB="0" distL="114300" distR="114300" simplePos="0" relativeHeight="251649024" behindDoc="0" locked="0" layoutInCell="1" allowOverlap="1" wp14:anchorId="462D937A" wp14:editId="1C5A8939">
            <wp:simplePos x="0" y="0"/>
            <wp:positionH relativeFrom="column">
              <wp:posOffset>670560</wp:posOffset>
            </wp:positionH>
            <wp:positionV relativeFrom="paragraph">
              <wp:posOffset>319405</wp:posOffset>
            </wp:positionV>
            <wp:extent cx="4781550" cy="2689225"/>
            <wp:effectExtent l="0" t="0" r="0" b="0"/>
            <wp:wrapTopAndBottom/>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1550" cy="2689225"/>
                    </a:xfrm>
                    <a:prstGeom prst="rect">
                      <a:avLst/>
                    </a:prstGeom>
                  </pic:spPr>
                </pic:pic>
              </a:graphicData>
            </a:graphic>
            <wp14:sizeRelH relativeFrom="margin">
              <wp14:pctWidth>0</wp14:pctWidth>
            </wp14:sizeRelH>
            <wp14:sizeRelV relativeFrom="margin">
              <wp14:pctHeight>0</wp14:pctHeight>
            </wp14:sizeRelV>
          </wp:anchor>
        </w:drawing>
      </w:r>
      <w:r w:rsidR="005E626A">
        <w:t>4.1. Giao diện đăng nhập</w:t>
      </w:r>
      <w:bookmarkEnd w:id="23"/>
    </w:p>
    <w:p w14:paraId="7EDC0BF3" w14:textId="6EADDD09" w:rsidR="00C53C00" w:rsidRDefault="00225BA7" w:rsidP="00225BA7">
      <w:pPr>
        <w:jc w:val="center"/>
      </w:pPr>
      <w:r>
        <w:t>Hình 4.1: Giao diện đăng nhập</w:t>
      </w:r>
    </w:p>
    <w:p w14:paraId="30ECBA80" w14:textId="7992C2A0" w:rsidR="00225BA7" w:rsidRDefault="00225BA7" w:rsidP="00225BA7">
      <w:r>
        <w:tab/>
        <w:t>Mã giả</w:t>
      </w:r>
      <w:r w:rsidR="00E7686C">
        <w:t xml:space="preserve"> đăng nhập</w:t>
      </w:r>
      <w:r>
        <w:t>:</w:t>
      </w:r>
    </w:p>
    <w:p w14:paraId="586F1364" w14:textId="5E2B3C48" w:rsidR="00225BA7" w:rsidRDefault="00921962" w:rsidP="00EE3B1D">
      <w:pPr>
        <w:ind w:left="1560"/>
        <w:rPr>
          <w:b/>
          <w:bCs/>
        </w:rPr>
      </w:pPr>
      <w:r>
        <w:rPr>
          <w:b/>
          <w:bCs/>
        </w:rPr>
        <w:t>if (</w:t>
      </w:r>
      <w:r w:rsidRPr="00EE3B1D">
        <w:rPr>
          <w:i/>
          <w:iCs/>
        </w:rPr>
        <w:t>username trùng khớp dữ liệu</w:t>
      </w:r>
      <w:r>
        <w:rPr>
          <w:b/>
          <w:bCs/>
        </w:rPr>
        <w:t>)</w:t>
      </w:r>
    </w:p>
    <w:p w14:paraId="63DAA8AE" w14:textId="77777777" w:rsidR="00EE3B1D" w:rsidRDefault="00921962" w:rsidP="00EE3B1D">
      <w:pPr>
        <w:ind w:left="1440" w:firstLine="720"/>
        <w:rPr>
          <w:b/>
          <w:bCs/>
        </w:rPr>
      </w:pPr>
      <w:r>
        <w:rPr>
          <w:b/>
          <w:bCs/>
        </w:rPr>
        <w:t>if (</w:t>
      </w:r>
      <w:r w:rsidRPr="00EE3B1D">
        <w:rPr>
          <w:i/>
          <w:iCs/>
        </w:rPr>
        <w:t>password trùng khớp dữ liệu</w:t>
      </w:r>
      <w:r>
        <w:rPr>
          <w:b/>
          <w:bCs/>
        </w:rPr>
        <w:t xml:space="preserve">) </w:t>
      </w:r>
    </w:p>
    <w:p w14:paraId="5750286A" w14:textId="33BEE2DB" w:rsidR="00921962" w:rsidRPr="00EE3B1D" w:rsidRDefault="00EE3B1D" w:rsidP="00EE3B1D">
      <w:pPr>
        <w:ind w:left="2160" w:firstLine="720"/>
        <w:rPr>
          <w:b/>
          <w:bCs/>
        </w:rPr>
      </w:pPr>
      <w:r>
        <w:rPr>
          <w:b/>
          <w:bCs/>
        </w:rPr>
        <w:t>header(</w:t>
      </w:r>
      <w:r w:rsidR="00921962" w:rsidRPr="00EE3B1D">
        <w:rPr>
          <w:i/>
          <w:iCs/>
        </w:rPr>
        <w:t>Truy cập vào trang chủ</w:t>
      </w:r>
      <w:r>
        <w:rPr>
          <w:b/>
          <w:bCs/>
        </w:rPr>
        <w:t>)</w:t>
      </w:r>
    </w:p>
    <w:p w14:paraId="6D5BB0E6" w14:textId="77777777" w:rsidR="00EE3B1D" w:rsidRDefault="00921962" w:rsidP="00EE3B1D">
      <w:pPr>
        <w:ind w:left="1560"/>
        <w:rPr>
          <w:b/>
          <w:bCs/>
        </w:rPr>
      </w:pPr>
      <w:r>
        <w:tab/>
      </w:r>
      <w:r>
        <w:rPr>
          <w:b/>
          <w:bCs/>
        </w:rPr>
        <w:t xml:space="preserve">else </w:t>
      </w:r>
    </w:p>
    <w:p w14:paraId="13159786" w14:textId="1F44E320" w:rsidR="00921962" w:rsidRPr="00EE3B1D" w:rsidRDefault="00EE3B1D" w:rsidP="00EE3B1D">
      <w:pPr>
        <w:ind w:left="2280" w:firstLine="600"/>
        <w:rPr>
          <w:i/>
          <w:iCs/>
        </w:rPr>
      </w:pPr>
      <w:r>
        <w:rPr>
          <w:b/>
          <w:bCs/>
        </w:rPr>
        <w:t xml:space="preserve">echo </w:t>
      </w:r>
      <w:r w:rsidR="00921962" w:rsidRPr="00EE3B1D">
        <w:rPr>
          <w:i/>
          <w:iCs/>
        </w:rPr>
        <w:t>Thông báo lỗi password</w:t>
      </w:r>
    </w:p>
    <w:p w14:paraId="53B9F507" w14:textId="36A09D07" w:rsidR="00921962" w:rsidRDefault="00921962" w:rsidP="00EE3B1D">
      <w:pPr>
        <w:ind w:left="1560"/>
        <w:rPr>
          <w:b/>
          <w:bCs/>
        </w:rPr>
      </w:pPr>
      <w:r>
        <w:rPr>
          <w:b/>
          <w:bCs/>
        </w:rPr>
        <w:t>else</w:t>
      </w:r>
    </w:p>
    <w:p w14:paraId="66ED631C" w14:textId="2409FFE0" w:rsidR="00921962" w:rsidRPr="00EE3B1D" w:rsidRDefault="00921962" w:rsidP="00EE3B1D">
      <w:pPr>
        <w:ind w:left="1560"/>
        <w:rPr>
          <w:i/>
          <w:iCs/>
        </w:rPr>
      </w:pPr>
      <w:r>
        <w:rPr>
          <w:b/>
          <w:bCs/>
        </w:rPr>
        <w:tab/>
      </w:r>
      <w:r w:rsidR="00EE3B1D">
        <w:rPr>
          <w:b/>
          <w:bCs/>
        </w:rPr>
        <w:t xml:space="preserve">echo </w:t>
      </w:r>
      <w:r w:rsidRPr="00EE3B1D">
        <w:rPr>
          <w:i/>
          <w:iCs/>
        </w:rPr>
        <w:t>Thông báo lỗi username</w:t>
      </w:r>
    </w:p>
    <w:p w14:paraId="6E912726" w14:textId="135DD680" w:rsidR="00BF7C3A" w:rsidRDefault="00EE3B1D" w:rsidP="00BF7C3A">
      <w:pPr>
        <w:pStyle w:val="Heading1"/>
      </w:pPr>
      <w:bookmarkStart w:id="24" w:name="_Toc106729319"/>
      <w:r w:rsidRPr="0067753F">
        <w:rPr>
          <w:noProof/>
        </w:rPr>
        <w:drawing>
          <wp:anchor distT="0" distB="0" distL="114300" distR="114300" simplePos="0" relativeHeight="251653120" behindDoc="0" locked="0" layoutInCell="1" allowOverlap="1" wp14:anchorId="16D46E54" wp14:editId="47A7368C">
            <wp:simplePos x="0" y="0"/>
            <wp:positionH relativeFrom="column">
              <wp:posOffset>750570</wp:posOffset>
            </wp:positionH>
            <wp:positionV relativeFrom="paragraph">
              <wp:posOffset>305435</wp:posOffset>
            </wp:positionV>
            <wp:extent cx="4703445" cy="2644775"/>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3445" cy="2644775"/>
                    </a:xfrm>
                    <a:prstGeom prst="rect">
                      <a:avLst/>
                    </a:prstGeom>
                  </pic:spPr>
                </pic:pic>
              </a:graphicData>
            </a:graphic>
            <wp14:sizeRelH relativeFrom="margin">
              <wp14:pctWidth>0</wp14:pctWidth>
            </wp14:sizeRelH>
            <wp14:sizeRelV relativeFrom="margin">
              <wp14:pctHeight>0</wp14:pctHeight>
            </wp14:sizeRelV>
          </wp:anchor>
        </w:drawing>
      </w:r>
      <w:r w:rsidR="00BF7C3A">
        <w:t>4.2. Giao diện bán hàng</w:t>
      </w:r>
      <w:bookmarkEnd w:id="24"/>
    </w:p>
    <w:p w14:paraId="39E0A5C8" w14:textId="7CE35954" w:rsidR="00BF7C3A" w:rsidRDefault="00EE3B1D" w:rsidP="00EE3B1D">
      <w:pPr>
        <w:jc w:val="center"/>
      </w:pPr>
      <w:r>
        <w:t>Hình 4.2: Giao diện bán hàng</w:t>
      </w:r>
    </w:p>
    <w:p w14:paraId="30D1B4C1" w14:textId="77777777" w:rsidR="0067753F" w:rsidRDefault="0067753F" w:rsidP="00BF7C3A"/>
    <w:p w14:paraId="1C68F25F" w14:textId="41A909EE" w:rsidR="0067753F" w:rsidRDefault="0067753F" w:rsidP="00EE3B1D">
      <w:pPr>
        <w:jc w:val="center"/>
      </w:pPr>
      <w:r w:rsidRPr="0067753F">
        <w:rPr>
          <w:noProof/>
        </w:rPr>
        <w:drawing>
          <wp:anchor distT="0" distB="0" distL="114300" distR="114300" simplePos="0" relativeHeight="251657216" behindDoc="0" locked="0" layoutInCell="1" allowOverlap="1" wp14:anchorId="60B05370" wp14:editId="24BAA194">
            <wp:simplePos x="0" y="0"/>
            <wp:positionH relativeFrom="column">
              <wp:posOffset>-3810</wp:posOffset>
            </wp:positionH>
            <wp:positionV relativeFrom="paragraph">
              <wp:posOffset>102870</wp:posOffset>
            </wp:positionV>
            <wp:extent cx="6120130" cy="3442335"/>
            <wp:effectExtent l="0" t="0" r="0" b="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sidR="00EE3B1D">
        <w:t xml:space="preserve">Hình 4.3: Giao diện </w:t>
      </w:r>
      <w:r w:rsidR="00E7686C">
        <w:t>chi tiết</w:t>
      </w:r>
      <w:r w:rsidR="00EE3B1D">
        <w:t xml:space="preserve"> đồ uống</w:t>
      </w:r>
    </w:p>
    <w:p w14:paraId="41CD318D" w14:textId="5A5EA2E2" w:rsidR="00EE3B1D" w:rsidRDefault="00EE3B1D" w:rsidP="00EE3B1D">
      <w:r>
        <w:tab/>
      </w:r>
    </w:p>
    <w:p w14:paraId="2E77EAC4" w14:textId="4A66F87E" w:rsidR="00E7686C" w:rsidRDefault="00E7686C" w:rsidP="00EE3B1D">
      <w:r>
        <w:tab/>
        <w:t>Mã giả thêm đồ uống vào hóa đơn:</w:t>
      </w:r>
    </w:p>
    <w:p w14:paraId="0E0D8F4B" w14:textId="6EF185A2" w:rsidR="00E7686C" w:rsidRDefault="00E7686C" w:rsidP="000F4CA1">
      <w:pPr>
        <w:ind w:left="1843"/>
        <w:rPr>
          <w:i/>
          <w:iCs/>
        </w:rPr>
      </w:pPr>
      <w:r>
        <w:t xml:space="preserve"> </w:t>
      </w:r>
      <w:r w:rsidR="000F4CA1">
        <w:tab/>
      </w:r>
      <w:r w:rsidR="000F4CA1">
        <w:rPr>
          <w:i/>
          <w:iCs/>
        </w:rPr>
        <w:t>Tạo đồ uống mới</w:t>
      </w:r>
    </w:p>
    <w:p w14:paraId="202E4A7D" w14:textId="26C78E0F" w:rsidR="000F4CA1" w:rsidRPr="000F4CA1" w:rsidRDefault="000F4CA1" w:rsidP="000F4CA1">
      <w:pPr>
        <w:ind w:left="1843"/>
      </w:pPr>
      <w:r>
        <w:rPr>
          <w:i/>
          <w:iCs/>
        </w:rPr>
        <w:tab/>
      </w:r>
      <w:r>
        <w:rPr>
          <w:b/>
          <w:bCs/>
        </w:rPr>
        <w:t>if (</w:t>
      </w:r>
      <w:r>
        <w:rPr>
          <w:i/>
          <w:iCs/>
        </w:rPr>
        <w:t>Đã có</w:t>
      </w:r>
      <w:r w:rsidR="009173BB">
        <w:rPr>
          <w:i/>
          <w:iCs/>
        </w:rPr>
        <w:t xml:space="preserve"> session</w:t>
      </w:r>
      <w:r>
        <w:rPr>
          <w:i/>
          <w:iCs/>
        </w:rPr>
        <w:t xml:space="preserve"> hóa đơn</w:t>
      </w:r>
      <w:r>
        <w:rPr>
          <w:b/>
          <w:bCs/>
        </w:rPr>
        <w:t xml:space="preserve">) </w:t>
      </w:r>
    </w:p>
    <w:p w14:paraId="662E218B" w14:textId="731EED71" w:rsidR="0067753F" w:rsidRDefault="000F4CA1" w:rsidP="000F4CA1">
      <w:pPr>
        <w:ind w:left="1843"/>
        <w:rPr>
          <w:b/>
          <w:bCs/>
        </w:rPr>
      </w:pPr>
      <w:r>
        <w:tab/>
      </w:r>
      <w:r>
        <w:tab/>
      </w:r>
      <w:r>
        <w:rPr>
          <w:b/>
          <w:bCs/>
        </w:rPr>
        <w:t>array_push(</w:t>
      </w:r>
      <w:r>
        <w:t>Thêm đồ uống vào</w:t>
      </w:r>
      <w:r w:rsidR="009173BB">
        <w:t xml:space="preserve"> </w:t>
      </w:r>
      <w:r w:rsidR="009173BB">
        <w:rPr>
          <w:i/>
          <w:iCs/>
        </w:rPr>
        <w:t>session</w:t>
      </w:r>
      <w:r>
        <w:t xml:space="preserve"> hóa đơn</w:t>
      </w:r>
      <w:r>
        <w:rPr>
          <w:b/>
          <w:bCs/>
        </w:rPr>
        <w:t>)</w:t>
      </w:r>
    </w:p>
    <w:p w14:paraId="73A9D019" w14:textId="70A57435" w:rsidR="000F4CA1" w:rsidRDefault="000F4CA1" w:rsidP="000F4CA1">
      <w:pPr>
        <w:ind w:left="1843"/>
        <w:rPr>
          <w:b/>
          <w:bCs/>
        </w:rPr>
      </w:pPr>
      <w:r>
        <w:rPr>
          <w:b/>
          <w:bCs/>
        </w:rPr>
        <w:tab/>
        <w:t>else</w:t>
      </w:r>
    </w:p>
    <w:p w14:paraId="1668141C" w14:textId="10DB01F1" w:rsidR="000F4CA1" w:rsidRDefault="000F4CA1" w:rsidP="000F4CA1">
      <w:pPr>
        <w:ind w:left="1843"/>
        <w:rPr>
          <w:i/>
          <w:iCs/>
        </w:rPr>
      </w:pPr>
      <w:r>
        <w:rPr>
          <w:b/>
          <w:bCs/>
        </w:rPr>
        <w:tab/>
      </w:r>
      <w:r>
        <w:rPr>
          <w:b/>
          <w:bCs/>
        </w:rPr>
        <w:tab/>
      </w:r>
      <w:r>
        <w:rPr>
          <w:i/>
          <w:iCs/>
        </w:rPr>
        <w:t>Tạo hóa đơn mới</w:t>
      </w:r>
    </w:p>
    <w:p w14:paraId="3CE62AF4" w14:textId="71CB5C44" w:rsidR="000F4CA1" w:rsidRDefault="000F4CA1" w:rsidP="00BF7C3A">
      <w:r>
        <w:tab/>
        <w:t xml:space="preserve">Mã giả </w:t>
      </w:r>
      <w:r w:rsidR="00C30CD2">
        <w:t xml:space="preserve">cập nhật số lượng </w:t>
      </w:r>
      <w:r w:rsidR="00AB0C7F">
        <w:t xml:space="preserve">của </w:t>
      </w:r>
      <w:r w:rsidR="00C30CD2">
        <w:t>đồ uống trong hóa đơn</w:t>
      </w:r>
      <w:r w:rsidR="00AB0C7F">
        <w:t xml:space="preserve"> theo mã</w:t>
      </w:r>
      <w:r w:rsidR="00C30CD2">
        <w:t>:</w:t>
      </w:r>
    </w:p>
    <w:p w14:paraId="089A597B" w14:textId="568A676C" w:rsidR="00C30CD2" w:rsidRDefault="00C30CD2" w:rsidP="00BF7C3A">
      <w:pPr>
        <w:rPr>
          <w:b/>
          <w:bCs/>
        </w:rPr>
      </w:pPr>
      <w:r>
        <w:tab/>
      </w:r>
      <w:r>
        <w:tab/>
      </w:r>
      <w:r>
        <w:tab/>
      </w:r>
      <w:r>
        <w:rPr>
          <w:b/>
          <w:bCs/>
        </w:rPr>
        <w:t>for (</w:t>
      </w:r>
      <w:r>
        <w:rPr>
          <w:i/>
          <w:iCs/>
        </w:rPr>
        <w:t>Duyệt từng đồ uống trong</w:t>
      </w:r>
      <w:r w:rsidR="009173BB">
        <w:rPr>
          <w:i/>
          <w:iCs/>
        </w:rPr>
        <w:t xml:space="preserve"> session</w:t>
      </w:r>
      <w:r>
        <w:rPr>
          <w:i/>
          <w:iCs/>
        </w:rPr>
        <w:t xml:space="preserve"> hóa đơn</w:t>
      </w:r>
      <w:r>
        <w:rPr>
          <w:b/>
          <w:bCs/>
        </w:rPr>
        <w:t>) {</w:t>
      </w:r>
    </w:p>
    <w:p w14:paraId="2CD1678E" w14:textId="3BFF8299" w:rsidR="00C30CD2" w:rsidRDefault="00C30CD2" w:rsidP="00BF7C3A">
      <w:pPr>
        <w:rPr>
          <w:b/>
          <w:bCs/>
        </w:rPr>
      </w:pPr>
      <w:r>
        <w:rPr>
          <w:b/>
          <w:bCs/>
        </w:rPr>
        <w:tab/>
      </w:r>
      <w:r>
        <w:rPr>
          <w:b/>
          <w:bCs/>
        </w:rPr>
        <w:tab/>
      </w:r>
      <w:r>
        <w:rPr>
          <w:b/>
          <w:bCs/>
        </w:rPr>
        <w:tab/>
      </w:r>
      <w:r>
        <w:rPr>
          <w:b/>
          <w:bCs/>
        </w:rPr>
        <w:tab/>
        <w:t>if</w:t>
      </w:r>
      <w:r>
        <w:t xml:space="preserve"> </w:t>
      </w:r>
      <w:r>
        <w:rPr>
          <w:b/>
          <w:bCs/>
        </w:rPr>
        <w:t>(</w:t>
      </w:r>
      <w:r w:rsidR="00AB0C7F">
        <w:rPr>
          <w:i/>
          <w:iCs/>
        </w:rPr>
        <w:t>Trùng mã đồ uống</w:t>
      </w:r>
      <w:r w:rsidR="00AB0C7F">
        <w:rPr>
          <w:b/>
          <w:bCs/>
        </w:rPr>
        <w:t>) {</w:t>
      </w:r>
    </w:p>
    <w:p w14:paraId="4FD23511" w14:textId="77777777" w:rsidR="00AB0C7F" w:rsidRDefault="00AB0C7F" w:rsidP="00BF7C3A">
      <w:pPr>
        <w:rPr>
          <w:b/>
          <w:bCs/>
        </w:rPr>
      </w:pPr>
      <w:r>
        <w:rPr>
          <w:b/>
          <w:bCs/>
        </w:rPr>
        <w:tab/>
      </w:r>
      <w:r>
        <w:rPr>
          <w:b/>
          <w:bCs/>
        </w:rPr>
        <w:tab/>
      </w:r>
      <w:r>
        <w:rPr>
          <w:b/>
          <w:bCs/>
        </w:rPr>
        <w:tab/>
      </w:r>
      <w:r>
        <w:rPr>
          <w:b/>
          <w:bCs/>
        </w:rPr>
        <w:tab/>
      </w:r>
      <w:r>
        <w:rPr>
          <w:b/>
          <w:bCs/>
        </w:rPr>
        <w:tab/>
        <w:t>if (</w:t>
      </w:r>
      <w:r>
        <w:rPr>
          <w:i/>
          <w:iCs/>
        </w:rPr>
        <w:t>Số lượng khác 0</w:t>
      </w:r>
      <w:r>
        <w:rPr>
          <w:b/>
          <w:bCs/>
        </w:rPr>
        <w:t>)</w:t>
      </w:r>
    </w:p>
    <w:p w14:paraId="5A46DCAA" w14:textId="77777777" w:rsidR="00AB0C7F" w:rsidRDefault="00AB0C7F" w:rsidP="00BF7C3A">
      <w:pPr>
        <w:rPr>
          <w:i/>
          <w:iCs/>
        </w:rPr>
      </w:pPr>
      <w:r>
        <w:rPr>
          <w:b/>
          <w:bCs/>
        </w:rPr>
        <w:tab/>
      </w:r>
      <w:r>
        <w:rPr>
          <w:b/>
          <w:bCs/>
        </w:rPr>
        <w:tab/>
      </w:r>
      <w:r>
        <w:rPr>
          <w:b/>
          <w:bCs/>
        </w:rPr>
        <w:tab/>
      </w:r>
      <w:r>
        <w:rPr>
          <w:b/>
          <w:bCs/>
        </w:rPr>
        <w:tab/>
      </w:r>
      <w:r>
        <w:rPr>
          <w:b/>
          <w:bCs/>
        </w:rPr>
        <w:tab/>
      </w:r>
      <w:r>
        <w:rPr>
          <w:b/>
          <w:bCs/>
        </w:rPr>
        <w:tab/>
      </w:r>
      <w:r>
        <w:rPr>
          <w:i/>
          <w:iCs/>
        </w:rPr>
        <w:t>Cập nhật số lượng của đồ uống</w:t>
      </w:r>
    </w:p>
    <w:p w14:paraId="3B837700" w14:textId="77777777" w:rsidR="00AB0C7F" w:rsidRDefault="00AB0C7F" w:rsidP="00BF7C3A">
      <w:pPr>
        <w:rPr>
          <w:b/>
          <w:bCs/>
        </w:rPr>
      </w:pPr>
      <w:r>
        <w:rPr>
          <w:i/>
          <w:iCs/>
        </w:rPr>
        <w:tab/>
      </w:r>
      <w:r>
        <w:rPr>
          <w:i/>
          <w:iCs/>
        </w:rPr>
        <w:tab/>
      </w:r>
      <w:r>
        <w:rPr>
          <w:i/>
          <w:iCs/>
        </w:rPr>
        <w:tab/>
      </w:r>
      <w:r>
        <w:rPr>
          <w:i/>
          <w:iCs/>
        </w:rPr>
        <w:tab/>
      </w:r>
      <w:r>
        <w:rPr>
          <w:i/>
          <w:iCs/>
        </w:rPr>
        <w:tab/>
      </w:r>
      <w:r>
        <w:rPr>
          <w:b/>
          <w:bCs/>
        </w:rPr>
        <w:t xml:space="preserve">else </w:t>
      </w:r>
    </w:p>
    <w:p w14:paraId="6F05B8A8" w14:textId="11ADC5E1" w:rsidR="00AB0C7F" w:rsidRDefault="00AB0C7F" w:rsidP="00BF7C3A">
      <w:pPr>
        <w:rPr>
          <w:i/>
          <w:iCs/>
        </w:rPr>
      </w:pPr>
      <w:r>
        <w:rPr>
          <w:b/>
          <w:bCs/>
        </w:rPr>
        <w:tab/>
      </w:r>
      <w:r>
        <w:rPr>
          <w:b/>
          <w:bCs/>
        </w:rPr>
        <w:tab/>
      </w:r>
      <w:r>
        <w:rPr>
          <w:b/>
          <w:bCs/>
        </w:rPr>
        <w:tab/>
      </w:r>
      <w:r>
        <w:rPr>
          <w:b/>
          <w:bCs/>
        </w:rPr>
        <w:tab/>
      </w:r>
      <w:r>
        <w:rPr>
          <w:b/>
          <w:bCs/>
        </w:rPr>
        <w:tab/>
      </w:r>
      <w:r>
        <w:rPr>
          <w:b/>
          <w:bCs/>
        </w:rPr>
        <w:tab/>
      </w:r>
      <w:r>
        <w:rPr>
          <w:i/>
          <w:iCs/>
        </w:rPr>
        <w:t xml:space="preserve">Xóa đồ uống khỏi </w:t>
      </w:r>
      <w:r w:rsidR="009173BB">
        <w:rPr>
          <w:i/>
          <w:iCs/>
        </w:rPr>
        <w:t xml:space="preserve">session  </w:t>
      </w:r>
      <w:r>
        <w:rPr>
          <w:i/>
          <w:iCs/>
        </w:rPr>
        <w:t>hóa đơn</w:t>
      </w:r>
    </w:p>
    <w:p w14:paraId="5441F1E9" w14:textId="635C1505" w:rsidR="00AB0C7F" w:rsidRPr="00AB0C7F" w:rsidRDefault="00AB0C7F" w:rsidP="00BF7C3A">
      <w:r>
        <w:rPr>
          <w:i/>
          <w:iCs/>
        </w:rPr>
        <w:tab/>
      </w:r>
      <w:r>
        <w:rPr>
          <w:i/>
          <w:iCs/>
        </w:rPr>
        <w:tab/>
      </w:r>
      <w:r>
        <w:rPr>
          <w:i/>
          <w:iCs/>
        </w:rPr>
        <w:tab/>
      </w:r>
      <w:r>
        <w:rPr>
          <w:i/>
          <w:iCs/>
        </w:rPr>
        <w:tab/>
      </w:r>
      <w:r>
        <w:rPr>
          <w:i/>
          <w:iCs/>
        </w:rPr>
        <w:tab/>
      </w:r>
      <w:r>
        <w:rPr>
          <w:b/>
          <w:bCs/>
        </w:rPr>
        <w:t>break;</w:t>
      </w:r>
      <w:r>
        <w:rPr>
          <w:i/>
          <w:iCs/>
        </w:rPr>
        <w:t xml:space="preserve"> </w:t>
      </w:r>
      <w:r>
        <w:t xml:space="preserve"> </w:t>
      </w:r>
    </w:p>
    <w:p w14:paraId="06935391" w14:textId="465EC02E" w:rsidR="00AB0C7F" w:rsidRPr="00AB0C7F" w:rsidRDefault="00AB0C7F" w:rsidP="00BF7C3A">
      <w:pPr>
        <w:rPr>
          <w:b/>
          <w:bCs/>
        </w:rPr>
      </w:pPr>
      <w:r>
        <w:rPr>
          <w:b/>
          <w:bCs/>
        </w:rPr>
        <w:tab/>
      </w:r>
      <w:r>
        <w:rPr>
          <w:b/>
          <w:bCs/>
        </w:rPr>
        <w:tab/>
      </w:r>
      <w:r>
        <w:rPr>
          <w:b/>
          <w:bCs/>
        </w:rPr>
        <w:tab/>
      </w:r>
      <w:r>
        <w:rPr>
          <w:b/>
          <w:bCs/>
        </w:rPr>
        <w:tab/>
        <w:t>}</w:t>
      </w:r>
    </w:p>
    <w:p w14:paraId="2D9D5D8A" w14:textId="2E1D5972" w:rsidR="00C30CD2" w:rsidRPr="00C30CD2" w:rsidRDefault="00C30CD2" w:rsidP="00BF7C3A">
      <w:pPr>
        <w:rPr>
          <w:b/>
          <w:bCs/>
        </w:rPr>
      </w:pPr>
      <w:r>
        <w:rPr>
          <w:b/>
          <w:bCs/>
        </w:rPr>
        <w:tab/>
      </w:r>
      <w:r>
        <w:rPr>
          <w:b/>
          <w:bCs/>
        </w:rPr>
        <w:tab/>
      </w:r>
      <w:r>
        <w:rPr>
          <w:b/>
          <w:bCs/>
        </w:rPr>
        <w:tab/>
        <w:t>}</w:t>
      </w:r>
    </w:p>
    <w:p w14:paraId="304C166E" w14:textId="46680AD8" w:rsidR="00AB0C7F" w:rsidRDefault="00AB0C7F" w:rsidP="00AB0C7F">
      <w:r>
        <w:lastRenderedPageBreak/>
        <w:tab/>
        <w:t>Mã giả xóa hóa đơn:</w:t>
      </w:r>
    </w:p>
    <w:p w14:paraId="2644FBB0" w14:textId="7CE504C9" w:rsidR="00AB0C7F" w:rsidRPr="00AB0C7F" w:rsidRDefault="00AB0C7F" w:rsidP="00AB0C7F">
      <w:pPr>
        <w:rPr>
          <w:b/>
          <w:bCs/>
        </w:rPr>
      </w:pPr>
      <w:r>
        <w:tab/>
      </w:r>
      <w:r>
        <w:tab/>
      </w:r>
      <w:r w:rsidR="007C5D20">
        <w:rPr>
          <w:b/>
          <w:bCs/>
        </w:rPr>
        <w:t>unset(</w:t>
      </w:r>
      <w:r w:rsidR="007C5D20">
        <w:rPr>
          <w:i/>
          <w:iCs/>
        </w:rPr>
        <w:t>session hóa đơn</w:t>
      </w:r>
      <w:r w:rsidR="007C5D20">
        <w:rPr>
          <w:b/>
          <w:bCs/>
        </w:rPr>
        <w:t>)</w:t>
      </w:r>
    </w:p>
    <w:p w14:paraId="69985700" w14:textId="2074D30B" w:rsidR="00AB0C7F" w:rsidRDefault="00AB0C7F" w:rsidP="00AB0C7F">
      <w:r>
        <w:tab/>
        <w:t>Mã giả thanh toán hóa đơn:</w:t>
      </w:r>
    </w:p>
    <w:p w14:paraId="3CD106EB" w14:textId="3B4C2489" w:rsidR="00AB0C7F" w:rsidRDefault="007C5D20" w:rsidP="00AB0C7F">
      <w:pPr>
        <w:rPr>
          <w:i/>
          <w:iCs/>
        </w:rPr>
      </w:pPr>
      <w:r>
        <w:tab/>
      </w:r>
      <w:r>
        <w:tab/>
      </w:r>
      <w:r w:rsidR="009173BB" w:rsidRPr="009173BB">
        <w:rPr>
          <w:i/>
          <w:iCs/>
        </w:rPr>
        <w:t>Thêm hóa đơn với vào cơ sở dữ liệu</w:t>
      </w:r>
    </w:p>
    <w:p w14:paraId="73226845" w14:textId="062D5639" w:rsidR="009173BB" w:rsidRDefault="009173BB" w:rsidP="00AB0C7F">
      <w:pPr>
        <w:rPr>
          <w:b/>
          <w:bCs/>
        </w:rPr>
      </w:pPr>
      <w:r>
        <w:rPr>
          <w:i/>
          <w:iCs/>
        </w:rPr>
        <w:tab/>
      </w:r>
      <w:r>
        <w:rPr>
          <w:i/>
          <w:iCs/>
        </w:rPr>
        <w:tab/>
      </w:r>
      <w:r>
        <w:rPr>
          <w:b/>
          <w:bCs/>
        </w:rPr>
        <w:t>for (</w:t>
      </w:r>
      <w:r>
        <w:rPr>
          <w:i/>
          <w:iCs/>
        </w:rPr>
        <w:t>Duyệt từng đồ uống trong</w:t>
      </w:r>
      <w:r w:rsidRPr="009173BB">
        <w:rPr>
          <w:i/>
          <w:iCs/>
        </w:rPr>
        <w:t xml:space="preserve"> </w:t>
      </w:r>
      <w:r>
        <w:rPr>
          <w:i/>
          <w:iCs/>
        </w:rPr>
        <w:t>session hóa đơn</w:t>
      </w:r>
      <w:r>
        <w:rPr>
          <w:b/>
          <w:bCs/>
        </w:rPr>
        <w:t>) {</w:t>
      </w:r>
    </w:p>
    <w:p w14:paraId="722B8DFF" w14:textId="64F61DDE" w:rsidR="009173BB" w:rsidRDefault="009173BB" w:rsidP="00AB0C7F">
      <w:pPr>
        <w:rPr>
          <w:i/>
          <w:iCs/>
        </w:rPr>
      </w:pPr>
      <w:r>
        <w:rPr>
          <w:b/>
          <w:bCs/>
        </w:rPr>
        <w:tab/>
      </w:r>
      <w:r>
        <w:rPr>
          <w:b/>
          <w:bCs/>
        </w:rPr>
        <w:tab/>
      </w:r>
      <w:r>
        <w:rPr>
          <w:b/>
          <w:bCs/>
        </w:rPr>
        <w:tab/>
      </w:r>
      <w:r>
        <w:rPr>
          <w:i/>
          <w:iCs/>
        </w:rPr>
        <w:t>Thêm chi tiết hóa đơn vào cơ sở dữ liệu</w:t>
      </w:r>
    </w:p>
    <w:p w14:paraId="50E4B02E" w14:textId="0477AA10" w:rsidR="009173BB" w:rsidRPr="009173BB" w:rsidRDefault="009173BB" w:rsidP="00AB0C7F">
      <w:pPr>
        <w:rPr>
          <w:i/>
          <w:iCs/>
        </w:rPr>
      </w:pPr>
      <w:r>
        <w:rPr>
          <w:i/>
          <w:iCs/>
        </w:rPr>
        <w:tab/>
      </w:r>
      <w:r>
        <w:rPr>
          <w:i/>
          <w:iCs/>
        </w:rPr>
        <w:tab/>
      </w:r>
      <w:r>
        <w:rPr>
          <w:i/>
          <w:iCs/>
        </w:rPr>
        <w:tab/>
        <w:t>Cập nhật số lượng bán ra của đồ uống trong cơ sở dữ liệu</w:t>
      </w:r>
    </w:p>
    <w:p w14:paraId="440BB890" w14:textId="7DC3D584" w:rsidR="009173BB" w:rsidRDefault="009173BB" w:rsidP="00AB0C7F">
      <w:pPr>
        <w:rPr>
          <w:b/>
          <w:bCs/>
        </w:rPr>
      </w:pPr>
      <w:r>
        <w:rPr>
          <w:b/>
          <w:bCs/>
        </w:rPr>
        <w:tab/>
      </w:r>
      <w:r>
        <w:rPr>
          <w:b/>
          <w:bCs/>
        </w:rPr>
        <w:tab/>
        <w:t>}</w:t>
      </w:r>
    </w:p>
    <w:p w14:paraId="5CE32183" w14:textId="76A39701" w:rsidR="009173BB" w:rsidRPr="009173BB" w:rsidRDefault="009173BB" w:rsidP="00AB0C7F">
      <w:pPr>
        <w:rPr>
          <w:b/>
          <w:bCs/>
        </w:rPr>
      </w:pPr>
      <w:r>
        <w:rPr>
          <w:b/>
          <w:bCs/>
        </w:rPr>
        <w:tab/>
      </w:r>
      <w:r>
        <w:rPr>
          <w:b/>
          <w:bCs/>
        </w:rPr>
        <w:tab/>
        <w:t>unset(</w:t>
      </w:r>
      <w:r>
        <w:rPr>
          <w:i/>
          <w:iCs/>
        </w:rPr>
        <w:t>session hóa đơn</w:t>
      </w:r>
      <w:r>
        <w:rPr>
          <w:b/>
          <w:bCs/>
        </w:rPr>
        <w:t>)</w:t>
      </w:r>
    </w:p>
    <w:p w14:paraId="2635D37A" w14:textId="77777777" w:rsidR="00AB0C7F" w:rsidRDefault="00AB0C7F" w:rsidP="00AB0C7F"/>
    <w:p w14:paraId="61C737D2" w14:textId="73FC4766" w:rsidR="00BF7C3A" w:rsidRDefault="0067753F" w:rsidP="00BF7C3A">
      <w:pPr>
        <w:pStyle w:val="Heading1"/>
      </w:pPr>
      <w:bookmarkStart w:id="25" w:name="_Toc106729320"/>
      <w:r w:rsidRPr="0067753F">
        <w:rPr>
          <w:noProof/>
        </w:rPr>
        <w:drawing>
          <wp:anchor distT="0" distB="0" distL="114300" distR="114300" simplePos="0" relativeHeight="251654144" behindDoc="0" locked="0" layoutInCell="1" allowOverlap="1" wp14:anchorId="095ABFE8" wp14:editId="28E398ED">
            <wp:simplePos x="0" y="0"/>
            <wp:positionH relativeFrom="column">
              <wp:posOffset>-41910</wp:posOffset>
            </wp:positionH>
            <wp:positionV relativeFrom="paragraph">
              <wp:posOffset>360680</wp:posOffset>
            </wp:positionV>
            <wp:extent cx="6120130" cy="3442335"/>
            <wp:effectExtent l="0" t="0" r="0" b="0"/>
            <wp:wrapTopAndBottom/>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sidR="00BF7C3A">
        <w:t>4.3. Giao diện thống kê</w:t>
      </w:r>
      <w:bookmarkEnd w:id="25"/>
    </w:p>
    <w:p w14:paraId="02FD1A78" w14:textId="1DA4E705" w:rsidR="0067753F" w:rsidRDefault="00602332" w:rsidP="00602332">
      <w:pPr>
        <w:jc w:val="center"/>
      </w:pPr>
      <w:r>
        <w:t>Hình 4.4: Giao diện thống kê</w:t>
      </w:r>
    </w:p>
    <w:p w14:paraId="5A3F5A18" w14:textId="77777777" w:rsidR="00602332" w:rsidRPr="0067753F" w:rsidRDefault="00602332" w:rsidP="00602332">
      <w:pPr>
        <w:jc w:val="center"/>
      </w:pPr>
    </w:p>
    <w:p w14:paraId="384AB495" w14:textId="4F24739B" w:rsidR="00BF7C3A" w:rsidRDefault="0067753F" w:rsidP="0067753F">
      <w:pPr>
        <w:pStyle w:val="Heading1"/>
      </w:pPr>
      <w:bookmarkStart w:id="26" w:name="_Toc106729321"/>
      <w:r>
        <w:t>4.4. Giao diện quản lý đồ uống</w:t>
      </w:r>
      <w:bookmarkEnd w:id="26"/>
    </w:p>
    <w:p w14:paraId="2DB71ABC" w14:textId="77777777" w:rsidR="0067753F" w:rsidRDefault="0067753F" w:rsidP="0067753F"/>
    <w:p w14:paraId="04B3B7DA" w14:textId="77777777" w:rsidR="0067753F" w:rsidRDefault="0067753F" w:rsidP="0067753F"/>
    <w:p w14:paraId="51984F97" w14:textId="244A1A3C" w:rsidR="0067753F" w:rsidRDefault="0067753F" w:rsidP="00602332">
      <w:pPr>
        <w:jc w:val="center"/>
      </w:pPr>
      <w:r w:rsidRPr="0067753F">
        <w:rPr>
          <w:noProof/>
        </w:rPr>
        <w:lastRenderedPageBreak/>
        <w:drawing>
          <wp:anchor distT="0" distB="0" distL="114300" distR="114300" simplePos="0" relativeHeight="251659264" behindDoc="0" locked="0" layoutInCell="1" allowOverlap="1" wp14:anchorId="2B7B78F2" wp14:editId="15BF0952">
            <wp:simplePos x="0" y="0"/>
            <wp:positionH relativeFrom="column">
              <wp:posOffset>3810</wp:posOffset>
            </wp:positionH>
            <wp:positionV relativeFrom="paragraph">
              <wp:posOffset>3810</wp:posOffset>
            </wp:positionV>
            <wp:extent cx="6120130" cy="3442335"/>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sidR="00602332">
        <w:t>Hình 4.5: Giao diện quản lý đồ uống</w:t>
      </w:r>
    </w:p>
    <w:p w14:paraId="49DC11F2" w14:textId="77777777" w:rsidR="002646EC" w:rsidRDefault="002646EC" w:rsidP="0067753F"/>
    <w:p w14:paraId="5F30BD8D" w14:textId="328F63A7" w:rsidR="002646EC" w:rsidRDefault="002646EC" w:rsidP="00602332">
      <w:pPr>
        <w:jc w:val="center"/>
      </w:pPr>
      <w:r w:rsidRPr="002646EC">
        <w:rPr>
          <w:noProof/>
        </w:rPr>
        <w:drawing>
          <wp:anchor distT="0" distB="0" distL="114300" distR="114300" simplePos="0" relativeHeight="251661312" behindDoc="0" locked="0" layoutInCell="1" allowOverlap="1" wp14:anchorId="573A847C" wp14:editId="2FBA990B">
            <wp:simplePos x="0" y="0"/>
            <wp:positionH relativeFrom="column">
              <wp:posOffset>3810</wp:posOffset>
            </wp:positionH>
            <wp:positionV relativeFrom="paragraph">
              <wp:posOffset>1270</wp:posOffset>
            </wp:positionV>
            <wp:extent cx="6120130" cy="3321685"/>
            <wp:effectExtent l="0" t="0" r="0" b="0"/>
            <wp:wrapTopAndBottom/>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321685"/>
                    </a:xfrm>
                    <a:prstGeom prst="rect">
                      <a:avLst/>
                    </a:prstGeom>
                  </pic:spPr>
                </pic:pic>
              </a:graphicData>
            </a:graphic>
          </wp:anchor>
        </w:drawing>
      </w:r>
      <w:r w:rsidR="00602332">
        <w:t>Hình 4.6: Giao diện quản lý đồ uống chi tiết</w:t>
      </w:r>
    </w:p>
    <w:p w14:paraId="4473EDBB" w14:textId="02A2EF7D" w:rsidR="0067753F" w:rsidRDefault="0067753F" w:rsidP="0067753F">
      <w:pPr>
        <w:pStyle w:val="Heading1"/>
      </w:pPr>
      <w:bookmarkStart w:id="27" w:name="_Toc106729322"/>
      <w:r w:rsidRPr="0067753F">
        <w:rPr>
          <w:noProof/>
        </w:rPr>
        <w:lastRenderedPageBreak/>
        <w:drawing>
          <wp:anchor distT="0" distB="0" distL="114300" distR="114300" simplePos="0" relativeHeight="251660288" behindDoc="0" locked="0" layoutInCell="1" allowOverlap="1" wp14:anchorId="3A06154B" wp14:editId="4FA1785E">
            <wp:simplePos x="0" y="0"/>
            <wp:positionH relativeFrom="column">
              <wp:posOffset>3810</wp:posOffset>
            </wp:positionH>
            <wp:positionV relativeFrom="paragraph">
              <wp:posOffset>372110</wp:posOffset>
            </wp:positionV>
            <wp:extent cx="6120130" cy="3442335"/>
            <wp:effectExtent l="0" t="0" r="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t>4.5. Giao diện quản lý loại đồ uống</w:t>
      </w:r>
      <w:bookmarkEnd w:id="27"/>
    </w:p>
    <w:p w14:paraId="14655C64" w14:textId="26707617" w:rsidR="0067753F" w:rsidRDefault="00602332" w:rsidP="00602332">
      <w:pPr>
        <w:jc w:val="center"/>
      </w:pPr>
      <w:r>
        <w:t>Hình 4.7: Giao diện quản lý loại đồ uống</w:t>
      </w:r>
    </w:p>
    <w:p w14:paraId="51409C09" w14:textId="73066DAB" w:rsidR="0067753F" w:rsidRDefault="0067753F" w:rsidP="0067753F">
      <w:pPr>
        <w:pStyle w:val="Heading1"/>
      </w:pPr>
      <w:bookmarkStart w:id="28" w:name="_Toc106729323"/>
      <w:r>
        <w:t>4.6. Giao diện quản lý hóa đơn</w:t>
      </w:r>
      <w:bookmarkEnd w:id="28"/>
    </w:p>
    <w:p w14:paraId="58AA2BC3" w14:textId="633294A7" w:rsidR="0067753F" w:rsidRDefault="0067753F" w:rsidP="0067753F">
      <w:r w:rsidRPr="0067753F">
        <w:rPr>
          <w:noProof/>
        </w:rPr>
        <w:drawing>
          <wp:inline distT="0" distB="0" distL="0" distR="0" wp14:anchorId="44312775" wp14:editId="7172FBCB">
            <wp:extent cx="6120130" cy="344233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2"/>
                    <a:stretch>
                      <a:fillRect/>
                    </a:stretch>
                  </pic:blipFill>
                  <pic:spPr>
                    <a:xfrm>
                      <a:off x="0" y="0"/>
                      <a:ext cx="6120130" cy="3442335"/>
                    </a:xfrm>
                    <a:prstGeom prst="rect">
                      <a:avLst/>
                    </a:prstGeom>
                  </pic:spPr>
                </pic:pic>
              </a:graphicData>
            </a:graphic>
          </wp:inline>
        </w:drawing>
      </w:r>
    </w:p>
    <w:p w14:paraId="267DB8E4" w14:textId="10F34A3B" w:rsidR="0067753F" w:rsidRDefault="00602332" w:rsidP="00602332">
      <w:pPr>
        <w:jc w:val="center"/>
      </w:pPr>
      <w:r>
        <w:t>Hình 4.8: Giao diện quản lý hóa đơn</w:t>
      </w:r>
    </w:p>
    <w:p w14:paraId="42BD3334" w14:textId="1B5263B0" w:rsidR="0067753F" w:rsidRDefault="0067753F" w:rsidP="0067753F">
      <w:pPr>
        <w:pStyle w:val="Heading1"/>
      </w:pPr>
      <w:bookmarkStart w:id="29" w:name="_Toc106729324"/>
      <w:r>
        <w:t>4.7. Giao diện quản lý tài khoản</w:t>
      </w:r>
      <w:bookmarkEnd w:id="29"/>
    </w:p>
    <w:p w14:paraId="42C70FBC" w14:textId="65A9E509" w:rsidR="0067753F" w:rsidRDefault="00602332" w:rsidP="00602332">
      <w:pPr>
        <w:jc w:val="center"/>
      </w:pPr>
      <w:r w:rsidRPr="0067753F">
        <w:rPr>
          <w:noProof/>
        </w:rPr>
        <w:lastRenderedPageBreak/>
        <w:drawing>
          <wp:anchor distT="0" distB="0" distL="114300" distR="114300" simplePos="0" relativeHeight="251667456" behindDoc="0" locked="0" layoutInCell="1" allowOverlap="1" wp14:anchorId="696DC617" wp14:editId="3999791B">
            <wp:simplePos x="0" y="0"/>
            <wp:positionH relativeFrom="column">
              <wp:posOffset>25400</wp:posOffset>
            </wp:positionH>
            <wp:positionV relativeFrom="paragraph">
              <wp:posOffset>-3290</wp:posOffset>
            </wp:positionV>
            <wp:extent cx="6120130" cy="3442335"/>
            <wp:effectExtent l="0" t="0" r="0" b="0"/>
            <wp:wrapTopAndBottom/>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t>Hình 4.9: Giao diện quản lý tài khoản</w:t>
      </w:r>
    </w:p>
    <w:p w14:paraId="41C485FA" w14:textId="330AABCC" w:rsidR="005A6657" w:rsidRDefault="005A6657" w:rsidP="00602332">
      <w:pPr>
        <w:jc w:val="center"/>
      </w:pPr>
    </w:p>
    <w:p w14:paraId="3B6D9058" w14:textId="754754A3" w:rsidR="005A6657" w:rsidRDefault="005A6657">
      <w:pPr>
        <w:spacing w:after="160" w:line="259" w:lineRule="auto"/>
        <w:jc w:val="left"/>
      </w:pPr>
      <w:r>
        <w:br w:type="page"/>
      </w:r>
    </w:p>
    <w:p w14:paraId="4C86D4CB" w14:textId="4CABE175" w:rsidR="005A6657" w:rsidRDefault="005A6657" w:rsidP="005A6657">
      <w:pPr>
        <w:pStyle w:val="Heading1"/>
        <w:jc w:val="center"/>
      </w:pPr>
      <w:bookmarkStart w:id="30" w:name="_Toc106729325"/>
      <w:r>
        <w:lastRenderedPageBreak/>
        <w:t>KẾT LUẬN</w:t>
      </w:r>
      <w:bookmarkEnd w:id="30"/>
    </w:p>
    <w:p w14:paraId="78F522F0" w14:textId="06317D91" w:rsidR="005A6657" w:rsidRDefault="005A6657" w:rsidP="005A6657">
      <w:r>
        <w:tab/>
      </w:r>
      <w:r>
        <w:t>Dựa trên nhu cầu đấy, nhiều doanh nghiệp kinh doanh đồ uống cà phê xuất hiện, nhằm tạo một không gian tốt phục vụ nhu cầu làm việc cũng như để giải trí của khách hàng. Một doanh nghiệp như vậy thường đáp ứng đủ các chỉ tiêu cơ bản như không gian rộng rãi, đồ uống đa dạng nên đòi hỏi một sự quản lý tốt từ người chủ. Nhưng chỉ một phần nhỏ trong số những cửa hàng đấy áp dụng những công nghệ phần mềm để hỗ trợ bán hàng cũng như quản lý, còn lại những cửa hàng khác vẫn sử dụng phương pháp cũ như ghi hóa đơn, xuất nhập kho hàng và quản lý nhân viên bằng thủ công.</w:t>
      </w:r>
    </w:p>
    <w:p w14:paraId="447396C2" w14:textId="77777777" w:rsidR="005A6657" w:rsidRDefault="005A6657" w:rsidP="005A6657">
      <w:r>
        <w:tab/>
      </w:r>
      <w:r>
        <w:t xml:space="preserve">Vì thời gian có hạn cùng với kiến thức, nên trong quá trình hoàn thiện bài tiểu luận cùng với sản phẩm chắc chắn sẽ có những thiếu sót. Bản thân em rất mong nhận được những lời góp ý từ thầy cô và các bạn để hoàn thiện bài tiểu luận và sản phẩm của mình hơn. </w:t>
      </w:r>
    </w:p>
    <w:p w14:paraId="216B7508" w14:textId="77777777" w:rsidR="005A6657" w:rsidRPr="00FB59BF" w:rsidRDefault="005A6657" w:rsidP="005A6657">
      <w:pPr>
        <w:rPr>
          <w:b/>
          <w:bCs/>
        </w:rPr>
      </w:pPr>
      <w:r>
        <w:tab/>
        <w:t>Em xin chân thành cảm ơn!</w:t>
      </w:r>
    </w:p>
    <w:p w14:paraId="33AAD43B" w14:textId="17F0F0B9" w:rsidR="005A6657" w:rsidRDefault="005A6657" w:rsidP="005A6657"/>
    <w:p w14:paraId="114FB26A" w14:textId="08C4CE01" w:rsidR="005A6657" w:rsidRDefault="005A6657" w:rsidP="005A6657">
      <w:r>
        <w:t>Link github:</w:t>
      </w:r>
      <w:r w:rsidR="00D10838">
        <w:t xml:space="preserve"> </w:t>
      </w:r>
      <w:hyperlink r:id="rId34" w:history="1">
        <w:r w:rsidR="00D10838" w:rsidRPr="005A461C">
          <w:rPr>
            <w:rStyle w:val="Hyperlink"/>
          </w:rPr>
          <w:t>https://github.com/minhuy212/hooei.git</w:t>
        </w:r>
      </w:hyperlink>
    </w:p>
    <w:p w14:paraId="66BA7723" w14:textId="77777777" w:rsidR="00D10838" w:rsidRPr="005A6657" w:rsidRDefault="00D10838" w:rsidP="005A6657"/>
    <w:sectPr w:rsidR="00D10838" w:rsidRPr="005A6657" w:rsidSect="0075621C">
      <w:footerReference w:type="default" r:id="rId35"/>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9707" w14:textId="77777777" w:rsidR="00FF010B" w:rsidRDefault="00FF010B" w:rsidP="00EF7DF3">
      <w:pPr>
        <w:spacing w:line="240" w:lineRule="auto"/>
      </w:pPr>
      <w:r>
        <w:separator/>
      </w:r>
    </w:p>
  </w:endnote>
  <w:endnote w:type="continuationSeparator" w:id="0">
    <w:p w14:paraId="682E06F0" w14:textId="77777777" w:rsidR="00FF010B" w:rsidRDefault="00FF010B" w:rsidP="00EF7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66555"/>
      <w:docPartObj>
        <w:docPartGallery w:val="Page Numbers (Bottom of Page)"/>
        <w:docPartUnique/>
      </w:docPartObj>
    </w:sdtPr>
    <w:sdtEndPr>
      <w:rPr>
        <w:noProof/>
      </w:rPr>
    </w:sdtEndPr>
    <w:sdtContent>
      <w:p w14:paraId="2D7D2707" w14:textId="3E1E32D0" w:rsidR="0075621C" w:rsidRDefault="00FF010B" w:rsidP="0075621C">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82A8" w14:textId="0380F3D8" w:rsidR="0075621C" w:rsidRDefault="0075621C">
    <w:pPr>
      <w:pStyle w:val="Footer"/>
      <w:jc w:val="right"/>
    </w:pPr>
  </w:p>
  <w:p w14:paraId="64A82C6A" w14:textId="77777777" w:rsidR="0075621C" w:rsidRDefault="00756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257752"/>
      <w:docPartObj>
        <w:docPartGallery w:val="Page Numbers (Bottom of Page)"/>
        <w:docPartUnique/>
      </w:docPartObj>
    </w:sdtPr>
    <w:sdtEndPr>
      <w:rPr>
        <w:noProof/>
      </w:rPr>
    </w:sdtEndPr>
    <w:sdtContent>
      <w:p w14:paraId="2D25F121" w14:textId="77777777" w:rsidR="0075621C" w:rsidRDefault="007562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04114" w14:textId="77777777" w:rsidR="0075621C" w:rsidRDefault="0075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30F7" w14:textId="77777777" w:rsidR="00FF010B" w:rsidRDefault="00FF010B" w:rsidP="00EF7DF3">
      <w:pPr>
        <w:spacing w:line="240" w:lineRule="auto"/>
      </w:pPr>
      <w:r>
        <w:separator/>
      </w:r>
    </w:p>
  </w:footnote>
  <w:footnote w:type="continuationSeparator" w:id="0">
    <w:p w14:paraId="363C6114" w14:textId="77777777" w:rsidR="00FF010B" w:rsidRDefault="00FF010B" w:rsidP="00EF7D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EF8"/>
    <w:multiLevelType w:val="hybridMultilevel"/>
    <w:tmpl w:val="6232AA58"/>
    <w:lvl w:ilvl="0" w:tplc="43987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432F7B"/>
    <w:multiLevelType w:val="hybridMultilevel"/>
    <w:tmpl w:val="0DF6FE94"/>
    <w:lvl w:ilvl="0" w:tplc="A2CAB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176508">
    <w:abstractNumId w:val="0"/>
  </w:num>
  <w:num w:numId="2" w16cid:durableId="552691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403"/>
    <w:rsid w:val="00023913"/>
    <w:rsid w:val="00054679"/>
    <w:rsid w:val="0009024B"/>
    <w:rsid w:val="000A092C"/>
    <w:rsid w:val="000F4CA1"/>
    <w:rsid w:val="00112A1F"/>
    <w:rsid w:val="00151D9F"/>
    <w:rsid w:val="001E1294"/>
    <w:rsid w:val="001E7CE7"/>
    <w:rsid w:val="00204139"/>
    <w:rsid w:val="00204854"/>
    <w:rsid w:val="00205EC9"/>
    <w:rsid w:val="00223024"/>
    <w:rsid w:val="00225BA7"/>
    <w:rsid w:val="00260C2E"/>
    <w:rsid w:val="002646EC"/>
    <w:rsid w:val="002655E2"/>
    <w:rsid w:val="00284E4C"/>
    <w:rsid w:val="002C0731"/>
    <w:rsid w:val="002E6C05"/>
    <w:rsid w:val="002F5C3B"/>
    <w:rsid w:val="002F5CC6"/>
    <w:rsid w:val="00307019"/>
    <w:rsid w:val="003C35A4"/>
    <w:rsid w:val="003F6467"/>
    <w:rsid w:val="00423AA5"/>
    <w:rsid w:val="004600F8"/>
    <w:rsid w:val="00465E36"/>
    <w:rsid w:val="004762F8"/>
    <w:rsid w:val="004777DA"/>
    <w:rsid w:val="00484669"/>
    <w:rsid w:val="00493DD3"/>
    <w:rsid w:val="004E37E1"/>
    <w:rsid w:val="00545BF0"/>
    <w:rsid w:val="00576E27"/>
    <w:rsid w:val="0059491A"/>
    <w:rsid w:val="005A4D57"/>
    <w:rsid w:val="005A6657"/>
    <w:rsid w:val="005C0047"/>
    <w:rsid w:val="005E626A"/>
    <w:rsid w:val="00602332"/>
    <w:rsid w:val="00643A1C"/>
    <w:rsid w:val="00646CE9"/>
    <w:rsid w:val="00657AD5"/>
    <w:rsid w:val="00663036"/>
    <w:rsid w:val="0067753F"/>
    <w:rsid w:val="006A497A"/>
    <w:rsid w:val="006C4255"/>
    <w:rsid w:val="006D4F65"/>
    <w:rsid w:val="00716B5D"/>
    <w:rsid w:val="0073404C"/>
    <w:rsid w:val="0075621C"/>
    <w:rsid w:val="007750A5"/>
    <w:rsid w:val="007B6CBC"/>
    <w:rsid w:val="007C5D20"/>
    <w:rsid w:val="00814D44"/>
    <w:rsid w:val="00820A4B"/>
    <w:rsid w:val="008257A0"/>
    <w:rsid w:val="00842174"/>
    <w:rsid w:val="0089686C"/>
    <w:rsid w:val="008A4BFB"/>
    <w:rsid w:val="008B0AED"/>
    <w:rsid w:val="008D3F97"/>
    <w:rsid w:val="009056D3"/>
    <w:rsid w:val="009173BB"/>
    <w:rsid w:val="00921962"/>
    <w:rsid w:val="00953A85"/>
    <w:rsid w:val="0099247D"/>
    <w:rsid w:val="009A4D68"/>
    <w:rsid w:val="009B711B"/>
    <w:rsid w:val="009C2BCA"/>
    <w:rsid w:val="00A04187"/>
    <w:rsid w:val="00A05819"/>
    <w:rsid w:val="00A43753"/>
    <w:rsid w:val="00A448F0"/>
    <w:rsid w:val="00A504A4"/>
    <w:rsid w:val="00A60AD3"/>
    <w:rsid w:val="00A8082E"/>
    <w:rsid w:val="00AB0C7F"/>
    <w:rsid w:val="00B02ACB"/>
    <w:rsid w:val="00B04018"/>
    <w:rsid w:val="00B1343E"/>
    <w:rsid w:val="00B32F03"/>
    <w:rsid w:val="00B50949"/>
    <w:rsid w:val="00B7307F"/>
    <w:rsid w:val="00B7608A"/>
    <w:rsid w:val="00BA01D1"/>
    <w:rsid w:val="00BC4A12"/>
    <w:rsid w:val="00BC60A1"/>
    <w:rsid w:val="00BF7C3A"/>
    <w:rsid w:val="00C11F4A"/>
    <w:rsid w:val="00C30CD2"/>
    <w:rsid w:val="00C53C00"/>
    <w:rsid w:val="00C61063"/>
    <w:rsid w:val="00C94F3E"/>
    <w:rsid w:val="00CA2403"/>
    <w:rsid w:val="00CE5651"/>
    <w:rsid w:val="00D01D33"/>
    <w:rsid w:val="00D10838"/>
    <w:rsid w:val="00D21B86"/>
    <w:rsid w:val="00D25A9A"/>
    <w:rsid w:val="00D43260"/>
    <w:rsid w:val="00D47F66"/>
    <w:rsid w:val="00D9061E"/>
    <w:rsid w:val="00DA3083"/>
    <w:rsid w:val="00DC436A"/>
    <w:rsid w:val="00DD6E94"/>
    <w:rsid w:val="00E14461"/>
    <w:rsid w:val="00E676B8"/>
    <w:rsid w:val="00E7686C"/>
    <w:rsid w:val="00E8545B"/>
    <w:rsid w:val="00E95155"/>
    <w:rsid w:val="00EB6CAA"/>
    <w:rsid w:val="00EC60CD"/>
    <w:rsid w:val="00ED2AE3"/>
    <w:rsid w:val="00EE3B1D"/>
    <w:rsid w:val="00EF7DF3"/>
    <w:rsid w:val="00F803FE"/>
    <w:rsid w:val="00F85043"/>
    <w:rsid w:val="00FB59BF"/>
    <w:rsid w:val="00FC0EFB"/>
    <w:rsid w:val="00FC1786"/>
    <w:rsid w:val="00FD6EC1"/>
    <w:rsid w:val="00FE6A43"/>
    <w:rsid w:val="00FF01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D720"/>
  <w15:docId w15:val="{C58A6B5A-B20F-4488-BE97-FB005071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57"/>
    <w:pPr>
      <w:spacing w:after="0" w:line="360" w:lineRule="auto"/>
      <w:jc w:val="both"/>
    </w:pPr>
    <w:rPr>
      <w:rFonts w:ascii="Times New Roman" w:hAnsi="Times New Roman" w:cs="Mangal"/>
      <w:sz w:val="26"/>
    </w:rPr>
  </w:style>
  <w:style w:type="paragraph" w:styleId="Heading1">
    <w:name w:val="heading 1"/>
    <w:basedOn w:val="Normal"/>
    <w:next w:val="Normal"/>
    <w:link w:val="Heading1Char"/>
    <w:uiPriority w:val="9"/>
    <w:qFormat/>
    <w:rsid w:val="00CA2403"/>
    <w:pPr>
      <w:keepNext/>
      <w:keepLines/>
      <w:outlineLvl w:val="0"/>
    </w:pPr>
    <w:rPr>
      <w:rFonts w:eastAsiaTheme="majorEastAsia" w:cstheme="majorBidi"/>
      <w:b/>
      <w:color w:val="000000" w:themeColor="text1"/>
      <w:szCs w:val="29"/>
    </w:rPr>
  </w:style>
  <w:style w:type="paragraph" w:styleId="Heading2">
    <w:name w:val="heading 2"/>
    <w:basedOn w:val="Normal"/>
    <w:next w:val="Normal"/>
    <w:link w:val="Heading2Char"/>
    <w:uiPriority w:val="9"/>
    <w:unhideWhenUsed/>
    <w:qFormat/>
    <w:rsid w:val="00284E4C"/>
    <w:pPr>
      <w:keepNext/>
      <w:keepLines/>
      <w:ind w:left="720"/>
      <w:outlineLvl w:val="1"/>
    </w:pPr>
    <w:rPr>
      <w:rFonts w:eastAsiaTheme="majorEastAsia" w:cstheme="majorBidi"/>
      <w:b/>
      <w:color w:val="000000" w:themeColor="text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403"/>
    <w:rPr>
      <w:rFonts w:ascii="Times New Roman" w:eastAsiaTheme="majorEastAsia" w:hAnsi="Times New Roman" w:cstheme="majorBidi"/>
      <w:b/>
      <w:color w:val="000000" w:themeColor="text1"/>
      <w:sz w:val="26"/>
      <w:szCs w:val="29"/>
    </w:rPr>
  </w:style>
  <w:style w:type="paragraph" w:styleId="Header">
    <w:name w:val="header"/>
    <w:basedOn w:val="Normal"/>
    <w:link w:val="HeaderChar"/>
    <w:uiPriority w:val="99"/>
    <w:unhideWhenUsed/>
    <w:rsid w:val="00EF7DF3"/>
    <w:pPr>
      <w:tabs>
        <w:tab w:val="center" w:pos="4680"/>
        <w:tab w:val="right" w:pos="9360"/>
      </w:tabs>
      <w:spacing w:line="240" w:lineRule="auto"/>
    </w:pPr>
  </w:style>
  <w:style w:type="character" w:customStyle="1" w:styleId="HeaderChar">
    <w:name w:val="Header Char"/>
    <w:basedOn w:val="DefaultParagraphFont"/>
    <w:link w:val="Header"/>
    <w:uiPriority w:val="99"/>
    <w:rsid w:val="00EF7DF3"/>
    <w:rPr>
      <w:rFonts w:ascii="Times New Roman" w:hAnsi="Times New Roman" w:cs="Mangal"/>
      <w:sz w:val="26"/>
    </w:rPr>
  </w:style>
  <w:style w:type="paragraph" w:styleId="Footer">
    <w:name w:val="footer"/>
    <w:basedOn w:val="Normal"/>
    <w:link w:val="FooterChar"/>
    <w:uiPriority w:val="99"/>
    <w:unhideWhenUsed/>
    <w:rsid w:val="00EF7DF3"/>
    <w:pPr>
      <w:tabs>
        <w:tab w:val="center" w:pos="4680"/>
        <w:tab w:val="right" w:pos="9360"/>
      </w:tabs>
      <w:spacing w:line="240" w:lineRule="auto"/>
    </w:pPr>
  </w:style>
  <w:style w:type="character" w:customStyle="1" w:styleId="FooterChar">
    <w:name w:val="Footer Char"/>
    <w:basedOn w:val="DefaultParagraphFont"/>
    <w:link w:val="Footer"/>
    <w:uiPriority w:val="99"/>
    <w:rsid w:val="00EF7DF3"/>
    <w:rPr>
      <w:rFonts w:ascii="Times New Roman" w:hAnsi="Times New Roman" w:cs="Mangal"/>
      <w:sz w:val="26"/>
    </w:rPr>
  </w:style>
  <w:style w:type="table" w:styleId="TableGrid">
    <w:name w:val="Table Grid"/>
    <w:basedOn w:val="TableNormal"/>
    <w:uiPriority w:val="39"/>
    <w:rsid w:val="00D2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621C"/>
    <w:pPr>
      <w:spacing w:after="100"/>
    </w:pPr>
  </w:style>
  <w:style w:type="character" w:styleId="Hyperlink">
    <w:name w:val="Hyperlink"/>
    <w:basedOn w:val="DefaultParagraphFont"/>
    <w:uiPriority w:val="99"/>
    <w:unhideWhenUsed/>
    <w:rsid w:val="0075621C"/>
    <w:rPr>
      <w:color w:val="0563C1" w:themeColor="hyperlink"/>
      <w:u w:val="single"/>
    </w:rPr>
  </w:style>
  <w:style w:type="character" w:styleId="UnresolvedMention">
    <w:name w:val="Unresolved Mention"/>
    <w:basedOn w:val="DefaultParagraphFont"/>
    <w:uiPriority w:val="99"/>
    <w:semiHidden/>
    <w:unhideWhenUsed/>
    <w:rsid w:val="00646CE9"/>
    <w:rPr>
      <w:color w:val="605E5C"/>
      <w:shd w:val="clear" w:color="auto" w:fill="E1DFDD"/>
    </w:rPr>
  </w:style>
  <w:style w:type="character" w:styleId="FollowedHyperlink">
    <w:name w:val="FollowedHyperlink"/>
    <w:basedOn w:val="DefaultParagraphFont"/>
    <w:uiPriority w:val="99"/>
    <w:semiHidden/>
    <w:unhideWhenUsed/>
    <w:rsid w:val="009C2BCA"/>
    <w:rPr>
      <w:color w:val="954F72" w:themeColor="followedHyperlink"/>
      <w:u w:val="single"/>
    </w:rPr>
  </w:style>
  <w:style w:type="paragraph" w:styleId="NoSpacing">
    <w:name w:val="No Spacing"/>
    <w:uiPriority w:val="1"/>
    <w:qFormat/>
    <w:rsid w:val="0099247D"/>
    <w:pPr>
      <w:spacing w:after="0" w:line="240" w:lineRule="auto"/>
      <w:jc w:val="both"/>
    </w:pPr>
    <w:rPr>
      <w:rFonts w:ascii="Times New Roman" w:hAnsi="Times New Roman" w:cs="Mangal"/>
      <w:sz w:val="26"/>
    </w:rPr>
  </w:style>
  <w:style w:type="character" w:customStyle="1" w:styleId="Heading2Char">
    <w:name w:val="Heading 2 Char"/>
    <w:basedOn w:val="DefaultParagraphFont"/>
    <w:link w:val="Heading2"/>
    <w:uiPriority w:val="9"/>
    <w:rsid w:val="00284E4C"/>
    <w:rPr>
      <w:rFonts w:ascii="Times New Roman" w:eastAsiaTheme="majorEastAsia" w:hAnsi="Times New Roman" w:cstheme="majorBidi"/>
      <w:b/>
      <w:color w:val="000000" w:themeColor="text1"/>
      <w:sz w:val="26"/>
      <w:szCs w:val="23"/>
    </w:rPr>
  </w:style>
  <w:style w:type="paragraph" w:styleId="TOC2">
    <w:name w:val="toc 2"/>
    <w:basedOn w:val="Normal"/>
    <w:next w:val="Normal"/>
    <w:autoRedefine/>
    <w:uiPriority w:val="39"/>
    <w:unhideWhenUsed/>
    <w:rsid w:val="00DA3083"/>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minhuy212/hooei.git"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9ECA4-0BA5-422B-8F65-CA89E2875D2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C9BE4A5-0925-4244-BDB8-FDA856EB34A1}">
      <dgm:prSet phldrT="[Text]"/>
      <dgm:spPr/>
      <dgm:t>
        <a:bodyPr/>
        <a:lstStyle/>
        <a:p>
          <a:pPr algn="ctr"/>
          <a:r>
            <a:rPr lang="en-US"/>
            <a:t>Quản lý bán cà phê</a:t>
          </a:r>
        </a:p>
      </dgm:t>
    </dgm:pt>
    <dgm:pt modelId="{3F114CA7-904B-425E-ADF4-A9FF59B94A13}" type="parTrans" cxnId="{400BB4B3-B9A5-400E-AB20-5D405CE3707D}">
      <dgm:prSet/>
      <dgm:spPr/>
      <dgm:t>
        <a:bodyPr/>
        <a:lstStyle/>
        <a:p>
          <a:pPr algn="ctr"/>
          <a:endParaRPr lang="en-US"/>
        </a:p>
      </dgm:t>
    </dgm:pt>
    <dgm:pt modelId="{1B66C398-F291-44C5-A883-98EF9B291AA3}" type="sibTrans" cxnId="{400BB4B3-B9A5-400E-AB20-5D405CE3707D}">
      <dgm:prSet/>
      <dgm:spPr/>
      <dgm:t>
        <a:bodyPr/>
        <a:lstStyle/>
        <a:p>
          <a:pPr algn="ctr"/>
          <a:endParaRPr lang="en-US"/>
        </a:p>
      </dgm:t>
    </dgm:pt>
    <dgm:pt modelId="{85319F50-4B9A-42CF-A135-AF17D292E1A9}">
      <dgm:prSet phldrT="[Text]"/>
      <dgm:spPr/>
      <dgm:t>
        <a:bodyPr/>
        <a:lstStyle/>
        <a:p>
          <a:pPr algn="ctr"/>
          <a:r>
            <a:rPr lang="en-US"/>
            <a:t>Quản lý đồ uống</a:t>
          </a:r>
        </a:p>
      </dgm:t>
    </dgm:pt>
    <dgm:pt modelId="{8110A203-3894-4B02-B0E9-315E467E2C65}" type="parTrans" cxnId="{067565E9-977A-4660-893C-A167DBE42638}">
      <dgm:prSet/>
      <dgm:spPr/>
      <dgm:t>
        <a:bodyPr/>
        <a:lstStyle/>
        <a:p>
          <a:pPr algn="ctr"/>
          <a:endParaRPr lang="en-US"/>
        </a:p>
      </dgm:t>
    </dgm:pt>
    <dgm:pt modelId="{AE6515F8-E558-45D1-BDF5-9650EF797BE2}" type="sibTrans" cxnId="{067565E9-977A-4660-893C-A167DBE42638}">
      <dgm:prSet/>
      <dgm:spPr/>
      <dgm:t>
        <a:bodyPr/>
        <a:lstStyle/>
        <a:p>
          <a:pPr algn="ctr"/>
          <a:endParaRPr lang="en-US"/>
        </a:p>
      </dgm:t>
    </dgm:pt>
    <dgm:pt modelId="{5B2435A1-9836-4152-AC45-88C377AF4E28}">
      <dgm:prSet phldrT="[Text]"/>
      <dgm:spPr/>
      <dgm:t>
        <a:bodyPr/>
        <a:lstStyle/>
        <a:p>
          <a:pPr algn="ctr"/>
          <a:r>
            <a:rPr lang="en-US"/>
            <a:t>Quản lý hóa đơn</a:t>
          </a:r>
        </a:p>
      </dgm:t>
    </dgm:pt>
    <dgm:pt modelId="{03E6909F-4260-4E25-B96F-4D0DE1373455}" type="parTrans" cxnId="{2E3A9AC0-AC73-4DCA-BD1B-76F4D188D697}">
      <dgm:prSet/>
      <dgm:spPr/>
      <dgm:t>
        <a:bodyPr/>
        <a:lstStyle/>
        <a:p>
          <a:pPr algn="ctr"/>
          <a:endParaRPr lang="en-US"/>
        </a:p>
      </dgm:t>
    </dgm:pt>
    <dgm:pt modelId="{331BC60F-FED8-48D5-90FC-E622CBF13DB0}" type="sibTrans" cxnId="{2E3A9AC0-AC73-4DCA-BD1B-76F4D188D697}">
      <dgm:prSet/>
      <dgm:spPr/>
      <dgm:t>
        <a:bodyPr/>
        <a:lstStyle/>
        <a:p>
          <a:pPr algn="ctr"/>
          <a:endParaRPr lang="en-US"/>
        </a:p>
      </dgm:t>
    </dgm:pt>
    <dgm:pt modelId="{01D7A098-DEAE-46D6-902D-68BB3CB3DBCD}">
      <dgm:prSet/>
      <dgm:spPr/>
      <dgm:t>
        <a:bodyPr/>
        <a:lstStyle/>
        <a:p>
          <a:pPr algn="ctr"/>
          <a:r>
            <a:rPr lang="en-US"/>
            <a:t>Quản lý nhân viên</a:t>
          </a:r>
        </a:p>
      </dgm:t>
    </dgm:pt>
    <dgm:pt modelId="{45364019-16FF-40F0-B976-2DA89DC90A60}" type="parTrans" cxnId="{6F4909F8-0C07-45DE-90E6-98865113C086}">
      <dgm:prSet/>
      <dgm:spPr/>
      <dgm:t>
        <a:bodyPr/>
        <a:lstStyle/>
        <a:p>
          <a:pPr algn="ctr"/>
          <a:endParaRPr lang="en-US"/>
        </a:p>
      </dgm:t>
    </dgm:pt>
    <dgm:pt modelId="{EEBD8F59-A6FC-4AF6-AAE9-0E94AF02AF3F}" type="sibTrans" cxnId="{6F4909F8-0C07-45DE-90E6-98865113C086}">
      <dgm:prSet/>
      <dgm:spPr/>
      <dgm:t>
        <a:bodyPr/>
        <a:lstStyle/>
        <a:p>
          <a:pPr algn="ctr"/>
          <a:endParaRPr lang="en-US"/>
        </a:p>
      </dgm:t>
    </dgm:pt>
    <dgm:pt modelId="{AEDD2971-88C5-484E-8CE3-FB7BD57F5F3B}">
      <dgm:prSet/>
      <dgm:spPr/>
      <dgm:t>
        <a:bodyPr/>
        <a:lstStyle/>
        <a:p>
          <a:r>
            <a:rPr lang="en-US"/>
            <a:t>Thêm đồ uống</a:t>
          </a:r>
        </a:p>
      </dgm:t>
    </dgm:pt>
    <dgm:pt modelId="{80BBEE02-36B1-4AFA-9D90-BC55F74730E1}" type="parTrans" cxnId="{4D323B34-A3A5-422E-ABBA-F8D019BCDCFB}">
      <dgm:prSet/>
      <dgm:spPr/>
      <dgm:t>
        <a:bodyPr/>
        <a:lstStyle/>
        <a:p>
          <a:endParaRPr lang="en-US"/>
        </a:p>
      </dgm:t>
    </dgm:pt>
    <dgm:pt modelId="{FD18C67B-8D06-4693-842D-E0B5CC0D0105}" type="sibTrans" cxnId="{4D323B34-A3A5-422E-ABBA-F8D019BCDCFB}">
      <dgm:prSet/>
      <dgm:spPr/>
      <dgm:t>
        <a:bodyPr/>
        <a:lstStyle/>
        <a:p>
          <a:endParaRPr lang="en-US"/>
        </a:p>
      </dgm:t>
    </dgm:pt>
    <dgm:pt modelId="{FEAF7857-E96E-456D-B19A-E5CAE665C681}">
      <dgm:prSet/>
      <dgm:spPr/>
      <dgm:t>
        <a:bodyPr/>
        <a:lstStyle/>
        <a:p>
          <a:r>
            <a:rPr lang="en-US"/>
            <a:t>Sửa đồ uống</a:t>
          </a:r>
        </a:p>
      </dgm:t>
    </dgm:pt>
    <dgm:pt modelId="{C1B2792B-73FA-4F1C-A7E0-19FD0FD692F3}" type="parTrans" cxnId="{BD769EEB-92CA-4200-9E2B-7EB010540116}">
      <dgm:prSet/>
      <dgm:spPr/>
      <dgm:t>
        <a:bodyPr/>
        <a:lstStyle/>
        <a:p>
          <a:endParaRPr lang="en-US"/>
        </a:p>
      </dgm:t>
    </dgm:pt>
    <dgm:pt modelId="{155A80EF-0EE4-42D6-932A-2D576B2FAC56}" type="sibTrans" cxnId="{BD769EEB-92CA-4200-9E2B-7EB010540116}">
      <dgm:prSet/>
      <dgm:spPr/>
      <dgm:t>
        <a:bodyPr/>
        <a:lstStyle/>
        <a:p>
          <a:endParaRPr lang="en-US"/>
        </a:p>
      </dgm:t>
    </dgm:pt>
    <dgm:pt modelId="{00E1CCD4-9D08-49B4-9317-2B448C997B2E}">
      <dgm:prSet/>
      <dgm:spPr/>
      <dgm:t>
        <a:bodyPr/>
        <a:lstStyle/>
        <a:p>
          <a:r>
            <a:rPr lang="en-US"/>
            <a:t>Xóa đồ uống</a:t>
          </a:r>
        </a:p>
      </dgm:t>
    </dgm:pt>
    <dgm:pt modelId="{893609C3-A6C1-4242-A1D4-48F856723ABC}" type="parTrans" cxnId="{E518E8FE-D40C-41B6-BFF6-902F082EF01E}">
      <dgm:prSet/>
      <dgm:spPr/>
      <dgm:t>
        <a:bodyPr/>
        <a:lstStyle/>
        <a:p>
          <a:endParaRPr lang="en-US"/>
        </a:p>
      </dgm:t>
    </dgm:pt>
    <dgm:pt modelId="{3381272D-48CF-4E17-8DDA-A2E1519EFE0B}" type="sibTrans" cxnId="{E518E8FE-D40C-41B6-BFF6-902F082EF01E}">
      <dgm:prSet/>
      <dgm:spPr/>
      <dgm:t>
        <a:bodyPr/>
        <a:lstStyle/>
        <a:p>
          <a:endParaRPr lang="en-US"/>
        </a:p>
      </dgm:t>
    </dgm:pt>
    <dgm:pt modelId="{D3A1C21A-3980-4060-A2F5-087F0C3118B8}">
      <dgm:prSet/>
      <dgm:spPr/>
      <dgm:t>
        <a:bodyPr/>
        <a:lstStyle/>
        <a:p>
          <a:r>
            <a:rPr lang="en-US"/>
            <a:t>Xem chi tiết hóa đơn</a:t>
          </a:r>
        </a:p>
      </dgm:t>
    </dgm:pt>
    <dgm:pt modelId="{B7131BE0-B9E8-4184-AEE9-C5F9CBB79B73}" type="parTrans" cxnId="{6FC4EFAD-6DE0-446F-8BDF-51E2D2992672}">
      <dgm:prSet/>
      <dgm:spPr/>
      <dgm:t>
        <a:bodyPr/>
        <a:lstStyle/>
        <a:p>
          <a:endParaRPr lang="en-US"/>
        </a:p>
      </dgm:t>
    </dgm:pt>
    <dgm:pt modelId="{9457E0F7-E352-4961-A618-597C539D34B0}" type="sibTrans" cxnId="{6FC4EFAD-6DE0-446F-8BDF-51E2D2992672}">
      <dgm:prSet/>
      <dgm:spPr/>
      <dgm:t>
        <a:bodyPr/>
        <a:lstStyle/>
        <a:p>
          <a:endParaRPr lang="en-US"/>
        </a:p>
      </dgm:t>
    </dgm:pt>
    <dgm:pt modelId="{633A28A6-8911-4902-BE6D-AC93C973B101}">
      <dgm:prSet/>
      <dgm:spPr/>
      <dgm:t>
        <a:bodyPr/>
        <a:lstStyle/>
        <a:p>
          <a:r>
            <a:rPr lang="en-US"/>
            <a:t>Thêm nhân viên</a:t>
          </a:r>
        </a:p>
      </dgm:t>
    </dgm:pt>
    <dgm:pt modelId="{4B6B8721-C58D-4BE6-B7A0-FBBE5A37DD3C}" type="parTrans" cxnId="{B79F1F27-CE33-40DB-BA61-FBB6CC215DF1}">
      <dgm:prSet/>
      <dgm:spPr/>
      <dgm:t>
        <a:bodyPr/>
        <a:lstStyle/>
        <a:p>
          <a:endParaRPr lang="en-US"/>
        </a:p>
      </dgm:t>
    </dgm:pt>
    <dgm:pt modelId="{9E0D0D6E-DD70-4617-9825-AF6F00EE5EE9}" type="sibTrans" cxnId="{B79F1F27-CE33-40DB-BA61-FBB6CC215DF1}">
      <dgm:prSet/>
      <dgm:spPr/>
      <dgm:t>
        <a:bodyPr/>
        <a:lstStyle/>
        <a:p>
          <a:endParaRPr lang="en-US"/>
        </a:p>
      </dgm:t>
    </dgm:pt>
    <dgm:pt modelId="{6AC109C2-A654-4AB9-9824-D97EBB3CB55C}">
      <dgm:prSet/>
      <dgm:spPr/>
      <dgm:t>
        <a:bodyPr/>
        <a:lstStyle/>
        <a:p>
          <a:r>
            <a:rPr lang="en-US"/>
            <a:t>Sửa thông tin nhân viên</a:t>
          </a:r>
        </a:p>
      </dgm:t>
    </dgm:pt>
    <dgm:pt modelId="{5B164C2A-2AD4-4643-A5F0-AEC14097C8F9}" type="parTrans" cxnId="{F952E196-6E64-46A0-AFD4-0996728C6DF7}">
      <dgm:prSet/>
      <dgm:spPr/>
      <dgm:t>
        <a:bodyPr/>
        <a:lstStyle/>
        <a:p>
          <a:endParaRPr lang="en-US"/>
        </a:p>
      </dgm:t>
    </dgm:pt>
    <dgm:pt modelId="{29E15723-67DA-4500-B49C-8FD8FF9E8522}" type="sibTrans" cxnId="{F952E196-6E64-46A0-AFD4-0996728C6DF7}">
      <dgm:prSet/>
      <dgm:spPr/>
      <dgm:t>
        <a:bodyPr/>
        <a:lstStyle/>
        <a:p>
          <a:endParaRPr lang="en-US"/>
        </a:p>
      </dgm:t>
    </dgm:pt>
    <dgm:pt modelId="{04A0C3AE-41A9-406C-9AA4-4D6C2971A963}">
      <dgm:prSet/>
      <dgm:spPr/>
      <dgm:t>
        <a:bodyPr/>
        <a:lstStyle/>
        <a:p>
          <a:r>
            <a:rPr lang="en-US"/>
            <a:t>Xóa nhân viên</a:t>
          </a:r>
        </a:p>
      </dgm:t>
    </dgm:pt>
    <dgm:pt modelId="{336C81EC-545B-449B-A098-9B66B91B7EF3}" type="parTrans" cxnId="{CB972123-B0BC-4DF1-93FA-2F414040C31C}">
      <dgm:prSet/>
      <dgm:spPr/>
      <dgm:t>
        <a:bodyPr/>
        <a:lstStyle/>
        <a:p>
          <a:endParaRPr lang="en-US"/>
        </a:p>
      </dgm:t>
    </dgm:pt>
    <dgm:pt modelId="{3E6157B3-FFEF-4D11-9A3E-D08246E1723F}" type="sibTrans" cxnId="{CB972123-B0BC-4DF1-93FA-2F414040C31C}">
      <dgm:prSet/>
      <dgm:spPr/>
      <dgm:t>
        <a:bodyPr/>
        <a:lstStyle/>
        <a:p>
          <a:endParaRPr lang="en-US"/>
        </a:p>
      </dgm:t>
    </dgm:pt>
    <dgm:pt modelId="{3CCE5598-5639-4DB9-B4A2-0AC5B5A7CB7D}">
      <dgm:prSet/>
      <dgm:spPr/>
      <dgm:t>
        <a:bodyPr/>
        <a:lstStyle/>
        <a:p>
          <a:r>
            <a:rPr lang="en-US"/>
            <a:t>Thống kê</a:t>
          </a:r>
        </a:p>
      </dgm:t>
    </dgm:pt>
    <dgm:pt modelId="{B40CF494-C83C-4086-8515-38F3D6E21AE9}" type="parTrans" cxnId="{9FE486F2-8284-483A-847E-FF7F5404BD84}">
      <dgm:prSet/>
      <dgm:spPr/>
      <dgm:t>
        <a:bodyPr/>
        <a:lstStyle/>
        <a:p>
          <a:endParaRPr lang="en-US"/>
        </a:p>
      </dgm:t>
    </dgm:pt>
    <dgm:pt modelId="{F80C223F-ADED-46A1-BD4E-8F67B5424C4E}" type="sibTrans" cxnId="{9FE486F2-8284-483A-847E-FF7F5404BD84}">
      <dgm:prSet/>
      <dgm:spPr/>
      <dgm:t>
        <a:bodyPr/>
        <a:lstStyle/>
        <a:p>
          <a:endParaRPr lang="en-US"/>
        </a:p>
      </dgm:t>
    </dgm:pt>
    <dgm:pt modelId="{1A36930C-5482-4E81-AE70-9EDE0C165222}">
      <dgm:prSet/>
      <dgm:spPr/>
      <dgm:t>
        <a:bodyPr/>
        <a:lstStyle/>
        <a:p>
          <a:r>
            <a:rPr lang="en-US"/>
            <a:t>Thống kê doanh thu</a:t>
          </a:r>
        </a:p>
      </dgm:t>
    </dgm:pt>
    <dgm:pt modelId="{EB1AD881-E382-4097-916F-CE50D1AF9D69}" type="parTrans" cxnId="{119F7FF3-80FF-40CB-A827-2A0EC1B8E08C}">
      <dgm:prSet/>
      <dgm:spPr/>
      <dgm:t>
        <a:bodyPr/>
        <a:lstStyle/>
        <a:p>
          <a:endParaRPr lang="en-US"/>
        </a:p>
      </dgm:t>
    </dgm:pt>
    <dgm:pt modelId="{656F4B46-BE66-4B52-8AF7-0050AB7F80B9}" type="sibTrans" cxnId="{119F7FF3-80FF-40CB-A827-2A0EC1B8E08C}">
      <dgm:prSet/>
      <dgm:spPr/>
      <dgm:t>
        <a:bodyPr/>
        <a:lstStyle/>
        <a:p>
          <a:endParaRPr lang="en-US"/>
        </a:p>
      </dgm:t>
    </dgm:pt>
    <dgm:pt modelId="{6B647D72-4F0E-41AF-85DF-75AF76635C8B}">
      <dgm:prSet/>
      <dgm:spPr/>
      <dgm:t>
        <a:bodyPr/>
        <a:lstStyle/>
        <a:p>
          <a:r>
            <a:rPr lang="en-US"/>
            <a:t>Thống kê đồ uống</a:t>
          </a:r>
        </a:p>
      </dgm:t>
    </dgm:pt>
    <dgm:pt modelId="{BE897338-F690-4493-B84F-48FF49D7861A}" type="parTrans" cxnId="{E21F166E-74F1-4ADC-A972-6F34657734EE}">
      <dgm:prSet/>
      <dgm:spPr/>
      <dgm:t>
        <a:bodyPr/>
        <a:lstStyle/>
        <a:p>
          <a:endParaRPr lang="en-US"/>
        </a:p>
      </dgm:t>
    </dgm:pt>
    <dgm:pt modelId="{6C3E26A1-B8C1-4BB5-AE00-F090DF36B5E0}" type="sibTrans" cxnId="{E21F166E-74F1-4ADC-A972-6F34657734EE}">
      <dgm:prSet/>
      <dgm:spPr/>
      <dgm:t>
        <a:bodyPr/>
        <a:lstStyle/>
        <a:p>
          <a:endParaRPr lang="en-US"/>
        </a:p>
      </dgm:t>
    </dgm:pt>
    <dgm:pt modelId="{99D314FE-2606-4AF1-B989-783A0F44B026}">
      <dgm:prSet/>
      <dgm:spPr/>
      <dgm:t>
        <a:bodyPr/>
        <a:lstStyle/>
        <a:p>
          <a:r>
            <a:rPr lang="en-US"/>
            <a:t>Thống kê hóa đơn</a:t>
          </a:r>
        </a:p>
      </dgm:t>
    </dgm:pt>
    <dgm:pt modelId="{C97EAC49-8973-4B24-883F-37A9A994D63B}" type="parTrans" cxnId="{9E20591F-F890-4E3C-A460-E31364F947AA}">
      <dgm:prSet/>
      <dgm:spPr/>
      <dgm:t>
        <a:bodyPr/>
        <a:lstStyle/>
        <a:p>
          <a:endParaRPr lang="en-US"/>
        </a:p>
      </dgm:t>
    </dgm:pt>
    <dgm:pt modelId="{A3BFF5EE-5696-427C-8A39-3DDB1247D993}" type="sibTrans" cxnId="{9E20591F-F890-4E3C-A460-E31364F947AA}">
      <dgm:prSet/>
      <dgm:spPr/>
      <dgm:t>
        <a:bodyPr/>
        <a:lstStyle/>
        <a:p>
          <a:endParaRPr lang="en-US"/>
        </a:p>
      </dgm:t>
    </dgm:pt>
    <dgm:pt modelId="{E57FB1B5-20EE-4082-A1B2-69FC8ED0CB08}">
      <dgm:prSet/>
      <dgm:spPr/>
      <dgm:t>
        <a:bodyPr/>
        <a:lstStyle/>
        <a:p>
          <a:r>
            <a:rPr lang="en-US"/>
            <a:t>Bán hàng</a:t>
          </a:r>
        </a:p>
      </dgm:t>
    </dgm:pt>
    <dgm:pt modelId="{96CF8191-608D-44A9-B93E-11E2554ED039}" type="parTrans" cxnId="{2A62D5E1-5DBB-41AA-B289-8C34BA98939B}">
      <dgm:prSet/>
      <dgm:spPr/>
      <dgm:t>
        <a:bodyPr/>
        <a:lstStyle/>
        <a:p>
          <a:endParaRPr lang="en-US"/>
        </a:p>
      </dgm:t>
    </dgm:pt>
    <dgm:pt modelId="{AFCB4D03-AE97-4A1D-B2F3-CD5F3B17D040}" type="sibTrans" cxnId="{2A62D5E1-5DBB-41AA-B289-8C34BA98939B}">
      <dgm:prSet/>
      <dgm:spPr/>
      <dgm:t>
        <a:bodyPr/>
        <a:lstStyle/>
        <a:p>
          <a:endParaRPr lang="en-US"/>
        </a:p>
      </dgm:t>
    </dgm:pt>
    <dgm:pt modelId="{C3F7AF20-C4DF-4008-8F9F-C5C954BE0522}">
      <dgm:prSet/>
      <dgm:spPr/>
      <dgm:t>
        <a:bodyPr/>
        <a:lstStyle/>
        <a:p>
          <a:r>
            <a:rPr lang="en-US"/>
            <a:t>Xem chi tiết đồ uống</a:t>
          </a:r>
        </a:p>
      </dgm:t>
    </dgm:pt>
    <dgm:pt modelId="{62F23DF1-1E3B-4F24-80A6-E7E08B93E266}" type="parTrans" cxnId="{EB963D0B-ABEC-4C96-B2AF-3D5F84FAB9B3}">
      <dgm:prSet/>
      <dgm:spPr/>
      <dgm:t>
        <a:bodyPr/>
        <a:lstStyle/>
        <a:p>
          <a:endParaRPr lang="en-US"/>
        </a:p>
      </dgm:t>
    </dgm:pt>
    <dgm:pt modelId="{09E2614A-A3FB-490A-A37E-938E7461E316}" type="sibTrans" cxnId="{EB963D0B-ABEC-4C96-B2AF-3D5F84FAB9B3}">
      <dgm:prSet/>
      <dgm:spPr/>
      <dgm:t>
        <a:bodyPr/>
        <a:lstStyle/>
        <a:p>
          <a:endParaRPr lang="en-US"/>
        </a:p>
      </dgm:t>
    </dgm:pt>
    <dgm:pt modelId="{21E14823-AA4F-490F-98C0-E7D9F7863B53}">
      <dgm:prSet/>
      <dgm:spPr/>
      <dgm:t>
        <a:bodyPr/>
        <a:lstStyle/>
        <a:p>
          <a:r>
            <a:rPr lang="en-US"/>
            <a:t>Thêm đồ uống vào hóa đơn</a:t>
          </a:r>
        </a:p>
      </dgm:t>
    </dgm:pt>
    <dgm:pt modelId="{EE64C870-7BA4-41E5-A347-B6CCD65F019A}" type="parTrans" cxnId="{8E3F564C-543E-4828-9AC6-5E05CD706068}">
      <dgm:prSet/>
      <dgm:spPr/>
      <dgm:t>
        <a:bodyPr/>
        <a:lstStyle/>
        <a:p>
          <a:endParaRPr lang="en-US"/>
        </a:p>
      </dgm:t>
    </dgm:pt>
    <dgm:pt modelId="{110B973F-5B11-4700-AED4-24993485413D}" type="sibTrans" cxnId="{8E3F564C-543E-4828-9AC6-5E05CD706068}">
      <dgm:prSet/>
      <dgm:spPr/>
      <dgm:t>
        <a:bodyPr/>
        <a:lstStyle/>
        <a:p>
          <a:endParaRPr lang="en-US"/>
        </a:p>
      </dgm:t>
    </dgm:pt>
    <dgm:pt modelId="{134EE51B-0F4B-4C68-A687-1EEEABBE0E62}">
      <dgm:prSet/>
      <dgm:spPr/>
      <dgm:t>
        <a:bodyPr/>
        <a:lstStyle/>
        <a:p>
          <a:r>
            <a:rPr lang="en-US"/>
            <a:t>Thanh toán hóa đơn</a:t>
          </a:r>
        </a:p>
      </dgm:t>
    </dgm:pt>
    <dgm:pt modelId="{97D1D5AC-05EE-491F-8656-82FF86983A9E}" type="parTrans" cxnId="{05BB3703-3373-42E8-80BE-98BE07C44E33}">
      <dgm:prSet/>
      <dgm:spPr/>
      <dgm:t>
        <a:bodyPr/>
        <a:lstStyle/>
        <a:p>
          <a:endParaRPr lang="en-US"/>
        </a:p>
      </dgm:t>
    </dgm:pt>
    <dgm:pt modelId="{84FBF335-5795-4DB4-A1D6-8A9F226924C4}" type="sibTrans" cxnId="{05BB3703-3373-42E8-80BE-98BE07C44E33}">
      <dgm:prSet/>
      <dgm:spPr/>
      <dgm:t>
        <a:bodyPr/>
        <a:lstStyle/>
        <a:p>
          <a:endParaRPr lang="en-US"/>
        </a:p>
      </dgm:t>
    </dgm:pt>
    <dgm:pt modelId="{5B45EA27-AAE6-45AE-857A-2E3FC6AABAB5}">
      <dgm:prSet/>
      <dgm:spPr/>
      <dgm:t>
        <a:bodyPr/>
        <a:lstStyle/>
        <a:p>
          <a:r>
            <a:rPr lang="en-US"/>
            <a:t>Xóa hóa đơn</a:t>
          </a:r>
        </a:p>
      </dgm:t>
    </dgm:pt>
    <dgm:pt modelId="{E4EE9C69-52F2-4D5D-B9F5-25171C7F7136}" type="parTrans" cxnId="{D18C97E8-1BAD-4204-BD90-C784B1C411D7}">
      <dgm:prSet/>
      <dgm:spPr/>
      <dgm:t>
        <a:bodyPr/>
        <a:lstStyle/>
        <a:p>
          <a:endParaRPr lang="en-US"/>
        </a:p>
      </dgm:t>
    </dgm:pt>
    <dgm:pt modelId="{96FAC8C4-9E5D-4AC6-83AA-8B48175F81A0}" type="sibTrans" cxnId="{D18C97E8-1BAD-4204-BD90-C784B1C411D7}">
      <dgm:prSet/>
      <dgm:spPr/>
      <dgm:t>
        <a:bodyPr/>
        <a:lstStyle/>
        <a:p>
          <a:endParaRPr lang="en-US"/>
        </a:p>
      </dgm:t>
    </dgm:pt>
    <dgm:pt modelId="{5A63B6D7-9B16-4415-AC54-C6FCD1F8308D}" type="pres">
      <dgm:prSet presAssocID="{11A9ECA4-0BA5-422B-8F65-CA89E2875D23}" presName="hierChild1" presStyleCnt="0">
        <dgm:presLayoutVars>
          <dgm:orgChart val="1"/>
          <dgm:chPref val="1"/>
          <dgm:dir/>
          <dgm:animOne val="branch"/>
          <dgm:animLvl val="lvl"/>
          <dgm:resizeHandles/>
        </dgm:presLayoutVars>
      </dgm:prSet>
      <dgm:spPr/>
    </dgm:pt>
    <dgm:pt modelId="{6619AFC7-39C5-4E03-A683-73F0662FFC02}" type="pres">
      <dgm:prSet presAssocID="{9C9BE4A5-0925-4244-BDB8-FDA856EB34A1}" presName="hierRoot1" presStyleCnt="0">
        <dgm:presLayoutVars>
          <dgm:hierBranch val="init"/>
        </dgm:presLayoutVars>
      </dgm:prSet>
      <dgm:spPr/>
    </dgm:pt>
    <dgm:pt modelId="{B1EBDE09-D66A-4635-A620-68B1C713F4EB}" type="pres">
      <dgm:prSet presAssocID="{9C9BE4A5-0925-4244-BDB8-FDA856EB34A1}" presName="rootComposite1" presStyleCnt="0"/>
      <dgm:spPr/>
    </dgm:pt>
    <dgm:pt modelId="{E2B041C0-C2A3-465A-A110-25F54F5C8021}" type="pres">
      <dgm:prSet presAssocID="{9C9BE4A5-0925-4244-BDB8-FDA856EB34A1}" presName="rootText1" presStyleLbl="node0" presStyleIdx="0" presStyleCnt="1" custScaleX="212723">
        <dgm:presLayoutVars>
          <dgm:chPref val="3"/>
        </dgm:presLayoutVars>
      </dgm:prSet>
      <dgm:spPr/>
    </dgm:pt>
    <dgm:pt modelId="{BFA3AE31-A5BD-49C6-AFA8-A1A1992FBF16}" type="pres">
      <dgm:prSet presAssocID="{9C9BE4A5-0925-4244-BDB8-FDA856EB34A1}" presName="rootConnector1" presStyleLbl="node1" presStyleIdx="0" presStyleCnt="0"/>
      <dgm:spPr/>
    </dgm:pt>
    <dgm:pt modelId="{DD523331-F670-4B43-965A-30C1E852277B}" type="pres">
      <dgm:prSet presAssocID="{9C9BE4A5-0925-4244-BDB8-FDA856EB34A1}" presName="hierChild2" presStyleCnt="0"/>
      <dgm:spPr/>
    </dgm:pt>
    <dgm:pt modelId="{297C13BA-FF79-4971-BA5A-3277DA3651E5}" type="pres">
      <dgm:prSet presAssocID="{96CF8191-608D-44A9-B93E-11E2554ED039}" presName="Name37" presStyleLbl="parChTrans1D2" presStyleIdx="0" presStyleCnt="5"/>
      <dgm:spPr/>
    </dgm:pt>
    <dgm:pt modelId="{6CA3C595-11AE-41F7-9CD0-80445D1B8DD6}" type="pres">
      <dgm:prSet presAssocID="{E57FB1B5-20EE-4082-A1B2-69FC8ED0CB08}" presName="hierRoot2" presStyleCnt="0">
        <dgm:presLayoutVars>
          <dgm:hierBranch val="init"/>
        </dgm:presLayoutVars>
      </dgm:prSet>
      <dgm:spPr/>
    </dgm:pt>
    <dgm:pt modelId="{DB2BCAE7-C68B-4BA4-9559-4F90F324B7D7}" type="pres">
      <dgm:prSet presAssocID="{E57FB1B5-20EE-4082-A1B2-69FC8ED0CB08}" presName="rootComposite" presStyleCnt="0"/>
      <dgm:spPr/>
    </dgm:pt>
    <dgm:pt modelId="{F56AEC5C-8745-482F-B5F4-263630C5FC05}" type="pres">
      <dgm:prSet presAssocID="{E57FB1B5-20EE-4082-A1B2-69FC8ED0CB08}" presName="rootText" presStyleLbl="node2" presStyleIdx="0" presStyleCnt="5">
        <dgm:presLayoutVars>
          <dgm:chPref val="3"/>
        </dgm:presLayoutVars>
      </dgm:prSet>
      <dgm:spPr/>
    </dgm:pt>
    <dgm:pt modelId="{5D073053-02C3-4945-A6D9-DF662511860D}" type="pres">
      <dgm:prSet presAssocID="{E57FB1B5-20EE-4082-A1B2-69FC8ED0CB08}" presName="rootConnector" presStyleLbl="node2" presStyleIdx="0" presStyleCnt="5"/>
      <dgm:spPr/>
    </dgm:pt>
    <dgm:pt modelId="{737C5A22-050B-40D2-9E71-0A135893D8CE}" type="pres">
      <dgm:prSet presAssocID="{E57FB1B5-20EE-4082-A1B2-69FC8ED0CB08}" presName="hierChild4" presStyleCnt="0"/>
      <dgm:spPr/>
    </dgm:pt>
    <dgm:pt modelId="{35ED3255-EF34-4512-892C-C6E612B15279}" type="pres">
      <dgm:prSet presAssocID="{62F23DF1-1E3B-4F24-80A6-E7E08B93E266}" presName="Name37" presStyleLbl="parChTrans1D3" presStyleIdx="0" presStyleCnt="14"/>
      <dgm:spPr/>
    </dgm:pt>
    <dgm:pt modelId="{C66916AB-D92E-4535-8222-90D495246B3B}" type="pres">
      <dgm:prSet presAssocID="{C3F7AF20-C4DF-4008-8F9F-C5C954BE0522}" presName="hierRoot2" presStyleCnt="0">
        <dgm:presLayoutVars>
          <dgm:hierBranch val="init"/>
        </dgm:presLayoutVars>
      </dgm:prSet>
      <dgm:spPr/>
    </dgm:pt>
    <dgm:pt modelId="{0926E71B-13EC-4279-95D0-038B8BBC9DD4}" type="pres">
      <dgm:prSet presAssocID="{C3F7AF20-C4DF-4008-8F9F-C5C954BE0522}" presName="rootComposite" presStyleCnt="0"/>
      <dgm:spPr/>
    </dgm:pt>
    <dgm:pt modelId="{42BEAB19-DA6C-4692-B74A-62E2E3C3D018}" type="pres">
      <dgm:prSet presAssocID="{C3F7AF20-C4DF-4008-8F9F-C5C954BE0522}" presName="rootText" presStyleLbl="node3" presStyleIdx="0" presStyleCnt="14">
        <dgm:presLayoutVars>
          <dgm:chPref val="3"/>
        </dgm:presLayoutVars>
      </dgm:prSet>
      <dgm:spPr/>
    </dgm:pt>
    <dgm:pt modelId="{B394ED0C-04D1-484A-ABA8-EA2CD8E09292}" type="pres">
      <dgm:prSet presAssocID="{C3F7AF20-C4DF-4008-8F9F-C5C954BE0522}" presName="rootConnector" presStyleLbl="node3" presStyleIdx="0" presStyleCnt="14"/>
      <dgm:spPr/>
    </dgm:pt>
    <dgm:pt modelId="{C231F2E1-9F9C-4F4A-82CE-E675C029B0F2}" type="pres">
      <dgm:prSet presAssocID="{C3F7AF20-C4DF-4008-8F9F-C5C954BE0522}" presName="hierChild4" presStyleCnt="0"/>
      <dgm:spPr/>
    </dgm:pt>
    <dgm:pt modelId="{DD6C5636-81AC-434A-9249-77B6D2A00DB8}" type="pres">
      <dgm:prSet presAssocID="{C3F7AF20-C4DF-4008-8F9F-C5C954BE0522}" presName="hierChild5" presStyleCnt="0"/>
      <dgm:spPr/>
    </dgm:pt>
    <dgm:pt modelId="{DCAC5F2F-E358-4DB9-907F-F5FEE295E2EF}" type="pres">
      <dgm:prSet presAssocID="{EE64C870-7BA4-41E5-A347-B6CCD65F019A}" presName="Name37" presStyleLbl="parChTrans1D3" presStyleIdx="1" presStyleCnt="14"/>
      <dgm:spPr/>
    </dgm:pt>
    <dgm:pt modelId="{374573C7-D905-4CE9-A166-E218C1E4EC7E}" type="pres">
      <dgm:prSet presAssocID="{21E14823-AA4F-490F-98C0-E7D9F7863B53}" presName="hierRoot2" presStyleCnt="0">
        <dgm:presLayoutVars>
          <dgm:hierBranch val="init"/>
        </dgm:presLayoutVars>
      </dgm:prSet>
      <dgm:spPr/>
    </dgm:pt>
    <dgm:pt modelId="{2FF126B7-5C48-4437-9CB1-9301160612B9}" type="pres">
      <dgm:prSet presAssocID="{21E14823-AA4F-490F-98C0-E7D9F7863B53}" presName="rootComposite" presStyleCnt="0"/>
      <dgm:spPr/>
    </dgm:pt>
    <dgm:pt modelId="{41925BA6-1C4C-4D4A-A793-E38853F43902}" type="pres">
      <dgm:prSet presAssocID="{21E14823-AA4F-490F-98C0-E7D9F7863B53}" presName="rootText" presStyleLbl="node3" presStyleIdx="1" presStyleCnt="14">
        <dgm:presLayoutVars>
          <dgm:chPref val="3"/>
        </dgm:presLayoutVars>
      </dgm:prSet>
      <dgm:spPr/>
    </dgm:pt>
    <dgm:pt modelId="{E4672A60-38F8-4D14-8A2E-DC055734BFB4}" type="pres">
      <dgm:prSet presAssocID="{21E14823-AA4F-490F-98C0-E7D9F7863B53}" presName="rootConnector" presStyleLbl="node3" presStyleIdx="1" presStyleCnt="14"/>
      <dgm:spPr/>
    </dgm:pt>
    <dgm:pt modelId="{0F4E709B-9D87-4E73-95C0-45E6679E04CA}" type="pres">
      <dgm:prSet presAssocID="{21E14823-AA4F-490F-98C0-E7D9F7863B53}" presName="hierChild4" presStyleCnt="0"/>
      <dgm:spPr/>
    </dgm:pt>
    <dgm:pt modelId="{7CB7A1ED-BB1C-4C5C-9342-1F241A20DA38}" type="pres">
      <dgm:prSet presAssocID="{21E14823-AA4F-490F-98C0-E7D9F7863B53}" presName="hierChild5" presStyleCnt="0"/>
      <dgm:spPr/>
    </dgm:pt>
    <dgm:pt modelId="{2D47B7ED-9AA6-47CC-A74C-DF4218A0B4A4}" type="pres">
      <dgm:prSet presAssocID="{E4EE9C69-52F2-4D5D-B9F5-25171C7F7136}" presName="Name37" presStyleLbl="parChTrans1D3" presStyleIdx="2" presStyleCnt="14"/>
      <dgm:spPr/>
    </dgm:pt>
    <dgm:pt modelId="{01B6EDB9-4DB2-49AC-B1B7-F5A39264171B}" type="pres">
      <dgm:prSet presAssocID="{5B45EA27-AAE6-45AE-857A-2E3FC6AABAB5}" presName="hierRoot2" presStyleCnt="0">
        <dgm:presLayoutVars>
          <dgm:hierBranch val="init"/>
        </dgm:presLayoutVars>
      </dgm:prSet>
      <dgm:spPr/>
    </dgm:pt>
    <dgm:pt modelId="{406B99B5-AE1E-4467-B953-A95AE2C08823}" type="pres">
      <dgm:prSet presAssocID="{5B45EA27-AAE6-45AE-857A-2E3FC6AABAB5}" presName="rootComposite" presStyleCnt="0"/>
      <dgm:spPr/>
    </dgm:pt>
    <dgm:pt modelId="{23CFEB0C-15A9-40C9-A2F1-A08C83997968}" type="pres">
      <dgm:prSet presAssocID="{5B45EA27-AAE6-45AE-857A-2E3FC6AABAB5}" presName="rootText" presStyleLbl="node3" presStyleIdx="2" presStyleCnt="14">
        <dgm:presLayoutVars>
          <dgm:chPref val="3"/>
        </dgm:presLayoutVars>
      </dgm:prSet>
      <dgm:spPr/>
    </dgm:pt>
    <dgm:pt modelId="{17DDEEDD-1866-43C3-AD96-2E2087D6C027}" type="pres">
      <dgm:prSet presAssocID="{5B45EA27-AAE6-45AE-857A-2E3FC6AABAB5}" presName="rootConnector" presStyleLbl="node3" presStyleIdx="2" presStyleCnt="14"/>
      <dgm:spPr/>
    </dgm:pt>
    <dgm:pt modelId="{513966C4-A494-4109-8947-E38A533CD53B}" type="pres">
      <dgm:prSet presAssocID="{5B45EA27-AAE6-45AE-857A-2E3FC6AABAB5}" presName="hierChild4" presStyleCnt="0"/>
      <dgm:spPr/>
    </dgm:pt>
    <dgm:pt modelId="{FA3A1D58-A9C7-4C62-A8F0-B2C3B1D5CAC4}" type="pres">
      <dgm:prSet presAssocID="{5B45EA27-AAE6-45AE-857A-2E3FC6AABAB5}" presName="hierChild5" presStyleCnt="0"/>
      <dgm:spPr/>
    </dgm:pt>
    <dgm:pt modelId="{61709134-9C29-4313-B48C-98EB21ED0769}" type="pres">
      <dgm:prSet presAssocID="{97D1D5AC-05EE-491F-8656-82FF86983A9E}" presName="Name37" presStyleLbl="parChTrans1D3" presStyleIdx="3" presStyleCnt="14"/>
      <dgm:spPr/>
    </dgm:pt>
    <dgm:pt modelId="{9938F79F-F212-4DE2-872B-21B5DAB93FA4}" type="pres">
      <dgm:prSet presAssocID="{134EE51B-0F4B-4C68-A687-1EEEABBE0E62}" presName="hierRoot2" presStyleCnt="0">
        <dgm:presLayoutVars>
          <dgm:hierBranch val="init"/>
        </dgm:presLayoutVars>
      </dgm:prSet>
      <dgm:spPr/>
    </dgm:pt>
    <dgm:pt modelId="{5ECF9317-28A0-4716-B36F-B7C553862DF4}" type="pres">
      <dgm:prSet presAssocID="{134EE51B-0F4B-4C68-A687-1EEEABBE0E62}" presName="rootComposite" presStyleCnt="0"/>
      <dgm:spPr/>
    </dgm:pt>
    <dgm:pt modelId="{FBED4471-2303-487F-ACC0-2E1F7A5DA6D3}" type="pres">
      <dgm:prSet presAssocID="{134EE51B-0F4B-4C68-A687-1EEEABBE0E62}" presName="rootText" presStyleLbl="node3" presStyleIdx="3" presStyleCnt="14">
        <dgm:presLayoutVars>
          <dgm:chPref val="3"/>
        </dgm:presLayoutVars>
      </dgm:prSet>
      <dgm:spPr/>
    </dgm:pt>
    <dgm:pt modelId="{94F365E8-C35B-40DF-92D5-FA8E7F9B23C6}" type="pres">
      <dgm:prSet presAssocID="{134EE51B-0F4B-4C68-A687-1EEEABBE0E62}" presName="rootConnector" presStyleLbl="node3" presStyleIdx="3" presStyleCnt="14"/>
      <dgm:spPr/>
    </dgm:pt>
    <dgm:pt modelId="{112C43E5-5B47-4980-B447-6A5D23A5DC3D}" type="pres">
      <dgm:prSet presAssocID="{134EE51B-0F4B-4C68-A687-1EEEABBE0E62}" presName="hierChild4" presStyleCnt="0"/>
      <dgm:spPr/>
    </dgm:pt>
    <dgm:pt modelId="{F35A3905-FFAB-4BA5-8FEB-AB027125C7C5}" type="pres">
      <dgm:prSet presAssocID="{134EE51B-0F4B-4C68-A687-1EEEABBE0E62}" presName="hierChild5" presStyleCnt="0"/>
      <dgm:spPr/>
    </dgm:pt>
    <dgm:pt modelId="{BE958F5E-E7BB-42D3-B212-DC8FCF24DD01}" type="pres">
      <dgm:prSet presAssocID="{E57FB1B5-20EE-4082-A1B2-69FC8ED0CB08}" presName="hierChild5" presStyleCnt="0"/>
      <dgm:spPr/>
    </dgm:pt>
    <dgm:pt modelId="{CC4ECCB8-19CD-4928-A8DF-593EEB57D53B}" type="pres">
      <dgm:prSet presAssocID="{B40CF494-C83C-4086-8515-38F3D6E21AE9}" presName="Name37" presStyleLbl="parChTrans1D2" presStyleIdx="1" presStyleCnt="5"/>
      <dgm:spPr/>
    </dgm:pt>
    <dgm:pt modelId="{DDE458F6-A354-448E-B795-4023D8DDCAEB}" type="pres">
      <dgm:prSet presAssocID="{3CCE5598-5639-4DB9-B4A2-0AC5B5A7CB7D}" presName="hierRoot2" presStyleCnt="0">
        <dgm:presLayoutVars>
          <dgm:hierBranch val="init"/>
        </dgm:presLayoutVars>
      </dgm:prSet>
      <dgm:spPr/>
    </dgm:pt>
    <dgm:pt modelId="{630FCE22-ECD9-495E-8BAB-D25EB5B11CCF}" type="pres">
      <dgm:prSet presAssocID="{3CCE5598-5639-4DB9-B4A2-0AC5B5A7CB7D}" presName="rootComposite" presStyleCnt="0"/>
      <dgm:spPr/>
    </dgm:pt>
    <dgm:pt modelId="{07743923-F65A-46EC-9621-A0BBD6A1D196}" type="pres">
      <dgm:prSet presAssocID="{3CCE5598-5639-4DB9-B4A2-0AC5B5A7CB7D}" presName="rootText" presStyleLbl="node2" presStyleIdx="1" presStyleCnt="5">
        <dgm:presLayoutVars>
          <dgm:chPref val="3"/>
        </dgm:presLayoutVars>
      </dgm:prSet>
      <dgm:spPr/>
    </dgm:pt>
    <dgm:pt modelId="{32DCECF1-4FE9-43C5-9883-9147A2C4CF9C}" type="pres">
      <dgm:prSet presAssocID="{3CCE5598-5639-4DB9-B4A2-0AC5B5A7CB7D}" presName="rootConnector" presStyleLbl="node2" presStyleIdx="1" presStyleCnt="5"/>
      <dgm:spPr/>
    </dgm:pt>
    <dgm:pt modelId="{2DB60210-CEA7-426F-8702-B613C28153B7}" type="pres">
      <dgm:prSet presAssocID="{3CCE5598-5639-4DB9-B4A2-0AC5B5A7CB7D}" presName="hierChild4" presStyleCnt="0"/>
      <dgm:spPr/>
    </dgm:pt>
    <dgm:pt modelId="{EE9F0A37-93FA-4E69-8794-16A58670310D}" type="pres">
      <dgm:prSet presAssocID="{EB1AD881-E382-4097-916F-CE50D1AF9D69}" presName="Name37" presStyleLbl="parChTrans1D3" presStyleIdx="4" presStyleCnt="14"/>
      <dgm:spPr/>
    </dgm:pt>
    <dgm:pt modelId="{8CE2AF50-E75F-428A-9687-69D7520C4E11}" type="pres">
      <dgm:prSet presAssocID="{1A36930C-5482-4E81-AE70-9EDE0C165222}" presName="hierRoot2" presStyleCnt="0">
        <dgm:presLayoutVars>
          <dgm:hierBranch val="init"/>
        </dgm:presLayoutVars>
      </dgm:prSet>
      <dgm:spPr/>
    </dgm:pt>
    <dgm:pt modelId="{D6335D44-5BFF-4C79-BF53-930D4D998FCD}" type="pres">
      <dgm:prSet presAssocID="{1A36930C-5482-4E81-AE70-9EDE0C165222}" presName="rootComposite" presStyleCnt="0"/>
      <dgm:spPr/>
    </dgm:pt>
    <dgm:pt modelId="{1C717315-61CE-4287-831A-93EEEF458CF1}" type="pres">
      <dgm:prSet presAssocID="{1A36930C-5482-4E81-AE70-9EDE0C165222}" presName="rootText" presStyleLbl="node3" presStyleIdx="4" presStyleCnt="14">
        <dgm:presLayoutVars>
          <dgm:chPref val="3"/>
        </dgm:presLayoutVars>
      </dgm:prSet>
      <dgm:spPr/>
    </dgm:pt>
    <dgm:pt modelId="{FCFCA184-5AA8-4266-8097-0B0917B5B26E}" type="pres">
      <dgm:prSet presAssocID="{1A36930C-5482-4E81-AE70-9EDE0C165222}" presName="rootConnector" presStyleLbl="node3" presStyleIdx="4" presStyleCnt="14"/>
      <dgm:spPr/>
    </dgm:pt>
    <dgm:pt modelId="{0E1B1DEC-94B9-4A08-88F0-DC63D37839B2}" type="pres">
      <dgm:prSet presAssocID="{1A36930C-5482-4E81-AE70-9EDE0C165222}" presName="hierChild4" presStyleCnt="0"/>
      <dgm:spPr/>
    </dgm:pt>
    <dgm:pt modelId="{76DCD821-6D54-42D8-8179-53A1A19B99C4}" type="pres">
      <dgm:prSet presAssocID="{1A36930C-5482-4E81-AE70-9EDE0C165222}" presName="hierChild5" presStyleCnt="0"/>
      <dgm:spPr/>
    </dgm:pt>
    <dgm:pt modelId="{F7F8BA72-3D7A-4388-A1B3-8A28C641DB30}" type="pres">
      <dgm:prSet presAssocID="{BE897338-F690-4493-B84F-48FF49D7861A}" presName="Name37" presStyleLbl="parChTrans1D3" presStyleIdx="5" presStyleCnt="14"/>
      <dgm:spPr/>
    </dgm:pt>
    <dgm:pt modelId="{6FBD5379-989A-4DE2-AA38-9A64DED07E41}" type="pres">
      <dgm:prSet presAssocID="{6B647D72-4F0E-41AF-85DF-75AF76635C8B}" presName="hierRoot2" presStyleCnt="0">
        <dgm:presLayoutVars>
          <dgm:hierBranch val="init"/>
        </dgm:presLayoutVars>
      </dgm:prSet>
      <dgm:spPr/>
    </dgm:pt>
    <dgm:pt modelId="{18AB31BC-92DC-401B-A5B3-E2B5266916EF}" type="pres">
      <dgm:prSet presAssocID="{6B647D72-4F0E-41AF-85DF-75AF76635C8B}" presName="rootComposite" presStyleCnt="0"/>
      <dgm:spPr/>
    </dgm:pt>
    <dgm:pt modelId="{C3A4AB56-3FFF-4871-8C9A-B1884C5FEB98}" type="pres">
      <dgm:prSet presAssocID="{6B647D72-4F0E-41AF-85DF-75AF76635C8B}" presName="rootText" presStyleLbl="node3" presStyleIdx="5" presStyleCnt="14">
        <dgm:presLayoutVars>
          <dgm:chPref val="3"/>
        </dgm:presLayoutVars>
      </dgm:prSet>
      <dgm:spPr/>
    </dgm:pt>
    <dgm:pt modelId="{01AD4241-CDFD-4A53-BA67-C911A43C3E8D}" type="pres">
      <dgm:prSet presAssocID="{6B647D72-4F0E-41AF-85DF-75AF76635C8B}" presName="rootConnector" presStyleLbl="node3" presStyleIdx="5" presStyleCnt="14"/>
      <dgm:spPr/>
    </dgm:pt>
    <dgm:pt modelId="{82262170-8B82-4F73-99FA-145FD17B4694}" type="pres">
      <dgm:prSet presAssocID="{6B647D72-4F0E-41AF-85DF-75AF76635C8B}" presName="hierChild4" presStyleCnt="0"/>
      <dgm:spPr/>
    </dgm:pt>
    <dgm:pt modelId="{B8492957-7E39-486B-86F7-A766588F97B3}" type="pres">
      <dgm:prSet presAssocID="{6B647D72-4F0E-41AF-85DF-75AF76635C8B}" presName="hierChild5" presStyleCnt="0"/>
      <dgm:spPr/>
    </dgm:pt>
    <dgm:pt modelId="{9D013D7C-7596-44DC-952A-5E249F8DAE98}" type="pres">
      <dgm:prSet presAssocID="{C97EAC49-8973-4B24-883F-37A9A994D63B}" presName="Name37" presStyleLbl="parChTrans1D3" presStyleIdx="6" presStyleCnt="14"/>
      <dgm:spPr/>
    </dgm:pt>
    <dgm:pt modelId="{C7A06220-0CA9-4BCE-B97C-844168DC5D43}" type="pres">
      <dgm:prSet presAssocID="{99D314FE-2606-4AF1-B989-783A0F44B026}" presName="hierRoot2" presStyleCnt="0">
        <dgm:presLayoutVars>
          <dgm:hierBranch val="init"/>
        </dgm:presLayoutVars>
      </dgm:prSet>
      <dgm:spPr/>
    </dgm:pt>
    <dgm:pt modelId="{A1EE22F8-5C54-45F0-A4E4-E30417026216}" type="pres">
      <dgm:prSet presAssocID="{99D314FE-2606-4AF1-B989-783A0F44B026}" presName="rootComposite" presStyleCnt="0"/>
      <dgm:spPr/>
    </dgm:pt>
    <dgm:pt modelId="{A1EC84E1-38AE-4DCE-8246-0705EBF56A50}" type="pres">
      <dgm:prSet presAssocID="{99D314FE-2606-4AF1-B989-783A0F44B026}" presName="rootText" presStyleLbl="node3" presStyleIdx="6" presStyleCnt="14">
        <dgm:presLayoutVars>
          <dgm:chPref val="3"/>
        </dgm:presLayoutVars>
      </dgm:prSet>
      <dgm:spPr/>
    </dgm:pt>
    <dgm:pt modelId="{6DC51AAF-EDBD-4D8E-ADFF-EA89B871BCB3}" type="pres">
      <dgm:prSet presAssocID="{99D314FE-2606-4AF1-B989-783A0F44B026}" presName="rootConnector" presStyleLbl="node3" presStyleIdx="6" presStyleCnt="14"/>
      <dgm:spPr/>
    </dgm:pt>
    <dgm:pt modelId="{CFD5BB80-223A-45CD-9E14-0EF9E744387A}" type="pres">
      <dgm:prSet presAssocID="{99D314FE-2606-4AF1-B989-783A0F44B026}" presName="hierChild4" presStyleCnt="0"/>
      <dgm:spPr/>
    </dgm:pt>
    <dgm:pt modelId="{3C63BEA0-C2A7-44A9-BCE3-2CD1E1F2D6C2}" type="pres">
      <dgm:prSet presAssocID="{99D314FE-2606-4AF1-B989-783A0F44B026}" presName="hierChild5" presStyleCnt="0"/>
      <dgm:spPr/>
    </dgm:pt>
    <dgm:pt modelId="{CA3BDFAC-02E2-41BB-9224-7202C63D70FD}" type="pres">
      <dgm:prSet presAssocID="{3CCE5598-5639-4DB9-B4A2-0AC5B5A7CB7D}" presName="hierChild5" presStyleCnt="0"/>
      <dgm:spPr/>
    </dgm:pt>
    <dgm:pt modelId="{A4E872C1-D913-470F-ABCA-6C1457224F17}" type="pres">
      <dgm:prSet presAssocID="{8110A203-3894-4B02-B0E9-315E467E2C65}" presName="Name37" presStyleLbl="parChTrans1D2" presStyleIdx="2" presStyleCnt="5"/>
      <dgm:spPr/>
    </dgm:pt>
    <dgm:pt modelId="{88CB1C2E-E4FF-4340-B74B-3D24B1B87A7C}" type="pres">
      <dgm:prSet presAssocID="{85319F50-4B9A-42CF-A135-AF17D292E1A9}" presName="hierRoot2" presStyleCnt="0">
        <dgm:presLayoutVars>
          <dgm:hierBranch val="init"/>
        </dgm:presLayoutVars>
      </dgm:prSet>
      <dgm:spPr/>
    </dgm:pt>
    <dgm:pt modelId="{E5A7A4F3-FBFB-44A3-8241-EC711D454C7C}" type="pres">
      <dgm:prSet presAssocID="{85319F50-4B9A-42CF-A135-AF17D292E1A9}" presName="rootComposite" presStyleCnt="0"/>
      <dgm:spPr/>
    </dgm:pt>
    <dgm:pt modelId="{C6BAF3B6-A3D7-4673-B5FA-5A5BC6271E29}" type="pres">
      <dgm:prSet presAssocID="{85319F50-4B9A-42CF-A135-AF17D292E1A9}" presName="rootText" presStyleLbl="node2" presStyleIdx="2" presStyleCnt="5">
        <dgm:presLayoutVars>
          <dgm:chPref val="3"/>
        </dgm:presLayoutVars>
      </dgm:prSet>
      <dgm:spPr/>
    </dgm:pt>
    <dgm:pt modelId="{968A1E01-7E4A-4CFF-935C-9479B44E6DC0}" type="pres">
      <dgm:prSet presAssocID="{85319F50-4B9A-42CF-A135-AF17D292E1A9}" presName="rootConnector" presStyleLbl="node2" presStyleIdx="2" presStyleCnt="5"/>
      <dgm:spPr/>
    </dgm:pt>
    <dgm:pt modelId="{AF8D88FD-C683-4CA5-8C08-B0D68D56B290}" type="pres">
      <dgm:prSet presAssocID="{85319F50-4B9A-42CF-A135-AF17D292E1A9}" presName="hierChild4" presStyleCnt="0"/>
      <dgm:spPr/>
    </dgm:pt>
    <dgm:pt modelId="{52A8C57C-B060-4BED-80C0-35815FC33E5E}" type="pres">
      <dgm:prSet presAssocID="{80BBEE02-36B1-4AFA-9D90-BC55F74730E1}" presName="Name37" presStyleLbl="parChTrans1D3" presStyleIdx="7" presStyleCnt="14"/>
      <dgm:spPr/>
    </dgm:pt>
    <dgm:pt modelId="{4C29C3F1-AAFB-4572-AA25-E3147315DF77}" type="pres">
      <dgm:prSet presAssocID="{AEDD2971-88C5-484E-8CE3-FB7BD57F5F3B}" presName="hierRoot2" presStyleCnt="0">
        <dgm:presLayoutVars>
          <dgm:hierBranch val="init"/>
        </dgm:presLayoutVars>
      </dgm:prSet>
      <dgm:spPr/>
    </dgm:pt>
    <dgm:pt modelId="{63712379-7F50-484E-BA29-53FFE0D53200}" type="pres">
      <dgm:prSet presAssocID="{AEDD2971-88C5-484E-8CE3-FB7BD57F5F3B}" presName="rootComposite" presStyleCnt="0"/>
      <dgm:spPr/>
    </dgm:pt>
    <dgm:pt modelId="{6F8E1A30-D941-4645-BCFD-EC9C76AF0F02}" type="pres">
      <dgm:prSet presAssocID="{AEDD2971-88C5-484E-8CE3-FB7BD57F5F3B}" presName="rootText" presStyleLbl="node3" presStyleIdx="7" presStyleCnt="14">
        <dgm:presLayoutVars>
          <dgm:chPref val="3"/>
        </dgm:presLayoutVars>
      </dgm:prSet>
      <dgm:spPr/>
    </dgm:pt>
    <dgm:pt modelId="{2F763C0F-D787-49EB-9F4F-CE426CF3B7BE}" type="pres">
      <dgm:prSet presAssocID="{AEDD2971-88C5-484E-8CE3-FB7BD57F5F3B}" presName="rootConnector" presStyleLbl="node3" presStyleIdx="7" presStyleCnt="14"/>
      <dgm:spPr/>
    </dgm:pt>
    <dgm:pt modelId="{EB5994C0-DFE7-4B95-A2B1-C14B0252D061}" type="pres">
      <dgm:prSet presAssocID="{AEDD2971-88C5-484E-8CE3-FB7BD57F5F3B}" presName="hierChild4" presStyleCnt="0"/>
      <dgm:spPr/>
    </dgm:pt>
    <dgm:pt modelId="{36A3094D-1B3A-47FE-A6EE-747319A9B18E}" type="pres">
      <dgm:prSet presAssocID="{AEDD2971-88C5-484E-8CE3-FB7BD57F5F3B}" presName="hierChild5" presStyleCnt="0"/>
      <dgm:spPr/>
    </dgm:pt>
    <dgm:pt modelId="{A5DBA7EF-A0AB-49C5-A5FE-7B7C0CEFA088}" type="pres">
      <dgm:prSet presAssocID="{C1B2792B-73FA-4F1C-A7E0-19FD0FD692F3}" presName="Name37" presStyleLbl="parChTrans1D3" presStyleIdx="8" presStyleCnt="14"/>
      <dgm:spPr/>
    </dgm:pt>
    <dgm:pt modelId="{7BD177F1-0F61-424F-84DA-7B7530ABDCF0}" type="pres">
      <dgm:prSet presAssocID="{FEAF7857-E96E-456D-B19A-E5CAE665C681}" presName="hierRoot2" presStyleCnt="0">
        <dgm:presLayoutVars>
          <dgm:hierBranch val="init"/>
        </dgm:presLayoutVars>
      </dgm:prSet>
      <dgm:spPr/>
    </dgm:pt>
    <dgm:pt modelId="{20768216-9192-4037-88EB-CEA1781282A3}" type="pres">
      <dgm:prSet presAssocID="{FEAF7857-E96E-456D-B19A-E5CAE665C681}" presName="rootComposite" presStyleCnt="0"/>
      <dgm:spPr/>
    </dgm:pt>
    <dgm:pt modelId="{88E03F93-9B22-43F5-8FE9-7D56F1B8D2A5}" type="pres">
      <dgm:prSet presAssocID="{FEAF7857-E96E-456D-B19A-E5CAE665C681}" presName="rootText" presStyleLbl="node3" presStyleIdx="8" presStyleCnt="14">
        <dgm:presLayoutVars>
          <dgm:chPref val="3"/>
        </dgm:presLayoutVars>
      </dgm:prSet>
      <dgm:spPr/>
    </dgm:pt>
    <dgm:pt modelId="{D7A037ED-E768-4C91-A2EB-624CFFEE1A2F}" type="pres">
      <dgm:prSet presAssocID="{FEAF7857-E96E-456D-B19A-E5CAE665C681}" presName="rootConnector" presStyleLbl="node3" presStyleIdx="8" presStyleCnt="14"/>
      <dgm:spPr/>
    </dgm:pt>
    <dgm:pt modelId="{796D51F7-888D-4464-AC38-CE225BAAAC28}" type="pres">
      <dgm:prSet presAssocID="{FEAF7857-E96E-456D-B19A-E5CAE665C681}" presName="hierChild4" presStyleCnt="0"/>
      <dgm:spPr/>
    </dgm:pt>
    <dgm:pt modelId="{90CACA07-87AD-4D9C-AFC1-B59D6E8F482F}" type="pres">
      <dgm:prSet presAssocID="{FEAF7857-E96E-456D-B19A-E5CAE665C681}" presName="hierChild5" presStyleCnt="0"/>
      <dgm:spPr/>
    </dgm:pt>
    <dgm:pt modelId="{3350237D-5F95-4A02-BB60-ACFE94B78C8E}" type="pres">
      <dgm:prSet presAssocID="{893609C3-A6C1-4242-A1D4-48F856723ABC}" presName="Name37" presStyleLbl="parChTrans1D3" presStyleIdx="9" presStyleCnt="14"/>
      <dgm:spPr/>
    </dgm:pt>
    <dgm:pt modelId="{047DF274-A3B5-451F-9EC1-6C0DE7339697}" type="pres">
      <dgm:prSet presAssocID="{00E1CCD4-9D08-49B4-9317-2B448C997B2E}" presName="hierRoot2" presStyleCnt="0">
        <dgm:presLayoutVars>
          <dgm:hierBranch val="init"/>
        </dgm:presLayoutVars>
      </dgm:prSet>
      <dgm:spPr/>
    </dgm:pt>
    <dgm:pt modelId="{4F480CF0-E716-4B52-8069-5B580E0E3FDB}" type="pres">
      <dgm:prSet presAssocID="{00E1CCD4-9D08-49B4-9317-2B448C997B2E}" presName="rootComposite" presStyleCnt="0"/>
      <dgm:spPr/>
    </dgm:pt>
    <dgm:pt modelId="{DDA3C5BA-D847-4E5A-A5F8-6E1BBA540C6E}" type="pres">
      <dgm:prSet presAssocID="{00E1CCD4-9D08-49B4-9317-2B448C997B2E}" presName="rootText" presStyleLbl="node3" presStyleIdx="9" presStyleCnt="14">
        <dgm:presLayoutVars>
          <dgm:chPref val="3"/>
        </dgm:presLayoutVars>
      </dgm:prSet>
      <dgm:spPr/>
    </dgm:pt>
    <dgm:pt modelId="{7DE5387E-2889-4A64-BA74-D62BB8A92B66}" type="pres">
      <dgm:prSet presAssocID="{00E1CCD4-9D08-49B4-9317-2B448C997B2E}" presName="rootConnector" presStyleLbl="node3" presStyleIdx="9" presStyleCnt="14"/>
      <dgm:spPr/>
    </dgm:pt>
    <dgm:pt modelId="{FBFC12D3-2EC0-4033-80A5-413939A35C5F}" type="pres">
      <dgm:prSet presAssocID="{00E1CCD4-9D08-49B4-9317-2B448C997B2E}" presName="hierChild4" presStyleCnt="0"/>
      <dgm:spPr/>
    </dgm:pt>
    <dgm:pt modelId="{42C0FC1F-E9E1-44EE-A1AD-A9F4AA0AE596}" type="pres">
      <dgm:prSet presAssocID="{00E1CCD4-9D08-49B4-9317-2B448C997B2E}" presName="hierChild5" presStyleCnt="0"/>
      <dgm:spPr/>
    </dgm:pt>
    <dgm:pt modelId="{D3CDDF93-B24A-453C-986E-B76CADF19207}" type="pres">
      <dgm:prSet presAssocID="{85319F50-4B9A-42CF-A135-AF17D292E1A9}" presName="hierChild5" presStyleCnt="0"/>
      <dgm:spPr/>
    </dgm:pt>
    <dgm:pt modelId="{A3CF1D44-8C33-4A4F-80C9-F419197B2F83}" type="pres">
      <dgm:prSet presAssocID="{03E6909F-4260-4E25-B96F-4D0DE1373455}" presName="Name37" presStyleLbl="parChTrans1D2" presStyleIdx="3" presStyleCnt="5"/>
      <dgm:spPr/>
    </dgm:pt>
    <dgm:pt modelId="{CC16FB5A-A94D-4421-B44C-EF113052A027}" type="pres">
      <dgm:prSet presAssocID="{5B2435A1-9836-4152-AC45-88C377AF4E28}" presName="hierRoot2" presStyleCnt="0">
        <dgm:presLayoutVars>
          <dgm:hierBranch val="init"/>
        </dgm:presLayoutVars>
      </dgm:prSet>
      <dgm:spPr/>
    </dgm:pt>
    <dgm:pt modelId="{105EB8CE-1BDA-4C07-ADCD-1D632CA96E74}" type="pres">
      <dgm:prSet presAssocID="{5B2435A1-9836-4152-AC45-88C377AF4E28}" presName="rootComposite" presStyleCnt="0"/>
      <dgm:spPr/>
    </dgm:pt>
    <dgm:pt modelId="{3D494A78-6E59-42E2-9CB5-3BBEEAABA453}" type="pres">
      <dgm:prSet presAssocID="{5B2435A1-9836-4152-AC45-88C377AF4E28}" presName="rootText" presStyleLbl="node2" presStyleIdx="3" presStyleCnt="5">
        <dgm:presLayoutVars>
          <dgm:chPref val="3"/>
        </dgm:presLayoutVars>
      </dgm:prSet>
      <dgm:spPr/>
    </dgm:pt>
    <dgm:pt modelId="{5754A066-54A4-4A89-94FA-B8081637F3B5}" type="pres">
      <dgm:prSet presAssocID="{5B2435A1-9836-4152-AC45-88C377AF4E28}" presName="rootConnector" presStyleLbl="node2" presStyleIdx="3" presStyleCnt="5"/>
      <dgm:spPr/>
    </dgm:pt>
    <dgm:pt modelId="{84DFA543-0AF9-42A1-8CD1-D94D1A8F5E3B}" type="pres">
      <dgm:prSet presAssocID="{5B2435A1-9836-4152-AC45-88C377AF4E28}" presName="hierChild4" presStyleCnt="0"/>
      <dgm:spPr/>
    </dgm:pt>
    <dgm:pt modelId="{1208736D-F2CC-4D75-8EBE-C6580DC0E8F1}" type="pres">
      <dgm:prSet presAssocID="{B7131BE0-B9E8-4184-AEE9-C5F9CBB79B73}" presName="Name37" presStyleLbl="parChTrans1D3" presStyleIdx="10" presStyleCnt="14"/>
      <dgm:spPr/>
    </dgm:pt>
    <dgm:pt modelId="{1CD848A8-6990-40C7-AD59-937EA73BFAFF}" type="pres">
      <dgm:prSet presAssocID="{D3A1C21A-3980-4060-A2F5-087F0C3118B8}" presName="hierRoot2" presStyleCnt="0">
        <dgm:presLayoutVars>
          <dgm:hierBranch val="init"/>
        </dgm:presLayoutVars>
      </dgm:prSet>
      <dgm:spPr/>
    </dgm:pt>
    <dgm:pt modelId="{6E7AE906-203E-43A7-8A1F-EF3510934437}" type="pres">
      <dgm:prSet presAssocID="{D3A1C21A-3980-4060-A2F5-087F0C3118B8}" presName="rootComposite" presStyleCnt="0"/>
      <dgm:spPr/>
    </dgm:pt>
    <dgm:pt modelId="{C740217E-0DFA-42CF-846E-7C7F69501EBB}" type="pres">
      <dgm:prSet presAssocID="{D3A1C21A-3980-4060-A2F5-087F0C3118B8}" presName="rootText" presStyleLbl="node3" presStyleIdx="10" presStyleCnt="14">
        <dgm:presLayoutVars>
          <dgm:chPref val="3"/>
        </dgm:presLayoutVars>
      </dgm:prSet>
      <dgm:spPr/>
    </dgm:pt>
    <dgm:pt modelId="{2FD30283-75E4-4DD4-92A4-0D59FCF29CCB}" type="pres">
      <dgm:prSet presAssocID="{D3A1C21A-3980-4060-A2F5-087F0C3118B8}" presName="rootConnector" presStyleLbl="node3" presStyleIdx="10" presStyleCnt="14"/>
      <dgm:spPr/>
    </dgm:pt>
    <dgm:pt modelId="{2FB9FC77-1545-470A-AD6F-A658FF324904}" type="pres">
      <dgm:prSet presAssocID="{D3A1C21A-3980-4060-A2F5-087F0C3118B8}" presName="hierChild4" presStyleCnt="0"/>
      <dgm:spPr/>
    </dgm:pt>
    <dgm:pt modelId="{1B36E418-9EE8-42A4-A73A-654699B4A33E}" type="pres">
      <dgm:prSet presAssocID="{D3A1C21A-3980-4060-A2F5-087F0C3118B8}" presName="hierChild5" presStyleCnt="0"/>
      <dgm:spPr/>
    </dgm:pt>
    <dgm:pt modelId="{51E92AF3-381E-45BB-A523-E9B064D3D0A5}" type="pres">
      <dgm:prSet presAssocID="{5B2435A1-9836-4152-AC45-88C377AF4E28}" presName="hierChild5" presStyleCnt="0"/>
      <dgm:spPr/>
    </dgm:pt>
    <dgm:pt modelId="{57A958A3-E6C8-415F-9798-419219127E0E}" type="pres">
      <dgm:prSet presAssocID="{45364019-16FF-40F0-B976-2DA89DC90A60}" presName="Name37" presStyleLbl="parChTrans1D2" presStyleIdx="4" presStyleCnt="5"/>
      <dgm:spPr/>
    </dgm:pt>
    <dgm:pt modelId="{9A23EAB5-4AE6-44E7-A556-1E12E38D8AB1}" type="pres">
      <dgm:prSet presAssocID="{01D7A098-DEAE-46D6-902D-68BB3CB3DBCD}" presName="hierRoot2" presStyleCnt="0">
        <dgm:presLayoutVars>
          <dgm:hierBranch val="init"/>
        </dgm:presLayoutVars>
      </dgm:prSet>
      <dgm:spPr/>
    </dgm:pt>
    <dgm:pt modelId="{C03701F2-5E5F-4A2E-96CA-1634F2614AF0}" type="pres">
      <dgm:prSet presAssocID="{01D7A098-DEAE-46D6-902D-68BB3CB3DBCD}" presName="rootComposite" presStyleCnt="0"/>
      <dgm:spPr/>
    </dgm:pt>
    <dgm:pt modelId="{E178E6CD-F258-4600-A139-5684D451E189}" type="pres">
      <dgm:prSet presAssocID="{01D7A098-DEAE-46D6-902D-68BB3CB3DBCD}" presName="rootText" presStyleLbl="node2" presStyleIdx="4" presStyleCnt="5">
        <dgm:presLayoutVars>
          <dgm:chPref val="3"/>
        </dgm:presLayoutVars>
      </dgm:prSet>
      <dgm:spPr/>
    </dgm:pt>
    <dgm:pt modelId="{EBCE7DC1-3353-46C2-A0E1-5CF65809249C}" type="pres">
      <dgm:prSet presAssocID="{01D7A098-DEAE-46D6-902D-68BB3CB3DBCD}" presName="rootConnector" presStyleLbl="node2" presStyleIdx="4" presStyleCnt="5"/>
      <dgm:spPr/>
    </dgm:pt>
    <dgm:pt modelId="{A5B723DA-32A3-4350-9AAA-F2605A201164}" type="pres">
      <dgm:prSet presAssocID="{01D7A098-DEAE-46D6-902D-68BB3CB3DBCD}" presName="hierChild4" presStyleCnt="0"/>
      <dgm:spPr/>
    </dgm:pt>
    <dgm:pt modelId="{682F8244-DC53-40AB-AC5A-F894F8D7F6D5}" type="pres">
      <dgm:prSet presAssocID="{4B6B8721-C58D-4BE6-B7A0-FBBE5A37DD3C}" presName="Name37" presStyleLbl="parChTrans1D3" presStyleIdx="11" presStyleCnt="14"/>
      <dgm:spPr/>
    </dgm:pt>
    <dgm:pt modelId="{9E7335D4-6901-4CB4-A227-BBC8FA11B4C3}" type="pres">
      <dgm:prSet presAssocID="{633A28A6-8911-4902-BE6D-AC93C973B101}" presName="hierRoot2" presStyleCnt="0">
        <dgm:presLayoutVars>
          <dgm:hierBranch val="init"/>
        </dgm:presLayoutVars>
      </dgm:prSet>
      <dgm:spPr/>
    </dgm:pt>
    <dgm:pt modelId="{FFEA41FB-45B8-474C-B738-1BA46982B0C7}" type="pres">
      <dgm:prSet presAssocID="{633A28A6-8911-4902-BE6D-AC93C973B101}" presName="rootComposite" presStyleCnt="0"/>
      <dgm:spPr/>
    </dgm:pt>
    <dgm:pt modelId="{6C76E1AE-C275-43AD-A6B4-27C7D8B69A72}" type="pres">
      <dgm:prSet presAssocID="{633A28A6-8911-4902-BE6D-AC93C973B101}" presName="rootText" presStyleLbl="node3" presStyleIdx="11" presStyleCnt="14">
        <dgm:presLayoutVars>
          <dgm:chPref val="3"/>
        </dgm:presLayoutVars>
      </dgm:prSet>
      <dgm:spPr/>
    </dgm:pt>
    <dgm:pt modelId="{50409E91-6720-404B-86CF-1FD7C08ED4AA}" type="pres">
      <dgm:prSet presAssocID="{633A28A6-8911-4902-BE6D-AC93C973B101}" presName="rootConnector" presStyleLbl="node3" presStyleIdx="11" presStyleCnt="14"/>
      <dgm:spPr/>
    </dgm:pt>
    <dgm:pt modelId="{8B3AE8D4-C3C9-446F-92F8-3337EB119D85}" type="pres">
      <dgm:prSet presAssocID="{633A28A6-8911-4902-BE6D-AC93C973B101}" presName="hierChild4" presStyleCnt="0"/>
      <dgm:spPr/>
    </dgm:pt>
    <dgm:pt modelId="{448E2BE4-1A7F-4B63-9861-89413D25E2FD}" type="pres">
      <dgm:prSet presAssocID="{633A28A6-8911-4902-BE6D-AC93C973B101}" presName="hierChild5" presStyleCnt="0"/>
      <dgm:spPr/>
    </dgm:pt>
    <dgm:pt modelId="{10BE0481-046E-4272-B5FB-52EAC05FB042}" type="pres">
      <dgm:prSet presAssocID="{5B164C2A-2AD4-4643-A5F0-AEC14097C8F9}" presName="Name37" presStyleLbl="parChTrans1D3" presStyleIdx="12" presStyleCnt="14"/>
      <dgm:spPr/>
    </dgm:pt>
    <dgm:pt modelId="{44304E8A-F6BC-415B-9847-87E1AC925E2B}" type="pres">
      <dgm:prSet presAssocID="{6AC109C2-A654-4AB9-9824-D97EBB3CB55C}" presName="hierRoot2" presStyleCnt="0">
        <dgm:presLayoutVars>
          <dgm:hierBranch val="init"/>
        </dgm:presLayoutVars>
      </dgm:prSet>
      <dgm:spPr/>
    </dgm:pt>
    <dgm:pt modelId="{89ED3909-57F3-46C9-B214-9ED687F3BB55}" type="pres">
      <dgm:prSet presAssocID="{6AC109C2-A654-4AB9-9824-D97EBB3CB55C}" presName="rootComposite" presStyleCnt="0"/>
      <dgm:spPr/>
    </dgm:pt>
    <dgm:pt modelId="{1BA1E01D-BD74-49E4-B40B-4A67D033BE4E}" type="pres">
      <dgm:prSet presAssocID="{6AC109C2-A654-4AB9-9824-D97EBB3CB55C}" presName="rootText" presStyleLbl="node3" presStyleIdx="12" presStyleCnt="14">
        <dgm:presLayoutVars>
          <dgm:chPref val="3"/>
        </dgm:presLayoutVars>
      </dgm:prSet>
      <dgm:spPr/>
    </dgm:pt>
    <dgm:pt modelId="{3BA65CFE-F90F-4675-8A99-E7772117A7D9}" type="pres">
      <dgm:prSet presAssocID="{6AC109C2-A654-4AB9-9824-D97EBB3CB55C}" presName="rootConnector" presStyleLbl="node3" presStyleIdx="12" presStyleCnt="14"/>
      <dgm:spPr/>
    </dgm:pt>
    <dgm:pt modelId="{EF171395-1D53-4C14-A033-517FAA762DBB}" type="pres">
      <dgm:prSet presAssocID="{6AC109C2-A654-4AB9-9824-D97EBB3CB55C}" presName="hierChild4" presStyleCnt="0"/>
      <dgm:spPr/>
    </dgm:pt>
    <dgm:pt modelId="{F3F8C631-4326-490A-A0C5-0E7BDA485926}" type="pres">
      <dgm:prSet presAssocID="{6AC109C2-A654-4AB9-9824-D97EBB3CB55C}" presName="hierChild5" presStyleCnt="0"/>
      <dgm:spPr/>
    </dgm:pt>
    <dgm:pt modelId="{CE1C2667-A502-4C45-854A-8CA94290953E}" type="pres">
      <dgm:prSet presAssocID="{336C81EC-545B-449B-A098-9B66B91B7EF3}" presName="Name37" presStyleLbl="parChTrans1D3" presStyleIdx="13" presStyleCnt="14"/>
      <dgm:spPr/>
    </dgm:pt>
    <dgm:pt modelId="{DB844FD1-CAD2-4B5A-9719-252E10160797}" type="pres">
      <dgm:prSet presAssocID="{04A0C3AE-41A9-406C-9AA4-4D6C2971A963}" presName="hierRoot2" presStyleCnt="0">
        <dgm:presLayoutVars>
          <dgm:hierBranch val="init"/>
        </dgm:presLayoutVars>
      </dgm:prSet>
      <dgm:spPr/>
    </dgm:pt>
    <dgm:pt modelId="{28823B10-1202-4A85-947B-5757ED0A6420}" type="pres">
      <dgm:prSet presAssocID="{04A0C3AE-41A9-406C-9AA4-4D6C2971A963}" presName="rootComposite" presStyleCnt="0"/>
      <dgm:spPr/>
    </dgm:pt>
    <dgm:pt modelId="{AAE915C5-4737-49FC-985B-173AD8EA0FF1}" type="pres">
      <dgm:prSet presAssocID="{04A0C3AE-41A9-406C-9AA4-4D6C2971A963}" presName="rootText" presStyleLbl="node3" presStyleIdx="13" presStyleCnt="14">
        <dgm:presLayoutVars>
          <dgm:chPref val="3"/>
        </dgm:presLayoutVars>
      </dgm:prSet>
      <dgm:spPr/>
    </dgm:pt>
    <dgm:pt modelId="{2DE15E47-2E6E-42BC-990C-DCC4EAF55736}" type="pres">
      <dgm:prSet presAssocID="{04A0C3AE-41A9-406C-9AA4-4D6C2971A963}" presName="rootConnector" presStyleLbl="node3" presStyleIdx="13" presStyleCnt="14"/>
      <dgm:spPr/>
    </dgm:pt>
    <dgm:pt modelId="{4D24EA29-59A1-4735-A541-2EB26B087BE3}" type="pres">
      <dgm:prSet presAssocID="{04A0C3AE-41A9-406C-9AA4-4D6C2971A963}" presName="hierChild4" presStyleCnt="0"/>
      <dgm:spPr/>
    </dgm:pt>
    <dgm:pt modelId="{4E030514-F1D6-42A4-9073-B3DA3588C59A}" type="pres">
      <dgm:prSet presAssocID="{04A0C3AE-41A9-406C-9AA4-4D6C2971A963}" presName="hierChild5" presStyleCnt="0"/>
      <dgm:spPr/>
    </dgm:pt>
    <dgm:pt modelId="{4A0BD661-2676-4DFC-A416-D12000E59F28}" type="pres">
      <dgm:prSet presAssocID="{01D7A098-DEAE-46D6-902D-68BB3CB3DBCD}" presName="hierChild5" presStyleCnt="0"/>
      <dgm:spPr/>
    </dgm:pt>
    <dgm:pt modelId="{76336F21-C964-47EA-82A2-79EAD7F3F941}" type="pres">
      <dgm:prSet presAssocID="{9C9BE4A5-0925-4244-BDB8-FDA856EB34A1}" presName="hierChild3" presStyleCnt="0"/>
      <dgm:spPr/>
    </dgm:pt>
  </dgm:ptLst>
  <dgm:cxnLst>
    <dgm:cxn modelId="{C78C1C01-567E-4F9F-9AB7-C34697B43C1A}" type="presOf" srcId="{1A36930C-5482-4E81-AE70-9EDE0C165222}" destId="{1C717315-61CE-4287-831A-93EEEF458CF1}" srcOrd="0" destOrd="0" presId="urn:microsoft.com/office/officeart/2005/8/layout/orgChart1"/>
    <dgm:cxn modelId="{05BB3703-3373-42E8-80BE-98BE07C44E33}" srcId="{E57FB1B5-20EE-4082-A1B2-69FC8ED0CB08}" destId="{134EE51B-0F4B-4C68-A687-1EEEABBE0E62}" srcOrd="3" destOrd="0" parTransId="{97D1D5AC-05EE-491F-8656-82FF86983A9E}" sibTransId="{84FBF335-5795-4DB4-A1D6-8A9F226924C4}"/>
    <dgm:cxn modelId="{28662106-E7EA-4AB6-81CB-BD45B3968B02}" type="presOf" srcId="{B40CF494-C83C-4086-8515-38F3D6E21AE9}" destId="{CC4ECCB8-19CD-4928-A8DF-593EEB57D53B}" srcOrd="0" destOrd="0" presId="urn:microsoft.com/office/officeart/2005/8/layout/orgChart1"/>
    <dgm:cxn modelId="{CDAB870A-95E9-4D2D-82D8-EF5B5C6E68E8}" type="presOf" srcId="{85319F50-4B9A-42CF-A135-AF17D292E1A9}" destId="{C6BAF3B6-A3D7-4673-B5FA-5A5BC6271E29}" srcOrd="0" destOrd="0" presId="urn:microsoft.com/office/officeart/2005/8/layout/orgChart1"/>
    <dgm:cxn modelId="{EB963D0B-ABEC-4C96-B2AF-3D5F84FAB9B3}" srcId="{E57FB1B5-20EE-4082-A1B2-69FC8ED0CB08}" destId="{C3F7AF20-C4DF-4008-8F9F-C5C954BE0522}" srcOrd="0" destOrd="0" parTransId="{62F23DF1-1E3B-4F24-80A6-E7E08B93E266}" sibTransId="{09E2614A-A3FB-490A-A37E-938E7461E316}"/>
    <dgm:cxn modelId="{0A98D80E-36E8-4A9A-9835-F0737E545716}" type="presOf" srcId="{8110A203-3894-4B02-B0E9-315E467E2C65}" destId="{A4E872C1-D913-470F-ABCA-6C1457224F17}" srcOrd="0" destOrd="0" presId="urn:microsoft.com/office/officeart/2005/8/layout/orgChart1"/>
    <dgm:cxn modelId="{14E6B810-D0EF-4446-A941-492053B5E07F}" type="presOf" srcId="{E4EE9C69-52F2-4D5D-B9F5-25171C7F7136}" destId="{2D47B7ED-9AA6-47CC-A74C-DF4218A0B4A4}" srcOrd="0" destOrd="0" presId="urn:microsoft.com/office/officeart/2005/8/layout/orgChart1"/>
    <dgm:cxn modelId="{BAB6FA10-3F72-4B0B-A236-16A4B13849A5}" type="presOf" srcId="{134EE51B-0F4B-4C68-A687-1EEEABBE0E62}" destId="{94F365E8-C35B-40DF-92D5-FA8E7F9B23C6}" srcOrd="1" destOrd="0" presId="urn:microsoft.com/office/officeart/2005/8/layout/orgChart1"/>
    <dgm:cxn modelId="{D69D6311-6777-45BC-9B5A-2E79D451F872}" type="presOf" srcId="{633A28A6-8911-4902-BE6D-AC93C973B101}" destId="{50409E91-6720-404B-86CF-1FD7C08ED4AA}" srcOrd="1" destOrd="0" presId="urn:microsoft.com/office/officeart/2005/8/layout/orgChart1"/>
    <dgm:cxn modelId="{5F0ED816-EF72-4CB6-92E0-74F7A8AABB1C}" type="presOf" srcId="{04A0C3AE-41A9-406C-9AA4-4D6C2971A963}" destId="{AAE915C5-4737-49FC-985B-173AD8EA0FF1}" srcOrd="0" destOrd="0" presId="urn:microsoft.com/office/officeart/2005/8/layout/orgChart1"/>
    <dgm:cxn modelId="{83DD0217-5315-4798-A7B9-AB53D10612CC}" type="presOf" srcId="{3CCE5598-5639-4DB9-B4A2-0AC5B5A7CB7D}" destId="{32DCECF1-4FE9-43C5-9883-9147A2C4CF9C}" srcOrd="1" destOrd="0" presId="urn:microsoft.com/office/officeart/2005/8/layout/orgChart1"/>
    <dgm:cxn modelId="{23A29617-9E2A-4CC5-B246-1ECD80B983C7}" type="presOf" srcId="{633A28A6-8911-4902-BE6D-AC93C973B101}" destId="{6C76E1AE-C275-43AD-A6B4-27C7D8B69A72}" srcOrd="0" destOrd="0" presId="urn:microsoft.com/office/officeart/2005/8/layout/orgChart1"/>
    <dgm:cxn modelId="{7BF42B1A-C1FD-42F7-A987-008EE6909EBE}" type="presOf" srcId="{03E6909F-4260-4E25-B96F-4D0DE1373455}" destId="{A3CF1D44-8C33-4A4F-80C9-F419197B2F83}" srcOrd="0" destOrd="0" presId="urn:microsoft.com/office/officeart/2005/8/layout/orgChart1"/>
    <dgm:cxn modelId="{9E20591F-F890-4E3C-A460-E31364F947AA}" srcId="{3CCE5598-5639-4DB9-B4A2-0AC5B5A7CB7D}" destId="{99D314FE-2606-4AF1-B989-783A0F44B026}" srcOrd="2" destOrd="0" parTransId="{C97EAC49-8973-4B24-883F-37A9A994D63B}" sibTransId="{A3BFF5EE-5696-427C-8A39-3DDB1247D993}"/>
    <dgm:cxn modelId="{5662DC1F-1CC7-4AF4-8215-1342A7415C01}" type="presOf" srcId="{D3A1C21A-3980-4060-A2F5-087F0C3118B8}" destId="{2FD30283-75E4-4DD4-92A4-0D59FCF29CCB}" srcOrd="1" destOrd="0" presId="urn:microsoft.com/office/officeart/2005/8/layout/orgChart1"/>
    <dgm:cxn modelId="{AC83C021-DBC1-4C7C-8205-2516BB13A10E}" type="presOf" srcId="{11A9ECA4-0BA5-422B-8F65-CA89E2875D23}" destId="{5A63B6D7-9B16-4415-AC54-C6FCD1F8308D}" srcOrd="0" destOrd="0" presId="urn:microsoft.com/office/officeart/2005/8/layout/orgChart1"/>
    <dgm:cxn modelId="{CB972123-B0BC-4DF1-93FA-2F414040C31C}" srcId="{01D7A098-DEAE-46D6-902D-68BB3CB3DBCD}" destId="{04A0C3AE-41A9-406C-9AA4-4D6C2971A963}" srcOrd="2" destOrd="0" parTransId="{336C81EC-545B-449B-A098-9B66B91B7EF3}" sibTransId="{3E6157B3-FFEF-4D11-9A3E-D08246E1723F}"/>
    <dgm:cxn modelId="{B79F1F27-CE33-40DB-BA61-FBB6CC215DF1}" srcId="{01D7A098-DEAE-46D6-902D-68BB3CB3DBCD}" destId="{633A28A6-8911-4902-BE6D-AC93C973B101}" srcOrd="0" destOrd="0" parTransId="{4B6B8721-C58D-4BE6-B7A0-FBBE5A37DD3C}" sibTransId="{9E0D0D6E-DD70-4617-9825-AF6F00EE5EE9}"/>
    <dgm:cxn modelId="{E888C32E-06A9-446A-AF47-93C67748051C}" type="presOf" srcId="{6B647D72-4F0E-41AF-85DF-75AF76635C8B}" destId="{C3A4AB56-3FFF-4871-8C9A-B1884C5FEB98}" srcOrd="0" destOrd="0" presId="urn:microsoft.com/office/officeart/2005/8/layout/orgChart1"/>
    <dgm:cxn modelId="{7F55AA33-9F88-4670-A254-AA742FD7819E}" type="presOf" srcId="{80BBEE02-36B1-4AFA-9D90-BC55F74730E1}" destId="{52A8C57C-B060-4BED-80C0-35815FC33E5E}" srcOrd="0" destOrd="0" presId="urn:microsoft.com/office/officeart/2005/8/layout/orgChart1"/>
    <dgm:cxn modelId="{4D323B34-A3A5-422E-ABBA-F8D019BCDCFB}" srcId="{85319F50-4B9A-42CF-A135-AF17D292E1A9}" destId="{AEDD2971-88C5-484E-8CE3-FB7BD57F5F3B}" srcOrd="0" destOrd="0" parTransId="{80BBEE02-36B1-4AFA-9D90-BC55F74730E1}" sibTransId="{FD18C67B-8D06-4693-842D-E0B5CC0D0105}"/>
    <dgm:cxn modelId="{0079163A-F425-4E5B-84B2-4F1DA1151920}" type="presOf" srcId="{AEDD2971-88C5-484E-8CE3-FB7BD57F5F3B}" destId="{6F8E1A30-D941-4645-BCFD-EC9C76AF0F02}" srcOrd="0" destOrd="0" presId="urn:microsoft.com/office/officeart/2005/8/layout/orgChart1"/>
    <dgm:cxn modelId="{2A8DB63A-12B9-4C7C-A924-32293251B88E}" type="presOf" srcId="{893609C3-A6C1-4242-A1D4-48F856723ABC}" destId="{3350237D-5F95-4A02-BB60-ACFE94B78C8E}" srcOrd="0" destOrd="0" presId="urn:microsoft.com/office/officeart/2005/8/layout/orgChart1"/>
    <dgm:cxn modelId="{6B611642-F103-4B16-B099-CC228F957AEB}" type="presOf" srcId="{21E14823-AA4F-490F-98C0-E7D9F7863B53}" destId="{E4672A60-38F8-4D14-8A2E-DC055734BFB4}" srcOrd="1" destOrd="0" presId="urn:microsoft.com/office/officeart/2005/8/layout/orgChart1"/>
    <dgm:cxn modelId="{F6496F42-13A2-47F0-990F-ECDFA4FF58E6}" type="presOf" srcId="{FEAF7857-E96E-456D-B19A-E5CAE665C681}" destId="{88E03F93-9B22-43F5-8FE9-7D56F1B8D2A5}" srcOrd="0" destOrd="0" presId="urn:microsoft.com/office/officeart/2005/8/layout/orgChart1"/>
    <dgm:cxn modelId="{F6724B63-1B9A-4A12-B33D-8D5A2E52EA64}" type="presOf" srcId="{AEDD2971-88C5-484E-8CE3-FB7BD57F5F3B}" destId="{2F763C0F-D787-49EB-9F4F-CE426CF3B7BE}" srcOrd="1" destOrd="0" presId="urn:microsoft.com/office/officeart/2005/8/layout/orgChart1"/>
    <dgm:cxn modelId="{CF6D6A46-D6D0-4E26-B54F-13FC363FE205}" type="presOf" srcId="{B7131BE0-B9E8-4184-AEE9-C5F9CBB79B73}" destId="{1208736D-F2CC-4D75-8EBE-C6580DC0E8F1}" srcOrd="0" destOrd="0" presId="urn:microsoft.com/office/officeart/2005/8/layout/orgChart1"/>
    <dgm:cxn modelId="{3D8B664C-28CB-4B5F-A06E-71CB2B913E6C}" type="presOf" srcId="{9C9BE4A5-0925-4244-BDB8-FDA856EB34A1}" destId="{E2B041C0-C2A3-465A-A110-25F54F5C8021}" srcOrd="0" destOrd="0" presId="urn:microsoft.com/office/officeart/2005/8/layout/orgChart1"/>
    <dgm:cxn modelId="{8E3F564C-543E-4828-9AC6-5E05CD706068}" srcId="{E57FB1B5-20EE-4082-A1B2-69FC8ED0CB08}" destId="{21E14823-AA4F-490F-98C0-E7D9F7863B53}" srcOrd="1" destOrd="0" parTransId="{EE64C870-7BA4-41E5-A347-B6CCD65F019A}" sibTransId="{110B973F-5B11-4700-AED4-24993485413D}"/>
    <dgm:cxn modelId="{EDA4F56C-5439-44B3-B6AD-D0EBE93F201D}" type="presOf" srcId="{21E14823-AA4F-490F-98C0-E7D9F7863B53}" destId="{41925BA6-1C4C-4D4A-A793-E38853F43902}" srcOrd="0" destOrd="0" presId="urn:microsoft.com/office/officeart/2005/8/layout/orgChart1"/>
    <dgm:cxn modelId="{E38FAA4D-4210-41B8-944A-5B2966EF09E3}" type="presOf" srcId="{C3F7AF20-C4DF-4008-8F9F-C5C954BE0522}" destId="{42BEAB19-DA6C-4692-B74A-62E2E3C3D018}" srcOrd="0" destOrd="0" presId="urn:microsoft.com/office/officeart/2005/8/layout/orgChart1"/>
    <dgm:cxn modelId="{E21F166E-74F1-4ADC-A972-6F34657734EE}" srcId="{3CCE5598-5639-4DB9-B4A2-0AC5B5A7CB7D}" destId="{6B647D72-4F0E-41AF-85DF-75AF76635C8B}" srcOrd="1" destOrd="0" parTransId="{BE897338-F690-4493-B84F-48FF49D7861A}" sibTransId="{6C3E26A1-B8C1-4BB5-AE00-F090DF36B5E0}"/>
    <dgm:cxn modelId="{8ED2476F-1F41-47CF-A7F1-B962AD7CBB4E}" type="presOf" srcId="{1A36930C-5482-4E81-AE70-9EDE0C165222}" destId="{FCFCA184-5AA8-4266-8097-0B0917B5B26E}" srcOrd="1" destOrd="0" presId="urn:microsoft.com/office/officeart/2005/8/layout/orgChart1"/>
    <dgm:cxn modelId="{35727952-35AD-4D96-BE28-9753BC068E57}" type="presOf" srcId="{99D314FE-2606-4AF1-B989-783A0F44B026}" destId="{6DC51AAF-EDBD-4D8E-ADFF-EA89B871BCB3}" srcOrd="1" destOrd="0" presId="urn:microsoft.com/office/officeart/2005/8/layout/orgChart1"/>
    <dgm:cxn modelId="{DCC69F73-405A-4CF8-8EF5-30B4689F74CC}" type="presOf" srcId="{5B2435A1-9836-4152-AC45-88C377AF4E28}" destId="{5754A066-54A4-4A89-94FA-B8081637F3B5}" srcOrd="1" destOrd="0" presId="urn:microsoft.com/office/officeart/2005/8/layout/orgChart1"/>
    <dgm:cxn modelId="{518CBD53-108D-4118-AD65-0C760658F856}" type="presOf" srcId="{5B164C2A-2AD4-4643-A5F0-AEC14097C8F9}" destId="{10BE0481-046E-4272-B5FB-52EAC05FB042}" srcOrd="0" destOrd="0" presId="urn:microsoft.com/office/officeart/2005/8/layout/orgChart1"/>
    <dgm:cxn modelId="{C6874175-C090-4FFD-929D-5A4C6FC6A4A8}" type="presOf" srcId="{01D7A098-DEAE-46D6-902D-68BB3CB3DBCD}" destId="{EBCE7DC1-3353-46C2-A0E1-5CF65809249C}" srcOrd="1" destOrd="0" presId="urn:microsoft.com/office/officeart/2005/8/layout/orgChart1"/>
    <dgm:cxn modelId="{A6BAE056-A7EB-4D0D-A589-2E26BD124AF3}" type="presOf" srcId="{5B45EA27-AAE6-45AE-857A-2E3FC6AABAB5}" destId="{17DDEEDD-1866-43C3-AD96-2E2087D6C027}" srcOrd="1" destOrd="0" presId="urn:microsoft.com/office/officeart/2005/8/layout/orgChart1"/>
    <dgm:cxn modelId="{BE9AD87F-0685-4C20-8591-AC2C9FF0EE2D}" type="presOf" srcId="{97D1D5AC-05EE-491F-8656-82FF86983A9E}" destId="{61709134-9C29-4313-B48C-98EB21ED0769}" srcOrd="0" destOrd="0" presId="urn:microsoft.com/office/officeart/2005/8/layout/orgChart1"/>
    <dgm:cxn modelId="{7FEC6280-4806-46AC-8B05-E4158DC8D541}" type="presOf" srcId="{FEAF7857-E96E-456D-B19A-E5CAE665C681}" destId="{D7A037ED-E768-4C91-A2EB-624CFFEE1A2F}" srcOrd="1" destOrd="0" presId="urn:microsoft.com/office/officeart/2005/8/layout/orgChart1"/>
    <dgm:cxn modelId="{DE490B82-D177-4648-93EA-F9B091E16033}" type="presOf" srcId="{5B45EA27-AAE6-45AE-857A-2E3FC6AABAB5}" destId="{23CFEB0C-15A9-40C9-A2F1-A08C83997968}" srcOrd="0" destOrd="0" presId="urn:microsoft.com/office/officeart/2005/8/layout/orgChart1"/>
    <dgm:cxn modelId="{C66D3389-810C-4675-90FF-80FCE666E9D2}" type="presOf" srcId="{85319F50-4B9A-42CF-A135-AF17D292E1A9}" destId="{968A1E01-7E4A-4CFF-935C-9479B44E6DC0}" srcOrd="1" destOrd="0" presId="urn:microsoft.com/office/officeart/2005/8/layout/orgChart1"/>
    <dgm:cxn modelId="{73B4998B-572C-4BE4-B6F7-FA9929431104}" type="presOf" srcId="{04A0C3AE-41A9-406C-9AA4-4D6C2971A963}" destId="{2DE15E47-2E6E-42BC-990C-DCC4EAF55736}" srcOrd="1" destOrd="0" presId="urn:microsoft.com/office/officeart/2005/8/layout/orgChart1"/>
    <dgm:cxn modelId="{50C1B08B-49D2-4E17-922A-C6ECD46E2A9B}" type="presOf" srcId="{4B6B8721-C58D-4BE6-B7A0-FBBE5A37DD3C}" destId="{682F8244-DC53-40AB-AC5A-F894F8D7F6D5}" srcOrd="0" destOrd="0" presId="urn:microsoft.com/office/officeart/2005/8/layout/orgChart1"/>
    <dgm:cxn modelId="{AEB3AD8F-12D2-4C27-A93B-BDC1E5202A8D}" type="presOf" srcId="{6B647D72-4F0E-41AF-85DF-75AF76635C8B}" destId="{01AD4241-CDFD-4A53-BA67-C911A43C3E8D}" srcOrd="1" destOrd="0" presId="urn:microsoft.com/office/officeart/2005/8/layout/orgChart1"/>
    <dgm:cxn modelId="{17B00E90-8949-4121-ADAE-EF978A7D240F}" type="presOf" srcId="{9C9BE4A5-0925-4244-BDB8-FDA856EB34A1}" destId="{BFA3AE31-A5BD-49C6-AFA8-A1A1992FBF16}" srcOrd="1" destOrd="0" presId="urn:microsoft.com/office/officeart/2005/8/layout/orgChart1"/>
    <dgm:cxn modelId="{54FDCA92-7750-423E-BDFB-EB4AD5217E2C}" type="presOf" srcId="{01D7A098-DEAE-46D6-902D-68BB3CB3DBCD}" destId="{E178E6CD-F258-4600-A139-5684D451E189}" srcOrd="0" destOrd="0" presId="urn:microsoft.com/office/officeart/2005/8/layout/orgChart1"/>
    <dgm:cxn modelId="{F952E196-6E64-46A0-AFD4-0996728C6DF7}" srcId="{01D7A098-DEAE-46D6-902D-68BB3CB3DBCD}" destId="{6AC109C2-A654-4AB9-9824-D97EBB3CB55C}" srcOrd="1" destOrd="0" parTransId="{5B164C2A-2AD4-4643-A5F0-AEC14097C8F9}" sibTransId="{29E15723-67DA-4500-B49C-8FD8FF9E8522}"/>
    <dgm:cxn modelId="{C828BF97-30DA-47A6-924F-7081EFB6281E}" type="presOf" srcId="{C97EAC49-8973-4B24-883F-37A9A994D63B}" destId="{9D013D7C-7596-44DC-952A-5E249F8DAE98}" srcOrd="0" destOrd="0" presId="urn:microsoft.com/office/officeart/2005/8/layout/orgChart1"/>
    <dgm:cxn modelId="{DB52ED98-987B-4530-B6A7-B7EEA50195C3}" type="presOf" srcId="{6AC109C2-A654-4AB9-9824-D97EBB3CB55C}" destId="{3BA65CFE-F90F-4675-8A99-E7772117A7D9}" srcOrd="1" destOrd="0" presId="urn:microsoft.com/office/officeart/2005/8/layout/orgChart1"/>
    <dgm:cxn modelId="{B265B3AD-6FFC-4C3F-BBBB-F6301B967D4E}" type="presOf" srcId="{99D314FE-2606-4AF1-B989-783A0F44B026}" destId="{A1EC84E1-38AE-4DCE-8246-0705EBF56A50}" srcOrd="0" destOrd="0" presId="urn:microsoft.com/office/officeart/2005/8/layout/orgChart1"/>
    <dgm:cxn modelId="{6FC4EFAD-6DE0-446F-8BDF-51E2D2992672}" srcId="{5B2435A1-9836-4152-AC45-88C377AF4E28}" destId="{D3A1C21A-3980-4060-A2F5-087F0C3118B8}" srcOrd="0" destOrd="0" parTransId="{B7131BE0-B9E8-4184-AEE9-C5F9CBB79B73}" sibTransId="{9457E0F7-E352-4961-A618-597C539D34B0}"/>
    <dgm:cxn modelId="{8AFD37AE-E557-4C92-8EC6-4B3C9823D1E6}" type="presOf" srcId="{00E1CCD4-9D08-49B4-9317-2B448C997B2E}" destId="{DDA3C5BA-D847-4E5A-A5F8-6E1BBA540C6E}" srcOrd="0" destOrd="0" presId="urn:microsoft.com/office/officeart/2005/8/layout/orgChart1"/>
    <dgm:cxn modelId="{400BB4B3-B9A5-400E-AB20-5D405CE3707D}" srcId="{11A9ECA4-0BA5-422B-8F65-CA89E2875D23}" destId="{9C9BE4A5-0925-4244-BDB8-FDA856EB34A1}" srcOrd="0" destOrd="0" parTransId="{3F114CA7-904B-425E-ADF4-A9FF59B94A13}" sibTransId="{1B66C398-F291-44C5-A883-98EF9B291AA3}"/>
    <dgm:cxn modelId="{2F48F8B4-F586-4BB0-ACCF-3DFE3D7C7E4F}" type="presOf" srcId="{E57FB1B5-20EE-4082-A1B2-69FC8ED0CB08}" destId="{5D073053-02C3-4945-A6D9-DF662511860D}" srcOrd="1" destOrd="0" presId="urn:microsoft.com/office/officeart/2005/8/layout/orgChart1"/>
    <dgm:cxn modelId="{175127B8-9242-4C34-9E48-ABD2893C16BD}" type="presOf" srcId="{45364019-16FF-40F0-B976-2DA89DC90A60}" destId="{57A958A3-E6C8-415F-9798-419219127E0E}" srcOrd="0" destOrd="0" presId="urn:microsoft.com/office/officeart/2005/8/layout/orgChart1"/>
    <dgm:cxn modelId="{0C0BEAB9-4192-49D2-B4D7-D6B3F3C4BDC6}" type="presOf" srcId="{5B2435A1-9836-4152-AC45-88C377AF4E28}" destId="{3D494A78-6E59-42E2-9CB5-3BBEEAABA453}" srcOrd="0" destOrd="0" presId="urn:microsoft.com/office/officeart/2005/8/layout/orgChart1"/>
    <dgm:cxn modelId="{78482CBA-2E8E-470C-BEB2-CE9B9B59BA6C}" type="presOf" srcId="{62F23DF1-1E3B-4F24-80A6-E7E08B93E266}" destId="{35ED3255-EF34-4512-892C-C6E612B15279}" srcOrd="0" destOrd="0" presId="urn:microsoft.com/office/officeart/2005/8/layout/orgChart1"/>
    <dgm:cxn modelId="{2E3A9AC0-AC73-4DCA-BD1B-76F4D188D697}" srcId="{9C9BE4A5-0925-4244-BDB8-FDA856EB34A1}" destId="{5B2435A1-9836-4152-AC45-88C377AF4E28}" srcOrd="3" destOrd="0" parTransId="{03E6909F-4260-4E25-B96F-4D0DE1373455}" sibTransId="{331BC60F-FED8-48D5-90FC-E622CBF13DB0}"/>
    <dgm:cxn modelId="{CE206BC3-1DB9-4180-92FE-315A2F00E98A}" type="presOf" srcId="{EB1AD881-E382-4097-916F-CE50D1AF9D69}" destId="{EE9F0A37-93FA-4E69-8794-16A58670310D}" srcOrd="0" destOrd="0" presId="urn:microsoft.com/office/officeart/2005/8/layout/orgChart1"/>
    <dgm:cxn modelId="{457E3CC7-DF52-488E-BBE8-DA5326CDC42F}" type="presOf" srcId="{D3A1C21A-3980-4060-A2F5-087F0C3118B8}" destId="{C740217E-0DFA-42CF-846E-7C7F69501EBB}" srcOrd="0" destOrd="0" presId="urn:microsoft.com/office/officeart/2005/8/layout/orgChart1"/>
    <dgm:cxn modelId="{26ABA6DE-18F7-4FBB-A6AC-CFB33F79D71B}" type="presOf" srcId="{134EE51B-0F4B-4C68-A687-1EEEABBE0E62}" destId="{FBED4471-2303-487F-ACC0-2E1F7A5DA6D3}" srcOrd="0" destOrd="0" presId="urn:microsoft.com/office/officeart/2005/8/layout/orgChart1"/>
    <dgm:cxn modelId="{69E7AEDE-2C48-4DE2-B59A-31B47382F070}" type="presOf" srcId="{3CCE5598-5639-4DB9-B4A2-0AC5B5A7CB7D}" destId="{07743923-F65A-46EC-9621-A0BBD6A1D196}" srcOrd="0" destOrd="0" presId="urn:microsoft.com/office/officeart/2005/8/layout/orgChart1"/>
    <dgm:cxn modelId="{F2CD7BDF-9FC5-4C26-8A01-ACA864EE8E76}" type="presOf" srcId="{00E1CCD4-9D08-49B4-9317-2B448C997B2E}" destId="{7DE5387E-2889-4A64-BA74-D62BB8A92B66}" srcOrd="1" destOrd="0" presId="urn:microsoft.com/office/officeart/2005/8/layout/orgChart1"/>
    <dgm:cxn modelId="{2A62D5E1-5DBB-41AA-B289-8C34BA98939B}" srcId="{9C9BE4A5-0925-4244-BDB8-FDA856EB34A1}" destId="{E57FB1B5-20EE-4082-A1B2-69FC8ED0CB08}" srcOrd="0" destOrd="0" parTransId="{96CF8191-608D-44A9-B93E-11E2554ED039}" sibTransId="{AFCB4D03-AE97-4A1D-B2F3-CD5F3B17D040}"/>
    <dgm:cxn modelId="{75D818E5-6E17-4140-9B48-91BB68AF03F5}" type="presOf" srcId="{6AC109C2-A654-4AB9-9824-D97EBB3CB55C}" destId="{1BA1E01D-BD74-49E4-B40B-4A67D033BE4E}" srcOrd="0" destOrd="0" presId="urn:microsoft.com/office/officeart/2005/8/layout/orgChart1"/>
    <dgm:cxn modelId="{3C49C4E6-912D-49FA-99B9-E254866B1A86}" type="presOf" srcId="{96CF8191-608D-44A9-B93E-11E2554ED039}" destId="{297C13BA-FF79-4971-BA5A-3277DA3651E5}" srcOrd="0" destOrd="0" presId="urn:microsoft.com/office/officeart/2005/8/layout/orgChart1"/>
    <dgm:cxn modelId="{D18C97E8-1BAD-4204-BD90-C784B1C411D7}" srcId="{E57FB1B5-20EE-4082-A1B2-69FC8ED0CB08}" destId="{5B45EA27-AAE6-45AE-857A-2E3FC6AABAB5}" srcOrd="2" destOrd="0" parTransId="{E4EE9C69-52F2-4D5D-B9F5-25171C7F7136}" sibTransId="{96FAC8C4-9E5D-4AC6-83AA-8B48175F81A0}"/>
    <dgm:cxn modelId="{067565E9-977A-4660-893C-A167DBE42638}" srcId="{9C9BE4A5-0925-4244-BDB8-FDA856EB34A1}" destId="{85319F50-4B9A-42CF-A135-AF17D292E1A9}" srcOrd="2" destOrd="0" parTransId="{8110A203-3894-4B02-B0E9-315E467E2C65}" sibTransId="{AE6515F8-E558-45D1-BDF5-9650EF797BE2}"/>
    <dgm:cxn modelId="{BD769EEB-92CA-4200-9E2B-7EB010540116}" srcId="{85319F50-4B9A-42CF-A135-AF17D292E1A9}" destId="{FEAF7857-E96E-456D-B19A-E5CAE665C681}" srcOrd="1" destOrd="0" parTransId="{C1B2792B-73FA-4F1C-A7E0-19FD0FD692F3}" sibTransId="{155A80EF-0EE4-42D6-932A-2D576B2FAC56}"/>
    <dgm:cxn modelId="{E1C544F2-39D1-4571-8675-201CDA277A24}" type="presOf" srcId="{BE897338-F690-4493-B84F-48FF49D7861A}" destId="{F7F8BA72-3D7A-4388-A1B3-8A28C641DB30}" srcOrd="0" destOrd="0" presId="urn:microsoft.com/office/officeart/2005/8/layout/orgChart1"/>
    <dgm:cxn modelId="{9FE486F2-8284-483A-847E-FF7F5404BD84}" srcId="{9C9BE4A5-0925-4244-BDB8-FDA856EB34A1}" destId="{3CCE5598-5639-4DB9-B4A2-0AC5B5A7CB7D}" srcOrd="1" destOrd="0" parTransId="{B40CF494-C83C-4086-8515-38F3D6E21AE9}" sibTransId="{F80C223F-ADED-46A1-BD4E-8F67B5424C4E}"/>
    <dgm:cxn modelId="{565860F3-5C99-455A-946A-5B991E95DCAD}" type="presOf" srcId="{C3F7AF20-C4DF-4008-8F9F-C5C954BE0522}" destId="{B394ED0C-04D1-484A-ABA8-EA2CD8E09292}" srcOrd="1" destOrd="0" presId="urn:microsoft.com/office/officeart/2005/8/layout/orgChart1"/>
    <dgm:cxn modelId="{119F7FF3-80FF-40CB-A827-2A0EC1B8E08C}" srcId="{3CCE5598-5639-4DB9-B4A2-0AC5B5A7CB7D}" destId="{1A36930C-5482-4E81-AE70-9EDE0C165222}" srcOrd="0" destOrd="0" parTransId="{EB1AD881-E382-4097-916F-CE50D1AF9D69}" sibTransId="{656F4B46-BE66-4B52-8AF7-0050AB7F80B9}"/>
    <dgm:cxn modelId="{EB493EF7-0C14-4012-A446-7E073CD9ADA0}" type="presOf" srcId="{E57FB1B5-20EE-4082-A1B2-69FC8ED0CB08}" destId="{F56AEC5C-8745-482F-B5F4-263630C5FC05}" srcOrd="0" destOrd="0" presId="urn:microsoft.com/office/officeart/2005/8/layout/orgChart1"/>
    <dgm:cxn modelId="{6F4909F8-0C07-45DE-90E6-98865113C086}" srcId="{9C9BE4A5-0925-4244-BDB8-FDA856EB34A1}" destId="{01D7A098-DEAE-46D6-902D-68BB3CB3DBCD}" srcOrd="4" destOrd="0" parTransId="{45364019-16FF-40F0-B976-2DA89DC90A60}" sibTransId="{EEBD8F59-A6FC-4AF6-AAE9-0E94AF02AF3F}"/>
    <dgm:cxn modelId="{ABEACCF9-F31F-444E-BAC6-254EBF5BE735}" type="presOf" srcId="{336C81EC-545B-449B-A098-9B66B91B7EF3}" destId="{CE1C2667-A502-4C45-854A-8CA94290953E}" srcOrd="0" destOrd="0" presId="urn:microsoft.com/office/officeart/2005/8/layout/orgChart1"/>
    <dgm:cxn modelId="{453AF9FC-E6EC-422D-9202-2F19D3992805}" type="presOf" srcId="{C1B2792B-73FA-4F1C-A7E0-19FD0FD692F3}" destId="{A5DBA7EF-A0AB-49C5-A5FE-7B7C0CEFA088}" srcOrd="0" destOrd="0" presId="urn:microsoft.com/office/officeart/2005/8/layout/orgChart1"/>
    <dgm:cxn modelId="{64CF79FE-0D26-4EB9-BA0F-EEB1A0375BEB}" type="presOf" srcId="{EE64C870-7BA4-41E5-A347-B6CCD65F019A}" destId="{DCAC5F2F-E358-4DB9-907F-F5FEE295E2EF}" srcOrd="0" destOrd="0" presId="urn:microsoft.com/office/officeart/2005/8/layout/orgChart1"/>
    <dgm:cxn modelId="{E518E8FE-D40C-41B6-BFF6-902F082EF01E}" srcId="{85319F50-4B9A-42CF-A135-AF17D292E1A9}" destId="{00E1CCD4-9D08-49B4-9317-2B448C997B2E}" srcOrd="2" destOrd="0" parTransId="{893609C3-A6C1-4242-A1D4-48F856723ABC}" sibTransId="{3381272D-48CF-4E17-8DDA-A2E1519EFE0B}"/>
    <dgm:cxn modelId="{F746422C-33AF-4A36-9B8C-F449DDDA5E1E}" type="presParOf" srcId="{5A63B6D7-9B16-4415-AC54-C6FCD1F8308D}" destId="{6619AFC7-39C5-4E03-A683-73F0662FFC02}" srcOrd="0" destOrd="0" presId="urn:microsoft.com/office/officeart/2005/8/layout/orgChart1"/>
    <dgm:cxn modelId="{69FFC583-1851-46EB-AC88-3A57035F516D}" type="presParOf" srcId="{6619AFC7-39C5-4E03-A683-73F0662FFC02}" destId="{B1EBDE09-D66A-4635-A620-68B1C713F4EB}" srcOrd="0" destOrd="0" presId="urn:microsoft.com/office/officeart/2005/8/layout/orgChart1"/>
    <dgm:cxn modelId="{6001CC55-FE05-46CF-A005-F5DE0C14779D}" type="presParOf" srcId="{B1EBDE09-D66A-4635-A620-68B1C713F4EB}" destId="{E2B041C0-C2A3-465A-A110-25F54F5C8021}" srcOrd="0" destOrd="0" presId="urn:microsoft.com/office/officeart/2005/8/layout/orgChart1"/>
    <dgm:cxn modelId="{D8350A1C-718A-4824-8613-47CB0E0BDB41}" type="presParOf" srcId="{B1EBDE09-D66A-4635-A620-68B1C713F4EB}" destId="{BFA3AE31-A5BD-49C6-AFA8-A1A1992FBF16}" srcOrd="1" destOrd="0" presId="urn:microsoft.com/office/officeart/2005/8/layout/orgChart1"/>
    <dgm:cxn modelId="{88CE322C-67F8-412A-A3BF-7ADA534A29F4}" type="presParOf" srcId="{6619AFC7-39C5-4E03-A683-73F0662FFC02}" destId="{DD523331-F670-4B43-965A-30C1E852277B}" srcOrd="1" destOrd="0" presId="urn:microsoft.com/office/officeart/2005/8/layout/orgChart1"/>
    <dgm:cxn modelId="{0466C96A-3D4C-4269-AC37-5301EC7463BB}" type="presParOf" srcId="{DD523331-F670-4B43-965A-30C1E852277B}" destId="{297C13BA-FF79-4971-BA5A-3277DA3651E5}" srcOrd="0" destOrd="0" presId="urn:microsoft.com/office/officeart/2005/8/layout/orgChart1"/>
    <dgm:cxn modelId="{5EEF33E0-3304-4085-8F09-5CDFA852336D}" type="presParOf" srcId="{DD523331-F670-4B43-965A-30C1E852277B}" destId="{6CA3C595-11AE-41F7-9CD0-80445D1B8DD6}" srcOrd="1" destOrd="0" presId="urn:microsoft.com/office/officeart/2005/8/layout/orgChart1"/>
    <dgm:cxn modelId="{99678509-6201-466C-AECB-761963E95734}" type="presParOf" srcId="{6CA3C595-11AE-41F7-9CD0-80445D1B8DD6}" destId="{DB2BCAE7-C68B-4BA4-9559-4F90F324B7D7}" srcOrd="0" destOrd="0" presId="urn:microsoft.com/office/officeart/2005/8/layout/orgChart1"/>
    <dgm:cxn modelId="{2A58EBAB-2844-4A7B-ABF5-C7EC60550347}" type="presParOf" srcId="{DB2BCAE7-C68B-4BA4-9559-4F90F324B7D7}" destId="{F56AEC5C-8745-482F-B5F4-263630C5FC05}" srcOrd="0" destOrd="0" presId="urn:microsoft.com/office/officeart/2005/8/layout/orgChart1"/>
    <dgm:cxn modelId="{604408EA-B227-4B82-9930-EFE8428F3FF3}" type="presParOf" srcId="{DB2BCAE7-C68B-4BA4-9559-4F90F324B7D7}" destId="{5D073053-02C3-4945-A6D9-DF662511860D}" srcOrd="1" destOrd="0" presId="urn:microsoft.com/office/officeart/2005/8/layout/orgChart1"/>
    <dgm:cxn modelId="{BB320A77-875D-4D54-8923-00FED4F244D3}" type="presParOf" srcId="{6CA3C595-11AE-41F7-9CD0-80445D1B8DD6}" destId="{737C5A22-050B-40D2-9E71-0A135893D8CE}" srcOrd="1" destOrd="0" presId="urn:microsoft.com/office/officeart/2005/8/layout/orgChart1"/>
    <dgm:cxn modelId="{EAAB3A29-003C-46FD-A58B-BAAA8B11E1D5}" type="presParOf" srcId="{737C5A22-050B-40D2-9E71-0A135893D8CE}" destId="{35ED3255-EF34-4512-892C-C6E612B15279}" srcOrd="0" destOrd="0" presId="urn:microsoft.com/office/officeart/2005/8/layout/orgChart1"/>
    <dgm:cxn modelId="{E168E858-65D6-45D7-BD40-801E5370E641}" type="presParOf" srcId="{737C5A22-050B-40D2-9E71-0A135893D8CE}" destId="{C66916AB-D92E-4535-8222-90D495246B3B}" srcOrd="1" destOrd="0" presId="urn:microsoft.com/office/officeart/2005/8/layout/orgChart1"/>
    <dgm:cxn modelId="{923992E8-4F13-44A6-8C5A-F3F67D158AA7}" type="presParOf" srcId="{C66916AB-D92E-4535-8222-90D495246B3B}" destId="{0926E71B-13EC-4279-95D0-038B8BBC9DD4}" srcOrd="0" destOrd="0" presId="urn:microsoft.com/office/officeart/2005/8/layout/orgChart1"/>
    <dgm:cxn modelId="{7F15B5BA-06F2-402C-858F-2AAE963A120C}" type="presParOf" srcId="{0926E71B-13EC-4279-95D0-038B8BBC9DD4}" destId="{42BEAB19-DA6C-4692-B74A-62E2E3C3D018}" srcOrd="0" destOrd="0" presId="urn:microsoft.com/office/officeart/2005/8/layout/orgChart1"/>
    <dgm:cxn modelId="{612366E3-6027-472C-9DE1-3ED49F8D6D86}" type="presParOf" srcId="{0926E71B-13EC-4279-95D0-038B8BBC9DD4}" destId="{B394ED0C-04D1-484A-ABA8-EA2CD8E09292}" srcOrd="1" destOrd="0" presId="urn:microsoft.com/office/officeart/2005/8/layout/orgChart1"/>
    <dgm:cxn modelId="{F8DD8D6D-A777-4EA9-9C34-1C67269BA40F}" type="presParOf" srcId="{C66916AB-D92E-4535-8222-90D495246B3B}" destId="{C231F2E1-9F9C-4F4A-82CE-E675C029B0F2}" srcOrd="1" destOrd="0" presId="urn:microsoft.com/office/officeart/2005/8/layout/orgChart1"/>
    <dgm:cxn modelId="{335454C4-FD1A-4589-B2E8-7E778637FE9B}" type="presParOf" srcId="{C66916AB-D92E-4535-8222-90D495246B3B}" destId="{DD6C5636-81AC-434A-9249-77B6D2A00DB8}" srcOrd="2" destOrd="0" presId="urn:microsoft.com/office/officeart/2005/8/layout/orgChart1"/>
    <dgm:cxn modelId="{2F7303A5-1641-4612-8DEA-2A2A7E417BAA}" type="presParOf" srcId="{737C5A22-050B-40D2-9E71-0A135893D8CE}" destId="{DCAC5F2F-E358-4DB9-907F-F5FEE295E2EF}" srcOrd="2" destOrd="0" presId="urn:microsoft.com/office/officeart/2005/8/layout/orgChart1"/>
    <dgm:cxn modelId="{04B09143-95FF-455D-BEA6-3DB0D9C7CB31}" type="presParOf" srcId="{737C5A22-050B-40D2-9E71-0A135893D8CE}" destId="{374573C7-D905-4CE9-A166-E218C1E4EC7E}" srcOrd="3" destOrd="0" presId="urn:microsoft.com/office/officeart/2005/8/layout/orgChart1"/>
    <dgm:cxn modelId="{D58A5A4E-1421-4327-95CF-AEBB10036CE3}" type="presParOf" srcId="{374573C7-D905-4CE9-A166-E218C1E4EC7E}" destId="{2FF126B7-5C48-4437-9CB1-9301160612B9}" srcOrd="0" destOrd="0" presId="urn:microsoft.com/office/officeart/2005/8/layout/orgChart1"/>
    <dgm:cxn modelId="{59879163-8D0C-4C49-BA1B-1F22713C31DB}" type="presParOf" srcId="{2FF126B7-5C48-4437-9CB1-9301160612B9}" destId="{41925BA6-1C4C-4D4A-A793-E38853F43902}" srcOrd="0" destOrd="0" presId="urn:microsoft.com/office/officeart/2005/8/layout/orgChart1"/>
    <dgm:cxn modelId="{2B7C2B25-76CB-4BB2-9070-02DA073CE40E}" type="presParOf" srcId="{2FF126B7-5C48-4437-9CB1-9301160612B9}" destId="{E4672A60-38F8-4D14-8A2E-DC055734BFB4}" srcOrd="1" destOrd="0" presId="urn:microsoft.com/office/officeart/2005/8/layout/orgChart1"/>
    <dgm:cxn modelId="{ED6C2E08-F8C5-41A7-932C-A2BB8EBBD03C}" type="presParOf" srcId="{374573C7-D905-4CE9-A166-E218C1E4EC7E}" destId="{0F4E709B-9D87-4E73-95C0-45E6679E04CA}" srcOrd="1" destOrd="0" presId="urn:microsoft.com/office/officeart/2005/8/layout/orgChart1"/>
    <dgm:cxn modelId="{100F32FD-C06B-44C6-A563-2C0A4D820FCE}" type="presParOf" srcId="{374573C7-D905-4CE9-A166-E218C1E4EC7E}" destId="{7CB7A1ED-BB1C-4C5C-9342-1F241A20DA38}" srcOrd="2" destOrd="0" presId="urn:microsoft.com/office/officeart/2005/8/layout/orgChart1"/>
    <dgm:cxn modelId="{2187F0D0-44F2-4F36-9D20-D2D9DA3B78F3}" type="presParOf" srcId="{737C5A22-050B-40D2-9E71-0A135893D8CE}" destId="{2D47B7ED-9AA6-47CC-A74C-DF4218A0B4A4}" srcOrd="4" destOrd="0" presId="urn:microsoft.com/office/officeart/2005/8/layout/orgChart1"/>
    <dgm:cxn modelId="{6469DCB7-FCA6-454D-A951-193259D006BC}" type="presParOf" srcId="{737C5A22-050B-40D2-9E71-0A135893D8CE}" destId="{01B6EDB9-4DB2-49AC-B1B7-F5A39264171B}" srcOrd="5" destOrd="0" presId="urn:microsoft.com/office/officeart/2005/8/layout/orgChart1"/>
    <dgm:cxn modelId="{1D4C6B06-64AC-4272-B193-3C8AB6513523}" type="presParOf" srcId="{01B6EDB9-4DB2-49AC-B1B7-F5A39264171B}" destId="{406B99B5-AE1E-4467-B953-A95AE2C08823}" srcOrd="0" destOrd="0" presId="urn:microsoft.com/office/officeart/2005/8/layout/orgChart1"/>
    <dgm:cxn modelId="{5F531733-123B-42C8-B2C1-ED146CE12163}" type="presParOf" srcId="{406B99B5-AE1E-4467-B953-A95AE2C08823}" destId="{23CFEB0C-15A9-40C9-A2F1-A08C83997968}" srcOrd="0" destOrd="0" presId="urn:microsoft.com/office/officeart/2005/8/layout/orgChart1"/>
    <dgm:cxn modelId="{D02AA8D7-15FF-4287-94FF-7A6C157CAC1E}" type="presParOf" srcId="{406B99B5-AE1E-4467-B953-A95AE2C08823}" destId="{17DDEEDD-1866-43C3-AD96-2E2087D6C027}" srcOrd="1" destOrd="0" presId="urn:microsoft.com/office/officeart/2005/8/layout/orgChart1"/>
    <dgm:cxn modelId="{95452C8F-BA3D-4D92-BA20-6D3130E322D9}" type="presParOf" srcId="{01B6EDB9-4DB2-49AC-B1B7-F5A39264171B}" destId="{513966C4-A494-4109-8947-E38A533CD53B}" srcOrd="1" destOrd="0" presId="urn:microsoft.com/office/officeart/2005/8/layout/orgChart1"/>
    <dgm:cxn modelId="{F41F9A8E-2298-49EE-9C40-15905E876634}" type="presParOf" srcId="{01B6EDB9-4DB2-49AC-B1B7-F5A39264171B}" destId="{FA3A1D58-A9C7-4C62-A8F0-B2C3B1D5CAC4}" srcOrd="2" destOrd="0" presId="urn:microsoft.com/office/officeart/2005/8/layout/orgChart1"/>
    <dgm:cxn modelId="{B020C07E-51AD-4DF6-9B1E-AF2814FE29D2}" type="presParOf" srcId="{737C5A22-050B-40D2-9E71-0A135893D8CE}" destId="{61709134-9C29-4313-B48C-98EB21ED0769}" srcOrd="6" destOrd="0" presId="urn:microsoft.com/office/officeart/2005/8/layout/orgChart1"/>
    <dgm:cxn modelId="{9058DFDF-F664-47B7-AEB0-78EA301D0175}" type="presParOf" srcId="{737C5A22-050B-40D2-9E71-0A135893D8CE}" destId="{9938F79F-F212-4DE2-872B-21B5DAB93FA4}" srcOrd="7" destOrd="0" presId="urn:microsoft.com/office/officeart/2005/8/layout/orgChart1"/>
    <dgm:cxn modelId="{B3F2A2CA-E168-413D-B13E-00E1B9B52EEA}" type="presParOf" srcId="{9938F79F-F212-4DE2-872B-21B5DAB93FA4}" destId="{5ECF9317-28A0-4716-B36F-B7C553862DF4}" srcOrd="0" destOrd="0" presId="urn:microsoft.com/office/officeart/2005/8/layout/orgChart1"/>
    <dgm:cxn modelId="{0C4A87E1-5899-43F3-B2AD-394CB7FFB62F}" type="presParOf" srcId="{5ECF9317-28A0-4716-B36F-B7C553862DF4}" destId="{FBED4471-2303-487F-ACC0-2E1F7A5DA6D3}" srcOrd="0" destOrd="0" presId="urn:microsoft.com/office/officeart/2005/8/layout/orgChart1"/>
    <dgm:cxn modelId="{4EB25DE8-6808-4791-82FF-9E79652F1B5E}" type="presParOf" srcId="{5ECF9317-28A0-4716-B36F-B7C553862DF4}" destId="{94F365E8-C35B-40DF-92D5-FA8E7F9B23C6}" srcOrd="1" destOrd="0" presId="urn:microsoft.com/office/officeart/2005/8/layout/orgChart1"/>
    <dgm:cxn modelId="{D1E6F8D9-5263-4477-B2EA-265F84FC066D}" type="presParOf" srcId="{9938F79F-F212-4DE2-872B-21B5DAB93FA4}" destId="{112C43E5-5B47-4980-B447-6A5D23A5DC3D}" srcOrd="1" destOrd="0" presId="urn:microsoft.com/office/officeart/2005/8/layout/orgChart1"/>
    <dgm:cxn modelId="{EB95472A-E436-4015-ABDC-66C315F9EF41}" type="presParOf" srcId="{9938F79F-F212-4DE2-872B-21B5DAB93FA4}" destId="{F35A3905-FFAB-4BA5-8FEB-AB027125C7C5}" srcOrd="2" destOrd="0" presId="urn:microsoft.com/office/officeart/2005/8/layout/orgChart1"/>
    <dgm:cxn modelId="{41D0ECB2-545B-4892-8237-0C7900C66305}" type="presParOf" srcId="{6CA3C595-11AE-41F7-9CD0-80445D1B8DD6}" destId="{BE958F5E-E7BB-42D3-B212-DC8FCF24DD01}" srcOrd="2" destOrd="0" presId="urn:microsoft.com/office/officeart/2005/8/layout/orgChart1"/>
    <dgm:cxn modelId="{568A7932-2B7C-4EBC-A107-78CC278CA101}" type="presParOf" srcId="{DD523331-F670-4B43-965A-30C1E852277B}" destId="{CC4ECCB8-19CD-4928-A8DF-593EEB57D53B}" srcOrd="2" destOrd="0" presId="urn:microsoft.com/office/officeart/2005/8/layout/orgChart1"/>
    <dgm:cxn modelId="{28E70C9E-7008-45C3-BB00-C4F409ABAE0F}" type="presParOf" srcId="{DD523331-F670-4B43-965A-30C1E852277B}" destId="{DDE458F6-A354-448E-B795-4023D8DDCAEB}" srcOrd="3" destOrd="0" presId="urn:microsoft.com/office/officeart/2005/8/layout/orgChart1"/>
    <dgm:cxn modelId="{714778BB-367B-45E9-A633-CB13642D0538}" type="presParOf" srcId="{DDE458F6-A354-448E-B795-4023D8DDCAEB}" destId="{630FCE22-ECD9-495E-8BAB-D25EB5B11CCF}" srcOrd="0" destOrd="0" presId="urn:microsoft.com/office/officeart/2005/8/layout/orgChart1"/>
    <dgm:cxn modelId="{8249D44C-D2A8-42ED-996F-D3C70C382992}" type="presParOf" srcId="{630FCE22-ECD9-495E-8BAB-D25EB5B11CCF}" destId="{07743923-F65A-46EC-9621-A0BBD6A1D196}" srcOrd="0" destOrd="0" presId="urn:microsoft.com/office/officeart/2005/8/layout/orgChart1"/>
    <dgm:cxn modelId="{0B2B0378-6BD3-4E22-8B49-099513E13C0F}" type="presParOf" srcId="{630FCE22-ECD9-495E-8BAB-D25EB5B11CCF}" destId="{32DCECF1-4FE9-43C5-9883-9147A2C4CF9C}" srcOrd="1" destOrd="0" presId="urn:microsoft.com/office/officeart/2005/8/layout/orgChart1"/>
    <dgm:cxn modelId="{928147E4-1B99-4E8B-8B30-3B46B9379F59}" type="presParOf" srcId="{DDE458F6-A354-448E-B795-4023D8DDCAEB}" destId="{2DB60210-CEA7-426F-8702-B613C28153B7}" srcOrd="1" destOrd="0" presId="urn:microsoft.com/office/officeart/2005/8/layout/orgChart1"/>
    <dgm:cxn modelId="{B77ED53A-6100-4A8E-8B7C-A3C1D59BE7E0}" type="presParOf" srcId="{2DB60210-CEA7-426F-8702-B613C28153B7}" destId="{EE9F0A37-93FA-4E69-8794-16A58670310D}" srcOrd="0" destOrd="0" presId="urn:microsoft.com/office/officeart/2005/8/layout/orgChart1"/>
    <dgm:cxn modelId="{99617060-908A-44A3-B6DA-3B102E917B4F}" type="presParOf" srcId="{2DB60210-CEA7-426F-8702-B613C28153B7}" destId="{8CE2AF50-E75F-428A-9687-69D7520C4E11}" srcOrd="1" destOrd="0" presId="urn:microsoft.com/office/officeart/2005/8/layout/orgChart1"/>
    <dgm:cxn modelId="{2309DB4B-3F94-4B48-96E3-819DCCEAC0B4}" type="presParOf" srcId="{8CE2AF50-E75F-428A-9687-69D7520C4E11}" destId="{D6335D44-5BFF-4C79-BF53-930D4D998FCD}" srcOrd="0" destOrd="0" presId="urn:microsoft.com/office/officeart/2005/8/layout/orgChart1"/>
    <dgm:cxn modelId="{2B00FDD7-FD0C-488E-A213-F44E390654AD}" type="presParOf" srcId="{D6335D44-5BFF-4C79-BF53-930D4D998FCD}" destId="{1C717315-61CE-4287-831A-93EEEF458CF1}" srcOrd="0" destOrd="0" presId="urn:microsoft.com/office/officeart/2005/8/layout/orgChart1"/>
    <dgm:cxn modelId="{8A255340-B8C4-44B4-A67E-02D7BFF1E52F}" type="presParOf" srcId="{D6335D44-5BFF-4C79-BF53-930D4D998FCD}" destId="{FCFCA184-5AA8-4266-8097-0B0917B5B26E}" srcOrd="1" destOrd="0" presId="urn:microsoft.com/office/officeart/2005/8/layout/orgChart1"/>
    <dgm:cxn modelId="{7FABDEC9-E066-4846-B73C-01EDAFAA1FD3}" type="presParOf" srcId="{8CE2AF50-E75F-428A-9687-69D7520C4E11}" destId="{0E1B1DEC-94B9-4A08-88F0-DC63D37839B2}" srcOrd="1" destOrd="0" presId="urn:microsoft.com/office/officeart/2005/8/layout/orgChart1"/>
    <dgm:cxn modelId="{D025FC94-C56E-40C0-82BE-D3458EC26356}" type="presParOf" srcId="{8CE2AF50-E75F-428A-9687-69D7520C4E11}" destId="{76DCD821-6D54-42D8-8179-53A1A19B99C4}" srcOrd="2" destOrd="0" presId="urn:microsoft.com/office/officeart/2005/8/layout/orgChart1"/>
    <dgm:cxn modelId="{38146B3C-B664-46E3-BD6B-41095BF16562}" type="presParOf" srcId="{2DB60210-CEA7-426F-8702-B613C28153B7}" destId="{F7F8BA72-3D7A-4388-A1B3-8A28C641DB30}" srcOrd="2" destOrd="0" presId="urn:microsoft.com/office/officeart/2005/8/layout/orgChart1"/>
    <dgm:cxn modelId="{D9FB7A43-0FE3-4C47-A5DF-52A9519687CD}" type="presParOf" srcId="{2DB60210-CEA7-426F-8702-B613C28153B7}" destId="{6FBD5379-989A-4DE2-AA38-9A64DED07E41}" srcOrd="3" destOrd="0" presId="urn:microsoft.com/office/officeart/2005/8/layout/orgChart1"/>
    <dgm:cxn modelId="{BFA0099B-890F-4E73-AEC7-C44ADBEDD36B}" type="presParOf" srcId="{6FBD5379-989A-4DE2-AA38-9A64DED07E41}" destId="{18AB31BC-92DC-401B-A5B3-E2B5266916EF}" srcOrd="0" destOrd="0" presId="urn:microsoft.com/office/officeart/2005/8/layout/orgChart1"/>
    <dgm:cxn modelId="{EB46EA96-E0AE-4FBF-BCF0-7C5F6EE7293A}" type="presParOf" srcId="{18AB31BC-92DC-401B-A5B3-E2B5266916EF}" destId="{C3A4AB56-3FFF-4871-8C9A-B1884C5FEB98}" srcOrd="0" destOrd="0" presId="urn:microsoft.com/office/officeart/2005/8/layout/orgChart1"/>
    <dgm:cxn modelId="{F00B3B25-8C55-4611-B42C-EBA4DD1F4E2C}" type="presParOf" srcId="{18AB31BC-92DC-401B-A5B3-E2B5266916EF}" destId="{01AD4241-CDFD-4A53-BA67-C911A43C3E8D}" srcOrd="1" destOrd="0" presId="urn:microsoft.com/office/officeart/2005/8/layout/orgChart1"/>
    <dgm:cxn modelId="{A51C93D9-BD46-4B7E-AEA4-E1AE426AD7A7}" type="presParOf" srcId="{6FBD5379-989A-4DE2-AA38-9A64DED07E41}" destId="{82262170-8B82-4F73-99FA-145FD17B4694}" srcOrd="1" destOrd="0" presId="urn:microsoft.com/office/officeart/2005/8/layout/orgChart1"/>
    <dgm:cxn modelId="{CEA4B1E6-6B91-4EBD-AE06-922431445FDB}" type="presParOf" srcId="{6FBD5379-989A-4DE2-AA38-9A64DED07E41}" destId="{B8492957-7E39-486B-86F7-A766588F97B3}" srcOrd="2" destOrd="0" presId="urn:microsoft.com/office/officeart/2005/8/layout/orgChart1"/>
    <dgm:cxn modelId="{17A9D993-8B7C-48D2-9AEF-6C2AC39C5FEF}" type="presParOf" srcId="{2DB60210-CEA7-426F-8702-B613C28153B7}" destId="{9D013D7C-7596-44DC-952A-5E249F8DAE98}" srcOrd="4" destOrd="0" presId="urn:microsoft.com/office/officeart/2005/8/layout/orgChart1"/>
    <dgm:cxn modelId="{2FAC7BBE-5AB4-4A39-9B93-B774149D26CF}" type="presParOf" srcId="{2DB60210-CEA7-426F-8702-B613C28153B7}" destId="{C7A06220-0CA9-4BCE-B97C-844168DC5D43}" srcOrd="5" destOrd="0" presId="urn:microsoft.com/office/officeart/2005/8/layout/orgChart1"/>
    <dgm:cxn modelId="{31013268-C204-41B5-80C0-5E91ADE3291F}" type="presParOf" srcId="{C7A06220-0CA9-4BCE-B97C-844168DC5D43}" destId="{A1EE22F8-5C54-45F0-A4E4-E30417026216}" srcOrd="0" destOrd="0" presId="urn:microsoft.com/office/officeart/2005/8/layout/orgChart1"/>
    <dgm:cxn modelId="{A083B6F6-F0A6-49A3-AC8A-7786FF8D4FB1}" type="presParOf" srcId="{A1EE22F8-5C54-45F0-A4E4-E30417026216}" destId="{A1EC84E1-38AE-4DCE-8246-0705EBF56A50}" srcOrd="0" destOrd="0" presId="urn:microsoft.com/office/officeart/2005/8/layout/orgChart1"/>
    <dgm:cxn modelId="{46DF3ADC-CFA4-431A-96AD-C53AFC8EDCD9}" type="presParOf" srcId="{A1EE22F8-5C54-45F0-A4E4-E30417026216}" destId="{6DC51AAF-EDBD-4D8E-ADFF-EA89B871BCB3}" srcOrd="1" destOrd="0" presId="urn:microsoft.com/office/officeart/2005/8/layout/orgChart1"/>
    <dgm:cxn modelId="{2781E9AE-A4FD-4C36-8DA9-05D4328E67A8}" type="presParOf" srcId="{C7A06220-0CA9-4BCE-B97C-844168DC5D43}" destId="{CFD5BB80-223A-45CD-9E14-0EF9E744387A}" srcOrd="1" destOrd="0" presId="urn:microsoft.com/office/officeart/2005/8/layout/orgChart1"/>
    <dgm:cxn modelId="{9A4166A9-73C4-4241-AD99-67B4489C1584}" type="presParOf" srcId="{C7A06220-0CA9-4BCE-B97C-844168DC5D43}" destId="{3C63BEA0-C2A7-44A9-BCE3-2CD1E1F2D6C2}" srcOrd="2" destOrd="0" presId="urn:microsoft.com/office/officeart/2005/8/layout/orgChart1"/>
    <dgm:cxn modelId="{C6F3DB32-5714-4035-B907-878EF8C0551B}" type="presParOf" srcId="{DDE458F6-A354-448E-B795-4023D8DDCAEB}" destId="{CA3BDFAC-02E2-41BB-9224-7202C63D70FD}" srcOrd="2" destOrd="0" presId="urn:microsoft.com/office/officeart/2005/8/layout/orgChart1"/>
    <dgm:cxn modelId="{84B4EF70-9C17-410C-AFA4-900E064924A6}" type="presParOf" srcId="{DD523331-F670-4B43-965A-30C1E852277B}" destId="{A4E872C1-D913-470F-ABCA-6C1457224F17}" srcOrd="4" destOrd="0" presId="urn:microsoft.com/office/officeart/2005/8/layout/orgChart1"/>
    <dgm:cxn modelId="{2708FE16-BE5E-4739-B703-FA7C82EC67F6}" type="presParOf" srcId="{DD523331-F670-4B43-965A-30C1E852277B}" destId="{88CB1C2E-E4FF-4340-B74B-3D24B1B87A7C}" srcOrd="5" destOrd="0" presId="urn:microsoft.com/office/officeart/2005/8/layout/orgChart1"/>
    <dgm:cxn modelId="{66AF9FE1-31EA-4082-88B9-BBDDCD196D71}" type="presParOf" srcId="{88CB1C2E-E4FF-4340-B74B-3D24B1B87A7C}" destId="{E5A7A4F3-FBFB-44A3-8241-EC711D454C7C}" srcOrd="0" destOrd="0" presId="urn:microsoft.com/office/officeart/2005/8/layout/orgChart1"/>
    <dgm:cxn modelId="{CB215D4C-DD26-4009-9435-B09287633A84}" type="presParOf" srcId="{E5A7A4F3-FBFB-44A3-8241-EC711D454C7C}" destId="{C6BAF3B6-A3D7-4673-B5FA-5A5BC6271E29}" srcOrd="0" destOrd="0" presId="urn:microsoft.com/office/officeart/2005/8/layout/orgChart1"/>
    <dgm:cxn modelId="{12A72D7F-3018-4C76-A39F-37632B417470}" type="presParOf" srcId="{E5A7A4F3-FBFB-44A3-8241-EC711D454C7C}" destId="{968A1E01-7E4A-4CFF-935C-9479B44E6DC0}" srcOrd="1" destOrd="0" presId="urn:microsoft.com/office/officeart/2005/8/layout/orgChart1"/>
    <dgm:cxn modelId="{34AEA60D-8915-4C1F-822B-30701AEF5482}" type="presParOf" srcId="{88CB1C2E-E4FF-4340-B74B-3D24B1B87A7C}" destId="{AF8D88FD-C683-4CA5-8C08-B0D68D56B290}" srcOrd="1" destOrd="0" presId="urn:microsoft.com/office/officeart/2005/8/layout/orgChart1"/>
    <dgm:cxn modelId="{9AB0B599-7D21-4B79-B54E-3358452CE492}" type="presParOf" srcId="{AF8D88FD-C683-4CA5-8C08-B0D68D56B290}" destId="{52A8C57C-B060-4BED-80C0-35815FC33E5E}" srcOrd="0" destOrd="0" presId="urn:microsoft.com/office/officeart/2005/8/layout/orgChart1"/>
    <dgm:cxn modelId="{3469462F-B3DC-4BF8-942B-748E6A3AEBE3}" type="presParOf" srcId="{AF8D88FD-C683-4CA5-8C08-B0D68D56B290}" destId="{4C29C3F1-AAFB-4572-AA25-E3147315DF77}" srcOrd="1" destOrd="0" presId="urn:microsoft.com/office/officeart/2005/8/layout/orgChart1"/>
    <dgm:cxn modelId="{16DBAF3E-A7E6-41D6-BA1C-53A26F24711C}" type="presParOf" srcId="{4C29C3F1-AAFB-4572-AA25-E3147315DF77}" destId="{63712379-7F50-484E-BA29-53FFE0D53200}" srcOrd="0" destOrd="0" presId="urn:microsoft.com/office/officeart/2005/8/layout/orgChart1"/>
    <dgm:cxn modelId="{B10D33AF-3338-4275-B27D-E86CE3078811}" type="presParOf" srcId="{63712379-7F50-484E-BA29-53FFE0D53200}" destId="{6F8E1A30-D941-4645-BCFD-EC9C76AF0F02}" srcOrd="0" destOrd="0" presId="urn:microsoft.com/office/officeart/2005/8/layout/orgChart1"/>
    <dgm:cxn modelId="{F9F79214-B5E0-4D1A-BA24-12A9B06AAC33}" type="presParOf" srcId="{63712379-7F50-484E-BA29-53FFE0D53200}" destId="{2F763C0F-D787-49EB-9F4F-CE426CF3B7BE}" srcOrd="1" destOrd="0" presId="urn:microsoft.com/office/officeart/2005/8/layout/orgChart1"/>
    <dgm:cxn modelId="{C17F5B9E-950F-42B1-B095-7158F4619F9A}" type="presParOf" srcId="{4C29C3F1-AAFB-4572-AA25-E3147315DF77}" destId="{EB5994C0-DFE7-4B95-A2B1-C14B0252D061}" srcOrd="1" destOrd="0" presId="urn:microsoft.com/office/officeart/2005/8/layout/orgChart1"/>
    <dgm:cxn modelId="{7EAB7F6E-92B9-4618-92BE-6887431DA64C}" type="presParOf" srcId="{4C29C3F1-AAFB-4572-AA25-E3147315DF77}" destId="{36A3094D-1B3A-47FE-A6EE-747319A9B18E}" srcOrd="2" destOrd="0" presId="urn:microsoft.com/office/officeart/2005/8/layout/orgChart1"/>
    <dgm:cxn modelId="{AB1A0A52-A0F6-4072-8DB0-62E56A4D4A62}" type="presParOf" srcId="{AF8D88FD-C683-4CA5-8C08-B0D68D56B290}" destId="{A5DBA7EF-A0AB-49C5-A5FE-7B7C0CEFA088}" srcOrd="2" destOrd="0" presId="urn:microsoft.com/office/officeart/2005/8/layout/orgChart1"/>
    <dgm:cxn modelId="{0CFC5F7E-EF6E-4F39-B7F4-D717844BB509}" type="presParOf" srcId="{AF8D88FD-C683-4CA5-8C08-B0D68D56B290}" destId="{7BD177F1-0F61-424F-84DA-7B7530ABDCF0}" srcOrd="3" destOrd="0" presId="urn:microsoft.com/office/officeart/2005/8/layout/orgChart1"/>
    <dgm:cxn modelId="{3B83933D-D845-45C9-AE33-1156E132C7AF}" type="presParOf" srcId="{7BD177F1-0F61-424F-84DA-7B7530ABDCF0}" destId="{20768216-9192-4037-88EB-CEA1781282A3}" srcOrd="0" destOrd="0" presId="urn:microsoft.com/office/officeart/2005/8/layout/orgChart1"/>
    <dgm:cxn modelId="{B10C84D0-5FF4-4B53-A86F-5C88B34B4EA6}" type="presParOf" srcId="{20768216-9192-4037-88EB-CEA1781282A3}" destId="{88E03F93-9B22-43F5-8FE9-7D56F1B8D2A5}" srcOrd="0" destOrd="0" presId="urn:microsoft.com/office/officeart/2005/8/layout/orgChart1"/>
    <dgm:cxn modelId="{3E157951-2971-45BF-9E05-43D00802BE32}" type="presParOf" srcId="{20768216-9192-4037-88EB-CEA1781282A3}" destId="{D7A037ED-E768-4C91-A2EB-624CFFEE1A2F}" srcOrd="1" destOrd="0" presId="urn:microsoft.com/office/officeart/2005/8/layout/orgChart1"/>
    <dgm:cxn modelId="{CBD83DEE-A108-4439-B93C-D5C84DB2F72C}" type="presParOf" srcId="{7BD177F1-0F61-424F-84DA-7B7530ABDCF0}" destId="{796D51F7-888D-4464-AC38-CE225BAAAC28}" srcOrd="1" destOrd="0" presId="urn:microsoft.com/office/officeart/2005/8/layout/orgChart1"/>
    <dgm:cxn modelId="{241B3C8A-C84D-4FB6-9FAB-09EC088DA4A2}" type="presParOf" srcId="{7BD177F1-0F61-424F-84DA-7B7530ABDCF0}" destId="{90CACA07-87AD-4D9C-AFC1-B59D6E8F482F}" srcOrd="2" destOrd="0" presId="urn:microsoft.com/office/officeart/2005/8/layout/orgChart1"/>
    <dgm:cxn modelId="{6D470652-A3E5-4DEC-81C8-E8FD0CCCC97E}" type="presParOf" srcId="{AF8D88FD-C683-4CA5-8C08-B0D68D56B290}" destId="{3350237D-5F95-4A02-BB60-ACFE94B78C8E}" srcOrd="4" destOrd="0" presId="urn:microsoft.com/office/officeart/2005/8/layout/orgChart1"/>
    <dgm:cxn modelId="{918BDC32-E52B-4818-A1B0-2AED02FAD8D7}" type="presParOf" srcId="{AF8D88FD-C683-4CA5-8C08-B0D68D56B290}" destId="{047DF274-A3B5-451F-9EC1-6C0DE7339697}" srcOrd="5" destOrd="0" presId="urn:microsoft.com/office/officeart/2005/8/layout/orgChart1"/>
    <dgm:cxn modelId="{6A2C6527-8D75-46AC-AEA2-05666485FE41}" type="presParOf" srcId="{047DF274-A3B5-451F-9EC1-6C0DE7339697}" destId="{4F480CF0-E716-4B52-8069-5B580E0E3FDB}" srcOrd="0" destOrd="0" presId="urn:microsoft.com/office/officeart/2005/8/layout/orgChart1"/>
    <dgm:cxn modelId="{F628557B-F806-4DBC-81DE-CE6AC8AF1899}" type="presParOf" srcId="{4F480CF0-E716-4B52-8069-5B580E0E3FDB}" destId="{DDA3C5BA-D847-4E5A-A5F8-6E1BBA540C6E}" srcOrd="0" destOrd="0" presId="urn:microsoft.com/office/officeart/2005/8/layout/orgChart1"/>
    <dgm:cxn modelId="{2CA70503-F37C-4B36-941C-A01455E69933}" type="presParOf" srcId="{4F480CF0-E716-4B52-8069-5B580E0E3FDB}" destId="{7DE5387E-2889-4A64-BA74-D62BB8A92B66}" srcOrd="1" destOrd="0" presId="urn:microsoft.com/office/officeart/2005/8/layout/orgChart1"/>
    <dgm:cxn modelId="{07CEA2B2-CDE2-4E83-B85B-63A5423E5D2F}" type="presParOf" srcId="{047DF274-A3B5-451F-9EC1-6C0DE7339697}" destId="{FBFC12D3-2EC0-4033-80A5-413939A35C5F}" srcOrd="1" destOrd="0" presId="urn:microsoft.com/office/officeart/2005/8/layout/orgChart1"/>
    <dgm:cxn modelId="{15AD5E71-36D5-4CA6-8B1F-7D5D137190DD}" type="presParOf" srcId="{047DF274-A3B5-451F-9EC1-6C0DE7339697}" destId="{42C0FC1F-E9E1-44EE-A1AD-A9F4AA0AE596}" srcOrd="2" destOrd="0" presId="urn:microsoft.com/office/officeart/2005/8/layout/orgChart1"/>
    <dgm:cxn modelId="{EF240491-7A8F-474D-9B1B-FD531D7CCD8F}" type="presParOf" srcId="{88CB1C2E-E4FF-4340-B74B-3D24B1B87A7C}" destId="{D3CDDF93-B24A-453C-986E-B76CADF19207}" srcOrd="2" destOrd="0" presId="urn:microsoft.com/office/officeart/2005/8/layout/orgChart1"/>
    <dgm:cxn modelId="{8859EC8A-C4C3-4833-A50F-BB82BCDCD622}" type="presParOf" srcId="{DD523331-F670-4B43-965A-30C1E852277B}" destId="{A3CF1D44-8C33-4A4F-80C9-F419197B2F83}" srcOrd="6" destOrd="0" presId="urn:microsoft.com/office/officeart/2005/8/layout/orgChart1"/>
    <dgm:cxn modelId="{685F49D5-F7EB-4259-9E8F-7FCC1E464A25}" type="presParOf" srcId="{DD523331-F670-4B43-965A-30C1E852277B}" destId="{CC16FB5A-A94D-4421-B44C-EF113052A027}" srcOrd="7" destOrd="0" presId="urn:microsoft.com/office/officeart/2005/8/layout/orgChart1"/>
    <dgm:cxn modelId="{673445E7-9E6D-4278-8EA7-5810AD2920C8}" type="presParOf" srcId="{CC16FB5A-A94D-4421-B44C-EF113052A027}" destId="{105EB8CE-1BDA-4C07-ADCD-1D632CA96E74}" srcOrd="0" destOrd="0" presId="urn:microsoft.com/office/officeart/2005/8/layout/orgChart1"/>
    <dgm:cxn modelId="{0B7F36A3-D266-40D4-A6D7-89180F10BCEB}" type="presParOf" srcId="{105EB8CE-1BDA-4C07-ADCD-1D632CA96E74}" destId="{3D494A78-6E59-42E2-9CB5-3BBEEAABA453}" srcOrd="0" destOrd="0" presId="urn:microsoft.com/office/officeart/2005/8/layout/orgChart1"/>
    <dgm:cxn modelId="{9A6B689D-0098-452D-8C19-8DBF00D16109}" type="presParOf" srcId="{105EB8CE-1BDA-4C07-ADCD-1D632CA96E74}" destId="{5754A066-54A4-4A89-94FA-B8081637F3B5}" srcOrd="1" destOrd="0" presId="urn:microsoft.com/office/officeart/2005/8/layout/orgChart1"/>
    <dgm:cxn modelId="{6AFB726E-EB6C-44F3-A62C-2731E5AE2706}" type="presParOf" srcId="{CC16FB5A-A94D-4421-B44C-EF113052A027}" destId="{84DFA543-0AF9-42A1-8CD1-D94D1A8F5E3B}" srcOrd="1" destOrd="0" presId="urn:microsoft.com/office/officeart/2005/8/layout/orgChart1"/>
    <dgm:cxn modelId="{E18C84D8-DC6C-4DB4-8075-B64DE2263AC0}" type="presParOf" srcId="{84DFA543-0AF9-42A1-8CD1-D94D1A8F5E3B}" destId="{1208736D-F2CC-4D75-8EBE-C6580DC0E8F1}" srcOrd="0" destOrd="0" presId="urn:microsoft.com/office/officeart/2005/8/layout/orgChart1"/>
    <dgm:cxn modelId="{66E0B29E-1040-4C46-9789-9E4190C65D4F}" type="presParOf" srcId="{84DFA543-0AF9-42A1-8CD1-D94D1A8F5E3B}" destId="{1CD848A8-6990-40C7-AD59-937EA73BFAFF}" srcOrd="1" destOrd="0" presId="urn:microsoft.com/office/officeart/2005/8/layout/orgChart1"/>
    <dgm:cxn modelId="{E3209C16-1A52-4C39-9F72-351853019C8B}" type="presParOf" srcId="{1CD848A8-6990-40C7-AD59-937EA73BFAFF}" destId="{6E7AE906-203E-43A7-8A1F-EF3510934437}" srcOrd="0" destOrd="0" presId="urn:microsoft.com/office/officeart/2005/8/layout/orgChart1"/>
    <dgm:cxn modelId="{19443C99-752B-4D3B-966B-FAE3EAE9190A}" type="presParOf" srcId="{6E7AE906-203E-43A7-8A1F-EF3510934437}" destId="{C740217E-0DFA-42CF-846E-7C7F69501EBB}" srcOrd="0" destOrd="0" presId="urn:microsoft.com/office/officeart/2005/8/layout/orgChart1"/>
    <dgm:cxn modelId="{07EDAF55-B710-4C76-8D5D-EBB8B75E1124}" type="presParOf" srcId="{6E7AE906-203E-43A7-8A1F-EF3510934437}" destId="{2FD30283-75E4-4DD4-92A4-0D59FCF29CCB}" srcOrd="1" destOrd="0" presId="urn:microsoft.com/office/officeart/2005/8/layout/orgChart1"/>
    <dgm:cxn modelId="{D5B01DB4-C2FC-4764-9012-2D74D92F001F}" type="presParOf" srcId="{1CD848A8-6990-40C7-AD59-937EA73BFAFF}" destId="{2FB9FC77-1545-470A-AD6F-A658FF324904}" srcOrd="1" destOrd="0" presId="urn:microsoft.com/office/officeart/2005/8/layout/orgChart1"/>
    <dgm:cxn modelId="{704BCDE0-E2B6-4479-92FA-A6F190008783}" type="presParOf" srcId="{1CD848A8-6990-40C7-AD59-937EA73BFAFF}" destId="{1B36E418-9EE8-42A4-A73A-654699B4A33E}" srcOrd="2" destOrd="0" presId="urn:microsoft.com/office/officeart/2005/8/layout/orgChart1"/>
    <dgm:cxn modelId="{7DB82658-36DC-4DF8-BE44-9223B3D56A11}" type="presParOf" srcId="{CC16FB5A-A94D-4421-B44C-EF113052A027}" destId="{51E92AF3-381E-45BB-A523-E9B064D3D0A5}" srcOrd="2" destOrd="0" presId="urn:microsoft.com/office/officeart/2005/8/layout/orgChart1"/>
    <dgm:cxn modelId="{1D704A5A-6BB7-4A0E-BD1B-4F7135458DD6}" type="presParOf" srcId="{DD523331-F670-4B43-965A-30C1E852277B}" destId="{57A958A3-E6C8-415F-9798-419219127E0E}" srcOrd="8" destOrd="0" presId="urn:microsoft.com/office/officeart/2005/8/layout/orgChart1"/>
    <dgm:cxn modelId="{CDB1C743-BC1D-4A1C-9CC0-92B924282652}" type="presParOf" srcId="{DD523331-F670-4B43-965A-30C1E852277B}" destId="{9A23EAB5-4AE6-44E7-A556-1E12E38D8AB1}" srcOrd="9" destOrd="0" presId="urn:microsoft.com/office/officeart/2005/8/layout/orgChart1"/>
    <dgm:cxn modelId="{E1466CB8-37DF-476E-A6DC-153F3A3B73D5}" type="presParOf" srcId="{9A23EAB5-4AE6-44E7-A556-1E12E38D8AB1}" destId="{C03701F2-5E5F-4A2E-96CA-1634F2614AF0}" srcOrd="0" destOrd="0" presId="urn:microsoft.com/office/officeart/2005/8/layout/orgChart1"/>
    <dgm:cxn modelId="{323A188E-C765-4A02-875C-684744C38C9E}" type="presParOf" srcId="{C03701F2-5E5F-4A2E-96CA-1634F2614AF0}" destId="{E178E6CD-F258-4600-A139-5684D451E189}" srcOrd="0" destOrd="0" presId="urn:microsoft.com/office/officeart/2005/8/layout/orgChart1"/>
    <dgm:cxn modelId="{0A5FFD85-C772-41AA-B05A-CC9D7527BA29}" type="presParOf" srcId="{C03701F2-5E5F-4A2E-96CA-1634F2614AF0}" destId="{EBCE7DC1-3353-46C2-A0E1-5CF65809249C}" srcOrd="1" destOrd="0" presId="urn:microsoft.com/office/officeart/2005/8/layout/orgChart1"/>
    <dgm:cxn modelId="{1F5CCD03-7BB2-4EFA-B809-B48D533C9B6B}" type="presParOf" srcId="{9A23EAB5-4AE6-44E7-A556-1E12E38D8AB1}" destId="{A5B723DA-32A3-4350-9AAA-F2605A201164}" srcOrd="1" destOrd="0" presId="urn:microsoft.com/office/officeart/2005/8/layout/orgChart1"/>
    <dgm:cxn modelId="{74AB57F6-5F07-4D60-90CA-F27230973AA5}" type="presParOf" srcId="{A5B723DA-32A3-4350-9AAA-F2605A201164}" destId="{682F8244-DC53-40AB-AC5A-F894F8D7F6D5}" srcOrd="0" destOrd="0" presId="urn:microsoft.com/office/officeart/2005/8/layout/orgChart1"/>
    <dgm:cxn modelId="{322344A0-AB57-49BC-AF52-6F7871B46D42}" type="presParOf" srcId="{A5B723DA-32A3-4350-9AAA-F2605A201164}" destId="{9E7335D4-6901-4CB4-A227-BBC8FA11B4C3}" srcOrd="1" destOrd="0" presId="urn:microsoft.com/office/officeart/2005/8/layout/orgChart1"/>
    <dgm:cxn modelId="{C6B339B2-680E-48FB-81C6-3D9ED9E22797}" type="presParOf" srcId="{9E7335D4-6901-4CB4-A227-BBC8FA11B4C3}" destId="{FFEA41FB-45B8-474C-B738-1BA46982B0C7}" srcOrd="0" destOrd="0" presId="urn:microsoft.com/office/officeart/2005/8/layout/orgChart1"/>
    <dgm:cxn modelId="{B9AE9E94-1408-409A-BCBE-C9061E5C3A01}" type="presParOf" srcId="{FFEA41FB-45B8-474C-B738-1BA46982B0C7}" destId="{6C76E1AE-C275-43AD-A6B4-27C7D8B69A72}" srcOrd="0" destOrd="0" presId="urn:microsoft.com/office/officeart/2005/8/layout/orgChart1"/>
    <dgm:cxn modelId="{3FB6DE2A-A698-47F5-A0ED-EAB1771F0C0C}" type="presParOf" srcId="{FFEA41FB-45B8-474C-B738-1BA46982B0C7}" destId="{50409E91-6720-404B-86CF-1FD7C08ED4AA}" srcOrd="1" destOrd="0" presId="urn:microsoft.com/office/officeart/2005/8/layout/orgChart1"/>
    <dgm:cxn modelId="{E5AF394D-B8C2-43D8-8796-EBE5D89150CA}" type="presParOf" srcId="{9E7335D4-6901-4CB4-A227-BBC8FA11B4C3}" destId="{8B3AE8D4-C3C9-446F-92F8-3337EB119D85}" srcOrd="1" destOrd="0" presId="urn:microsoft.com/office/officeart/2005/8/layout/orgChart1"/>
    <dgm:cxn modelId="{B7107E96-41AA-40B5-A173-9D1878BC1399}" type="presParOf" srcId="{9E7335D4-6901-4CB4-A227-BBC8FA11B4C3}" destId="{448E2BE4-1A7F-4B63-9861-89413D25E2FD}" srcOrd="2" destOrd="0" presId="urn:microsoft.com/office/officeart/2005/8/layout/orgChart1"/>
    <dgm:cxn modelId="{ABCF41B6-EFC3-4F3B-9691-7B62E511A32C}" type="presParOf" srcId="{A5B723DA-32A3-4350-9AAA-F2605A201164}" destId="{10BE0481-046E-4272-B5FB-52EAC05FB042}" srcOrd="2" destOrd="0" presId="urn:microsoft.com/office/officeart/2005/8/layout/orgChart1"/>
    <dgm:cxn modelId="{CB1828B9-4AA2-459B-B674-AC9CFEE2D855}" type="presParOf" srcId="{A5B723DA-32A3-4350-9AAA-F2605A201164}" destId="{44304E8A-F6BC-415B-9847-87E1AC925E2B}" srcOrd="3" destOrd="0" presId="urn:microsoft.com/office/officeart/2005/8/layout/orgChart1"/>
    <dgm:cxn modelId="{E5E49761-16E5-4223-8326-79EBC8EDF085}" type="presParOf" srcId="{44304E8A-F6BC-415B-9847-87E1AC925E2B}" destId="{89ED3909-57F3-46C9-B214-9ED687F3BB55}" srcOrd="0" destOrd="0" presId="urn:microsoft.com/office/officeart/2005/8/layout/orgChart1"/>
    <dgm:cxn modelId="{41CFAFEC-66DB-4A55-A53B-C6557495CAFD}" type="presParOf" srcId="{89ED3909-57F3-46C9-B214-9ED687F3BB55}" destId="{1BA1E01D-BD74-49E4-B40B-4A67D033BE4E}" srcOrd="0" destOrd="0" presId="urn:microsoft.com/office/officeart/2005/8/layout/orgChart1"/>
    <dgm:cxn modelId="{DA3DD466-7AFB-4498-AF50-63D3BC5E012B}" type="presParOf" srcId="{89ED3909-57F3-46C9-B214-9ED687F3BB55}" destId="{3BA65CFE-F90F-4675-8A99-E7772117A7D9}" srcOrd="1" destOrd="0" presId="urn:microsoft.com/office/officeart/2005/8/layout/orgChart1"/>
    <dgm:cxn modelId="{39F90311-2F36-441B-A5C9-FDA64DBE568F}" type="presParOf" srcId="{44304E8A-F6BC-415B-9847-87E1AC925E2B}" destId="{EF171395-1D53-4C14-A033-517FAA762DBB}" srcOrd="1" destOrd="0" presId="urn:microsoft.com/office/officeart/2005/8/layout/orgChart1"/>
    <dgm:cxn modelId="{98CE161D-0F3B-4A9F-A4A5-201491F50FD8}" type="presParOf" srcId="{44304E8A-F6BC-415B-9847-87E1AC925E2B}" destId="{F3F8C631-4326-490A-A0C5-0E7BDA485926}" srcOrd="2" destOrd="0" presId="urn:microsoft.com/office/officeart/2005/8/layout/orgChart1"/>
    <dgm:cxn modelId="{1FEBD87D-2CC0-4B55-84B9-6BA35FD00E2E}" type="presParOf" srcId="{A5B723DA-32A3-4350-9AAA-F2605A201164}" destId="{CE1C2667-A502-4C45-854A-8CA94290953E}" srcOrd="4" destOrd="0" presId="urn:microsoft.com/office/officeart/2005/8/layout/orgChart1"/>
    <dgm:cxn modelId="{D4C3480A-D03E-488B-A065-789769774AE1}" type="presParOf" srcId="{A5B723DA-32A3-4350-9AAA-F2605A201164}" destId="{DB844FD1-CAD2-4B5A-9719-252E10160797}" srcOrd="5" destOrd="0" presId="urn:microsoft.com/office/officeart/2005/8/layout/orgChart1"/>
    <dgm:cxn modelId="{007F4AE3-AABA-4644-A76B-9D2F3A678C43}" type="presParOf" srcId="{DB844FD1-CAD2-4B5A-9719-252E10160797}" destId="{28823B10-1202-4A85-947B-5757ED0A6420}" srcOrd="0" destOrd="0" presId="urn:microsoft.com/office/officeart/2005/8/layout/orgChart1"/>
    <dgm:cxn modelId="{8B13CD77-496C-446C-85EF-13772F870D05}" type="presParOf" srcId="{28823B10-1202-4A85-947B-5757ED0A6420}" destId="{AAE915C5-4737-49FC-985B-173AD8EA0FF1}" srcOrd="0" destOrd="0" presId="urn:microsoft.com/office/officeart/2005/8/layout/orgChart1"/>
    <dgm:cxn modelId="{9D3FC3BE-0C32-419E-85EB-41579C9D01DF}" type="presParOf" srcId="{28823B10-1202-4A85-947B-5757ED0A6420}" destId="{2DE15E47-2E6E-42BC-990C-DCC4EAF55736}" srcOrd="1" destOrd="0" presId="urn:microsoft.com/office/officeart/2005/8/layout/orgChart1"/>
    <dgm:cxn modelId="{AEDF7DE2-D642-4212-917A-BE5D047626F9}" type="presParOf" srcId="{DB844FD1-CAD2-4B5A-9719-252E10160797}" destId="{4D24EA29-59A1-4735-A541-2EB26B087BE3}" srcOrd="1" destOrd="0" presId="urn:microsoft.com/office/officeart/2005/8/layout/orgChart1"/>
    <dgm:cxn modelId="{B711F209-93EE-47A2-A5D6-549186E445A6}" type="presParOf" srcId="{DB844FD1-CAD2-4B5A-9719-252E10160797}" destId="{4E030514-F1D6-42A4-9073-B3DA3588C59A}" srcOrd="2" destOrd="0" presId="urn:microsoft.com/office/officeart/2005/8/layout/orgChart1"/>
    <dgm:cxn modelId="{160C17ED-C8EA-4361-8670-E03DD354C2A8}" type="presParOf" srcId="{9A23EAB5-4AE6-44E7-A556-1E12E38D8AB1}" destId="{4A0BD661-2676-4DFC-A416-D12000E59F28}" srcOrd="2" destOrd="0" presId="urn:microsoft.com/office/officeart/2005/8/layout/orgChart1"/>
    <dgm:cxn modelId="{43C818C4-C4D5-448E-B926-BD6D28FD9588}" type="presParOf" srcId="{6619AFC7-39C5-4E03-A683-73F0662FFC02}" destId="{76336F21-C964-47EA-82A2-79EAD7F3F94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C2667-A502-4C45-854A-8CA94290953E}">
      <dsp:nvSpPr>
        <dsp:cNvPr id="0" name=""/>
        <dsp:cNvSpPr/>
      </dsp:nvSpPr>
      <dsp:spPr>
        <a:xfrm>
          <a:off x="4821030" y="1368764"/>
          <a:ext cx="146377" cy="1834593"/>
        </a:xfrm>
        <a:custGeom>
          <a:avLst/>
          <a:gdLst/>
          <a:ahLst/>
          <a:cxnLst/>
          <a:rect l="0" t="0" r="0" b="0"/>
          <a:pathLst>
            <a:path>
              <a:moveTo>
                <a:pt x="0" y="0"/>
              </a:moveTo>
              <a:lnTo>
                <a:pt x="0" y="1834593"/>
              </a:lnTo>
              <a:lnTo>
                <a:pt x="146377" y="183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0481-046E-4272-B5FB-52EAC05FB042}">
      <dsp:nvSpPr>
        <dsp:cNvPr id="0" name=""/>
        <dsp:cNvSpPr/>
      </dsp:nvSpPr>
      <dsp:spPr>
        <a:xfrm>
          <a:off x="4821030" y="1368764"/>
          <a:ext cx="146377" cy="1141741"/>
        </a:xfrm>
        <a:custGeom>
          <a:avLst/>
          <a:gdLst/>
          <a:ahLst/>
          <a:cxnLst/>
          <a:rect l="0" t="0" r="0" b="0"/>
          <a:pathLst>
            <a:path>
              <a:moveTo>
                <a:pt x="0" y="0"/>
              </a:moveTo>
              <a:lnTo>
                <a:pt x="0" y="1141741"/>
              </a:lnTo>
              <a:lnTo>
                <a:pt x="146377" y="1141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F8244-DC53-40AB-AC5A-F894F8D7F6D5}">
      <dsp:nvSpPr>
        <dsp:cNvPr id="0" name=""/>
        <dsp:cNvSpPr/>
      </dsp:nvSpPr>
      <dsp:spPr>
        <a:xfrm>
          <a:off x="4821030" y="1368764"/>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958A3-E6C8-415F-9798-419219127E0E}">
      <dsp:nvSpPr>
        <dsp:cNvPr id="0" name=""/>
        <dsp:cNvSpPr/>
      </dsp:nvSpPr>
      <dsp:spPr>
        <a:xfrm>
          <a:off x="2849819" y="675912"/>
          <a:ext cx="2361550" cy="204927"/>
        </a:xfrm>
        <a:custGeom>
          <a:avLst/>
          <a:gdLst/>
          <a:ahLst/>
          <a:cxnLst/>
          <a:rect l="0" t="0" r="0" b="0"/>
          <a:pathLst>
            <a:path>
              <a:moveTo>
                <a:pt x="0" y="0"/>
              </a:moveTo>
              <a:lnTo>
                <a:pt x="0" y="102463"/>
              </a:lnTo>
              <a:lnTo>
                <a:pt x="2361550" y="102463"/>
              </a:lnTo>
              <a:lnTo>
                <a:pt x="2361550" y="204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8736D-F2CC-4D75-8EBE-C6580DC0E8F1}">
      <dsp:nvSpPr>
        <dsp:cNvPr id="0" name=""/>
        <dsp:cNvSpPr/>
      </dsp:nvSpPr>
      <dsp:spPr>
        <a:xfrm>
          <a:off x="3640255" y="1368764"/>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F1D44-8C33-4A4F-80C9-F419197B2F83}">
      <dsp:nvSpPr>
        <dsp:cNvPr id="0" name=""/>
        <dsp:cNvSpPr/>
      </dsp:nvSpPr>
      <dsp:spPr>
        <a:xfrm>
          <a:off x="2849819" y="675912"/>
          <a:ext cx="1180775" cy="204927"/>
        </a:xfrm>
        <a:custGeom>
          <a:avLst/>
          <a:gdLst/>
          <a:ahLst/>
          <a:cxnLst/>
          <a:rect l="0" t="0" r="0" b="0"/>
          <a:pathLst>
            <a:path>
              <a:moveTo>
                <a:pt x="0" y="0"/>
              </a:moveTo>
              <a:lnTo>
                <a:pt x="0" y="102463"/>
              </a:lnTo>
              <a:lnTo>
                <a:pt x="1180775" y="102463"/>
              </a:lnTo>
              <a:lnTo>
                <a:pt x="1180775" y="204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0237D-5F95-4A02-BB60-ACFE94B78C8E}">
      <dsp:nvSpPr>
        <dsp:cNvPr id="0" name=""/>
        <dsp:cNvSpPr/>
      </dsp:nvSpPr>
      <dsp:spPr>
        <a:xfrm>
          <a:off x="2459480" y="1368764"/>
          <a:ext cx="146377" cy="1834593"/>
        </a:xfrm>
        <a:custGeom>
          <a:avLst/>
          <a:gdLst/>
          <a:ahLst/>
          <a:cxnLst/>
          <a:rect l="0" t="0" r="0" b="0"/>
          <a:pathLst>
            <a:path>
              <a:moveTo>
                <a:pt x="0" y="0"/>
              </a:moveTo>
              <a:lnTo>
                <a:pt x="0" y="1834593"/>
              </a:lnTo>
              <a:lnTo>
                <a:pt x="146377" y="183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BA7EF-A0AB-49C5-A5FE-7B7C0CEFA088}">
      <dsp:nvSpPr>
        <dsp:cNvPr id="0" name=""/>
        <dsp:cNvSpPr/>
      </dsp:nvSpPr>
      <dsp:spPr>
        <a:xfrm>
          <a:off x="2459480" y="1368764"/>
          <a:ext cx="146377" cy="1141741"/>
        </a:xfrm>
        <a:custGeom>
          <a:avLst/>
          <a:gdLst/>
          <a:ahLst/>
          <a:cxnLst/>
          <a:rect l="0" t="0" r="0" b="0"/>
          <a:pathLst>
            <a:path>
              <a:moveTo>
                <a:pt x="0" y="0"/>
              </a:moveTo>
              <a:lnTo>
                <a:pt x="0" y="1141741"/>
              </a:lnTo>
              <a:lnTo>
                <a:pt x="146377" y="1141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8C57C-B060-4BED-80C0-35815FC33E5E}">
      <dsp:nvSpPr>
        <dsp:cNvPr id="0" name=""/>
        <dsp:cNvSpPr/>
      </dsp:nvSpPr>
      <dsp:spPr>
        <a:xfrm>
          <a:off x="2459480" y="1368764"/>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872C1-D913-470F-ABCA-6C1457224F17}">
      <dsp:nvSpPr>
        <dsp:cNvPr id="0" name=""/>
        <dsp:cNvSpPr/>
      </dsp:nvSpPr>
      <dsp:spPr>
        <a:xfrm>
          <a:off x="2804099" y="675912"/>
          <a:ext cx="91440" cy="204927"/>
        </a:xfrm>
        <a:custGeom>
          <a:avLst/>
          <a:gdLst/>
          <a:ahLst/>
          <a:cxnLst/>
          <a:rect l="0" t="0" r="0" b="0"/>
          <a:pathLst>
            <a:path>
              <a:moveTo>
                <a:pt x="45720" y="0"/>
              </a:moveTo>
              <a:lnTo>
                <a:pt x="45720" y="204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13D7C-7596-44DC-952A-5E249F8DAE98}">
      <dsp:nvSpPr>
        <dsp:cNvPr id="0" name=""/>
        <dsp:cNvSpPr/>
      </dsp:nvSpPr>
      <dsp:spPr>
        <a:xfrm>
          <a:off x="1278704" y="1368764"/>
          <a:ext cx="146377" cy="1834593"/>
        </a:xfrm>
        <a:custGeom>
          <a:avLst/>
          <a:gdLst/>
          <a:ahLst/>
          <a:cxnLst/>
          <a:rect l="0" t="0" r="0" b="0"/>
          <a:pathLst>
            <a:path>
              <a:moveTo>
                <a:pt x="0" y="0"/>
              </a:moveTo>
              <a:lnTo>
                <a:pt x="0" y="1834593"/>
              </a:lnTo>
              <a:lnTo>
                <a:pt x="146377" y="183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8BA72-3D7A-4388-A1B3-8A28C641DB30}">
      <dsp:nvSpPr>
        <dsp:cNvPr id="0" name=""/>
        <dsp:cNvSpPr/>
      </dsp:nvSpPr>
      <dsp:spPr>
        <a:xfrm>
          <a:off x="1278704" y="1368764"/>
          <a:ext cx="146377" cy="1141741"/>
        </a:xfrm>
        <a:custGeom>
          <a:avLst/>
          <a:gdLst/>
          <a:ahLst/>
          <a:cxnLst/>
          <a:rect l="0" t="0" r="0" b="0"/>
          <a:pathLst>
            <a:path>
              <a:moveTo>
                <a:pt x="0" y="0"/>
              </a:moveTo>
              <a:lnTo>
                <a:pt x="0" y="1141741"/>
              </a:lnTo>
              <a:lnTo>
                <a:pt x="146377" y="1141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F0A37-93FA-4E69-8794-16A58670310D}">
      <dsp:nvSpPr>
        <dsp:cNvPr id="0" name=""/>
        <dsp:cNvSpPr/>
      </dsp:nvSpPr>
      <dsp:spPr>
        <a:xfrm>
          <a:off x="1278704" y="1368764"/>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ECCB8-19CD-4928-A8DF-593EEB57D53B}">
      <dsp:nvSpPr>
        <dsp:cNvPr id="0" name=""/>
        <dsp:cNvSpPr/>
      </dsp:nvSpPr>
      <dsp:spPr>
        <a:xfrm>
          <a:off x="1669043" y="675912"/>
          <a:ext cx="1180775" cy="204927"/>
        </a:xfrm>
        <a:custGeom>
          <a:avLst/>
          <a:gdLst/>
          <a:ahLst/>
          <a:cxnLst/>
          <a:rect l="0" t="0" r="0" b="0"/>
          <a:pathLst>
            <a:path>
              <a:moveTo>
                <a:pt x="1180775" y="0"/>
              </a:moveTo>
              <a:lnTo>
                <a:pt x="1180775" y="102463"/>
              </a:lnTo>
              <a:lnTo>
                <a:pt x="0" y="102463"/>
              </a:lnTo>
              <a:lnTo>
                <a:pt x="0" y="204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09134-9C29-4313-B48C-98EB21ED0769}">
      <dsp:nvSpPr>
        <dsp:cNvPr id="0" name=""/>
        <dsp:cNvSpPr/>
      </dsp:nvSpPr>
      <dsp:spPr>
        <a:xfrm>
          <a:off x="97929" y="1368764"/>
          <a:ext cx="146377" cy="2527444"/>
        </a:xfrm>
        <a:custGeom>
          <a:avLst/>
          <a:gdLst/>
          <a:ahLst/>
          <a:cxnLst/>
          <a:rect l="0" t="0" r="0" b="0"/>
          <a:pathLst>
            <a:path>
              <a:moveTo>
                <a:pt x="0" y="0"/>
              </a:moveTo>
              <a:lnTo>
                <a:pt x="0" y="2527444"/>
              </a:lnTo>
              <a:lnTo>
                <a:pt x="146377" y="25274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7B7ED-9AA6-47CC-A74C-DF4218A0B4A4}">
      <dsp:nvSpPr>
        <dsp:cNvPr id="0" name=""/>
        <dsp:cNvSpPr/>
      </dsp:nvSpPr>
      <dsp:spPr>
        <a:xfrm>
          <a:off x="97929" y="1368764"/>
          <a:ext cx="146377" cy="1834593"/>
        </a:xfrm>
        <a:custGeom>
          <a:avLst/>
          <a:gdLst/>
          <a:ahLst/>
          <a:cxnLst/>
          <a:rect l="0" t="0" r="0" b="0"/>
          <a:pathLst>
            <a:path>
              <a:moveTo>
                <a:pt x="0" y="0"/>
              </a:moveTo>
              <a:lnTo>
                <a:pt x="0" y="1834593"/>
              </a:lnTo>
              <a:lnTo>
                <a:pt x="146377" y="183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C5F2F-E358-4DB9-907F-F5FEE295E2EF}">
      <dsp:nvSpPr>
        <dsp:cNvPr id="0" name=""/>
        <dsp:cNvSpPr/>
      </dsp:nvSpPr>
      <dsp:spPr>
        <a:xfrm>
          <a:off x="97929" y="1368764"/>
          <a:ext cx="146377" cy="1141741"/>
        </a:xfrm>
        <a:custGeom>
          <a:avLst/>
          <a:gdLst/>
          <a:ahLst/>
          <a:cxnLst/>
          <a:rect l="0" t="0" r="0" b="0"/>
          <a:pathLst>
            <a:path>
              <a:moveTo>
                <a:pt x="0" y="0"/>
              </a:moveTo>
              <a:lnTo>
                <a:pt x="0" y="1141741"/>
              </a:lnTo>
              <a:lnTo>
                <a:pt x="146377" y="1141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D3255-EF34-4512-892C-C6E612B15279}">
      <dsp:nvSpPr>
        <dsp:cNvPr id="0" name=""/>
        <dsp:cNvSpPr/>
      </dsp:nvSpPr>
      <dsp:spPr>
        <a:xfrm>
          <a:off x="97929" y="1368764"/>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C13BA-FF79-4971-BA5A-3277DA3651E5}">
      <dsp:nvSpPr>
        <dsp:cNvPr id="0" name=""/>
        <dsp:cNvSpPr/>
      </dsp:nvSpPr>
      <dsp:spPr>
        <a:xfrm>
          <a:off x="488268" y="675912"/>
          <a:ext cx="2361550" cy="204927"/>
        </a:xfrm>
        <a:custGeom>
          <a:avLst/>
          <a:gdLst/>
          <a:ahLst/>
          <a:cxnLst/>
          <a:rect l="0" t="0" r="0" b="0"/>
          <a:pathLst>
            <a:path>
              <a:moveTo>
                <a:pt x="2361550" y="0"/>
              </a:moveTo>
              <a:lnTo>
                <a:pt x="2361550" y="102463"/>
              </a:lnTo>
              <a:lnTo>
                <a:pt x="0" y="102463"/>
              </a:lnTo>
              <a:lnTo>
                <a:pt x="0" y="204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041C0-C2A3-465A-A110-25F54F5C8021}">
      <dsp:nvSpPr>
        <dsp:cNvPr id="0" name=""/>
        <dsp:cNvSpPr/>
      </dsp:nvSpPr>
      <dsp:spPr>
        <a:xfrm>
          <a:off x="1811893" y="187988"/>
          <a:ext cx="2075851"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ản lý bán cà phê</a:t>
          </a:r>
        </a:p>
      </dsp:txBody>
      <dsp:txXfrm>
        <a:off x="1811893" y="187988"/>
        <a:ext cx="2075851" cy="487923"/>
      </dsp:txXfrm>
    </dsp:sp>
    <dsp:sp modelId="{F56AEC5C-8745-482F-B5F4-263630C5FC05}">
      <dsp:nvSpPr>
        <dsp:cNvPr id="0" name=""/>
        <dsp:cNvSpPr/>
      </dsp:nvSpPr>
      <dsp:spPr>
        <a:xfrm>
          <a:off x="344" y="880840"/>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án hàng</a:t>
          </a:r>
        </a:p>
      </dsp:txBody>
      <dsp:txXfrm>
        <a:off x="344" y="880840"/>
        <a:ext cx="975847" cy="487923"/>
      </dsp:txXfrm>
    </dsp:sp>
    <dsp:sp modelId="{42BEAB19-DA6C-4692-B74A-62E2E3C3D018}">
      <dsp:nvSpPr>
        <dsp:cNvPr id="0" name=""/>
        <dsp:cNvSpPr/>
      </dsp:nvSpPr>
      <dsp:spPr>
        <a:xfrm>
          <a:off x="244306" y="1573692"/>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em chi tiết đồ uống</a:t>
          </a:r>
        </a:p>
      </dsp:txBody>
      <dsp:txXfrm>
        <a:off x="244306" y="1573692"/>
        <a:ext cx="975847" cy="487923"/>
      </dsp:txXfrm>
    </dsp:sp>
    <dsp:sp modelId="{41925BA6-1C4C-4D4A-A793-E38853F43902}">
      <dsp:nvSpPr>
        <dsp:cNvPr id="0" name=""/>
        <dsp:cNvSpPr/>
      </dsp:nvSpPr>
      <dsp:spPr>
        <a:xfrm>
          <a:off x="244306" y="2266543"/>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êm đồ uống vào hóa đơn</a:t>
          </a:r>
        </a:p>
      </dsp:txBody>
      <dsp:txXfrm>
        <a:off x="244306" y="2266543"/>
        <a:ext cx="975847" cy="487923"/>
      </dsp:txXfrm>
    </dsp:sp>
    <dsp:sp modelId="{23CFEB0C-15A9-40C9-A2F1-A08C83997968}">
      <dsp:nvSpPr>
        <dsp:cNvPr id="0" name=""/>
        <dsp:cNvSpPr/>
      </dsp:nvSpPr>
      <dsp:spPr>
        <a:xfrm>
          <a:off x="244306" y="2959395"/>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óa hóa đơn</a:t>
          </a:r>
        </a:p>
      </dsp:txBody>
      <dsp:txXfrm>
        <a:off x="244306" y="2959395"/>
        <a:ext cx="975847" cy="487923"/>
      </dsp:txXfrm>
    </dsp:sp>
    <dsp:sp modelId="{FBED4471-2303-487F-ACC0-2E1F7A5DA6D3}">
      <dsp:nvSpPr>
        <dsp:cNvPr id="0" name=""/>
        <dsp:cNvSpPr/>
      </dsp:nvSpPr>
      <dsp:spPr>
        <a:xfrm>
          <a:off x="244306" y="3652247"/>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anh toán hóa đơn</a:t>
          </a:r>
        </a:p>
      </dsp:txBody>
      <dsp:txXfrm>
        <a:off x="244306" y="3652247"/>
        <a:ext cx="975847" cy="487923"/>
      </dsp:txXfrm>
    </dsp:sp>
    <dsp:sp modelId="{07743923-F65A-46EC-9621-A0BBD6A1D196}">
      <dsp:nvSpPr>
        <dsp:cNvPr id="0" name=""/>
        <dsp:cNvSpPr/>
      </dsp:nvSpPr>
      <dsp:spPr>
        <a:xfrm>
          <a:off x="1181119" y="880840"/>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a:t>
          </a:r>
        </a:p>
      </dsp:txBody>
      <dsp:txXfrm>
        <a:off x="1181119" y="880840"/>
        <a:ext cx="975847" cy="487923"/>
      </dsp:txXfrm>
    </dsp:sp>
    <dsp:sp modelId="{1C717315-61CE-4287-831A-93EEEF458CF1}">
      <dsp:nvSpPr>
        <dsp:cNvPr id="0" name=""/>
        <dsp:cNvSpPr/>
      </dsp:nvSpPr>
      <dsp:spPr>
        <a:xfrm>
          <a:off x="1425081" y="1573692"/>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 doanh thu</a:t>
          </a:r>
        </a:p>
      </dsp:txBody>
      <dsp:txXfrm>
        <a:off x="1425081" y="1573692"/>
        <a:ext cx="975847" cy="487923"/>
      </dsp:txXfrm>
    </dsp:sp>
    <dsp:sp modelId="{C3A4AB56-3FFF-4871-8C9A-B1884C5FEB98}">
      <dsp:nvSpPr>
        <dsp:cNvPr id="0" name=""/>
        <dsp:cNvSpPr/>
      </dsp:nvSpPr>
      <dsp:spPr>
        <a:xfrm>
          <a:off x="1425081" y="2266543"/>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 đồ uống</a:t>
          </a:r>
        </a:p>
      </dsp:txBody>
      <dsp:txXfrm>
        <a:off x="1425081" y="2266543"/>
        <a:ext cx="975847" cy="487923"/>
      </dsp:txXfrm>
    </dsp:sp>
    <dsp:sp modelId="{A1EC84E1-38AE-4DCE-8246-0705EBF56A50}">
      <dsp:nvSpPr>
        <dsp:cNvPr id="0" name=""/>
        <dsp:cNvSpPr/>
      </dsp:nvSpPr>
      <dsp:spPr>
        <a:xfrm>
          <a:off x="1425081" y="2959395"/>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 hóa đơn</a:t>
          </a:r>
        </a:p>
      </dsp:txBody>
      <dsp:txXfrm>
        <a:off x="1425081" y="2959395"/>
        <a:ext cx="975847" cy="487923"/>
      </dsp:txXfrm>
    </dsp:sp>
    <dsp:sp modelId="{C6BAF3B6-A3D7-4673-B5FA-5A5BC6271E29}">
      <dsp:nvSpPr>
        <dsp:cNvPr id="0" name=""/>
        <dsp:cNvSpPr/>
      </dsp:nvSpPr>
      <dsp:spPr>
        <a:xfrm>
          <a:off x="2361895" y="880840"/>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ản lý đồ uống</a:t>
          </a:r>
        </a:p>
      </dsp:txBody>
      <dsp:txXfrm>
        <a:off x="2361895" y="880840"/>
        <a:ext cx="975847" cy="487923"/>
      </dsp:txXfrm>
    </dsp:sp>
    <dsp:sp modelId="{6F8E1A30-D941-4645-BCFD-EC9C76AF0F02}">
      <dsp:nvSpPr>
        <dsp:cNvPr id="0" name=""/>
        <dsp:cNvSpPr/>
      </dsp:nvSpPr>
      <dsp:spPr>
        <a:xfrm>
          <a:off x="2605857" y="1573692"/>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êm đồ uống</a:t>
          </a:r>
        </a:p>
      </dsp:txBody>
      <dsp:txXfrm>
        <a:off x="2605857" y="1573692"/>
        <a:ext cx="975847" cy="487923"/>
      </dsp:txXfrm>
    </dsp:sp>
    <dsp:sp modelId="{88E03F93-9B22-43F5-8FE9-7D56F1B8D2A5}">
      <dsp:nvSpPr>
        <dsp:cNvPr id="0" name=""/>
        <dsp:cNvSpPr/>
      </dsp:nvSpPr>
      <dsp:spPr>
        <a:xfrm>
          <a:off x="2605857" y="2266543"/>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ửa đồ uống</a:t>
          </a:r>
        </a:p>
      </dsp:txBody>
      <dsp:txXfrm>
        <a:off x="2605857" y="2266543"/>
        <a:ext cx="975847" cy="487923"/>
      </dsp:txXfrm>
    </dsp:sp>
    <dsp:sp modelId="{DDA3C5BA-D847-4E5A-A5F8-6E1BBA540C6E}">
      <dsp:nvSpPr>
        <dsp:cNvPr id="0" name=""/>
        <dsp:cNvSpPr/>
      </dsp:nvSpPr>
      <dsp:spPr>
        <a:xfrm>
          <a:off x="2605857" y="2959395"/>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óa đồ uống</a:t>
          </a:r>
        </a:p>
      </dsp:txBody>
      <dsp:txXfrm>
        <a:off x="2605857" y="2959395"/>
        <a:ext cx="975847" cy="487923"/>
      </dsp:txXfrm>
    </dsp:sp>
    <dsp:sp modelId="{3D494A78-6E59-42E2-9CB5-3BBEEAABA453}">
      <dsp:nvSpPr>
        <dsp:cNvPr id="0" name=""/>
        <dsp:cNvSpPr/>
      </dsp:nvSpPr>
      <dsp:spPr>
        <a:xfrm>
          <a:off x="3542670" y="880840"/>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ản lý hóa đơn</a:t>
          </a:r>
        </a:p>
      </dsp:txBody>
      <dsp:txXfrm>
        <a:off x="3542670" y="880840"/>
        <a:ext cx="975847" cy="487923"/>
      </dsp:txXfrm>
    </dsp:sp>
    <dsp:sp modelId="{C740217E-0DFA-42CF-846E-7C7F69501EBB}">
      <dsp:nvSpPr>
        <dsp:cNvPr id="0" name=""/>
        <dsp:cNvSpPr/>
      </dsp:nvSpPr>
      <dsp:spPr>
        <a:xfrm>
          <a:off x="3786632" y="1573692"/>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em chi tiết hóa đơn</a:t>
          </a:r>
        </a:p>
      </dsp:txBody>
      <dsp:txXfrm>
        <a:off x="3786632" y="1573692"/>
        <a:ext cx="975847" cy="487923"/>
      </dsp:txXfrm>
    </dsp:sp>
    <dsp:sp modelId="{E178E6CD-F258-4600-A139-5684D451E189}">
      <dsp:nvSpPr>
        <dsp:cNvPr id="0" name=""/>
        <dsp:cNvSpPr/>
      </dsp:nvSpPr>
      <dsp:spPr>
        <a:xfrm>
          <a:off x="4723446" y="880840"/>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ản lý nhân viên</a:t>
          </a:r>
        </a:p>
      </dsp:txBody>
      <dsp:txXfrm>
        <a:off x="4723446" y="880840"/>
        <a:ext cx="975847" cy="487923"/>
      </dsp:txXfrm>
    </dsp:sp>
    <dsp:sp modelId="{6C76E1AE-C275-43AD-A6B4-27C7D8B69A72}">
      <dsp:nvSpPr>
        <dsp:cNvPr id="0" name=""/>
        <dsp:cNvSpPr/>
      </dsp:nvSpPr>
      <dsp:spPr>
        <a:xfrm>
          <a:off x="4967407" y="1573692"/>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êm nhân viên</a:t>
          </a:r>
        </a:p>
      </dsp:txBody>
      <dsp:txXfrm>
        <a:off x="4967407" y="1573692"/>
        <a:ext cx="975847" cy="487923"/>
      </dsp:txXfrm>
    </dsp:sp>
    <dsp:sp modelId="{1BA1E01D-BD74-49E4-B40B-4A67D033BE4E}">
      <dsp:nvSpPr>
        <dsp:cNvPr id="0" name=""/>
        <dsp:cNvSpPr/>
      </dsp:nvSpPr>
      <dsp:spPr>
        <a:xfrm>
          <a:off x="4967407" y="2266543"/>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ửa thông tin nhân viên</a:t>
          </a:r>
        </a:p>
      </dsp:txBody>
      <dsp:txXfrm>
        <a:off x="4967407" y="2266543"/>
        <a:ext cx="975847" cy="487923"/>
      </dsp:txXfrm>
    </dsp:sp>
    <dsp:sp modelId="{AAE915C5-4737-49FC-985B-173AD8EA0FF1}">
      <dsp:nvSpPr>
        <dsp:cNvPr id="0" name=""/>
        <dsp:cNvSpPr/>
      </dsp:nvSpPr>
      <dsp:spPr>
        <a:xfrm>
          <a:off x="4967407" y="2959395"/>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óa nhân viên</a:t>
          </a:r>
        </a:p>
      </dsp:txBody>
      <dsp:txXfrm>
        <a:off x="4967407" y="2959395"/>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0773-CAA7-4723-9D6B-C547F3FE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0</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Huy Nguyễn</cp:lastModifiedBy>
  <cp:revision>25</cp:revision>
  <dcterms:created xsi:type="dcterms:W3CDTF">2022-05-25T06:18:00Z</dcterms:created>
  <dcterms:modified xsi:type="dcterms:W3CDTF">2022-06-21T11:41:00Z</dcterms:modified>
</cp:coreProperties>
</file>